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764" w:rsidRPr="00ED66EE" w:rsidRDefault="00D32764" w:rsidP="00D32764">
      <w:pPr>
        <w:jc w:val="center"/>
        <w:rPr>
          <w:i/>
          <w:sz w:val="28"/>
          <w:szCs w:val="28"/>
        </w:rPr>
      </w:pPr>
      <w:bookmarkStart w:id="0" w:name="_GoBack"/>
      <w:bookmarkEnd w:id="0"/>
    </w:p>
    <w:p w:rsidR="00ED66EE" w:rsidRPr="00ED66EE" w:rsidRDefault="00ED66EE" w:rsidP="00ED66EE">
      <w:pPr>
        <w:jc w:val="center"/>
        <w:rPr>
          <w:rFonts w:ascii="Aharoni" w:hAnsi="Aharoni" w:cs="Aharoni"/>
          <w:b/>
          <w:i/>
          <w:sz w:val="28"/>
          <w:szCs w:val="28"/>
        </w:rPr>
      </w:pPr>
      <w:r w:rsidRPr="00ED66EE">
        <w:rPr>
          <w:rFonts w:ascii="Cambria" w:hAnsi="Cambria" w:cs="Cambria"/>
          <w:b/>
          <w:i/>
          <w:sz w:val="28"/>
          <w:szCs w:val="28"/>
        </w:rPr>
        <w:t>МБОУ</w:t>
      </w:r>
      <w:r w:rsidRPr="00ED66EE">
        <w:rPr>
          <w:rFonts w:ascii="Aharoni" w:hAnsi="Aharoni" w:cs="Aharoni"/>
          <w:b/>
          <w:i/>
          <w:sz w:val="28"/>
          <w:szCs w:val="28"/>
        </w:rPr>
        <w:t xml:space="preserve"> </w:t>
      </w:r>
      <w:proofErr w:type="spellStart"/>
      <w:r w:rsidRPr="00ED66EE">
        <w:rPr>
          <w:rFonts w:ascii="Cambria" w:hAnsi="Cambria" w:cs="Cambria"/>
          <w:b/>
          <w:i/>
          <w:sz w:val="28"/>
          <w:szCs w:val="28"/>
        </w:rPr>
        <w:t>Красноватрасская</w:t>
      </w:r>
      <w:proofErr w:type="spellEnd"/>
      <w:r w:rsidRPr="00ED66EE">
        <w:rPr>
          <w:rFonts w:ascii="Aharoni" w:hAnsi="Aharoni" w:cs="Aharoni"/>
          <w:b/>
          <w:i/>
          <w:sz w:val="28"/>
          <w:szCs w:val="28"/>
        </w:rPr>
        <w:t xml:space="preserve"> </w:t>
      </w:r>
      <w:r w:rsidRPr="00ED66EE">
        <w:rPr>
          <w:rFonts w:ascii="Cambria" w:hAnsi="Cambria" w:cs="Cambria"/>
          <w:b/>
          <w:i/>
          <w:sz w:val="28"/>
          <w:szCs w:val="28"/>
        </w:rPr>
        <w:t>С</w:t>
      </w:r>
      <w:r w:rsidRPr="00ED66EE">
        <w:rPr>
          <w:rFonts w:ascii="Aharoni" w:hAnsi="Aharoni" w:cs="Aharoni"/>
          <w:b/>
          <w:i/>
          <w:sz w:val="28"/>
          <w:szCs w:val="28"/>
        </w:rPr>
        <w:t>.</w:t>
      </w:r>
      <w:r w:rsidRPr="00ED66EE">
        <w:rPr>
          <w:rFonts w:ascii="Cambria" w:hAnsi="Cambria" w:cs="Cambria"/>
          <w:b/>
          <w:i/>
          <w:sz w:val="28"/>
          <w:szCs w:val="28"/>
        </w:rPr>
        <w:t>Ш</w:t>
      </w:r>
      <w:r w:rsidRPr="00ED66EE">
        <w:rPr>
          <w:rFonts w:ascii="Aharoni" w:hAnsi="Aharoni" w:cs="Aharoni"/>
          <w:b/>
          <w:i/>
          <w:sz w:val="28"/>
          <w:szCs w:val="28"/>
        </w:rPr>
        <w:t>.</w:t>
      </w:r>
    </w:p>
    <w:p w:rsidR="009745B2" w:rsidRDefault="0033270B" w:rsidP="0033270B">
      <w:pPr>
        <w:tabs>
          <w:tab w:val="left" w:pos="3120"/>
          <w:tab w:val="left" w:pos="6855"/>
        </w:tabs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рассмотрено</w:t>
      </w:r>
      <w:proofErr w:type="gramEnd"/>
      <w:r>
        <w:rPr>
          <w:b/>
          <w:i/>
          <w:sz w:val="28"/>
          <w:szCs w:val="28"/>
        </w:rPr>
        <w:tab/>
        <w:t>согласовано</w:t>
      </w:r>
      <w:r>
        <w:rPr>
          <w:b/>
          <w:i/>
          <w:sz w:val="28"/>
          <w:szCs w:val="28"/>
        </w:rPr>
        <w:tab/>
        <w:t>утверждаю</w:t>
      </w:r>
    </w:p>
    <w:p w:rsidR="009745B2" w:rsidRDefault="0033270B" w:rsidP="0033270B">
      <w:pPr>
        <w:tabs>
          <w:tab w:val="left" w:pos="3120"/>
          <w:tab w:val="left" w:pos="6855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Р.М.О.</w:t>
      </w:r>
      <w:r>
        <w:rPr>
          <w:b/>
          <w:i/>
          <w:sz w:val="28"/>
          <w:szCs w:val="28"/>
        </w:rPr>
        <w:tab/>
        <w:t xml:space="preserve">с </w:t>
      </w:r>
      <w:proofErr w:type="spellStart"/>
      <w:r>
        <w:rPr>
          <w:b/>
          <w:i/>
          <w:sz w:val="28"/>
          <w:szCs w:val="28"/>
        </w:rPr>
        <w:t>зам</w:t>
      </w:r>
      <w:proofErr w:type="gramStart"/>
      <w:r>
        <w:rPr>
          <w:b/>
          <w:i/>
          <w:sz w:val="28"/>
          <w:szCs w:val="28"/>
        </w:rPr>
        <w:t>.п</w:t>
      </w:r>
      <w:proofErr w:type="gramEnd"/>
      <w:r>
        <w:rPr>
          <w:b/>
          <w:i/>
          <w:sz w:val="28"/>
          <w:szCs w:val="28"/>
        </w:rPr>
        <w:t>о</w:t>
      </w:r>
      <w:proofErr w:type="spellEnd"/>
      <w:r>
        <w:rPr>
          <w:b/>
          <w:i/>
          <w:sz w:val="28"/>
          <w:szCs w:val="28"/>
        </w:rPr>
        <w:t xml:space="preserve"> У.В.Р.</w:t>
      </w:r>
      <w:r>
        <w:rPr>
          <w:b/>
          <w:i/>
          <w:sz w:val="28"/>
          <w:szCs w:val="28"/>
        </w:rPr>
        <w:tab/>
        <w:t>директор</w:t>
      </w:r>
    </w:p>
    <w:p w:rsidR="009745B2" w:rsidRDefault="009745B2" w:rsidP="00D32764">
      <w:pPr>
        <w:jc w:val="center"/>
        <w:rPr>
          <w:b/>
          <w:i/>
          <w:sz w:val="28"/>
          <w:szCs w:val="28"/>
        </w:rPr>
      </w:pPr>
    </w:p>
    <w:p w:rsidR="009745B2" w:rsidRDefault="0033270B" w:rsidP="0033270B">
      <w:pPr>
        <w:tabs>
          <w:tab w:val="left" w:pos="3135"/>
          <w:tab w:val="left" w:pos="6345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Хламов Д. М.</w:t>
      </w:r>
      <w:r>
        <w:rPr>
          <w:b/>
          <w:i/>
          <w:sz w:val="28"/>
          <w:szCs w:val="28"/>
        </w:rPr>
        <w:tab/>
        <w:t>Самойлова Е.Ю.</w:t>
      </w:r>
      <w:r>
        <w:rPr>
          <w:b/>
          <w:i/>
          <w:sz w:val="28"/>
          <w:szCs w:val="28"/>
        </w:rPr>
        <w:tab/>
      </w:r>
      <w:proofErr w:type="spellStart"/>
      <w:r>
        <w:rPr>
          <w:b/>
          <w:i/>
          <w:sz w:val="28"/>
          <w:szCs w:val="28"/>
        </w:rPr>
        <w:t>Пяденкова</w:t>
      </w:r>
      <w:proofErr w:type="spellEnd"/>
      <w:r>
        <w:rPr>
          <w:b/>
          <w:i/>
          <w:sz w:val="28"/>
          <w:szCs w:val="28"/>
        </w:rPr>
        <w:t xml:space="preserve"> Е.В.</w:t>
      </w:r>
    </w:p>
    <w:p w:rsidR="009745B2" w:rsidRDefault="009745B2" w:rsidP="00D32764">
      <w:pPr>
        <w:jc w:val="center"/>
        <w:rPr>
          <w:b/>
          <w:i/>
          <w:sz w:val="28"/>
          <w:szCs w:val="28"/>
        </w:rPr>
      </w:pPr>
    </w:p>
    <w:p w:rsidR="009745B2" w:rsidRDefault="0033270B" w:rsidP="0033270B">
      <w:pPr>
        <w:tabs>
          <w:tab w:val="left" w:pos="618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------------                               --------------</w:t>
      </w:r>
      <w:r>
        <w:rPr>
          <w:b/>
          <w:i/>
          <w:sz w:val="28"/>
          <w:szCs w:val="28"/>
        </w:rPr>
        <w:tab/>
        <w:t>---------------2017-18уч.г.</w:t>
      </w:r>
    </w:p>
    <w:p w:rsidR="009745B2" w:rsidRDefault="009745B2" w:rsidP="00D32764">
      <w:pPr>
        <w:jc w:val="center"/>
        <w:rPr>
          <w:b/>
          <w:i/>
          <w:sz w:val="28"/>
          <w:szCs w:val="28"/>
        </w:rPr>
      </w:pPr>
    </w:p>
    <w:p w:rsidR="009745B2" w:rsidRDefault="009745B2" w:rsidP="00D32764">
      <w:pPr>
        <w:jc w:val="center"/>
        <w:rPr>
          <w:b/>
          <w:i/>
          <w:sz w:val="28"/>
          <w:szCs w:val="28"/>
        </w:rPr>
      </w:pPr>
    </w:p>
    <w:p w:rsidR="009745B2" w:rsidRDefault="009745B2" w:rsidP="00D32764">
      <w:pPr>
        <w:jc w:val="center"/>
        <w:rPr>
          <w:b/>
          <w:i/>
          <w:sz w:val="28"/>
          <w:szCs w:val="28"/>
        </w:rPr>
      </w:pPr>
    </w:p>
    <w:p w:rsidR="009745B2" w:rsidRDefault="009745B2" w:rsidP="00D32764">
      <w:pPr>
        <w:jc w:val="center"/>
        <w:rPr>
          <w:b/>
          <w:i/>
          <w:sz w:val="28"/>
          <w:szCs w:val="28"/>
        </w:rPr>
      </w:pPr>
    </w:p>
    <w:p w:rsidR="009745B2" w:rsidRDefault="009745B2" w:rsidP="00D32764">
      <w:pPr>
        <w:jc w:val="center"/>
        <w:rPr>
          <w:b/>
          <w:i/>
          <w:sz w:val="28"/>
          <w:szCs w:val="28"/>
        </w:rPr>
      </w:pPr>
    </w:p>
    <w:p w:rsidR="00D32764" w:rsidRDefault="00D32764" w:rsidP="00D32764">
      <w:pPr>
        <w:rPr>
          <w:b/>
          <w:i/>
          <w:sz w:val="28"/>
          <w:szCs w:val="28"/>
        </w:rPr>
      </w:pPr>
    </w:p>
    <w:p w:rsidR="00D32764" w:rsidRDefault="00D32764" w:rsidP="00D32764">
      <w:pPr>
        <w:rPr>
          <w:b/>
          <w:i/>
          <w:sz w:val="28"/>
          <w:szCs w:val="28"/>
        </w:rPr>
      </w:pPr>
    </w:p>
    <w:p w:rsidR="00D32764" w:rsidRPr="00BF35EB" w:rsidRDefault="00D32764" w:rsidP="00D32764">
      <w:pPr>
        <w:rPr>
          <w:rFonts w:asciiTheme="majorHAnsi" w:hAnsiTheme="majorHAnsi"/>
          <w:b/>
          <w:i/>
          <w:sz w:val="32"/>
          <w:szCs w:val="32"/>
        </w:rPr>
      </w:pPr>
      <w:r w:rsidRPr="00BF35EB">
        <w:rPr>
          <w:rFonts w:asciiTheme="majorHAnsi" w:hAnsiTheme="majorHAnsi"/>
          <w:b/>
          <w:i/>
          <w:sz w:val="28"/>
          <w:szCs w:val="28"/>
        </w:rPr>
        <w:t xml:space="preserve">                                          </w:t>
      </w:r>
      <w:r w:rsidRPr="00BF35EB">
        <w:rPr>
          <w:rFonts w:asciiTheme="majorHAnsi" w:hAnsiTheme="majorHAnsi"/>
          <w:b/>
          <w:i/>
          <w:sz w:val="32"/>
          <w:szCs w:val="32"/>
        </w:rPr>
        <w:t>Рабочая программа</w:t>
      </w:r>
    </w:p>
    <w:p w:rsidR="00D32764" w:rsidRPr="00BF35EB" w:rsidRDefault="00D32764" w:rsidP="00D32764">
      <w:pPr>
        <w:rPr>
          <w:rFonts w:asciiTheme="majorHAnsi" w:hAnsiTheme="majorHAnsi"/>
          <w:b/>
          <w:i/>
          <w:sz w:val="32"/>
          <w:szCs w:val="32"/>
        </w:rPr>
      </w:pPr>
      <w:r w:rsidRPr="00BF35EB">
        <w:rPr>
          <w:rFonts w:asciiTheme="majorHAnsi" w:hAnsiTheme="majorHAnsi"/>
          <w:b/>
          <w:i/>
          <w:sz w:val="32"/>
          <w:szCs w:val="32"/>
        </w:rPr>
        <w:t xml:space="preserve">                                 по физической культуре  </w:t>
      </w:r>
    </w:p>
    <w:p w:rsidR="00D32764" w:rsidRPr="00BF35EB" w:rsidRDefault="00D32764" w:rsidP="00D32764">
      <w:pPr>
        <w:ind w:left="-567"/>
        <w:rPr>
          <w:rFonts w:asciiTheme="majorHAnsi" w:hAnsiTheme="majorHAnsi"/>
          <w:b/>
          <w:i/>
          <w:sz w:val="32"/>
          <w:szCs w:val="32"/>
        </w:rPr>
      </w:pPr>
      <w:r w:rsidRPr="00BF35EB">
        <w:rPr>
          <w:rFonts w:asciiTheme="majorHAnsi" w:hAnsiTheme="majorHAnsi"/>
          <w:b/>
          <w:i/>
          <w:sz w:val="32"/>
          <w:szCs w:val="32"/>
        </w:rPr>
        <w:t xml:space="preserve">                                              </w:t>
      </w:r>
      <w:r w:rsidR="0048214E" w:rsidRPr="00BF35EB">
        <w:rPr>
          <w:rFonts w:asciiTheme="majorHAnsi" w:hAnsiTheme="majorHAnsi"/>
          <w:b/>
          <w:i/>
          <w:sz w:val="32"/>
          <w:szCs w:val="32"/>
        </w:rPr>
        <w:t>для 5</w:t>
      </w:r>
      <w:r w:rsidR="00BF35EB">
        <w:rPr>
          <w:rFonts w:asciiTheme="majorHAnsi" w:hAnsiTheme="majorHAnsi"/>
          <w:b/>
          <w:i/>
          <w:sz w:val="32"/>
          <w:szCs w:val="32"/>
        </w:rPr>
        <w:t>-11</w:t>
      </w:r>
      <w:r w:rsidRPr="00BF35EB">
        <w:rPr>
          <w:rFonts w:asciiTheme="majorHAnsi" w:hAnsiTheme="majorHAnsi"/>
          <w:b/>
          <w:i/>
          <w:sz w:val="32"/>
          <w:szCs w:val="32"/>
        </w:rPr>
        <w:t>классов</w:t>
      </w:r>
    </w:p>
    <w:p w:rsidR="00D32764" w:rsidRPr="00BF35EB" w:rsidRDefault="00D32764" w:rsidP="00D32764">
      <w:pPr>
        <w:ind w:left="-567"/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D32764" w:rsidRPr="00BF35EB" w:rsidRDefault="00D32764" w:rsidP="00D32764">
      <w:pPr>
        <w:ind w:left="-567"/>
        <w:jc w:val="center"/>
        <w:rPr>
          <w:rFonts w:asciiTheme="majorHAnsi" w:hAnsiTheme="majorHAnsi"/>
          <w:sz w:val="28"/>
          <w:szCs w:val="28"/>
        </w:rPr>
      </w:pPr>
    </w:p>
    <w:p w:rsidR="00D32764" w:rsidRPr="00BF35EB" w:rsidRDefault="00D32764" w:rsidP="00D32764">
      <w:pPr>
        <w:ind w:left="-567"/>
        <w:jc w:val="center"/>
        <w:rPr>
          <w:rFonts w:asciiTheme="majorHAnsi" w:hAnsiTheme="majorHAnsi"/>
          <w:sz w:val="28"/>
          <w:szCs w:val="28"/>
        </w:rPr>
      </w:pPr>
    </w:p>
    <w:p w:rsidR="00D32764" w:rsidRPr="00BF35EB" w:rsidRDefault="00D32764" w:rsidP="00D32764">
      <w:pPr>
        <w:ind w:left="-567"/>
        <w:jc w:val="center"/>
        <w:rPr>
          <w:rFonts w:asciiTheme="majorHAnsi" w:hAnsiTheme="majorHAnsi"/>
          <w:sz w:val="28"/>
          <w:szCs w:val="28"/>
        </w:rPr>
      </w:pPr>
    </w:p>
    <w:p w:rsidR="00D32764" w:rsidRPr="00BF35EB" w:rsidRDefault="00D32764" w:rsidP="00D32764">
      <w:pPr>
        <w:ind w:left="-567"/>
        <w:jc w:val="center"/>
        <w:rPr>
          <w:rFonts w:asciiTheme="majorHAnsi" w:hAnsiTheme="majorHAnsi"/>
          <w:sz w:val="28"/>
          <w:szCs w:val="28"/>
        </w:rPr>
      </w:pPr>
    </w:p>
    <w:p w:rsidR="00D32764" w:rsidRPr="00BF35EB" w:rsidRDefault="00D32764" w:rsidP="00D32764">
      <w:pPr>
        <w:ind w:left="-567"/>
        <w:jc w:val="center"/>
        <w:rPr>
          <w:rFonts w:asciiTheme="majorHAnsi" w:hAnsiTheme="majorHAnsi"/>
          <w:sz w:val="28"/>
          <w:szCs w:val="28"/>
        </w:rPr>
      </w:pPr>
    </w:p>
    <w:p w:rsidR="00D32764" w:rsidRPr="00BF35EB" w:rsidRDefault="00D32764" w:rsidP="00D32764">
      <w:pPr>
        <w:ind w:left="-567"/>
        <w:jc w:val="center"/>
        <w:rPr>
          <w:rFonts w:asciiTheme="majorHAnsi" w:hAnsiTheme="majorHAnsi"/>
          <w:sz w:val="28"/>
          <w:szCs w:val="28"/>
        </w:rPr>
      </w:pPr>
    </w:p>
    <w:p w:rsidR="00D32764" w:rsidRPr="00BF35EB" w:rsidRDefault="00D32764" w:rsidP="00D32764">
      <w:pPr>
        <w:ind w:left="-567"/>
        <w:jc w:val="center"/>
        <w:rPr>
          <w:rFonts w:asciiTheme="majorHAnsi" w:hAnsiTheme="majorHAnsi"/>
          <w:sz w:val="28"/>
          <w:szCs w:val="28"/>
        </w:rPr>
      </w:pPr>
    </w:p>
    <w:p w:rsidR="00D32764" w:rsidRPr="00BF35EB" w:rsidRDefault="00D32764" w:rsidP="00D32764">
      <w:pPr>
        <w:ind w:left="-567"/>
        <w:jc w:val="center"/>
        <w:rPr>
          <w:rFonts w:asciiTheme="majorHAnsi" w:hAnsiTheme="majorHAnsi"/>
          <w:b/>
          <w:i/>
          <w:sz w:val="28"/>
          <w:szCs w:val="28"/>
        </w:rPr>
      </w:pPr>
      <w:r w:rsidRPr="00BF35EB">
        <w:rPr>
          <w:rFonts w:asciiTheme="majorHAnsi" w:hAnsiTheme="majorHAnsi"/>
          <w:b/>
          <w:i/>
          <w:sz w:val="28"/>
          <w:szCs w:val="28"/>
        </w:rPr>
        <w:t>Рабочая программа составлена</w:t>
      </w:r>
    </w:p>
    <w:p w:rsidR="00D32764" w:rsidRPr="00BF35EB" w:rsidRDefault="00D32764" w:rsidP="00D32764">
      <w:pPr>
        <w:ind w:left="-567"/>
        <w:jc w:val="center"/>
        <w:rPr>
          <w:rFonts w:asciiTheme="majorHAnsi" w:hAnsiTheme="majorHAnsi"/>
          <w:b/>
          <w:i/>
          <w:sz w:val="28"/>
          <w:szCs w:val="28"/>
        </w:rPr>
      </w:pPr>
      <w:r w:rsidRPr="00BF35EB">
        <w:rPr>
          <w:rFonts w:asciiTheme="majorHAnsi" w:hAnsiTheme="majorHAnsi"/>
          <w:b/>
          <w:i/>
          <w:sz w:val="28"/>
          <w:szCs w:val="28"/>
        </w:rPr>
        <w:t xml:space="preserve">по комплексной программе </w:t>
      </w:r>
    </w:p>
    <w:p w:rsidR="00D32764" w:rsidRPr="00BF35EB" w:rsidRDefault="00D32764" w:rsidP="00D32764">
      <w:pPr>
        <w:ind w:left="-567"/>
        <w:jc w:val="center"/>
        <w:rPr>
          <w:rFonts w:asciiTheme="majorHAnsi" w:hAnsiTheme="majorHAnsi"/>
          <w:b/>
          <w:i/>
          <w:sz w:val="28"/>
          <w:szCs w:val="28"/>
        </w:rPr>
      </w:pPr>
      <w:r w:rsidRPr="00BF35EB">
        <w:rPr>
          <w:rFonts w:asciiTheme="majorHAnsi" w:hAnsiTheme="majorHAnsi"/>
          <w:b/>
          <w:i/>
          <w:sz w:val="28"/>
          <w:szCs w:val="28"/>
        </w:rPr>
        <w:t xml:space="preserve">по физическому образованию </w:t>
      </w:r>
    </w:p>
    <w:p w:rsidR="00D32764" w:rsidRPr="00BF35EB" w:rsidRDefault="00D32764" w:rsidP="00D32764">
      <w:pPr>
        <w:ind w:left="-567"/>
        <w:jc w:val="center"/>
        <w:rPr>
          <w:rFonts w:asciiTheme="majorHAnsi" w:hAnsiTheme="majorHAnsi"/>
          <w:b/>
          <w:i/>
          <w:sz w:val="28"/>
          <w:szCs w:val="28"/>
        </w:rPr>
      </w:pPr>
      <w:r w:rsidRPr="00BF35EB">
        <w:rPr>
          <w:rFonts w:asciiTheme="majorHAnsi" w:hAnsiTheme="majorHAnsi"/>
          <w:b/>
          <w:i/>
          <w:sz w:val="28"/>
          <w:szCs w:val="28"/>
        </w:rPr>
        <w:t xml:space="preserve">для общеобразовательных учреждений </w:t>
      </w:r>
    </w:p>
    <w:p w:rsidR="00D32764" w:rsidRDefault="00D32764" w:rsidP="00D32764">
      <w:pPr>
        <w:ind w:left="-567"/>
        <w:jc w:val="center"/>
        <w:rPr>
          <w:b/>
          <w:i/>
          <w:sz w:val="28"/>
          <w:szCs w:val="28"/>
        </w:rPr>
      </w:pPr>
    </w:p>
    <w:p w:rsidR="00D32764" w:rsidRDefault="00D32764" w:rsidP="00D32764">
      <w:pPr>
        <w:jc w:val="center"/>
        <w:rPr>
          <w:b/>
          <w:sz w:val="28"/>
          <w:szCs w:val="28"/>
        </w:rPr>
      </w:pPr>
    </w:p>
    <w:p w:rsidR="00D32764" w:rsidRDefault="00D32764" w:rsidP="00D32764">
      <w:pPr>
        <w:jc w:val="center"/>
        <w:rPr>
          <w:b/>
          <w:sz w:val="28"/>
          <w:szCs w:val="28"/>
        </w:rPr>
      </w:pPr>
    </w:p>
    <w:p w:rsidR="00D32764" w:rsidRDefault="00D32764" w:rsidP="00D32764">
      <w:pPr>
        <w:jc w:val="center"/>
        <w:rPr>
          <w:b/>
          <w:sz w:val="28"/>
          <w:szCs w:val="28"/>
        </w:rPr>
      </w:pPr>
    </w:p>
    <w:p w:rsidR="00D32764" w:rsidRDefault="00D32764" w:rsidP="00D32764">
      <w:pPr>
        <w:jc w:val="center"/>
        <w:rPr>
          <w:b/>
          <w:sz w:val="28"/>
          <w:szCs w:val="28"/>
        </w:rPr>
      </w:pPr>
    </w:p>
    <w:p w:rsidR="00D32764" w:rsidRDefault="00D32764" w:rsidP="00D32764">
      <w:pPr>
        <w:jc w:val="center"/>
        <w:rPr>
          <w:b/>
          <w:sz w:val="28"/>
          <w:szCs w:val="28"/>
        </w:rPr>
      </w:pPr>
    </w:p>
    <w:p w:rsidR="00D32764" w:rsidRDefault="00D32764" w:rsidP="00D32764">
      <w:pPr>
        <w:jc w:val="center"/>
        <w:rPr>
          <w:b/>
          <w:sz w:val="28"/>
          <w:szCs w:val="28"/>
        </w:rPr>
      </w:pPr>
    </w:p>
    <w:p w:rsidR="00D32764" w:rsidRDefault="00D32764" w:rsidP="00D32764">
      <w:pPr>
        <w:jc w:val="center"/>
        <w:rPr>
          <w:b/>
          <w:sz w:val="28"/>
          <w:szCs w:val="28"/>
        </w:rPr>
      </w:pPr>
    </w:p>
    <w:p w:rsidR="00D32764" w:rsidRPr="00BF35EB" w:rsidRDefault="0048214E" w:rsidP="00D32764">
      <w:pPr>
        <w:jc w:val="center"/>
        <w:rPr>
          <w:rFonts w:ascii="Algerian" w:hAnsi="Algerian" w:cs="Aharoni"/>
          <w:b/>
          <w:i/>
          <w:sz w:val="28"/>
          <w:szCs w:val="28"/>
        </w:rPr>
      </w:pPr>
      <w:r w:rsidRPr="00BF35EB">
        <w:rPr>
          <w:rFonts w:ascii="Cambria" w:hAnsi="Cambria" w:cs="Cambria"/>
          <w:b/>
          <w:i/>
          <w:sz w:val="28"/>
          <w:szCs w:val="28"/>
        </w:rPr>
        <w:t>автор</w:t>
      </w:r>
    </w:p>
    <w:p w:rsidR="00D32764" w:rsidRPr="00BF35EB" w:rsidRDefault="00D32764" w:rsidP="00D32764">
      <w:pPr>
        <w:jc w:val="center"/>
        <w:rPr>
          <w:rFonts w:ascii="Algerian" w:hAnsi="Algerian" w:cs="Aharoni"/>
          <w:b/>
          <w:i/>
          <w:sz w:val="28"/>
          <w:szCs w:val="28"/>
        </w:rPr>
      </w:pPr>
      <w:r w:rsidRPr="00BF35EB">
        <w:rPr>
          <w:rFonts w:ascii="Cambria" w:hAnsi="Cambria" w:cs="Cambria"/>
          <w:b/>
          <w:i/>
          <w:sz w:val="28"/>
          <w:szCs w:val="28"/>
        </w:rPr>
        <w:t>Учитель</w:t>
      </w:r>
      <w:r w:rsidR="009745B2" w:rsidRPr="00BF35EB">
        <w:rPr>
          <w:rFonts w:ascii="Algerian" w:hAnsi="Algerian" w:cs="Aharoni"/>
          <w:b/>
          <w:i/>
          <w:sz w:val="28"/>
          <w:szCs w:val="28"/>
        </w:rPr>
        <w:t xml:space="preserve"> </w:t>
      </w:r>
      <w:r w:rsidR="009745B2" w:rsidRPr="00BF35EB">
        <w:rPr>
          <w:rFonts w:ascii="Cambria" w:hAnsi="Cambria" w:cs="Cambria"/>
          <w:b/>
          <w:i/>
          <w:sz w:val="28"/>
          <w:szCs w:val="28"/>
        </w:rPr>
        <w:t>физической</w:t>
      </w:r>
      <w:r w:rsidR="009745B2" w:rsidRPr="00BF35EB">
        <w:rPr>
          <w:rFonts w:ascii="Algerian" w:hAnsi="Algerian" w:cs="Aharoni"/>
          <w:b/>
          <w:i/>
          <w:sz w:val="28"/>
          <w:szCs w:val="28"/>
        </w:rPr>
        <w:t xml:space="preserve"> </w:t>
      </w:r>
      <w:r w:rsidR="009745B2" w:rsidRPr="00BF35EB">
        <w:rPr>
          <w:rFonts w:ascii="Cambria" w:hAnsi="Cambria" w:cs="Cambria"/>
          <w:b/>
          <w:i/>
          <w:sz w:val="28"/>
          <w:szCs w:val="28"/>
        </w:rPr>
        <w:t>культуры</w:t>
      </w:r>
      <w:proofErr w:type="gramStart"/>
      <w:r w:rsidR="009745B2" w:rsidRPr="00BF35EB">
        <w:rPr>
          <w:rFonts w:ascii="Algerian" w:hAnsi="Algerian" w:cs="Aharoni"/>
          <w:b/>
          <w:i/>
          <w:sz w:val="28"/>
          <w:szCs w:val="28"/>
        </w:rPr>
        <w:t xml:space="preserve"> </w:t>
      </w:r>
      <w:r w:rsidRPr="00BF35EB">
        <w:rPr>
          <w:rFonts w:ascii="Algerian" w:hAnsi="Algerian" w:cs="Aharoni"/>
          <w:b/>
          <w:i/>
          <w:sz w:val="28"/>
          <w:szCs w:val="28"/>
        </w:rPr>
        <w:t>:</w:t>
      </w:r>
      <w:proofErr w:type="gramEnd"/>
      <w:r w:rsidRPr="00BF35EB">
        <w:rPr>
          <w:rFonts w:ascii="Algerian" w:hAnsi="Algerian" w:cs="Aharoni"/>
          <w:b/>
          <w:i/>
          <w:sz w:val="28"/>
          <w:szCs w:val="28"/>
        </w:rPr>
        <w:t xml:space="preserve"> </w:t>
      </w:r>
      <w:proofErr w:type="spellStart"/>
      <w:r w:rsidR="00D337AB" w:rsidRPr="00BF35EB">
        <w:rPr>
          <w:rFonts w:ascii="Cambria" w:hAnsi="Cambria" w:cs="Cambria"/>
          <w:b/>
          <w:i/>
          <w:sz w:val="28"/>
          <w:szCs w:val="28"/>
        </w:rPr>
        <w:t>Фефлов</w:t>
      </w:r>
      <w:proofErr w:type="spellEnd"/>
      <w:r w:rsidR="00D337AB" w:rsidRPr="00BF35EB">
        <w:rPr>
          <w:rFonts w:ascii="Algerian" w:hAnsi="Algerian" w:cs="Aharoni"/>
          <w:b/>
          <w:i/>
          <w:sz w:val="28"/>
          <w:szCs w:val="28"/>
        </w:rPr>
        <w:t xml:space="preserve"> </w:t>
      </w:r>
      <w:r w:rsidR="00D337AB" w:rsidRPr="00BF35EB">
        <w:rPr>
          <w:rFonts w:ascii="Cambria" w:hAnsi="Cambria" w:cs="Cambria"/>
          <w:b/>
          <w:i/>
          <w:sz w:val="28"/>
          <w:szCs w:val="28"/>
        </w:rPr>
        <w:t>В</w:t>
      </w:r>
      <w:r w:rsidR="00D337AB" w:rsidRPr="00BF35EB">
        <w:rPr>
          <w:rFonts w:ascii="Algerian" w:hAnsi="Algerian" w:cs="Aharoni"/>
          <w:b/>
          <w:i/>
          <w:sz w:val="28"/>
          <w:szCs w:val="28"/>
        </w:rPr>
        <w:t>.</w:t>
      </w:r>
      <w:r w:rsidR="00D337AB" w:rsidRPr="00BF35EB">
        <w:rPr>
          <w:rFonts w:ascii="Cambria" w:hAnsi="Cambria" w:cs="Cambria"/>
          <w:b/>
          <w:i/>
          <w:sz w:val="28"/>
          <w:szCs w:val="28"/>
        </w:rPr>
        <w:t>М</w:t>
      </w:r>
      <w:r w:rsidR="00D337AB" w:rsidRPr="00BF35EB">
        <w:rPr>
          <w:rFonts w:ascii="Algerian" w:hAnsi="Algerian" w:cs="Aharoni"/>
          <w:b/>
          <w:i/>
          <w:sz w:val="28"/>
          <w:szCs w:val="28"/>
        </w:rPr>
        <w:t>.</w:t>
      </w:r>
    </w:p>
    <w:p w:rsidR="00D32764" w:rsidRDefault="00D32764" w:rsidP="00D32764">
      <w:pPr>
        <w:ind w:left="-567"/>
        <w:jc w:val="center"/>
        <w:rPr>
          <w:b/>
          <w:sz w:val="28"/>
          <w:szCs w:val="28"/>
        </w:rPr>
      </w:pPr>
    </w:p>
    <w:p w:rsidR="00D32764" w:rsidRDefault="00D32764" w:rsidP="00D32764">
      <w:pPr>
        <w:ind w:left="-567"/>
        <w:jc w:val="center"/>
        <w:rPr>
          <w:sz w:val="28"/>
          <w:szCs w:val="28"/>
        </w:rPr>
      </w:pPr>
    </w:p>
    <w:p w:rsidR="00D32764" w:rsidRDefault="00D32764" w:rsidP="00D32764">
      <w:pPr>
        <w:ind w:left="-567"/>
        <w:jc w:val="center"/>
        <w:rPr>
          <w:sz w:val="28"/>
          <w:szCs w:val="28"/>
        </w:rPr>
      </w:pPr>
    </w:p>
    <w:p w:rsidR="00D32764" w:rsidRDefault="00D32764" w:rsidP="00D32764">
      <w:pPr>
        <w:ind w:left="-567"/>
        <w:jc w:val="center"/>
        <w:rPr>
          <w:sz w:val="28"/>
          <w:szCs w:val="28"/>
        </w:rPr>
      </w:pPr>
    </w:p>
    <w:p w:rsidR="00D029D1" w:rsidRDefault="00D029D1" w:rsidP="009745B2">
      <w:pPr>
        <w:rPr>
          <w:sz w:val="28"/>
          <w:szCs w:val="28"/>
        </w:rPr>
      </w:pPr>
    </w:p>
    <w:p w:rsidR="0048214E" w:rsidRDefault="0048214E" w:rsidP="00D32764">
      <w:pPr>
        <w:ind w:left="-567"/>
        <w:jc w:val="center"/>
        <w:rPr>
          <w:sz w:val="28"/>
          <w:szCs w:val="28"/>
        </w:rPr>
      </w:pPr>
    </w:p>
    <w:p w:rsidR="00D32764" w:rsidRDefault="00C6729C" w:rsidP="00D32764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17-2018</w:t>
      </w:r>
      <w:r w:rsidR="00BF35EB">
        <w:rPr>
          <w:sz w:val="28"/>
          <w:szCs w:val="28"/>
        </w:rPr>
        <w:t xml:space="preserve"> </w:t>
      </w:r>
      <w:proofErr w:type="spellStart"/>
      <w:r w:rsidR="00BF35EB">
        <w:rPr>
          <w:sz w:val="28"/>
          <w:szCs w:val="28"/>
        </w:rPr>
        <w:t>уч.г</w:t>
      </w:r>
      <w:proofErr w:type="spellEnd"/>
      <w:r w:rsidR="00BF35EB">
        <w:rPr>
          <w:sz w:val="28"/>
          <w:szCs w:val="28"/>
        </w:rPr>
        <w:t>.</w:t>
      </w:r>
    </w:p>
    <w:p w:rsidR="0048214E" w:rsidRDefault="0048214E" w:rsidP="00D32764">
      <w:pPr>
        <w:ind w:left="-567"/>
        <w:jc w:val="center"/>
        <w:rPr>
          <w:b/>
          <w:bCs/>
          <w:sz w:val="28"/>
          <w:szCs w:val="28"/>
        </w:rPr>
      </w:pPr>
    </w:p>
    <w:p w:rsidR="0048214E" w:rsidRDefault="0048214E" w:rsidP="0048214E">
      <w:pPr>
        <w:ind w:left="-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</w:t>
      </w:r>
      <w:r w:rsidR="00443990">
        <w:rPr>
          <w:b/>
          <w:bCs/>
          <w:sz w:val="28"/>
          <w:szCs w:val="28"/>
        </w:rPr>
        <w:t xml:space="preserve">яснительная записка к </w:t>
      </w:r>
      <w:proofErr w:type="gramStart"/>
      <w:r w:rsidR="00443990">
        <w:rPr>
          <w:b/>
          <w:bCs/>
          <w:sz w:val="28"/>
          <w:szCs w:val="28"/>
        </w:rPr>
        <w:t>рабочей</w:t>
      </w:r>
      <w:proofErr w:type="gramEnd"/>
      <w:r w:rsidR="00443990">
        <w:rPr>
          <w:b/>
          <w:bCs/>
          <w:sz w:val="28"/>
          <w:szCs w:val="28"/>
        </w:rPr>
        <w:t xml:space="preserve"> </w:t>
      </w:r>
    </w:p>
    <w:p w:rsidR="0048214E" w:rsidRDefault="0048214E" w:rsidP="00D32764">
      <w:pPr>
        <w:ind w:left="-567"/>
        <w:jc w:val="center"/>
        <w:rPr>
          <w:b/>
          <w:bCs/>
          <w:sz w:val="28"/>
          <w:szCs w:val="28"/>
        </w:rPr>
      </w:pPr>
    </w:p>
    <w:p w:rsidR="00D32764" w:rsidRPr="00546191" w:rsidRDefault="00443990" w:rsidP="00D32764">
      <w:pPr>
        <w:ind w:left="-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о</w:t>
      </w:r>
      <w:r w:rsidR="00D32764">
        <w:rPr>
          <w:b/>
          <w:bCs/>
          <w:sz w:val="28"/>
          <w:szCs w:val="28"/>
        </w:rPr>
        <w:t>грамме по физической культуре для учащихся 5–11</w:t>
      </w:r>
      <w:r w:rsidR="00D32764" w:rsidRPr="00A13D21">
        <w:rPr>
          <w:b/>
          <w:bCs/>
          <w:sz w:val="28"/>
          <w:szCs w:val="28"/>
        </w:rPr>
        <w:t xml:space="preserve"> классов</w:t>
      </w:r>
    </w:p>
    <w:p w:rsidR="00D32764" w:rsidRPr="00A13D21" w:rsidRDefault="00D32764" w:rsidP="00D32764">
      <w:pPr>
        <w:autoSpaceDE w:val="0"/>
        <w:autoSpaceDN w:val="0"/>
        <w:adjustRightInd w:val="0"/>
        <w:spacing w:line="252" w:lineRule="auto"/>
        <w:ind w:left="-851" w:firstLine="284"/>
        <w:jc w:val="both"/>
        <w:rPr>
          <w:sz w:val="28"/>
          <w:szCs w:val="28"/>
        </w:rPr>
      </w:pPr>
      <w:proofErr w:type="gramStart"/>
      <w:r w:rsidRPr="00A13D21">
        <w:rPr>
          <w:sz w:val="28"/>
          <w:szCs w:val="28"/>
        </w:rPr>
        <w:t>Тематическое планирование составлено на основ</w:t>
      </w:r>
      <w:r w:rsidR="00814A25">
        <w:rPr>
          <w:sz w:val="28"/>
          <w:szCs w:val="28"/>
        </w:rPr>
        <w:t xml:space="preserve">е учебной программы </w:t>
      </w:r>
      <w:r w:rsidR="000B3637">
        <w:rPr>
          <w:sz w:val="28"/>
          <w:szCs w:val="28"/>
        </w:rPr>
        <w:t xml:space="preserve">  </w:t>
      </w:r>
      <w:r w:rsidR="00814A25">
        <w:rPr>
          <w:sz w:val="28"/>
          <w:szCs w:val="28"/>
        </w:rPr>
        <w:t>«</w:t>
      </w:r>
      <w:r w:rsidRPr="00A13D21">
        <w:rPr>
          <w:sz w:val="28"/>
          <w:szCs w:val="28"/>
        </w:rPr>
        <w:t>программа ф</w:t>
      </w:r>
      <w:r w:rsidR="00814A25">
        <w:rPr>
          <w:sz w:val="28"/>
          <w:szCs w:val="28"/>
        </w:rPr>
        <w:t>изического воспитания учащихся 5</w:t>
      </w:r>
      <w:r w:rsidR="000B3637">
        <w:rPr>
          <w:sz w:val="28"/>
          <w:szCs w:val="28"/>
        </w:rPr>
        <w:t>–11 классов» (В. И. Лях.</w:t>
      </w:r>
      <w:proofErr w:type="gramEnd"/>
      <w:r w:rsidR="00814A25">
        <w:rPr>
          <w:sz w:val="28"/>
          <w:szCs w:val="28"/>
        </w:rPr>
        <w:t xml:space="preserve"> – </w:t>
      </w:r>
      <w:proofErr w:type="gramStart"/>
      <w:r w:rsidR="00814A25">
        <w:rPr>
          <w:sz w:val="28"/>
          <w:szCs w:val="28"/>
        </w:rPr>
        <w:t>М.: Просвещение, 2016</w:t>
      </w:r>
      <w:r w:rsidRPr="00A13D21">
        <w:rPr>
          <w:sz w:val="28"/>
          <w:szCs w:val="28"/>
        </w:rPr>
        <w:t>) и является частью Федерального учебного плана для образовательных учреждений Российской Федерации.</w:t>
      </w:r>
      <w:proofErr w:type="gramEnd"/>
      <w:r w:rsidRPr="00A13D21">
        <w:rPr>
          <w:sz w:val="28"/>
          <w:szCs w:val="28"/>
        </w:rPr>
        <w:t xml:space="preserve"> Она разделена на три программы: программа для 1–4 классов, 5–9 классов и 10–11 классов.</w:t>
      </w:r>
    </w:p>
    <w:p w:rsidR="00D32764" w:rsidRPr="00A13D21" w:rsidRDefault="00D32764" w:rsidP="00D32764">
      <w:pPr>
        <w:autoSpaceDE w:val="0"/>
        <w:autoSpaceDN w:val="0"/>
        <w:adjustRightInd w:val="0"/>
        <w:spacing w:line="252" w:lineRule="auto"/>
        <w:ind w:left="-851" w:firstLine="284"/>
        <w:jc w:val="both"/>
        <w:rPr>
          <w:sz w:val="28"/>
          <w:szCs w:val="28"/>
        </w:rPr>
      </w:pPr>
      <w:r w:rsidRPr="00A13D21">
        <w:rPr>
          <w:sz w:val="28"/>
          <w:szCs w:val="28"/>
        </w:rPr>
        <w:t>В соответствии с ФБУПП  учебный предмет «Физическая культура» вводится как обязательный предмет в основной школе и на</w:t>
      </w:r>
      <w:r>
        <w:rPr>
          <w:sz w:val="28"/>
          <w:szCs w:val="28"/>
        </w:rPr>
        <w:t xml:space="preserve"> его преподавание отводится </w:t>
      </w:r>
      <w:r w:rsidRPr="00A13D21">
        <w:rPr>
          <w:sz w:val="28"/>
          <w:szCs w:val="28"/>
        </w:rPr>
        <w:t>102 час</w:t>
      </w:r>
      <w:r>
        <w:rPr>
          <w:sz w:val="28"/>
          <w:szCs w:val="28"/>
        </w:rPr>
        <w:t>а</w:t>
      </w:r>
      <w:r w:rsidRPr="00A13D21">
        <w:rPr>
          <w:sz w:val="28"/>
          <w:szCs w:val="28"/>
        </w:rPr>
        <w:t xml:space="preserve"> в год.</w:t>
      </w:r>
    </w:p>
    <w:p w:rsidR="00D32764" w:rsidRDefault="00D32764" w:rsidP="00D32764">
      <w:pPr>
        <w:keepNext/>
        <w:autoSpaceDE w:val="0"/>
        <w:autoSpaceDN w:val="0"/>
        <w:adjustRightInd w:val="0"/>
        <w:spacing w:after="120" w:line="252" w:lineRule="auto"/>
        <w:ind w:left="-851" w:firstLine="284"/>
        <w:jc w:val="both"/>
        <w:rPr>
          <w:sz w:val="28"/>
          <w:szCs w:val="28"/>
        </w:rPr>
      </w:pPr>
      <w:r w:rsidRPr="00A13D21">
        <w:rPr>
          <w:sz w:val="28"/>
          <w:szCs w:val="28"/>
        </w:rPr>
        <w:t>Для прохождения программы по физи</w:t>
      </w:r>
      <w:r w:rsidR="000B3637">
        <w:rPr>
          <w:sz w:val="28"/>
          <w:szCs w:val="28"/>
        </w:rPr>
        <w:t>ческому воспитанию в 5–9 кл.10-11кл.</w:t>
      </w:r>
      <w:r w:rsidRPr="00A13D21">
        <w:rPr>
          <w:sz w:val="28"/>
          <w:szCs w:val="28"/>
        </w:rPr>
        <w:t xml:space="preserve"> в учебном процессе для обучения предлагается использовать след</w:t>
      </w:r>
      <w:r>
        <w:rPr>
          <w:sz w:val="28"/>
          <w:szCs w:val="28"/>
        </w:rPr>
        <w:t>ующие учебники:</w:t>
      </w:r>
    </w:p>
    <w:p w:rsidR="00D32764" w:rsidRPr="00AF689C" w:rsidRDefault="000B3637" w:rsidP="00D32764">
      <w:pPr>
        <w:pStyle w:val="a8"/>
        <w:keepNext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И. Лях, </w:t>
      </w:r>
      <w:r w:rsidR="00D32764" w:rsidRPr="00AF689C">
        <w:rPr>
          <w:rFonts w:ascii="Times New Roman" w:hAnsi="Times New Roman"/>
          <w:sz w:val="28"/>
          <w:szCs w:val="28"/>
        </w:rPr>
        <w:t xml:space="preserve"> «Комплексная пр</w:t>
      </w:r>
      <w:r>
        <w:rPr>
          <w:rFonts w:ascii="Times New Roman" w:hAnsi="Times New Roman"/>
          <w:sz w:val="28"/>
          <w:szCs w:val="28"/>
        </w:rPr>
        <w:t xml:space="preserve">ограмма физического воспитания 5-9 </w:t>
      </w:r>
      <w:r w:rsidR="00D32764" w:rsidRPr="00AF689C">
        <w:rPr>
          <w:rFonts w:ascii="Times New Roman" w:hAnsi="Times New Roman"/>
          <w:sz w:val="28"/>
          <w:szCs w:val="28"/>
        </w:rPr>
        <w:t>классы»</w:t>
      </w:r>
    </w:p>
    <w:p w:rsidR="00D32764" w:rsidRPr="00AF689C" w:rsidRDefault="00D32764" w:rsidP="00D32764">
      <w:pPr>
        <w:pStyle w:val="a8"/>
        <w:keepNext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И</w:t>
      </w:r>
      <w:r w:rsidR="00A26277">
        <w:rPr>
          <w:rFonts w:ascii="Times New Roman" w:hAnsi="Times New Roman"/>
          <w:sz w:val="28"/>
          <w:szCs w:val="28"/>
        </w:rPr>
        <w:t>. Лях. «</w:t>
      </w:r>
      <w:r w:rsidR="000B3637" w:rsidRPr="00AF689C">
        <w:rPr>
          <w:rFonts w:ascii="Times New Roman" w:hAnsi="Times New Roman"/>
          <w:sz w:val="28"/>
          <w:szCs w:val="28"/>
        </w:rPr>
        <w:t>Комплексная пр</w:t>
      </w:r>
      <w:r w:rsidR="000B3637">
        <w:rPr>
          <w:rFonts w:ascii="Times New Roman" w:hAnsi="Times New Roman"/>
          <w:sz w:val="28"/>
          <w:szCs w:val="28"/>
        </w:rPr>
        <w:t xml:space="preserve">ограмма физического воспитания 10-11 </w:t>
      </w:r>
      <w:r w:rsidR="000B3637" w:rsidRPr="00AF689C">
        <w:rPr>
          <w:rFonts w:ascii="Times New Roman" w:hAnsi="Times New Roman"/>
          <w:sz w:val="28"/>
          <w:szCs w:val="28"/>
        </w:rPr>
        <w:t>классы»</w:t>
      </w:r>
    </w:p>
    <w:p w:rsidR="00D32764" w:rsidRPr="00AF689C" w:rsidRDefault="00A26277" w:rsidP="00D32764">
      <w:pPr>
        <w:pStyle w:val="a8"/>
        <w:keepNext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.В.Гурьев</w:t>
      </w:r>
      <w:proofErr w:type="spellEnd"/>
      <w:r>
        <w:rPr>
          <w:rFonts w:ascii="Times New Roman" w:hAnsi="Times New Roman"/>
          <w:sz w:val="28"/>
          <w:szCs w:val="28"/>
        </w:rPr>
        <w:t xml:space="preserve">. «Физическая культура 5-7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»</w:t>
      </w:r>
    </w:p>
    <w:p w:rsidR="00A26277" w:rsidRPr="00AF689C" w:rsidRDefault="00A26277" w:rsidP="00A26277">
      <w:pPr>
        <w:pStyle w:val="a8"/>
        <w:keepNext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.В.Гурьев</w:t>
      </w:r>
      <w:proofErr w:type="spellEnd"/>
      <w:r>
        <w:rPr>
          <w:rFonts w:ascii="Times New Roman" w:hAnsi="Times New Roman"/>
          <w:sz w:val="28"/>
          <w:szCs w:val="28"/>
        </w:rPr>
        <w:t xml:space="preserve">. «Физическая культура 8-9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»</w:t>
      </w:r>
    </w:p>
    <w:p w:rsidR="00D32764" w:rsidRPr="00A26277" w:rsidRDefault="00A26277" w:rsidP="00A26277">
      <w:pPr>
        <w:pStyle w:val="a8"/>
        <w:keepNext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.И.Лях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А.А.Зданевич</w:t>
      </w:r>
      <w:proofErr w:type="spellEnd"/>
      <w:r>
        <w:rPr>
          <w:rFonts w:ascii="Times New Roman" w:hAnsi="Times New Roman"/>
          <w:sz w:val="28"/>
          <w:szCs w:val="28"/>
        </w:rPr>
        <w:t xml:space="preserve">. «Физическая культура 10-11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32764" w:rsidRPr="00AF689C" w:rsidRDefault="00D32764" w:rsidP="00D32764">
      <w:pPr>
        <w:pStyle w:val="a8"/>
        <w:keepNext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.В. </w:t>
      </w:r>
      <w:proofErr w:type="spellStart"/>
      <w:r>
        <w:rPr>
          <w:rFonts w:ascii="Times New Roman" w:hAnsi="Times New Roman"/>
          <w:sz w:val="28"/>
          <w:szCs w:val="28"/>
        </w:rPr>
        <w:t>Видякин</w:t>
      </w:r>
      <w:proofErr w:type="spellEnd"/>
      <w:r>
        <w:rPr>
          <w:rFonts w:ascii="Times New Roman" w:hAnsi="Times New Roman"/>
          <w:sz w:val="28"/>
          <w:szCs w:val="28"/>
        </w:rPr>
        <w:t xml:space="preserve"> «Поурочные планы 10-11 класс»</w:t>
      </w:r>
    </w:p>
    <w:p w:rsidR="000B3637" w:rsidRPr="00AF689C" w:rsidRDefault="000B3637" w:rsidP="000B3637">
      <w:pPr>
        <w:pStyle w:val="a8"/>
        <w:keepNext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6.</w:t>
      </w:r>
      <w:r w:rsidRPr="000B36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И. Ковалько «Поурочные разработки по физической культуре»</w:t>
      </w:r>
    </w:p>
    <w:p w:rsidR="00B96B2A" w:rsidRPr="00646B74" w:rsidRDefault="003D6B74" w:rsidP="00B96B2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дер</w:t>
      </w:r>
      <w:r w:rsidR="00651019" w:rsidRPr="00646B74">
        <w:rPr>
          <w:sz w:val="28"/>
          <w:szCs w:val="28"/>
        </w:rPr>
        <w:t>жание.</w:t>
      </w:r>
      <w:r w:rsidR="00B96B2A" w:rsidRPr="00646B74">
        <w:rPr>
          <w:sz w:val="28"/>
          <w:szCs w:val="28"/>
        </w:rPr>
        <w:t xml:space="preserve"> Содержание программного материала состоит из двух  основных частей: </w:t>
      </w:r>
      <w:r w:rsidR="00B96B2A" w:rsidRPr="00646B74">
        <w:rPr>
          <w:b/>
          <w:sz w:val="28"/>
          <w:szCs w:val="28"/>
        </w:rPr>
        <w:t>базовой</w:t>
      </w:r>
      <w:r w:rsidR="00B96B2A" w:rsidRPr="00646B74">
        <w:rPr>
          <w:sz w:val="28"/>
          <w:szCs w:val="28"/>
        </w:rPr>
        <w:t xml:space="preserve"> и </w:t>
      </w:r>
      <w:r w:rsidR="00B96B2A" w:rsidRPr="00646B74">
        <w:rPr>
          <w:b/>
          <w:sz w:val="28"/>
          <w:szCs w:val="28"/>
        </w:rPr>
        <w:t>вариативной</w:t>
      </w:r>
      <w:r w:rsidR="00B96B2A" w:rsidRPr="00646B74">
        <w:rPr>
          <w:sz w:val="28"/>
          <w:szCs w:val="28"/>
        </w:rPr>
        <w:t xml:space="preserve"> (дифференцированной). Освоение базовых основ физической культуры объективно необходимо и обязательно для каждого ученика. Без базового компонента невозможна успешная адаптация к жизни в человеческом обществе и эффективное осуществление трудовой деятельности независимо от того, чем бы хотел молодой человек  заниматься в будущем. </w:t>
      </w:r>
      <w:r w:rsidR="00B96B2A" w:rsidRPr="00646B74">
        <w:rPr>
          <w:b/>
          <w:sz w:val="28"/>
          <w:szCs w:val="28"/>
        </w:rPr>
        <w:t>Базовый</w:t>
      </w:r>
      <w:r w:rsidR="00B96B2A" w:rsidRPr="00646B74">
        <w:rPr>
          <w:sz w:val="28"/>
          <w:szCs w:val="28"/>
        </w:rPr>
        <w:t xml:space="preserve"> компонент составляет основу общегосударственного стандарта общеобразовательной подготовки в сфере физической культуры и не зависит от региональных, национальных и индивидуальных особенностей ученика.</w:t>
      </w:r>
    </w:p>
    <w:p w:rsidR="00B96B2A" w:rsidRPr="00646B74" w:rsidRDefault="00B96B2A" w:rsidP="00B96B2A">
      <w:pPr>
        <w:spacing w:line="360" w:lineRule="auto"/>
        <w:jc w:val="both"/>
        <w:rPr>
          <w:sz w:val="28"/>
          <w:szCs w:val="28"/>
        </w:rPr>
      </w:pPr>
      <w:r w:rsidRPr="00646B74">
        <w:rPr>
          <w:sz w:val="28"/>
          <w:szCs w:val="28"/>
        </w:rPr>
        <w:t xml:space="preserve">   </w:t>
      </w:r>
      <w:r w:rsidRPr="00646B74">
        <w:rPr>
          <w:sz w:val="28"/>
          <w:szCs w:val="28"/>
        </w:rPr>
        <w:tab/>
      </w:r>
      <w:r w:rsidRPr="00646B74">
        <w:rPr>
          <w:b/>
          <w:sz w:val="28"/>
          <w:szCs w:val="28"/>
        </w:rPr>
        <w:t>Вариативная</w:t>
      </w:r>
      <w:r w:rsidRPr="00646B74">
        <w:rPr>
          <w:sz w:val="28"/>
          <w:szCs w:val="28"/>
        </w:rPr>
        <w:t xml:space="preserve"> (дифференцированная) часть физической культуры обусловлена необходимостью учёта индивидуальных способностей детей, региональных, национальных и местных особенностей работы школы.</w:t>
      </w:r>
    </w:p>
    <w:p w:rsidR="00FD3567" w:rsidRDefault="00FD3567" w:rsidP="00FD3567">
      <w:pPr>
        <w:spacing w:line="360" w:lineRule="auto"/>
        <w:ind w:firstLine="284"/>
        <w:jc w:val="both"/>
        <w:rPr>
          <w:b/>
          <w:noProof/>
        </w:rPr>
      </w:pPr>
      <w:r>
        <w:rPr>
          <w:b/>
          <w:noProof/>
        </w:rPr>
        <w:t xml:space="preserve">     Уровень развития физической культуры учащихся, оканчивающих основную школу.</w:t>
      </w:r>
    </w:p>
    <w:p w:rsidR="00FD3567" w:rsidRPr="00AB7532" w:rsidRDefault="00FD3567" w:rsidP="00FD3567">
      <w:pPr>
        <w:spacing w:line="360" w:lineRule="auto"/>
        <w:ind w:firstLine="284"/>
        <w:jc w:val="both"/>
        <w:rPr>
          <w:b/>
          <w:noProof/>
        </w:rPr>
      </w:pPr>
      <w:r>
        <w:rPr>
          <w:noProof/>
        </w:rPr>
        <w:lastRenderedPageBreak/>
        <w:t>В результате освоения Обязательного минимума содержания учебного предмета «физическая культура» учащиеся по окончании основной школы должны достигнуть следующего уровня развития физической культуры.</w:t>
      </w:r>
    </w:p>
    <w:p w:rsidR="00FD3567" w:rsidRDefault="00FD3567" w:rsidP="00FD3567">
      <w:pPr>
        <w:spacing w:line="360" w:lineRule="auto"/>
        <w:ind w:firstLine="284"/>
        <w:jc w:val="both"/>
        <w:rPr>
          <w:b/>
          <w:noProof/>
        </w:rPr>
      </w:pPr>
      <w:r>
        <w:rPr>
          <w:b/>
          <w:noProof/>
        </w:rPr>
        <w:t>Знать:</w:t>
      </w:r>
    </w:p>
    <w:p w:rsidR="00FD3567" w:rsidRDefault="00FD3567" w:rsidP="00FD3567">
      <w:pPr>
        <w:spacing w:line="360" w:lineRule="auto"/>
        <w:ind w:firstLine="284"/>
        <w:jc w:val="both"/>
        <w:rPr>
          <w:noProof/>
        </w:rPr>
      </w:pPr>
      <w:r>
        <w:rPr>
          <w:noProof/>
        </w:rPr>
        <w:t>• основы истории развития физической культуры в России (в СССР);</w:t>
      </w:r>
    </w:p>
    <w:p w:rsidR="00FD3567" w:rsidRDefault="00FD3567" w:rsidP="00FD3567">
      <w:pPr>
        <w:spacing w:line="360" w:lineRule="auto"/>
        <w:ind w:firstLine="284"/>
        <w:jc w:val="both"/>
        <w:rPr>
          <w:noProof/>
        </w:rPr>
      </w:pPr>
      <w:r>
        <w:rPr>
          <w:noProof/>
        </w:rPr>
        <w:t>• особенности развития избранного вида спорта;</w:t>
      </w:r>
    </w:p>
    <w:p w:rsidR="00FD3567" w:rsidRDefault="00FD3567" w:rsidP="00FD3567">
      <w:pPr>
        <w:spacing w:line="360" w:lineRule="auto"/>
        <w:ind w:firstLine="284"/>
        <w:jc w:val="both"/>
        <w:rPr>
          <w:noProof/>
        </w:rPr>
      </w:pPr>
      <w:r>
        <w:rPr>
          <w:noProof/>
        </w:rPr>
        <w:t>• педагогические, физиологические и психологические основы обучения двигательным действиям и воспитания физических качеств, современные формы построения занятий и систем занятий физическими упражнениями с разной функциональной направленностью;</w:t>
      </w:r>
    </w:p>
    <w:p w:rsidR="00FD3567" w:rsidRDefault="00FD3567" w:rsidP="00FD3567">
      <w:pPr>
        <w:spacing w:line="360" w:lineRule="auto"/>
        <w:ind w:firstLine="284"/>
        <w:jc w:val="both"/>
        <w:rPr>
          <w:noProof/>
        </w:rPr>
      </w:pPr>
      <w:r>
        <w:rPr>
          <w:noProof/>
        </w:rPr>
        <w:t>• биодинамические особенности и содержание физических упражнений общеразвивающей и корригирующей направленности, основы их использования в решении задач физического развития и укрепления здоровья;</w:t>
      </w:r>
    </w:p>
    <w:p w:rsidR="00FD3567" w:rsidRDefault="00FD3567" w:rsidP="00FD3567">
      <w:pPr>
        <w:spacing w:line="360" w:lineRule="auto"/>
        <w:ind w:firstLine="284"/>
        <w:jc w:val="both"/>
        <w:rPr>
          <w:noProof/>
        </w:rPr>
      </w:pPr>
      <w:r>
        <w:rPr>
          <w:noProof/>
        </w:rPr>
        <w:t>• физиологические основы деятельности систем дыхания, кровообращения и энергообеспечения при мышечных нагрузках, возможности их развития и совершенствования средствами физической культуры в разные возрастные периоды;</w:t>
      </w:r>
    </w:p>
    <w:p w:rsidR="00FD3567" w:rsidRDefault="00FD3567" w:rsidP="00FD3567">
      <w:pPr>
        <w:spacing w:line="360" w:lineRule="auto"/>
        <w:ind w:firstLine="284"/>
        <w:jc w:val="both"/>
        <w:rPr>
          <w:noProof/>
        </w:rPr>
      </w:pPr>
      <w:r>
        <w:rPr>
          <w:noProof/>
        </w:rPr>
        <w:t>• возрастные особенности развития ведущих психических процессов и физических качеств, возможности формирования индивидуальных черт и свойств личности посредством регулярных занятий физической культурой;</w:t>
      </w:r>
    </w:p>
    <w:p w:rsidR="00FD3567" w:rsidRDefault="00FD3567" w:rsidP="00FD3567">
      <w:pPr>
        <w:spacing w:line="360" w:lineRule="auto"/>
        <w:ind w:firstLine="284"/>
        <w:jc w:val="both"/>
        <w:rPr>
          <w:noProof/>
        </w:rPr>
      </w:pPr>
      <w:r>
        <w:rPr>
          <w:noProof/>
        </w:rPr>
        <w:t>• психофункциональные особенности собственного организма;</w:t>
      </w:r>
    </w:p>
    <w:p w:rsidR="00FD3567" w:rsidRDefault="00FD3567" w:rsidP="00FD3567">
      <w:pPr>
        <w:spacing w:line="360" w:lineRule="auto"/>
        <w:ind w:firstLine="284"/>
        <w:jc w:val="both"/>
        <w:rPr>
          <w:noProof/>
        </w:rPr>
      </w:pPr>
      <w:r>
        <w:rPr>
          <w:noProof/>
        </w:rPr>
        <w:t>• индивидуальные способы контроля за развитием адаптивных свойств организма, укрепления здоровья и повышения физической подготовленности;</w:t>
      </w:r>
    </w:p>
    <w:p w:rsidR="00FD3567" w:rsidRDefault="00FD3567" w:rsidP="00FD3567">
      <w:pPr>
        <w:spacing w:line="360" w:lineRule="auto"/>
        <w:ind w:firstLine="284"/>
        <w:jc w:val="both"/>
        <w:rPr>
          <w:noProof/>
        </w:rPr>
      </w:pPr>
      <w:r>
        <w:rPr>
          <w:noProof/>
        </w:rPr>
        <w:t>• способы организации самостоятельных занятий физическими упражнениями с разной функциональной направленностью, правила использования спортивного инвентаря и оборудования, принципы создания простейших спортивных сооружений и площадок;</w:t>
      </w:r>
    </w:p>
    <w:p w:rsidR="00FD3567" w:rsidRDefault="00FD3567" w:rsidP="00FD3567">
      <w:pPr>
        <w:spacing w:line="360" w:lineRule="auto"/>
        <w:ind w:firstLine="284"/>
        <w:jc w:val="both"/>
        <w:rPr>
          <w:noProof/>
        </w:rPr>
      </w:pPr>
      <w:r>
        <w:rPr>
          <w:noProof/>
        </w:rPr>
        <w:t>• правила личной гигиены, профилактики травматизма и оказания доврачебной помощи при занятиях физическими у</w:t>
      </w:r>
      <w:r>
        <w:rPr>
          <w:noProof/>
          <w:lang w:val="en-US"/>
        </w:rPr>
        <w:t>ii</w:t>
      </w:r>
      <w:r>
        <w:rPr>
          <w:noProof/>
        </w:rPr>
        <w:t>ражнениями.</w:t>
      </w:r>
    </w:p>
    <w:p w:rsidR="00FD3567" w:rsidRDefault="00FD3567" w:rsidP="00FD3567">
      <w:pPr>
        <w:spacing w:line="360" w:lineRule="auto"/>
        <w:ind w:firstLine="284"/>
        <w:jc w:val="both"/>
        <w:rPr>
          <w:b/>
          <w:noProof/>
        </w:rPr>
      </w:pPr>
      <w:r>
        <w:rPr>
          <w:b/>
          <w:noProof/>
        </w:rPr>
        <w:t>Уметь:</w:t>
      </w:r>
    </w:p>
    <w:p w:rsidR="00FD3567" w:rsidRDefault="00FD3567" w:rsidP="00FD3567">
      <w:pPr>
        <w:spacing w:line="360" w:lineRule="auto"/>
        <w:ind w:firstLine="284"/>
        <w:jc w:val="both"/>
        <w:rPr>
          <w:noProof/>
        </w:rPr>
      </w:pPr>
      <w:r>
        <w:rPr>
          <w:noProof/>
        </w:rPr>
        <w:t>• технически правильно осуществлять двигательные действия избранного вида спортивной специализации, использовать их в условиях соревновательной деятельности и организации собственного досуга;</w:t>
      </w:r>
    </w:p>
    <w:p w:rsidR="00FD3567" w:rsidRDefault="00FD3567" w:rsidP="00FD3567">
      <w:pPr>
        <w:spacing w:line="360" w:lineRule="auto"/>
        <w:ind w:firstLine="284"/>
        <w:jc w:val="both"/>
        <w:rPr>
          <w:noProof/>
        </w:rPr>
      </w:pPr>
      <w:r>
        <w:rPr>
          <w:noProof/>
        </w:rPr>
        <w:t>• проврдить самостоятельные занятия по развитию основных физических способностей, коррекции осанки и телосложения</w:t>
      </w:r>
    </w:p>
    <w:p w:rsidR="00FD3567" w:rsidRDefault="00FD3567" w:rsidP="00FD3567">
      <w:pPr>
        <w:spacing w:line="360" w:lineRule="auto"/>
        <w:ind w:firstLine="284"/>
        <w:jc w:val="both"/>
        <w:rPr>
          <w:noProof/>
        </w:rPr>
      </w:pPr>
      <w:r>
        <w:rPr>
          <w:noProof/>
        </w:rPr>
        <w:t>• разрабатывать индивидуальный двигательный режим, подбирать и планировать физические упражнения, поддерживать оптимальный уровень индивидуальной работоспособности;</w:t>
      </w:r>
    </w:p>
    <w:p w:rsidR="00FD3567" w:rsidRDefault="00FD3567" w:rsidP="00FD3567">
      <w:pPr>
        <w:spacing w:line="360" w:lineRule="auto"/>
        <w:ind w:firstLine="284"/>
        <w:jc w:val="both"/>
        <w:rPr>
          <w:noProof/>
        </w:rPr>
      </w:pPr>
      <w:r>
        <w:rPr>
          <w:noProof/>
        </w:rPr>
        <w:lastRenderedPageBreak/>
        <w:t>• контролировать и регулировать функциональное состояние организма при выполнении физических упражнений, добиваться оздоровительного эффекта и совершенствования физических кондиций;</w:t>
      </w:r>
    </w:p>
    <w:p w:rsidR="00FD3567" w:rsidRDefault="00FD3567" w:rsidP="00FD3567">
      <w:pPr>
        <w:spacing w:line="360" w:lineRule="auto"/>
        <w:ind w:firstLine="284"/>
        <w:jc w:val="both"/>
        <w:rPr>
          <w:noProof/>
        </w:rPr>
      </w:pPr>
      <w:r>
        <w:rPr>
          <w:noProof/>
        </w:rPr>
        <w:t>• управлять своими эмоциями, эффективно взаимодействовать со взрослыми и сверстниками, владеть культурой общения;</w:t>
      </w:r>
    </w:p>
    <w:p w:rsidR="00FD3567" w:rsidRDefault="00FD3567" w:rsidP="00FD3567">
      <w:pPr>
        <w:spacing w:line="360" w:lineRule="auto"/>
        <w:ind w:firstLine="284"/>
        <w:jc w:val="both"/>
        <w:rPr>
          <w:noProof/>
        </w:rPr>
      </w:pPr>
      <w:r>
        <w:rPr>
          <w:noProof/>
        </w:rPr>
        <w:t>• соблюдать правила безопасности и профилактики травматизма на занятиях физическими упражнениями, оказывать первую помощь при травмах и несчастных случаях;</w:t>
      </w:r>
    </w:p>
    <w:p w:rsidR="00FD3567" w:rsidRDefault="00FD3567" w:rsidP="00FD3567">
      <w:pPr>
        <w:spacing w:line="360" w:lineRule="auto"/>
        <w:ind w:firstLine="284"/>
        <w:jc w:val="both"/>
        <w:rPr>
          <w:noProof/>
        </w:rPr>
      </w:pPr>
      <w:r>
        <w:rPr>
          <w:noProof/>
        </w:rPr>
        <w:t>• пользоваться современным спортивным инвентарем и оборудованием, специальными техническими средствами с целью повышения эффективности самостоятельных форм занятий физической культурой.</w:t>
      </w:r>
    </w:p>
    <w:p w:rsidR="00FD3567" w:rsidRDefault="00FD3567" w:rsidP="00FD3567">
      <w:pPr>
        <w:ind w:firstLine="284"/>
        <w:jc w:val="both"/>
        <w:rPr>
          <w:b/>
          <w:noProof/>
        </w:rPr>
      </w:pPr>
      <w:r>
        <w:rPr>
          <w:b/>
          <w:noProof/>
        </w:rPr>
        <w:t>Демонстрирова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6"/>
        <w:gridCol w:w="3528"/>
        <w:gridCol w:w="1702"/>
        <w:gridCol w:w="1559"/>
      </w:tblGrid>
      <w:tr w:rsidR="00FD3567" w:rsidTr="00373861">
        <w:trPr>
          <w:trHeight w:val="551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7" w:rsidRPr="000D3B07" w:rsidRDefault="00FD3567" w:rsidP="00373861">
            <w:pPr>
              <w:widowControl w:val="0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Физические способности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7" w:rsidRPr="000D3B07" w:rsidRDefault="00FD3567" w:rsidP="00373861">
            <w:pPr>
              <w:widowControl w:val="0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Физические</w:t>
            </w:r>
          </w:p>
          <w:p w:rsidR="00FD3567" w:rsidRPr="000D3B07" w:rsidRDefault="00FD3567" w:rsidP="00373861">
            <w:pPr>
              <w:widowControl w:val="0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упражн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7" w:rsidRPr="000D3B07" w:rsidRDefault="00FD3567" w:rsidP="00373861">
            <w:pPr>
              <w:widowControl w:val="0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мальч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7" w:rsidRPr="000D3B07" w:rsidRDefault="00FD3567" w:rsidP="00373861">
            <w:pPr>
              <w:widowControl w:val="0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девочки</w:t>
            </w:r>
          </w:p>
        </w:tc>
      </w:tr>
      <w:tr w:rsidR="00FD3567" w:rsidTr="00373861"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7" w:rsidRPr="000D3B07" w:rsidRDefault="00FD3567" w:rsidP="00373861">
            <w:pPr>
              <w:widowControl w:val="0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Скоростные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7" w:rsidRPr="000D3B07" w:rsidRDefault="00FD3567" w:rsidP="00373861">
            <w:pPr>
              <w:widowControl w:val="0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>
                <w:rPr>
                  <w:noProof/>
                </w:rPr>
                <w:t>60 м</w:t>
              </w:r>
            </w:smartTag>
            <w:r>
              <w:rPr>
                <w:noProof/>
              </w:rPr>
              <w:t xml:space="preserve"> с высокого старта с опорой на руку, 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7" w:rsidRPr="000D3B07" w:rsidRDefault="00FD3567" w:rsidP="00373861">
            <w:pPr>
              <w:widowControl w:val="0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7" w:rsidRPr="000D3B07" w:rsidRDefault="00FD3567" w:rsidP="00373861">
            <w:pPr>
              <w:widowControl w:val="0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10,2</w:t>
            </w:r>
          </w:p>
        </w:tc>
      </w:tr>
      <w:tr w:rsidR="00FD3567" w:rsidTr="00373861"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7" w:rsidRPr="000D3B07" w:rsidRDefault="00FD3567" w:rsidP="00373861">
            <w:pPr>
              <w:widowControl w:val="0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Силовые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7" w:rsidRPr="000D3B07" w:rsidRDefault="00FD3567" w:rsidP="00373861">
            <w:pPr>
              <w:widowControl w:val="0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Лазанье по канату на</w:t>
            </w:r>
          </w:p>
          <w:p w:rsidR="00FD3567" w:rsidRDefault="00FD3567" w:rsidP="00373861">
            <w:pPr>
              <w:widowControl w:val="0"/>
              <w:jc w:val="both"/>
              <w:rPr>
                <w:noProof/>
              </w:rPr>
            </w:pPr>
            <w:r>
              <w:rPr>
                <w:noProof/>
              </w:rPr>
              <w:t xml:space="preserve">расстояние </w:t>
            </w:r>
            <w:smartTag w:uri="urn:schemas-microsoft-com:office:smarttags" w:element="metricconverter">
              <w:smartTagPr>
                <w:attr w:name="ProductID" w:val="6 м"/>
              </w:smartTagPr>
              <w:r>
                <w:rPr>
                  <w:noProof/>
                </w:rPr>
                <w:t>6 м</w:t>
              </w:r>
            </w:smartTag>
            <w:r>
              <w:rPr>
                <w:noProof/>
              </w:rPr>
              <w:t>, с Прыжок в длину с места, см</w:t>
            </w:r>
          </w:p>
          <w:p w:rsidR="00FD3567" w:rsidRPr="000D3B07" w:rsidRDefault="00FD3567" w:rsidP="00373861">
            <w:pPr>
              <w:widowControl w:val="0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Поднимание туловища из положения лежа на спине, руки за головой, кол-во раз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7" w:rsidRPr="000D3B07" w:rsidRDefault="00FD3567" w:rsidP="00373861">
            <w:pPr>
              <w:widowControl w:val="0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12</w:t>
            </w:r>
          </w:p>
          <w:p w:rsidR="00FD3567" w:rsidRDefault="00FD3567" w:rsidP="00373861">
            <w:pPr>
              <w:widowControl w:val="0"/>
              <w:jc w:val="both"/>
              <w:rPr>
                <w:noProof/>
              </w:rPr>
            </w:pPr>
          </w:p>
          <w:p w:rsidR="00FD3567" w:rsidRDefault="00FD3567" w:rsidP="00373861">
            <w:pPr>
              <w:widowControl w:val="0"/>
              <w:jc w:val="both"/>
              <w:rPr>
                <w:noProof/>
              </w:rPr>
            </w:pPr>
            <w:r>
              <w:rPr>
                <w:noProof/>
              </w:rPr>
              <w:t>180</w:t>
            </w:r>
          </w:p>
          <w:p w:rsidR="00FD3567" w:rsidRDefault="00FD3567" w:rsidP="00373861">
            <w:pPr>
              <w:widowControl w:val="0"/>
              <w:jc w:val="both"/>
              <w:rPr>
                <w:noProof/>
              </w:rPr>
            </w:pPr>
          </w:p>
          <w:p w:rsidR="00FD3567" w:rsidRPr="000D3B07" w:rsidRDefault="00FD3567" w:rsidP="00373861">
            <w:pPr>
              <w:widowControl w:val="0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7" w:rsidRPr="000D3B07" w:rsidRDefault="00FD3567" w:rsidP="00373861">
            <w:pPr>
              <w:widowControl w:val="0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—</w:t>
            </w:r>
          </w:p>
          <w:p w:rsidR="00FD3567" w:rsidRDefault="00FD3567" w:rsidP="00373861">
            <w:pPr>
              <w:widowControl w:val="0"/>
              <w:jc w:val="both"/>
              <w:rPr>
                <w:noProof/>
              </w:rPr>
            </w:pPr>
          </w:p>
          <w:p w:rsidR="00FD3567" w:rsidRDefault="00FD3567" w:rsidP="00373861">
            <w:pPr>
              <w:widowControl w:val="0"/>
              <w:jc w:val="both"/>
              <w:rPr>
                <w:noProof/>
              </w:rPr>
            </w:pPr>
            <w:r>
              <w:rPr>
                <w:noProof/>
              </w:rPr>
              <w:t>165</w:t>
            </w:r>
          </w:p>
          <w:p w:rsidR="00FD3567" w:rsidRDefault="00FD3567" w:rsidP="00373861">
            <w:pPr>
              <w:widowControl w:val="0"/>
              <w:jc w:val="both"/>
              <w:rPr>
                <w:noProof/>
              </w:rPr>
            </w:pPr>
          </w:p>
          <w:p w:rsidR="00FD3567" w:rsidRPr="000D3B07" w:rsidRDefault="00FD3567" w:rsidP="00373861">
            <w:pPr>
              <w:widowControl w:val="0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18</w:t>
            </w:r>
          </w:p>
        </w:tc>
      </w:tr>
      <w:tr w:rsidR="00FD3567" w:rsidTr="00373861"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7" w:rsidRPr="000D3B07" w:rsidRDefault="00FD3567" w:rsidP="00373861">
            <w:pPr>
              <w:widowControl w:val="0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К вынослиности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7" w:rsidRPr="000D3B07" w:rsidRDefault="00FD3567" w:rsidP="00373861">
            <w:pPr>
              <w:widowControl w:val="0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 xml:space="preserve">Кроссовый бег </w:t>
            </w:r>
            <w:smartTag w:uri="urn:schemas-microsoft-com:office:smarttags" w:element="metricconverter">
              <w:smartTagPr>
                <w:attr w:name="ProductID" w:val="2 км"/>
              </w:smartTagPr>
              <w:r>
                <w:rPr>
                  <w:noProof/>
                </w:rPr>
                <w:t>2 км</w:t>
              </w:r>
            </w:smartTag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7" w:rsidRPr="000D3B07" w:rsidRDefault="00FD3567" w:rsidP="00373861">
            <w:pPr>
              <w:widowControl w:val="0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8 мин 50 с</w:t>
            </w:r>
          </w:p>
          <w:p w:rsidR="00FD3567" w:rsidRPr="000D3B07" w:rsidRDefault="00FD3567" w:rsidP="00373861">
            <w:pPr>
              <w:widowControl w:val="0"/>
              <w:jc w:val="both"/>
              <w:rPr>
                <w:noProof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7" w:rsidRPr="000D3B07" w:rsidRDefault="00FD3567" w:rsidP="00373861">
            <w:pPr>
              <w:widowControl w:val="0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10 мин 20 с</w:t>
            </w:r>
          </w:p>
          <w:p w:rsidR="00FD3567" w:rsidRPr="000D3B07" w:rsidRDefault="00FD3567" w:rsidP="00373861">
            <w:pPr>
              <w:widowControl w:val="0"/>
              <w:jc w:val="both"/>
              <w:rPr>
                <w:noProof/>
                <w:color w:val="000000"/>
              </w:rPr>
            </w:pPr>
          </w:p>
        </w:tc>
      </w:tr>
      <w:tr w:rsidR="00FD3567" w:rsidTr="00373861"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7" w:rsidRPr="000D3B07" w:rsidRDefault="00FD3567" w:rsidP="00373861">
            <w:pPr>
              <w:widowControl w:val="0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К координации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7" w:rsidRPr="000D3B07" w:rsidRDefault="00FD3567" w:rsidP="00373861">
            <w:pPr>
              <w:widowControl w:val="0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Последовательное выполнение пяти кувырков, с</w:t>
            </w:r>
          </w:p>
          <w:p w:rsidR="00FD3567" w:rsidRDefault="00FD3567" w:rsidP="00373861">
            <w:pPr>
              <w:widowControl w:val="0"/>
              <w:jc w:val="both"/>
              <w:rPr>
                <w:noProof/>
              </w:rPr>
            </w:pPr>
            <w:r>
              <w:rPr>
                <w:noProof/>
              </w:rPr>
              <w:t>Бросок малого мяча в</w:t>
            </w:r>
          </w:p>
          <w:p w:rsidR="00FD3567" w:rsidRPr="000D3B07" w:rsidRDefault="00FD3567" w:rsidP="00373861">
            <w:pPr>
              <w:widowControl w:val="0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стандартную мишень, 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7" w:rsidRPr="000D3B07" w:rsidRDefault="00FD3567" w:rsidP="00373861">
            <w:pPr>
              <w:widowControl w:val="0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10,0</w:t>
            </w:r>
          </w:p>
          <w:p w:rsidR="00FD3567" w:rsidRDefault="00FD3567" w:rsidP="00373861">
            <w:pPr>
              <w:widowControl w:val="0"/>
              <w:jc w:val="both"/>
              <w:rPr>
                <w:noProof/>
              </w:rPr>
            </w:pPr>
          </w:p>
          <w:p w:rsidR="00FD3567" w:rsidRDefault="00FD3567" w:rsidP="00373861">
            <w:pPr>
              <w:widowControl w:val="0"/>
              <w:jc w:val="both"/>
              <w:rPr>
                <w:noProof/>
              </w:rPr>
            </w:pPr>
          </w:p>
          <w:p w:rsidR="00FD3567" w:rsidRPr="000D3B07" w:rsidRDefault="00FD3567" w:rsidP="00373861">
            <w:pPr>
              <w:widowControl w:val="0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7" w:rsidRPr="000D3B07" w:rsidRDefault="00FD3567" w:rsidP="00373861">
            <w:pPr>
              <w:widowControl w:val="0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14,0</w:t>
            </w:r>
          </w:p>
          <w:p w:rsidR="00FD3567" w:rsidRDefault="00FD3567" w:rsidP="00373861">
            <w:pPr>
              <w:widowControl w:val="0"/>
              <w:jc w:val="both"/>
              <w:rPr>
                <w:noProof/>
              </w:rPr>
            </w:pPr>
          </w:p>
          <w:p w:rsidR="00FD3567" w:rsidRDefault="00FD3567" w:rsidP="00373861">
            <w:pPr>
              <w:widowControl w:val="0"/>
              <w:jc w:val="both"/>
              <w:rPr>
                <w:noProof/>
              </w:rPr>
            </w:pPr>
          </w:p>
          <w:p w:rsidR="00FD3567" w:rsidRPr="000D3B07" w:rsidRDefault="00FD3567" w:rsidP="00373861">
            <w:pPr>
              <w:widowControl w:val="0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10,0</w:t>
            </w:r>
          </w:p>
        </w:tc>
      </w:tr>
    </w:tbl>
    <w:p w:rsidR="00FD3567" w:rsidRDefault="00FD3567" w:rsidP="00FD3567">
      <w:pPr>
        <w:spacing w:line="360" w:lineRule="auto"/>
        <w:ind w:firstLine="284"/>
        <w:jc w:val="center"/>
        <w:rPr>
          <w:b/>
          <w:noProof/>
          <w:color w:val="000000"/>
          <w:szCs w:val="20"/>
        </w:rPr>
      </w:pPr>
      <w:r>
        <w:rPr>
          <w:b/>
          <w:noProof/>
        </w:rPr>
        <w:t>Двигательные умения, навыки и способности</w:t>
      </w:r>
    </w:p>
    <w:p w:rsidR="00FD3567" w:rsidRDefault="00FD3567" w:rsidP="00FD3567">
      <w:pPr>
        <w:spacing w:line="360" w:lineRule="auto"/>
        <w:ind w:firstLine="284"/>
        <w:jc w:val="both"/>
        <w:rPr>
          <w:noProof/>
        </w:rPr>
      </w:pPr>
      <w:r>
        <w:rPr>
          <w:b/>
          <w:noProof/>
        </w:rPr>
        <w:t>В циклических и ациклических локомоциях:</w:t>
      </w:r>
      <w:r>
        <w:rPr>
          <w:noProof/>
        </w:rPr>
        <w:t xml:space="preserve"> с максимальной скоростью пробегать </w:t>
      </w:r>
      <w:smartTag w:uri="urn:schemas-microsoft-com:office:smarttags" w:element="metricconverter">
        <w:smartTagPr>
          <w:attr w:name="ProductID" w:val="60 м"/>
        </w:smartTagPr>
        <w:r>
          <w:rPr>
            <w:noProof/>
          </w:rPr>
          <w:t>60 м</w:t>
        </w:r>
      </w:smartTag>
      <w:r>
        <w:rPr>
          <w:noProof/>
        </w:rPr>
        <w:t xml:space="preserve"> из положения низкого старта; в ран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ысоту способом «перешагивание».</w:t>
      </w:r>
    </w:p>
    <w:p w:rsidR="00FD3567" w:rsidRDefault="00FD3567" w:rsidP="00FD3567">
      <w:pPr>
        <w:spacing w:line="360" w:lineRule="auto"/>
        <w:ind w:firstLine="284"/>
        <w:jc w:val="both"/>
        <w:rPr>
          <w:noProof/>
        </w:rPr>
      </w:pPr>
      <w:r>
        <w:rPr>
          <w:b/>
          <w:noProof/>
        </w:rPr>
        <w:t>В метаниях на дальность и на меткость</w:t>
      </w:r>
      <w:r>
        <w:rPr>
          <w:noProof/>
        </w:rPr>
        <w:t xml:space="preserve">: метать малый мяч и мяч </w:t>
      </w:r>
      <w:smartTag w:uri="urn:schemas-microsoft-com:office:smarttags" w:element="metricconverter">
        <w:smartTagPr>
          <w:attr w:name="ProductID" w:val="150 г"/>
        </w:smartTagPr>
        <w:r>
          <w:rPr>
            <w:noProof/>
          </w:rPr>
          <w:t>150 г</w:t>
        </w:r>
      </w:smartTag>
      <w:r>
        <w:rPr>
          <w:noProof/>
        </w:rPr>
        <w:t xml:space="preserve"> с места и с разбега (10—12 м) с использованием четьгрехшажного варианта бросковых шагов с соблюдением ритма; метать малый мяч и мяч </w:t>
      </w:r>
      <w:smartTag w:uri="urn:schemas-microsoft-com:office:smarttags" w:element="metricconverter">
        <w:smartTagPr>
          <w:attr w:name="ProductID" w:val="150 г"/>
        </w:smartTagPr>
        <w:r>
          <w:rPr>
            <w:noProof/>
          </w:rPr>
          <w:t>150 г</w:t>
        </w:r>
      </w:smartTag>
      <w:r>
        <w:rPr>
          <w:noProof/>
        </w:rPr>
        <w:t xml:space="preserve"> с места и с трех шагов разбега в горизонтальную и вертикальную цели с 10—15 м, метать малый мяч и мяч </w:t>
      </w:r>
      <w:smartTag w:uri="urn:schemas-microsoft-com:office:smarttags" w:element="metricconverter">
        <w:smartTagPr>
          <w:attr w:name="ProductID" w:val="150 г"/>
        </w:smartTagPr>
        <w:r>
          <w:rPr>
            <w:noProof/>
          </w:rPr>
          <w:t>150 г</w:t>
        </w:r>
      </w:smartTag>
      <w:r>
        <w:rPr>
          <w:noProof/>
        </w:rPr>
        <w:t xml:space="preserve"> с места по медленно и быстро движущейся цели с 10—12 м.</w:t>
      </w:r>
    </w:p>
    <w:p w:rsidR="00FD3567" w:rsidRDefault="00FD3567" w:rsidP="00FD3567">
      <w:pPr>
        <w:spacing w:line="360" w:lineRule="auto"/>
        <w:ind w:firstLine="284"/>
        <w:jc w:val="both"/>
        <w:rPr>
          <w:noProof/>
        </w:rPr>
      </w:pPr>
      <w:r>
        <w:rPr>
          <w:b/>
          <w:noProof/>
        </w:rPr>
        <w:t>В гимнастическах и акробатическах упражнениях</w:t>
      </w:r>
      <w:r>
        <w:rPr>
          <w:noProof/>
        </w:rPr>
        <w:t>:  выполнять акробатическую комбинацию из четырех элементов, включающую кувырки вперед и назад, стойку на голове и руках, длинный кувырок (мальчики), кувырок вперед и назад в полушпагат, мост и поворот в упор стоя на одном колене (девочки).</w:t>
      </w:r>
    </w:p>
    <w:p w:rsidR="00FD3567" w:rsidRDefault="00FD3567" w:rsidP="00FD3567">
      <w:pPr>
        <w:spacing w:line="360" w:lineRule="auto"/>
        <w:ind w:firstLine="284"/>
        <w:jc w:val="both"/>
        <w:rPr>
          <w:noProof/>
        </w:rPr>
      </w:pPr>
      <w:r>
        <w:rPr>
          <w:b/>
          <w:noProof/>
        </w:rPr>
        <w:t>В спортивных играх</w:t>
      </w:r>
      <w:r>
        <w:rPr>
          <w:noProof/>
        </w:rPr>
        <w:t>: играть в одну из спортивных игр (по упрощенным правилам).</w:t>
      </w:r>
    </w:p>
    <w:p w:rsidR="00FD3567" w:rsidRDefault="00FD3567" w:rsidP="00FD3567">
      <w:pPr>
        <w:spacing w:line="360" w:lineRule="auto"/>
        <w:ind w:firstLine="284"/>
        <w:jc w:val="both"/>
        <w:rPr>
          <w:noProof/>
        </w:rPr>
      </w:pPr>
      <w:r>
        <w:rPr>
          <w:b/>
          <w:noProof/>
        </w:rPr>
        <w:lastRenderedPageBreak/>
        <w:t>Физическая подготовленность</w:t>
      </w:r>
      <w:r>
        <w:rPr>
          <w:noProof/>
        </w:rPr>
        <w:t>: должна соответствовать, как минимум, среднему уровню показателей развития основных физических способностей с учетом региональных условий и индивидуальных возможностей учащихся.</w:t>
      </w:r>
    </w:p>
    <w:p w:rsidR="00FD3567" w:rsidRDefault="00FD3567" w:rsidP="00FD3567">
      <w:pPr>
        <w:spacing w:line="360" w:lineRule="auto"/>
        <w:ind w:firstLine="284"/>
        <w:jc w:val="both"/>
        <w:rPr>
          <w:noProof/>
        </w:rPr>
      </w:pPr>
      <w:r>
        <w:rPr>
          <w:b/>
          <w:noProof/>
        </w:rPr>
        <w:t>Способы фазкультурно-оздоровательной деятельности</w:t>
      </w:r>
      <w:r>
        <w:rPr>
          <w:noProof/>
        </w:rPr>
        <w:t>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.</w:t>
      </w:r>
    </w:p>
    <w:p w:rsidR="00FD3567" w:rsidRDefault="00FD3567" w:rsidP="00FD3567">
      <w:pPr>
        <w:spacing w:line="360" w:lineRule="auto"/>
        <w:ind w:firstLine="284"/>
        <w:jc w:val="both"/>
        <w:rPr>
          <w:noProof/>
        </w:rPr>
      </w:pPr>
      <w:r>
        <w:rPr>
          <w:b/>
          <w:noProof/>
        </w:rPr>
        <w:t>Способы спортивной деятельности</w:t>
      </w:r>
      <w:r>
        <w:rPr>
          <w:noProof/>
        </w:rPr>
        <w:t xml:space="preserve">: участвовать в соревновании по легкоатлетическому четырехборью: бег </w:t>
      </w:r>
      <w:smartTag w:uri="urn:schemas-microsoft-com:office:smarttags" w:element="metricconverter">
        <w:smartTagPr>
          <w:attr w:name="ProductID" w:val="60 м"/>
        </w:smartTagPr>
        <w:r>
          <w:rPr>
            <w:noProof/>
          </w:rPr>
          <w:t>60 м</w:t>
        </w:r>
      </w:smartTag>
      <w:r>
        <w:rPr>
          <w:noProof/>
        </w:rPr>
        <w:t>, прыжок в длину или в высоту с разбега, метание, бег на выносливость; участвовать в соревнованиях по одному из видов спорта.</w:t>
      </w:r>
    </w:p>
    <w:p w:rsidR="00FD3567" w:rsidRDefault="00FD3567" w:rsidP="00FD3567">
      <w:pPr>
        <w:spacing w:line="360" w:lineRule="auto"/>
        <w:ind w:firstLine="284"/>
        <w:jc w:val="both"/>
        <w:rPr>
          <w:noProof/>
        </w:rPr>
      </w:pPr>
      <w:r>
        <w:rPr>
          <w:b/>
          <w:noProof/>
        </w:rPr>
        <w:t>Правила поведения на занятиях физическими упражнениями</w:t>
      </w:r>
      <w:r>
        <w:rPr>
          <w:noProof/>
        </w:rPr>
        <w:t>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FD3567" w:rsidRDefault="00FD3567" w:rsidP="00FD3567">
      <w:pPr>
        <w:spacing w:line="360" w:lineRule="auto"/>
        <w:ind w:firstLine="284"/>
        <w:jc w:val="both"/>
        <w:rPr>
          <w:noProof/>
        </w:rPr>
      </w:pPr>
      <w:r>
        <w:rPr>
          <w:noProof/>
        </w:rPr>
        <w:t>Уровень физической культуры, связанный с региональными и национальными особенностями, определяют региональные и местные органы управления физическим воспитанием. Уровень физической культуры других составляющих вариативной части (материал по выбору учителя, учащихся, определяемый самой школой, по углубленному изучению одного или нескольких видов спорта) разрабатывает и определяет учитель.</w:t>
      </w:r>
    </w:p>
    <w:p w:rsidR="00FD3567" w:rsidRDefault="00FD3567" w:rsidP="00FD3567">
      <w:pPr>
        <w:spacing w:line="360" w:lineRule="auto"/>
        <w:jc w:val="both"/>
      </w:pPr>
    </w:p>
    <w:p w:rsidR="00FD3567" w:rsidRDefault="00FD3567" w:rsidP="00FD3567">
      <w:pPr>
        <w:spacing w:line="360" w:lineRule="auto"/>
        <w:jc w:val="both"/>
      </w:pPr>
    </w:p>
    <w:p w:rsidR="00FD3567" w:rsidRDefault="00FD3567" w:rsidP="00FD3567">
      <w:pPr>
        <w:spacing w:line="360" w:lineRule="auto"/>
        <w:ind w:firstLine="284"/>
        <w:jc w:val="both"/>
        <w:rPr>
          <w:b/>
          <w:noProof/>
        </w:rPr>
      </w:pPr>
    </w:p>
    <w:p w:rsidR="00FD3567" w:rsidRDefault="00FD3567" w:rsidP="00FD3567">
      <w:pPr>
        <w:spacing w:line="360" w:lineRule="auto"/>
        <w:ind w:firstLine="284"/>
        <w:jc w:val="both"/>
        <w:rPr>
          <w:b/>
          <w:noProof/>
        </w:rPr>
      </w:pPr>
      <w:r>
        <w:rPr>
          <w:b/>
          <w:noProof/>
        </w:rPr>
        <w:t>Уровень развития физической культуры учащихся, оканчивающих среднюю школу.</w:t>
      </w:r>
    </w:p>
    <w:p w:rsidR="00FD3567" w:rsidRDefault="00FD3567" w:rsidP="00FD3567">
      <w:pPr>
        <w:spacing w:line="360" w:lineRule="auto"/>
        <w:ind w:firstLine="284"/>
        <w:jc w:val="both"/>
        <w:rPr>
          <w:noProof/>
        </w:rPr>
      </w:pPr>
      <w:r>
        <w:rPr>
          <w:noProof/>
        </w:rPr>
        <w:t>В результате освоения Обязательного минимума содержания учебного предмета «физическая культура» учащиеся по окончании средней школы должны достигнуть следующего уровня развития физической культуры.</w:t>
      </w:r>
    </w:p>
    <w:p w:rsidR="00FD3567" w:rsidRDefault="00FD3567" w:rsidP="00FD3567">
      <w:pPr>
        <w:spacing w:line="360" w:lineRule="auto"/>
        <w:ind w:firstLine="284"/>
        <w:rPr>
          <w:b/>
          <w:noProof/>
        </w:rPr>
      </w:pPr>
      <w:r>
        <w:rPr>
          <w:b/>
          <w:noProof/>
        </w:rPr>
        <w:t xml:space="preserve">                                                             Объяснять:</w:t>
      </w:r>
    </w:p>
    <w:p w:rsidR="00FD3567" w:rsidRDefault="00FD3567" w:rsidP="00FD3567">
      <w:pPr>
        <w:spacing w:line="360" w:lineRule="auto"/>
        <w:ind w:firstLine="284"/>
        <w:jc w:val="both"/>
        <w:rPr>
          <w:noProof/>
        </w:rPr>
      </w:pPr>
      <w:r>
        <w:rPr>
          <w:noProof/>
        </w:rPr>
        <w:t>• роль и значение физической культуры в развитии общества и человека, цели и принципы современного олимпийского движения, его роль и значение в современном мире, влияние на развитие массовой физической культуры и спорта высших достижений;</w:t>
      </w:r>
    </w:p>
    <w:p w:rsidR="00FD3567" w:rsidRDefault="00FD3567" w:rsidP="00FD3567">
      <w:pPr>
        <w:spacing w:line="360" w:lineRule="auto"/>
        <w:ind w:firstLine="284"/>
        <w:jc w:val="both"/>
        <w:rPr>
          <w:noProof/>
        </w:rPr>
      </w:pPr>
      <w:r>
        <w:rPr>
          <w:noProof/>
        </w:rPr>
        <w:t>• роль и значение занятий физической культурой в укреплении здоровья человека, профилактике вредных привычек, ведении здорового образа жизни.</w:t>
      </w:r>
    </w:p>
    <w:p w:rsidR="00FD3567" w:rsidRDefault="00FD3567" w:rsidP="00FD3567">
      <w:pPr>
        <w:spacing w:line="360" w:lineRule="auto"/>
        <w:ind w:firstLine="284"/>
        <w:jc w:val="center"/>
        <w:rPr>
          <w:b/>
          <w:noProof/>
        </w:rPr>
      </w:pPr>
      <w:r>
        <w:rPr>
          <w:b/>
          <w:noProof/>
        </w:rPr>
        <w:t>Характеризовать:</w:t>
      </w:r>
    </w:p>
    <w:p w:rsidR="00FD3567" w:rsidRDefault="00FD3567" w:rsidP="00FD3567">
      <w:pPr>
        <w:spacing w:line="360" w:lineRule="auto"/>
        <w:ind w:firstLine="284"/>
        <w:jc w:val="both"/>
        <w:rPr>
          <w:noProof/>
        </w:rPr>
      </w:pPr>
      <w:r>
        <w:rPr>
          <w:noProof/>
        </w:rPr>
        <w:t>• индивидуальные особенности физического и психического развития и их связь с регулярными занятиями физическими упражнениями;</w:t>
      </w:r>
    </w:p>
    <w:p w:rsidR="00FD3567" w:rsidRDefault="00FD3567" w:rsidP="00FD3567">
      <w:pPr>
        <w:spacing w:line="360" w:lineRule="auto"/>
        <w:ind w:firstLine="284"/>
        <w:jc w:val="both"/>
        <w:rPr>
          <w:noProof/>
        </w:rPr>
      </w:pPr>
      <w:r>
        <w:rPr>
          <w:noProof/>
        </w:rPr>
        <w:lastRenderedPageBreak/>
        <w:t>• особенности функционирования основных органов и структур организма во время занятий физическими упражнениями, особенности планирования индивидуальных занятий физическими упражнениями различной направленности и контроля их эффективности;</w:t>
      </w:r>
    </w:p>
    <w:p w:rsidR="00FD3567" w:rsidRDefault="00FD3567" w:rsidP="00FD3567">
      <w:pPr>
        <w:spacing w:line="360" w:lineRule="auto"/>
        <w:ind w:firstLine="284"/>
        <w:jc w:val="both"/>
        <w:rPr>
          <w:noProof/>
        </w:rPr>
      </w:pPr>
      <w:r>
        <w:rPr>
          <w:noProof/>
        </w:rPr>
        <w:t>• особенности организации и проведения индивидуальных занятий физическими упражнениями общей профессиональноприкладной и оздоровительно-корригирующей направленности;</w:t>
      </w:r>
    </w:p>
    <w:p w:rsidR="00FD3567" w:rsidRDefault="00FD3567" w:rsidP="00FD3567">
      <w:pPr>
        <w:spacing w:line="360" w:lineRule="auto"/>
        <w:ind w:firstLine="284"/>
        <w:jc w:val="both"/>
        <w:rPr>
          <w:noProof/>
        </w:rPr>
      </w:pPr>
      <w:r>
        <w:rPr>
          <w:noProof/>
        </w:rPr>
        <w:t>• особенности обучения и самообучения двигательным действиям, ос,обенности развития физических способностей на занятиях физической культурой;</w:t>
      </w:r>
    </w:p>
    <w:p w:rsidR="00FD3567" w:rsidRDefault="00FD3567" w:rsidP="00FD3567">
      <w:pPr>
        <w:spacing w:line="360" w:lineRule="auto"/>
        <w:ind w:firstLine="284"/>
        <w:jc w:val="both"/>
        <w:rPr>
          <w:noProof/>
        </w:rPr>
      </w:pPr>
      <w:r>
        <w:rPr>
          <w:noProof/>
        </w:rPr>
        <w:t>• особенности форм урочных и внеурочных занятий физическими упражнениями, основы их структуры, содержания и направленности;</w:t>
      </w:r>
    </w:p>
    <w:p w:rsidR="00FD3567" w:rsidRDefault="00FD3567" w:rsidP="00FD3567">
      <w:pPr>
        <w:spacing w:line="360" w:lineRule="auto"/>
        <w:ind w:firstLine="284"/>
        <w:jc w:val="both"/>
        <w:rPr>
          <w:noProof/>
        </w:rPr>
      </w:pPr>
      <w:r>
        <w:rPr>
          <w:noProof/>
        </w:rPr>
        <w:t>• особенности содержания и направленности различных систем физических упражнений, их оздоровительную и развивающую эффективность.</w:t>
      </w:r>
    </w:p>
    <w:p w:rsidR="00FD3567" w:rsidRDefault="00FD3567" w:rsidP="00FD3567">
      <w:pPr>
        <w:spacing w:line="360" w:lineRule="auto"/>
        <w:ind w:firstLine="284"/>
        <w:jc w:val="center"/>
        <w:rPr>
          <w:b/>
          <w:noProof/>
        </w:rPr>
      </w:pPr>
      <w:r>
        <w:rPr>
          <w:b/>
          <w:noProof/>
        </w:rPr>
        <w:t>Соблюдать правила:</w:t>
      </w:r>
    </w:p>
    <w:p w:rsidR="00FD3567" w:rsidRDefault="00FD3567" w:rsidP="00FD3567">
      <w:pPr>
        <w:spacing w:line="360" w:lineRule="auto"/>
        <w:ind w:firstLine="284"/>
        <w:jc w:val="both"/>
        <w:rPr>
          <w:noProof/>
        </w:rPr>
      </w:pPr>
      <w:r>
        <w:rPr>
          <w:noProof/>
        </w:rPr>
        <w:t>• личной гигиены и закаливания организма;</w:t>
      </w:r>
    </w:p>
    <w:p w:rsidR="00FD3567" w:rsidRDefault="00FD3567" w:rsidP="00FD3567">
      <w:pPr>
        <w:spacing w:line="360" w:lineRule="auto"/>
        <w:ind w:firstLine="284"/>
        <w:jc w:val="both"/>
        <w:rPr>
          <w:noProof/>
        </w:rPr>
      </w:pPr>
      <w:r>
        <w:rPr>
          <w:noProof/>
        </w:rPr>
        <w:t>• организации и проведения самостоятельных и самодеятельных форм занятий физическими упражнениями и спортом;</w:t>
      </w:r>
    </w:p>
    <w:p w:rsidR="00FD3567" w:rsidRDefault="00FD3567" w:rsidP="00FD3567">
      <w:pPr>
        <w:spacing w:line="360" w:lineRule="auto"/>
        <w:ind w:firstLine="284"/>
        <w:jc w:val="both"/>
        <w:rPr>
          <w:noProof/>
        </w:rPr>
      </w:pPr>
      <w:r>
        <w:rPr>
          <w:noProof/>
        </w:rPr>
        <w:t>• культуры поведения и взаимодействия во время коллективных занятий и соревнований;</w:t>
      </w:r>
    </w:p>
    <w:p w:rsidR="00FD3567" w:rsidRDefault="00FD3567" w:rsidP="00FD3567">
      <w:pPr>
        <w:spacing w:line="360" w:lineRule="auto"/>
        <w:ind w:firstLine="284"/>
        <w:jc w:val="both"/>
        <w:rPr>
          <w:noProof/>
        </w:rPr>
      </w:pPr>
      <w:r>
        <w:rPr>
          <w:noProof/>
        </w:rPr>
        <w:t>• профилактики травматизма и оказания первой помощи при травмах и ушибах;</w:t>
      </w:r>
    </w:p>
    <w:p w:rsidR="00FD3567" w:rsidRDefault="00FD3567" w:rsidP="00FD3567">
      <w:pPr>
        <w:spacing w:line="360" w:lineRule="auto"/>
        <w:ind w:firstLine="284"/>
        <w:jc w:val="both"/>
        <w:rPr>
          <w:noProof/>
        </w:rPr>
      </w:pPr>
      <w:r>
        <w:rPr>
          <w:noProof/>
        </w:rPr>
        <w:t>• экипировки и использования спортивного инвентаря на занятиях физической культурой.</w:t>
      </w:r>
    </w:p>
    <w:p w:rsidR="00FD3567" w:rsidRDefault="00FD3567" w:rsidP="00FD3567">
      <w:pPr>
        <w:spacing w:line="360" w:lineRule="auto"/>
        <w:ind w:firstLine="284"/>
        <w:jc w:val="center"/>
        <w:rPr>
          <w:b/>
          <w:noProof/>
        </w:rPr>
      </w:pPr>
      <w:r>
        <w:rPr>
          <w:b/>
          <w:noProof/>
        </w:rPr>
        <w:t>Проводить:</w:t>
      </w:r>
    </w:p>
    <w:p w:rsidR="00FD3567" w:rsidRDefault="00FD3567" w:rsidP="00FD3567">
      <w:pPr>
        <w:spacing w:line="360" w:lineRule="auto"/>
        <w:ind w:firstLine="284"/>
        <w:jc w:val="both"/>
        <w:rPr>
          <w:noProof/>
        </w:rPr>
      </w:pPr>
      <w:r>
        <w:rPr>
          <w:noProof/>
        </w:rPr>
        <w:t>• самостоятельные и самодеятельньте занятия физическими упражнениями с общей профессионально-прикладной и оздоровительно-корригирующей направленностью;</w:t>
      </w:r>
    </w:p>
    <w:p w:rsidR="00FD3567" w:rsidRDefault="00FD3567" w:rsidP="00FD3567">
      <w:pPr>
        <w:spacing w:line="360" w:lineRule="auto"/>
        <w:ind w:firstLine="284"/>
        <w:jc w:val="both"/>
        <w:rPr>
          <w:noProof/>
        </w:rPr>
      </w:pPr>
      <w:r>
        <w:rPr>
          <w:noProof/>
        </w:rPr>
        <w:t>• контроль за индивидуальным физическим развитием и физической подготовленностью, физической работоспособностью, осанкой;</w:t>
      </w:r>
    </w:p>
    <w:p w:rsidR="00FD3567" w:rsidRDefault="00FD3567" w:rsidP="00FD3567">
      <w:pPr>
        <w:spacing w:line="360" w:lineRule="auto"/>
        <w:ind w:firstLine="284"/>
        <w:jc w:val="both"/>
        <w:rPr>
          <w:noProof/>
        </w:rPr>
      </w:pPr>
      <w:r>
        <w:rPr>
          <w:noProof/>
        </w:rPr>
        <w:t>• приемы страховки и самостраховки во время занятий физическими упражнениями, приемы оказания первой помощи при травмах и ушибах;</w:t>
      </w:r>
    </w:p>
    <w:p w:rsidR="00FD3567" w:rsidRDefault="00FD3567" w:rsidP="00FD3567">
      <w:pPr>
        <w:spacing w:line="360" w:lineRule="auto"/>
        <w:ind w:firstLine="284"/>
        <w:jc w:val="both"/>
        <w:rPr>
          <w:noProof/>
        </w:rPr>
      </w:pPr>
      <w:r>
        <w:rPr>
          <w:noProof/>
        </w:rPr>
        <w:t>• приемы массажа и самомассажа;</w:t>
      </w:r>
    </w:p>
    <w:p w:rsidR="00FD3567" w:rsidRDefault="00FD3567" w:rsidP="00FD3567">
      <w:pPr>
        <w:spacing w:line="360" w:lineRule="auto"/>
        <w:ind w:firstLine="284"/>
        <w:jc w:val="both"/>
        <w:rPr>
          <w:noProof/>
        </w:rPr>
      </w:pPr>
      <w:r>
        <w:rPr>
          <w:noProof/>
        </w:rPr>
        <w:t>• занятия физической культурой и спортивные соревнования с учащимися младших классов;</w:t>
      </w:r>
    </w:p>
    <w:p w:rsidR="00FD3567" w:rsidRDefault="00FD3567" w:rsidP="00FD3567">
      <w:pPr>
        <w:spacing w:line="360" w:lineRule="auto"/>
        <w:ind w:firstLine="284"/>
        <w:jc w:val="both"/>
        <w:rPr>
          <w:noProof/>
        </w:rPr>
      </w:pPr>
      <w:r>
        <w:rPr>
          <w:noProof/>
        </w:rPr>
        <w:t>• судейство соревнований по одному из видов спорта.</w:t>
      </w:r>
    </w:p>
    <w:p w:rsidR="00FD3567" w:rsidRDefault="00FD3567" w:rsidP="00FD3567">
      <w:pPr>
        <w:spacing w:line="360" w:lineRule="auto"/>
        <w:ind w:firstLine="284"/>
        <w:jc w:val="center"/>
        <w:rPr>
          <w:b/>
          <w:noProof/>
        </w:rPr>
      </w:pPr>
      <w:r>
        <w:rPr>
          <w:b/>
          <w:noProof/>
        </w:rPr>
        <w:t>Составлять:</w:t>
      </w:r>
    </w:p>
    <w:p w:rsidR="00FD3567" w:rsidRDefault="00FD3567" w:rsidP="00FD3567">
      <w:pPr>
        <w:spacing w:line="360" w:lineRule="auto"/>
        <w:ind w:firstLine="284"/>
        <w:jc w:val="both"/>
        <w:rPr>
          <w:noProof/>
        </w:rPr>
      </w:pPr>
      <w:r>
        <w:rPr>
          <w:noProof/>
        </w:rPr>
        <w:t>• индивидуальные комплексы физических упражнений различной направленности;</w:t>
      </w:r>
    </w:p>
    <w:p w:rsidR="00FD3567" w:rsidRDefault="00FD3567" w:rsidP="00FD3567">
      <w:pPr>
        <w:spacing w:line="360" w:lineRule="auto"/>
        <w:ind w:firstLine="284"/>
        <w:jc w:val="both"/>
        <w:rPr>
          <w:noProof/>
        </w:rPr>
      </w:pPr>
      <w:r>
        <w:rPr>
          <w:noProof/>
        </w:rPr>
        <w:t>• планы-конспекты индивидуальных занятий и систем занятий.</w:t>
      </w:r>
    </w:p>
    <w:p w:rsidR="00FD3567" w:rsidRDefault="00FD3567" w:rsidP="00FD3567">
      <w:pPr>
        <w:spacing w:line="360" w:lineRule="auto"/>
        <w:ind w:firstLine="284"/>
        <w:jc w:val="center"/>
        <w:rPr>
          <w:b/>
          <w:noProof/>
        </w:rPr>
      </w:pPr>
      <w:r>
        <w:rPr>
          <w:b/>
          <w:noProof/>
        </w:rPr>
        <w:t>Определять:</w:t>
      </w:r>
    </w:p>
    <w:p w:rsidR="00FD3567" w:rsidRDefault="00FD3567" w:rsidP="00FD3567">
      <w:pPr>
        <w:spacing w:line="360" w:lineRule="auto"/>
        <w:ind w:firstLine="284"/>
        <w:jc w:val="both"/>
        <w:rPr>
          <w:noProof/>
        </w:rPr>
      </w:pPr>
      <w:r>
        <w:rPr>
          <w:noProof/>
        </w:rPr>
        <w:lastRenderedPageBreak/>
        <w:t>• уровни индивидуального физического развития и двигательной подготовленности;</w:t>
      </w:r>
    </w:p>
    <w:p w:rsidR="00FD3567" w:rsidRDefault="00FD3567" w:rsidP="00FD3567">
      <w:pPr>
        <w:spacing w:line="360" w:lineRule="auto"/>
        <w:ind w:firstLine="284"/>
        <w:jc w:val="both"/>
        <w:rPr>
          <w:noProof/>
        </w:rPr>
      </w:pPr>
      <w:r>
        <w:rPr>
          <w:noProof/>
        </w:rPr>
        <w:t>• эффективность занятий физическими упражнениями, функциональное состояние организма и физическую работоспособность;</w:t>
      </w:r>
    </w:p>
    <w:p w:rsidR="00FD3567" w:rsidRDefault="00FD3567" w:rsidP="00FD3567">
      <w:pPr>
        <w:spacing w:line="360" w:lineRule="auto"/>
        <w:ind w:firstLine="284"/>
        <w:jc w:val="both"/>
        <w:rPr>
          <w:noProof/>
        </w:rPr>
      </w:pPr>
      <w:r>
        <w:rPr>
          <w:noProof/>
        </w:rPr>
        <w:t>• дозировку физической нагрузки и направленность воздействий физических упражнений.</w:t>
      </w:r>
    </w:p>
    <w:p w:rsidR="00FD3567" w:rsidRDefault="00FD3567" w:rsidP="00FD3567">
      <w:pPr>
        <w:ind w:firstLine="284"/>
        <w:rPr>
          <w:b/>
          <w:noProof/>
        </w:rPr>
      </w:pPr>
      <w:r>
        <w:rPr>
          <w:b/>
          <w:noProof/>
        </w:rPr>
        <w:t>Демонстриров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2"/>
        <w:gridCol w:w="2555"/>
        <w:gridCol w:w="2480"/>
        <w:gridCol w:w="2494"/>
      </w:tblGrid>
      <w:tr w:rsidR="00FD3567" w:rsidTr="00373861">
        <w:trPr>
          <w:trHeight w:val="43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7" w:rsidRPr="000D3B07" w:rsidRDefault="00FD3567" w:rsidP="00373861">
            <w:pPr>
              <w:widowControl w:val="0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Физические</w:t>
            </w:r>
          </w:p>
          <w:p w:rsidR="00FD3567" w:rsidRPr="000D3B07" w:rsidRDefault="00FD3567" w:rsidP="00373861">
            <w:pPr>
              <w:widowControl w:val="0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способности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7" w:rsidRPr="000D3B07" w:rsidRDefault="00FD3567" w:rsidP="00373861">
            <w:pPr>
              <w:widowControl w:val="0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Физические упражнения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7" w:rsidRPr="000D3B07" w:rsidRDefault="00FD3567" w:rsidP="00373861">
            <w:pPr>
              <w:widowControl w:val="0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Юноши</w:t>
            </w:r>
          </w:p>
          <w:p w:rsidR="00FD3567" w:rsidRPr="000D3B07" w:rsidRDefault="00FD3567" w:rsidP="00373861">
            <w:pPr>
              <w:widowControl w:val="0"/>
              <w:jc w:val="both"/>
              <w:rPr>
                <w:noProof/>
                <w:color w:val="000000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7" w:rsidRPr="000D3B07" w:rsidRDefault="00FD3567" w:rsidP="00373861">
            <w:pPr>
              <w:widowControl w:val="0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Девушки</w:t>
            </w:r>
          </w:p>
        </w:tc>
      </w:tr>
      <w:tr w:rsidR="00FD3567" w:rsidTr="00373861">
        <w:trPr>
          <w:trHeight w:val="301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7" w:rsidRPr="000D3B07" w:rsidRDefault="00FD3567" w:rsidP="00373861">
            <w:pPr>
              <w:widowControl w:val="0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Скоростные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7" w:rsidRPr="000D3B07" w:rsidRDefault="00FD3567" w:rsidP="00373861">
            <w:pPr>
              <w:widowControl w:val="0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noProof/>
                </w:rPr>
                <w:t>30 м</w:t>
              </w:r>
            </w:smartTag>
            <w:r>
              <w:rPr>
                <w:noProof/>
              </w:rPr>
              <w:t xml:space="preserve">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7" w:rsidRPr="000D3B07" w:rsidRDefault="00FD3567" w:rsidP="00373861">
            <w:pPr>
              <w:widowControl w:val="0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5,0 с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7" w:rsidRPr="000D3B07" w:rsidRDefault="00FD3567" w:rsidP="00373861">
            <w:pPr>
              <w:widowControl w:val="0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5,4 с</w:t>
            </w:r>
          </w:p>
        </w:tc>
      </w:tr>
      <w:tr w:rsidR="00FD3567" w:rsidTr="00373861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67" w:rsidRPr="000D3B07" w:rsidRDefault="00FD3567" w:rsidP="00373861">
            <w:pPr>
              <w:rPr>
                <w:noProof/>
                <w:color w:val="000000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7" w:rsidRPr="000D3B07" w:rsidRDefault="00FD3567" w:rsidP="00373861">
            <w:pPr>
              <w:widowControl w:val="0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>
                <w:rPr>
                  <w:noProof/>
                </w:rPr>
                <w:t>100 м</w:t>
              </w:r>
            </w:smartTag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7" w:rsidRPr="000D3B07" w:rsidRDefault="00FD3567" w:rsidP="00373861">
            <w:pPr>
              <w:widowControl w:val="0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14,3 с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7" w:rsidRPr="000D3B07" w:rsidRDefault="00FD3567" w:rsidP="00373861">
            <w:pPr>
              <w:widowControl w:val="0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17,5 с</w:t>
            </w:r>
          </w:p>
        </w:tc>
      </w:tr>
      <w:tr w:rsidR="00FD3567" w:rsidTr="00373861">
        <w:trPr>
          <w:trHeight w:val="814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7" w:rsidRPr="000D3B07" w:rsidRDefault="00FD3567" w:rsidP="00373861">
            <w:pPr>
              <w:widowControl w:val="0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Силовые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7" w:rsidRPr="000D3B07" w:rsidRDefault="00FD3567" w:rsidP="00373861">
            <w:pPr>
              <w:widowControl w:val="0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 xml:space="preserve">Подтягивание из виса на высокой перекладине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7" w:rsidRPr="000D3B07" w:rsidRDefault="00FD3567" w:rsidP="00373861">
            <w:pPr>
              <w:widowControl w:val="0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10 раз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7" w:rsidRPr="000D3B07" w:rsidRDefault="00FD3567" w:rsidP="00373861">
            <w:pPr>
              <w:widowControl w:val="0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 xml:space="preserve">— </w:t>
            </w:r>
          </w:p>
        </w:tc>
      </w:tr>
      <w:tr w:rsidR="00FD3567" w:rsidTr="00373861">
        <w:trPr>
          <w:trHeight w:val="8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67" w:rsidRPr="000D3B07" w:rsidRDefault="00FD3567" w:rsidP="00373861">
            <w:pPr>
              <w:rPr>
                <w:noProof/>
                <w:color w:val="000000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7" w:rsidRPr="000D3B07" w:rsidRDefault="00FD3567" w:rsidP="00373861">
            <w:pPr>
              <w:widowControl w:val="0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Подтягивание в висе лежа на низкой перекладине, раз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7" w:rsidRPr="000D3B07" w:rsidRDefault="00FD3567" w:rsidP="00373861">
            <w:pPr>
              <w:widowControl w:val="0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 xml:space="preserve">—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7" w:rsidRPr="000D3B07" w:rsidRDefault="00FD3567" w:rsidP="00373861">
            <w:pPr>
              <w:widowControl w:val="0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14 раз</w:t>
            </w:r>
          </w:p>
        </w:tc>
      </w:tr>
      <w:tr w:rsidR="00FD3567" w:rsidTr="00373861">
        <w:trPr>
          <w:trHeight w:val="4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67" w:rsidRPr="000D3B07" w:rsidRDefault="00FD3567" w:rsidP="00373861">
            <w:pPr>
              <w:rPr>
                <w:noProof/>
                <w:color w:val="000000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7" w:rsidRPr="000D3B07" w:rsidRDefault="00FD3567" w:rsidP="00373861">
            <w:pPr>
              <w:widowControl w:val="0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 xml:space="preserve"> Прыжок в длину с места, см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7" w:rsidRPr="000D3B07" w:rsidRDefault="00FD3567" w:rsidP="00373861">
            <w:pPr>
              <w:widowControl w:val="0"/>
              <w:jc w:val="both"/>
              <w:rPr>
                <w:noProof/>
                <w:color w:val="000000"/>
              </w:rPr>
            </w:pPr>
            <w:smartTag w:uri="urn:schemas-microsoft-com:office:smarttags" w:element="metricconverter">
              <w:smartTagPr>
                <w:attr w:name="ProductID" w:val="215 см"/>
              </w:smartTagPr>
              <w:r>
                <w:rPr>
                  <w:noProof/>
                </w:rPr>
                <w:t>215 см</w:t>
              </w:r>
            </w:smartTag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7" w:rsidRPr="000D3B07" w:rsidRDefault="00FD3567" w:rsidP="00373861">
            <w:pPr>
              <w:widowControl w:val="0"/>
              <w:jc w:val="both"/>
              <w:rPr>
                <w:noProof/>
                <w:color w:val="000000"/>
              </w:rPr>
            </w:pPr>
            <w:smartTag w:uri="urn:schemas-microsoft-com:office:smarttags" w:element="metricconverter">
              <w:smartTagPr>
                <w:attr w:name="ProductID" w:val="170 см"/>
              </w:smartTagPr>
              <w:r>
                <w:rPr>
                  <w:noProof/>
                </w:rPr>
                <w:t>170 см</w:t>
              </w:r>
            </w:smartTag>
          </w:p>
        </w:tc>
      </w:tr>
      <w:tr w:rsidR="00FD3567" w:rsidTr="00373861">
        <w:trPr>
          <w:trHeight w:val="26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7" w:rsidRPr="000D3B07" w:rsidRDefault="00FD3567" w:rsidP="00373861">
            <w:pPr>
              <w:widowControl w:val="0"/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К выносливости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7" w:rsidRPr="000D3B07" w:rsidRDefault="00FD3567" w:rsidP="00373861">
            <w:pPr>
              <w:widowControl w:val="0"/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 xml:space="preserve">Кроссовый бег на </w:t>
            </w:r>
            <w:smartTag w:uri="urn:schemas-microsoft-com:office:smarttags" w:element="metricconverter">
              <w:smartTagPr>
                <w:attr w:name="ProductID" w:val="3 км"/>
              </w:smartTagPr>
              <w:r>
                <w:rPr>
                  <w:noProof/>
                </w:rPr>
                <w:t>3 км</w:t>
              </w:r>
            </w:smartTag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7" w:rsidRPr="000D3B07" w:rsidRDefault="00FD3567" w:rsidP="00373861">
            <w:pPr>
              <w:widowControl w:val="0"/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13 мин 50 с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7" w:rsidRPr="000D3B07" w:rsidRDefault="00FD3567" w:rsidP="00373861">
            <w:pPr>
              <w:widowControl w:val="0"/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—</w:t>
            </w:r>
          </w:p>
        </w:tc>
      </w:tr>
      <w:tr w:rsidR="00FD3567" w:rsidTr="00373861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67" w:rsidRPr="000D3B07" w:rsidRDefault="00FD3567" w:rsidP="00373861">
            <w:pPr>
              <w:spacing w:line="360" w:lineRule="auto"/>
              <w:rPr>
                <w:noProof/>
                <w:color w:val="000000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7" w:rsidRPr="000D3B07" w:rsidRDefault="00FD3567" w:rsidP="00373861">
            <w:pPr>
              <w:widowControl w:val="0"/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 xml:space="preserve"> Кроссовый бег на </w:t>
            </w:r>
            <w:smartTag w:uri="urn:schemas-microsoft-com:office:smarttags" w:element="metricconverter">
              <w:smartTagPr>
                <w:attr w:name="ProductID" w:val="2 км"/>
              </w:smartTagPr>
              <w:r>
                <w:rPr>
                  <w:noProof/>
                </w:rPr>
                <w:t>2 км</w:t>
              </w:r>
            </w:smartTag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7" w:rsidRPr="000D3B07" w:rsidRDefault="00FD3567" w:rsidP="00373861">
            <w:pPr>
              <w:widowControl w:val="0"/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—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7" w:rsidRPr="000D3B07" w:rsidRDefault="00FD3567" w:rsidP="00373861">
            <w:pPr>
              <w:widowControl w:val="0"/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10 мин 00 с</w:t>
            </w:r>
          </w:p>
        </w:tc>
      </w:tr>
    </w:tbl>
    <w:p w:rsidR="00FD3567" w:rsidRDefault="00FD3567" w:rsidP="00FD3567">
      <w:pPr>
        <w:spacing w:line="360" w:lineRule="auto"/>
        <w:ind w:firstLine="284"/>
        <w:jc w:val="center"/>
        <w:rPr>
          <w:b/>
          <w:noProof/>
        </w:rPr>
      </w:pPr>
    </w:p>
    <w:p w:rsidR="00FD3567" w:rsidRDefault="00FD3567" w:rsidP="00FD3567">
      <w:pPr>
        <w:spacing w:line="360" w:lineRule="auto"/>
        <w:ind w:firstLine="284"/>
        <w:jc w:val="center"/>
        <w:rPr>
          <w:b/>
          <w:noProof/>
        </w:rPr>
      </w:pPr>
      <w:r>
        <w:rPr>
          <w:b/>
          <w:noProof/>
        </w:rPr>
        <w:t>Двигательные умения, навыки и способности:</w:t>
      </w:r>
    </w:p>
    <w:p w:rsidR="00FD3567" w:rsidRDefault="00FD3567" w:rsidP="00FD3567">
      <w:pPr>
        <w:spacing w:line="360" w:lineRule="auto"/>
        <w:ind w:firstLine="284"/>
        <w:jc w:val="both"/>
        <w:rPr>
          <w:noProof/>
        </w:rPr>
      </w:pPr>
      <w:r>
        <w:rPr>
          <w:b/>
          <w:noProof/>
        </w:rPr>
        <w:t>В метанаях на дальность и на меткость</w:t>
      </w:r>
      <w:r>
        <w:rPr>
          <w:noProof/>
        </w:rPr>
        <w:t xml:space="preserve">: метать различньв по массе и форме снаряды (гранату, утяжеленные малые мячи резиновые палки и др.) с места и с полного разбега (12—15 м с использованием четьтрехшажного варианта бросковьтх шагов метать различные по массе и форме снаряды в горизонтальнук цель 2,5 х </w:t>
      </w:r>
      <w:smartTag w:uri="urn:schemas-microsoft-com:office:smarttags" w:element="metricconverter">
        <w:smartTagPr>
          <w:attr w:name="ProductID" w:val="2,5 М"/>
        </w:smartTagPr>
        <w:r>
          <w:rPr>
            <w:noProof/>
          </w:rPr>
          <w:t>2,5 М</w:t>
        </w:r>
      </w:smartTag>
      <w:r>
        <w:rPr>
          <w:noProof/>
        </w:rPr>
        <w:t xml:space="preserve"> с 10—12 м (девушки) и 15—25 м (юноши); метать теннисный мяч в вертикальную цель 1 х </w:t>
      </w:r>
      <w:smartTag w:uri="urn:schemas-microsoft-com:office:smarttags" w:element="metricconverter">
        <w:smartTagPr>
          <w:attr w:name="ProductID" w:val="1 м"/>
        </w:smartTagPr>
        <w:r>
          <w:rPr>
            <w:noProof/>
          </w:rPr>
          <w:t>1 м</w:t>
        </w:r>
      </w:smartTag>
      <w:r>
        <w:rPr>
          <w:noProof/>
        </w:rPr>
        <w:t xml:space="preserve"> с </w:t>
      </w:r>
      <w:smartTag w:uri="urn:schemas-microsoft-com:office:smarttags" w:element="metricconverter">
        <w:smartTagPr>
          <w:attr w:name="ProductID" w:val="10 м"/>
        </w:smartTagPr>
        <w:r>
          <w:rPr>
            <w:noProof/>
          </w:rPr>
          <w:t>10 м</w:t>
        </w:r>
      </w:smartTag>
      <w:r>
        <w:rPr>
          <w:noProof/>
        </w:rPr>
        <w:t xml:space="preserve"> (девушки) и с 15—20 м (юноши).</w:t>
      </w:r>
    </w:p>
    <w:p w:rsidR="00FD3567" w:rsidRDefault="00FD3567" w:rsidP="00FD3567">
      <w:pPr>
        <w:spacing w:line="360" w:lineRule="auto"/>
        <w:ind w:firstLine="284"/>
        <w:jc w:val="both"/>
        <w:rPr>
          <w:noProof/>
        </w:rPr>
      </w:pPr>
      <w:r>
        <w:rPr>
          <w:b/>
          <w:noProof/>
        </w:rPr>
        <w:t>В гимнастических и акробатических упражнениях</w:t>
      </w:r>
      <w:r>
        <w:rPr>
          <w:noProof/>
        </w:rPr>
        <w:t xml:space="preserve">: выполнять комбинацию из отдельных элементов со скакалкой, обручем или лентой (девушки); выполнять акробатическую комбинацию из пяти элементов, включающую длинный кувырок через препятствие на высоте до </w:t>
      </w:r>
      <w:smartTag w:uri="urn:schemas-microsoft-com:office:smarttags" w:element="metricconverter">
        <w:smartTagPr>
          <w:attr w:name="ProductID" w:val="90 см"/>
        </w:smartTagPr>
        <w:r>
          <w:rPr>
            <w:noProof/>
          </w:rPr>
          <w:t>90 см</w:t>
        </w:r>
      </w:smartTag>
      <w:r>
        <w:rPr>
          <w:noProof/>
        </w:rPr>
        <w:t>, стойку на руках, переворот боком и другие ранее освоенные элементы (юноши), и комбинацию из пяти ранее освоенных элементов (девушки); лазать по двум канатам без помощи ног и по одному канату с помощью ног на скорость (юноши); выполнять комплекс вольных упражнений (девушки).</w:t>
      </w:r>
    </w:p>
    <w:p w:rsidR="00FD3567" w:rsidRDefault="00FD3567" w:rsidP="00FD3567">
      <w:pPr>
        <w:spacing w:line="360" w:lineRule="auto"/>
        <w:ind w:firstLine="284"/>
        <w:jc w:val="both"/>
        <w:rPr>
          <w:noProof/>
        </w:rPr>
      </w:pPr>
      <w:r>
        <w:rPr>
          <w:b/>
          <w:noProof/>
        </w:rPr>
        <w:t>В спортивных играх</w:t>
      </w:r>
      <w:r>
        <w:rPr>
          <w:noProof/>
        </w:rPr>
        <w:t>: демонстрировать и применять в игре или в процессе выполнения специально созданного комплексного упражнения основные технико-тактические действия одной из спортивных игр.</w:t>
      </w:r>
    </w:p>
    <w:p w:rsidR="00FD3567" w:rsidRDefault="00FD3567" w:rsidP="00FD3567">
      <w:pPr>
        <w:spacing w:line="360" w:lineRule="auto"/>
        <w:ind w:firstLine="284"/>
        <w:jc w:val="both"/>
        <w:rPr>
          <w:noProof/>
        </w:rPr>
      </w:pPr>
      <w:r>
        <w:rPr>
          <w:b/>
          <w:noProof/>
        </w:rPr>
        <w:lastRenderedPageBreak/>
        <w:t>Физическая подготовленность</w:t>
      </w:r>
      <w:r>
        <w:rPr>
          <w:noProof/>
        </w:rPr>
        <w:t>: соответствовать, как минимум, среднему уровню показателей развития физических способностей с учетом региональных условий и индивидуальных возможностей учащихся.</w:t>
      </w:r>
    </w:p>
    <w:p w:rsidR="00FD3567" w:rsidRDefault="00FD3567" w:rsidP="00FD3567">
      <w:pPr>
        <w:spacing w:line="360" w:lineRule="auto"/>
        <w:ind w:firstLine="284"/>
        <w:jc w:val="both"/>
        <w:rPr>
          <w:noProof/>
        </w:rPr>
      </w:pPr>
      <w:r>
        <w:rPr>
          <w:b/>
          <w:noProof/>
        </w:rPr>
        <w:t>Способы фазкультурно-оздоровательной деятельности</w:t>
      </w:r>
      <w:r>
        <w:rPr>
          <w:noProof/>
        </w:rPr>
        <w:t>: использовать различные виды физических упражнений с целью самосовершенствования, организации досуга и здорового образа жизни; осуществлять коррекцию недостатков физического развития; проводить самоконтроль и саморегуляцию физических и психических состояний.</w:t>
      </w:r>
    </w:p>
    <w:p w:rsidR="00FD3567" w:rsidRDefault="00FD3567" w:rsidP="00FD3567">
      <w:pPr>
        <w:spacing w:line="360" w:lineRule="auto"/>
        <w:ind w:firstLine="284"/>
        <w:jc w:val="both"/>
        <w:rPr>
          <w:noProof/>
        </w:rPr>
      </w:pPr>
      <w:r>
        <w:rPr>
          <w:b/>
          <w:noProof/>
        </w:rPr>
        <w:t>Способы спортивной деятельности</w:t>
      </w:r>
      <w:r>
        <w:rPr>
          <w:noProof/>
        </w:rPr>
        <w:t xml:space="preserve">: участвовать в соревновании по легкоатлетическому четырехборью: бег </w:t>
      </w:r>
      <w:smartTag w:uri="urn:schemas-microsoft-com:office:smarttags" w:element="metricconverter">
        <w:smartTagPr>
          <w:attr w:name="ProductID" w:val="100 м"/>
        </w:smartTagPr>
        <w:r>
          <w:rPr>
            <w:noProof/>
          </w:rPr>
          <w:t>100 м</w:t>
        </w:r>
      </w:smartTag>
      <w:r>
        <w:rPr>
          <w:noProof/>
        </w:rPr>
        <w:t>, прыжок в длину или высоту метание мяча, бег на выносливость; осуществштть соревновательную деятельность по одному из видов спорта.</w:t>
      </w:r>
    </w:p>
    <w:p w:rsidR="00D32764" w:rsidRPr="00A13D21" w:rsidRDefault="00D32764" w:rsidP="00D32764">
      <w:pPr>
        <w:keepNext/>
        <w:autoSpaceDE w:val="0"/>
        <w:autoSpaceDN w:val="0"/>
        <w:adjustRightInd w:val="0"/>
        <w:spacing w:after="120" w:line="252" w:lineRule="auto"/>
        <w:ind w:left="-851" w:firstLine="284"/>
        <w:jc w:val="both"/>
        <w:rPr>
          <w:sz w:val="28"/>
          <w:szCs w:val="28"/>
        </w:rPr>
      </w:pPr>
    </w:p>
    <w:p w:rsidR="00D32764" w:rsidRDefault="00D32764" w:rsidP="00D32764">
      <w:pPr>
        <w:jc w:val="center"/>
        <w:rPr>
          <w:b/>
          <w:i/>
          <w:sz w:val="32"/>
          <w:szCs w:val="32"/>
        </w:rPr>
      </w:pPr>
    </w:p>
    <w:p w:rsidR="00D029D1" w:rsidRDefault="00D029D1" w:rsidP="00D32764">
      <w:pPr>
        <w:jc w:val="center"/>
        <w:rPr>
          <w:b/>
          <w:i/>
          <w:sz w:val="32"/>
          <w:szCs w:val="32"/>
        </w:rPr>
      </w:pPr>
    </w:p>
    <w:p w:rsidR="00D32764" w:rsidRPr="00A13D21" w:rsidRDefault="00D32764" w:rsidP="00D32764">
      <w:pPr>
        <w:jc w:val="center"/>
        <w:rPr>
          <w:b/>
          <w:i/>
          <w:sz w:val="32"/>
          <w:szCs w:val="32"/>
        </w:rPr>
      </w:pPr>
      <w:r w:rsidRPr="00A13D21">
        <w:rPr>
          <w:b/>
          <w:i/>
          <w:sz w:val="32"/>
          <w:szCs w:val="32"/>
        </w:rPr>
        <w:t>Годовое распределение сетки часов на разделы программы</w:t>
      </w:r>
    </w:p>
    <w:p w:rsidR="00D32764" w:rsidRDefault="00D32764" w:rsidP="00D3276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Физического воспитания в 5</w:t>
      </w:r>
      <w:r w:rsidRPr="00A13D21">
        <w:rPr>
          <w:b/>
          <w:i/>
          <w:sz w:val="32"/>
          <w:szCs w:val="32"/>
        </w:rPr>
        <w:t>-</w:t>
      </w:r>
      <w:r>
        <w:rPr>
          <w:b/>
          <w:i/>
          <w:sz w:val="32"/>
          <w:szCs w:val="32"/>
        </w:rPr>
        <w:t>11</w:t>
      </w:r>
      <w:r w:rsidRPr="00A13D21">
        <w:rPr>
          <w:b/>
          <w:i/>
          <w:sz w:val="32"/>
          <w:szCs w:val="32"/>
        </w:rPr>
        <w:t xml:space="preserve"> классах</w:t>
      </w:r>
    </w:p>
    <w:p w:rsidR="00D32764" w:rsidRPr="00A13D21" w:rsidRDefault="00D32764" w:rsidP="00D32764">
      <w:pPr>
        <w:jc w:val="center"/>
        <w:rPr>
          <w:b/>
          <w:i/>
          <w:sz w:val="32"/>
          <w:szCs w:val="32"/>
        </w:rPr>
      </w:pPr>
    </w:p>
    <w:tbl>
      <w:tblPr>
        <w:tblW w:w="0" w:type="auto"/>
        <w:tblInd w:w="-7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7"/>
        <w:gridCol w:w="918"/>
        <w:gridCol w:w="918"/>
        <w:gridCol w:w="972"/>
        <w:gridCol w:w="901"/>
        <w:gridCol w:w="839"/>
        <w:gridCol w:w="852"/>
        <w:gridCol w:w="819"/>
      </w:tblGrid>
      <w:tr w:rsidR="00D32764" w:rsidRPr="00A13D21" w:rsidTr="00340354">
        <w:tc>
          <w:tcPr>
            <w:tcW w:w="39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4" w:rsidRPr="00A13D21" w:rsidRDefault="00D32764" w:rsidP="00340354">
            <w:pPr>
              <w:jc w:val="center"/>
              <w:rPr>
                <w:sz w:val="28"/>
                <w:szCs w:val="28"/>
              </w:rPr>
            </w:pPr>
            <w:r w:rsidRPr="00A13D21">
              <w:rPr>
                <w:sz w:val="28"/>
                <w:szCs w:val="28"/>
              </w:rPr>
              <w:t>Разделы учебной программы</w:t>
            </w:r>
          </w:p>
        </w:tc>
        <w:tc>
          <w:tcPr>
            <w:tcW w:w="6219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4" w:rsidRPr="00DF0121" w:rsidRDefault="00D32764" w:rsidP="00340354">
            <w:pPr>
              <w:jc w:val="center"/>
              <w:rPr>
                <w:b/>
                <w:sz w:val="28"/>
                <w:szCs w:val="28"/>
              </w:rPr>
            </w:pPr>
            <w:r w:rsidRPr="00DF0121">
              <w:rPr>
                <w:b/>
                <w:sz w:val="28"/>
                <w:szCs w:val="28"/>
              </w:rPr>
              <w:t>классы</w:t>
            </w:r>
          </w:p>
        </w:tc>
      </w:tr>
      <w:tr w:rsidR="00D32764" w:rsidRPr="00A13D21" w:rsidTr="00340354">
        <w:tc>
          <w:tcPr>
            <w:tcW w:w="39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2764" w:rsidRPr="00A13D21" w:rsidRDefault="00D32764" w:rsidP="00340354">
            <w:pPr>
              <w:rPr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4" w:rsidRPr="00DF0121" w:rsidRDefault="00D32764" w:rsidP="00340354">
            <w:pPr>
              <w:jc w:val="center"/>
              <w:rPr>
                <w:b/>
                <w:sz w:val="28"/>
                <w:szCs w:val="28"/>
              </w:rPr>
            </w:pPr>
            <w:r w:rsidRPr="00DF012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4" w:rsidRPr="00DF0121" w:rsidRDefault="00D32764" w:rsidP="00340354">
            <w:pPr>
              <w:jc w:val="center"/>
              <w:rPr>
                <w:b/>
                <w:sz w:val="28"/>
                <w:szCs w:val="28"/>
              </w:rPr>
            </w:pPr>
            <w:r w:rsidRPr="00DF012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4" w:rsidRPr="00DF0121" w:rsidRDefault="00D32764" w:rsidP="00340354">
            <w:pPr>
              <w:jc w:val="center"/>
              <w:rPr>
                <w:b/>
                <w:sz w:val="28"/>
                <w:szCs w:val="28"/>
              </w:rPr>
            </w:pPr>
            <w:r w:rsidRPr="00DF012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32764" w:rsidRPr="00DF0121" w:rsidRDefault="00D32764" w:rsidP="00340354">
            <w:pPr>
              <w:jc w:val="center"/>
              <w:rPr>
                <w:b/>
                <w:sz w:val="28"/>
                <w:szCs w:val="28"/>
              </w:rPr>
            </w:pPr>
            <w:r w:rsidRPr="00DF012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32764" w:rsidRPr="00DF0121" w:rsidRDefault="00D32764" w:rsidP="00340354">
            <w:pPr>
              <w:jc w:val="center"/>
              <w:rPr>
                <w:b/>
                <w:sz w:val="28"/>
                <w:szCs w:val="28"/>
              </w:rPr>
            </w:pPr>
            <w:r w:rsidRPr="00DF0121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32764" w:rsidRPr="00DF0121" w:rsidRDefault="00D32764" w:rsidP="00340354">
            <w:pPr>
              <w:jc w:val="center"/>
              <w:rPr>
                <w:b/>
                <w:sz w:val="28"/>
                <w:szCs w:val="28"/>
              </w:rPr>
            </w:pPr>
            <w:r w:rsidRPr="00DF012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32764" w:rsidRPr="00DF0121" w:rsidRDefault="00D32764" w:rsidP="00340354">
            <w:pPr>
              <w:jc w:val="center"/>
              <w:rPr>
                <w:b/>
                <w:sz w:val="28"/>
                <w:szCs w:val="28"/>
              </w:rPr>
            </w:pPr>
            <w:r w:rsidRPr="00DF0121">
              <w:rPr>
                <w:b/>
                <w:sz w:val="28"/>
                <w:szCs w:val="28"/>
              </w:rPr>
              <w:t>11</w:t>
            </w:r>
          </w:p>
        </w:tc>
      </w:tr>
      <w:tr w:rsidR="00D32764" w:rsidRPr="00A13D21" w:rsidTr="00340354">
        <w:tc>
          <w:tcPr>
            <w:tcW w:w="3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4" w:rsidRPr="00A13D21" w:rsidRDefault="00D32764" w:rsidP="00340354">
            <w:pPr>
              <w:rPr>
                <w:sz w:val="28"/>
                <w:szCs w:val="28"/>
              </w:rPr>
            </w:pPr>
            <w:r w:rsidRPr="00A13D21">
              <w:rPr>
                <w:sz w:val="28"/>
                <w:szCs w:val="28"/>
              </w:rPr>
              <w:t>Легк</w:t>
            </w:r>
            <w:r>
              <w:rPr>
                <w:sz w:val="28"/>
                <w:szCs w:val="28"/>
              </w:rPr>
              <w:t>ая атлетик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4" w:rsidRPr="00A13D21" w:rsidRDefault="00D32764" w:rsidP="00340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4" w:rsidRPr="00A13D21" w:rsidRDefault="00D32764" w:rsidP="00340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4" w:rsidRPr="00A13D21" w:rsidRDefault="00D32764" w:rsidP="00340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32764" w:rsidRPr="00A13D21" w:rsidRDefault="00D32764" w:rsidP="00340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32764" w:rsidRPr="00A13D21" w:rsidRDefault="00D32764" w:rsidP="00340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32764" w:rsidRPr="00A13D21" w:rsidRDefault="00D32764" w:rsidP="00340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32764" w:rsidRPr="00A13D21" w:rsidRDefault="00D32764" w:rsidP="00340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D32764" w:rsidRPr="00A13D21" w:rsidTr="00340354">
        <w:tc>
          <w:tcPr>
            <w:tcW w:w="3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4" w:rsidRPr="00A13D21" w:rsidRDefault="00D32764" w:rsidP="00340354">
            <w:pPr>
              <w:rPr>
                <w:sz w:val="28"/>
                <w:szCs w:val="28"/>
              </w:rPr>
            </w:pPr>
            <w:r w:rsidRPr="00A13D21">
              <w:rPr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4" w:rsidRPr="00A13D21" w:rsidRDefault="00D32764" w:rsidP="00340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4" w:rsidRPr="00A13D21" w:rsidRDefault="00D32764" w:rsidP="00340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4" w:rsidRPr="00A13D21" w:rsidRDefault="00D32764" w:rsidP="00340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32764" w:rsidRPr="00A13D21" w:rsidRDefault="00D32764" w:rsidP="00340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32764" w:rsidRPr="00A13D21" w:rsidRDefault="00D32764" w:rsidP="00340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32764" w:rsidRPr="00A13D21" w:rsidRDefault="00D32764" w:rsidP="00340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32764" w:rsidRPr="00A13D21" w:rsidRDefault="00D32764" w:rsidP="00340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32764" w:rsidRPr="00A13D21" w:rsidTr="00340354">
        <w:tc>
          <w:tcPr>
            <w:tcW w:w="3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4" w:rsidRPr="00A13D21" w:rsidRDefault="00D32764" w:rsidP="00340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тбол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4" w:rsidRPr="00A13D21" w:rsidRDefault="00D32764" w:rsidP="00340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4" w:rsidRPr="00A13D21" w:rsidRDefault="00D32764" w:rsidP="00340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4" w:rsidRPr="00A13D21" w:rsidRDefault="00D32764" w:rsidP="00340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32764" w:rsidRPr="00A13D21" w:rsidRDefault="00D32764" w:rsidP="00340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32764" w:rsidRPr="00A13D21" w:rsidRDefault="00D32764" w:rsidP="00340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32764" w:rsidRPr="00A13D21" w:rsidRDefault="00D32764" w:rsidP="00340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32764" w:rsidRPr="00A13D21" w:rsidRDefault="00D32764" w:rsidP="00340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</w:tr>
      <w:tr w:rsidR="00D32764" w:rsidRPr="00A13D21" w:rsidTr="00340354">
        <w:tc>
          <w:tcPr>
            <w:tcW w:w="3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4" w:rsidRPr="00A13D21" w:rsidRDefault="00D32764" w:rsidP="00340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4" w:rsidRPr="00A13D21" w:rsidRDefault="00D32764" w:rsidP="00340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4" w:rsidRPr="00A13D21" w:rsidRDefault="00D32764" w:rsidP="00340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4" w:rsidRPr="00A13D21" w:rsidRDefault="00D32764" w:rsidP="00340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32764" w:rsidRPr="00A13D21" w:rsidRDefault="00D32764" w:rsidP="00340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32764" w:rsidRPr="00A13D21" w:rsidRDefault="00D32764" w:rsidP="00340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32764" w:rsidRPr="00A13D21" w:rsidRDefault="00D32764" w:rsidP="00340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32764" w:rsidRPr="00A13D21" w:rsidRDefault="00D32764" w:rsidP="00340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32764" w:rsidRPr="00A13D21" w:rsidTr="00340354">
        <w:tc>
          <w:tcPr>
            <w:tcW w:w="3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4" w:rsidRPr="00A13D21" w:rsidRDefault="00D32764" w:rsidP="00340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ейбол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4" w:rsidRPr="00A13D21" w:rsidRDefault="00D32764" w:rsidP="00340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4" w:rsidRPr="00A13D21" w:rsidRDefault="00D32764" w:rsidP="00340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4" w:rsidRPr="00A13D21" w:rsidRDefault="00D32764" w:rsidP="00340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32764" w:rsidRPr="00A13D21" w:rsidRDefault="00D32764" w:rsidP="00340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32764" w:rsidRPr="00A13D21" w:rsidRDefault="00D32764" w:rsidP="00340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32764" w:rsidRPr="00A13D21" w:rsidRDefault="00D32764" w:rsidP="00340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32764" w:rsidRPr="00A13D21" w:rsidRDefault="00D32764" w:rsidP="00340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D32764" w:rsidRPr="00A13D21" w:rsidTr="00340354">
        <w:tc>
          <w:tcPr>
            <w:tcW w:w="3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4" w:rsidRPr="00A13D21" w:rsidRDefault="00D32764" w:rsidP="00340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4" w:rsidRPr="00A13D21" w:rsidRDefault="00D32764" w:rsidP="00340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4" w:rsidRPr="00A13D21" w:rsidRDefault="00D32764" w:rsidP="00340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4" w:rsidRPr="00A13D21" w:rsidRDefault="00D32764" w:rsidP="00340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32764" w:rsidRPr="00A13D21" w:rsidRDefault="00D32764" w:rsidP="00340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32764" w:rsidRPr="00A13D21" w:rsidRDefault="00D32764" w:rsidP="00340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32764" w:rsidRPr="00A13D21" w:rsidRDefault="00D32764" w:rsidP="00340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32764" w:rsidRPr="00A13D21" w:rsidRDefault="00D32764" w:rsidP="00340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32764" w:rsidRPr="00A13D21" w:rsidTr="00340354">
        <w:tc>
          <w:tcPr>
            <w:tcW w:w="3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4" w:rsidRPr="00A13D21" w:rsidRDefault="00D32764" w:rsidP="00340354">
            <w:pPr>
              <w:rPr>
                <w:sz w:val="28"/>
                <w:szCs w:val="28"/>
              </w:rPr>
            </w:pPr>
            <w:r w:rsidRPr="00A13D21">
              <w:rPr>
                <w:sz w:val="28"/>
                <w:szCs w:val="28"/>
              </w:rPr>
              <w:t>Лыжная подготовк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4" w:rsidRPr="00A13D21" w:rsidRDefault="00D32764" w:rsidP="00340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4" w:rsidRPr="00A13D21" w:rsidRDefault="00D32764" w:rsidP="00340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4" w:rsidRPr="00A13D21" w:rsidRDefault="00D32764" w:rsidP="00340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32764" w:rsidRPr="00A13D21" w:rsidRDefault="00D32764" w:rsidP="00340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32764" w:rsidRPr="00A13D21" w:rsidRDefault="00D32764" w:rsidP="00340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32764" w:rsidRPr="00A13D21" w:rsidRDefault="00D32764" w:rsidP="00340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32764" w:rsidRPr="00A13D21" w:rsidRDefault="00D32764" w:rsidP="00340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32764" w:rsidRPr="00A13D21" w:rsidTr="00340354">
        <w:tc>
          <w:tcPr>
            <w:tcW w:w="3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4" w:rsidRPr="00A13D21" w:rsidRDefault="00D32764" w:rsidP="00340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13D21">
              <w:rPr>
                <w:sz w:val="28"/>
                <w:szCs w:val="28"/>
              </w:rPr>
              <w:t>сег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4" w:rsidRPr="00A13D21" w:rsidRDefault="00D32764" w:rsidP="00340354">
            <w:pPr>
              <w:jc w:val="center"/>
              <w:rPr>
                <w:sz w:val="28"/>
                <w:szCs w:val="28"/>
              </w:rPr>
            </w:pPr>
            <w:r w:rsidRPr="00A13D21">
              <w:rPr>
                <w:sz w:val="28"/>
                <w:szCs w:val="28"/>
              </w:rPr>
              <w:t>1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4" w:rsidRPr="00A13D21" w:rsidRDefault="00D32764" w:rsidP="00340354">
            <w:pPr>
              <w:jc w:val="center"/>
              <w:rPr>
                <w:sz w:val="28"/>
                <w:szCs w:val="28"/>
              </w:rPr>
            </w:pPr>
            <w:r w:rsidRPr="00A13D21">
              <w:rPr>
                <w:sz w:val="28"/>
                <w:szCs w:val="28"/>
              </w:rPr>
              <w:t>1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4" w:rsidRPr="00A13D21" w:rsidRDefault="00D32764" w:rsidP="00340354">
            <w:pPr>
              <w:jc w:val="center"/>
              <w:rPr>
                <w:sz w:val="28"/>
                <w:szCs w:val="28"/>
              </w:rPr>
            </w:pPr>
            <w:r w:rsidRPr="00A13D21">
              <w:rPr>
                <w:sz w:val="28"/>
                <w:szCs w:val="28"/>
              </w:rPr>
              <w:t>1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32764" w:rsidRPr="00A13D21" w:rsidRDefault="00D32764" w:rsidP="00340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32764" w:rsidRPr="00A13D21" w:rsidRDefault="00D32764" w:rsidP="00340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32764" w:rsidRPr="00A13D21" w:rsidRDefault="00D32764" w:rsidP="00340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32764" w:rsidRPr="00A13D21" w:rsidRDefault="00D32764" w:rsidP="00340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</w:tbl>
    <w:p w:rsidR="00D32764" w:rsidRPr="00A13D21" w:rsidRDefault="00D32764" w:rsidP="00D32764">
      <w:pPr>
        <w:autoSpaceDE w:val="0"/>
        <w:autoSpaceDN w:val="0"/>
        <w:adjustRightInd w:val="0"/>
        <w:spacing w:line="252" w:lineRule="auto"/>
        <w:ind w:left="-851" w:firstLine="284"/>
        <w:jc w:val="both"/>
        <w:rPr>
          <w:sz w:val="28"/>
          <w:szCs w:val="28"/>
        </w:rPr>
      </w:pPr>
    </w:p>
    <w:p w:rsidR="00D32764" w:rsidRDefault="00D32764" w:rsidP="00D32764">
      <w:pPr>
        <w:ind w:left="-567"/>
        <w:jc w:val="both"/>
        <w:rPr>
          <w:sz w:val="28"/>
          <w:szCs w:val="28"/>
        </w:rPr>
      </w:pPr>
    </w:p>
    <w:p w:rsidR="00D32764" w:rsidRDefault="00D32764" w:rsidP="00D32764"/>
    <w:p w:rsidR="00D32764" w:rsidRDefault="00D32764" w:rsidP="00D32764">
      <w:pPr>
        <w:rPr>
          <w:b/>
          <w:i/>
          <w:sz w:val="32"/>
          <w:szCs w:val="32"/>
        </w:rPr>
      </w:pPr>
    </w:p>
    <w:p w:rsidR="00D32764" w:rsidRDefault="00D32764" w:rsidP="00D32764">
      <w:pPr>
        <w:spacing w:after="200" w:line="276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br w:type="page"/>
      </w:r>
    </w:p>
    <w:p w:rsidR="00D32764" w:rsidRPr="003F0327" w:rsidRDefault="00D32764" w:rsidP="00D32764">
      <w:r>
        <w:rPr>
          <w:b/>
          <w:i/>
          <w:sz w:val="32"/>
          <w:szCs w:val="32"/>
        </w:rPr>
        <w:lastRenderedPageBreak/>
        <w:t xml:space="preserve">Календарно-тематическое планирование 5 класс (3 часа в </w:t>
      </w:r>
      <w:proofErr w:type="spellStart"/>
      <w:r>
        <w:rPr>
          <w:b/>
          <w:i/>
          <w:sz w:val="32"/>
          <w:szCs w:val="32"/>
        </w:rPr>
        <w:t>нед</w:t>
      </w:r>
      <w:proofErr w:type="spellEnd"/>
      <w:r>
        <w:rPr>
          <w:b/>
          <w:i/>
          <w:sz w:val="32"/>
          <w:szCs w:val="32"/>
        </w:rPr>
        <w:t>.)</w:t>
      </w:r>
    </w:p>
    <w:tbl>
      <w:tblPr>
        <w:tblW w:w="5554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6"/>
        <w:gridCol w:w="7133"/>
        <w:gridCol w:w="1276"/>
        <w:gridCol w:w="1086"/>
      </w:tblGrid>
      <w:tr w:rsidR="00D32764" w:rsidTr="00340354">
        <w:tc>
          <w:tcPr>
            <w:tcW w:w="534" w:type="pct"/>
          </w:tcPr>
          <w:p w:rsidR="00D32764" w:rsidRPr="0038428E" w:rsidRDefault="00D32764" w:rsidP="00340354">
            <w:pPr>
              <w:rPr>
                <w:b/>
                <w:sz w:val="20"/>
                <w:szCs w:val="20"/>
              </w:rPr>
            </w:pPr>
            <w:r w:rsidRPr="0038428E">
              <w:rPr>
                <w:b/>
                <w:sz w:val="20"/>
                <w:szCs w:val="20"/>
              </w:rPr>
              <w:t>№п/п</w:t>
            </w:r>
          </w:p>
        </w:tc>
        <w:tc>
          <w:tcPr>
            <w:tcW w:w="4466" w:type="pct"/>
            <w:gridSpan w:val="3"/>
          </w:tcPr>
          <w:p w:rsidR="00D32764" w:rsidRPr="0038428E" w:rsidRDefault="00D32764" w:rsidP="00340354">
            <w:pPr>
              <w:rPr>
                <w:b/>
                <w:sz w:val="32"/>
                <w:szCs w:val="32"/>
              </w:rPr>
            </w:pPr>
            <w:r w:rsidRPr="0038428E">
              <w:rPr>
                <w:b/>
                <w:sz w:val="32"/>
                <w:szCs w:val="32"/>
              </w:rPr>
              <w:t xml:space="preserve">                            Тема урока</w:t>
            </w:r>
          </w:p>
        </w:tc>
      </w:tr>
      <w:tr w:rsidR="00D32764" w:rsidTr="00340354">
        <w:tc>
          <w:tcPr>
            <w:tcW w:w="534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  <w:tc>
          <w:tcPr>
            <w:tcW w:w="3355" w:type="pct"/>
          </w:tcPr>
          <w:p w:rsidR="00D32764" w:rsidRPr="0038428E" w:rsidRDefault="00D32764" w:rsidP="00340354">
            <w:pPr>
              <w:tabs>
                <w:tab w:val="left" w:pos="1280"/>
                <w:tab w:val="left" w:pos="4566"/>
              </w:tabs>
              <w:rPr>
                <w:sz w:val="28"/>
                <w:szCs w:val="28"/>
              </w:rPr>
            </w:pPr>
          </w:p>
        </w:tc>
        <w:tc>
          <w:tcPr>
            <w:tcW w:w="1111" w:type="pct"/>
            <w:gridSpan w:val="2"/>
          </w:tcPr>
          <w:p w:rsidR="00D32764" w:rsidRPr="0038428E" w:rsidRDefault="00D32764" w:rsidP="00340354">
            <w:pPr>
              <w:tabs>
                <w:tab w:val="left" w:pos="1280"/>
                <w:tab w:val="left" w:pos="4566"/>
              </w:tabs>
              <w:jc w:val="center"/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Сроки проведения</w:t>
            </w:r>
          </w:p>
        </w:tc>
      </w:tr>
      <w:tr w:rsidR="00D32764" w:rsidTr="00340354">
        <w:tc>
          <w:tcPr>
            <w:tcW w:w="534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  <w:tc>
          <w:tcPr>
            <w:tcW w:w="3355" w:type="pct"/>
          </w:tcPr>
          <w:p w:rsidR="00D32764" w:rsidRPr="0038428E" w:rsidRDefault="00D32764" w:rsidP="00340354">
            <w:pPr>
              <w:tabs>
                <w:tab w:val="left" w:pos="1280"/>
                <w:tab w:val="left" w:pos="4566"/>
              </w:tabs>
              <w:rPr>
                <w:sz w:val="28"/>
                <w:szCs w:val="28"/>
              </w:rPr>
            </w:pPr>
          </w:p>
        </w:tc>
        <w:tc>
          <w:tcPr>
            <w:tcW w:w="600" w:type="pct"/>
          </w:tcPr>
          <w:p w:rsidR="00D32764" w:rsidRPr="0038428E" w:rsidRDefault="00D32764" w:rsidP="00340354">
            <w:pPr>
              <w:tabs>
                <w:tab w:val="left" w:pos="1280"/>
                <w:tab w:val="left" w:pos="4566"/>
              </w:tabs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Прим.</w:t>
            </w:r>
          </w:p>
        </w:tc>
        <w:tc>
          <w:tcPr>
            <w:tcW w:w="511" w:type="pct"/>
          </w:tcPr>
          <w:p w:rsidR="00D32764" w:rsidRPr="0038428E" w:rsidRDefault="00D32764" w:rsidP="00340354">
            <w:pPr>
              <w:tabs>
                <w:tab w:val="left" w:pos="1280"/>
                <w:tab w:val="left" w:pos="4566"/>
              </w:tabs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Факт.</w:t>
            </w:r>
          </w:p>
        </w:tc>
      </w:tr>
      <w:tr w:rsidR="00D32764" w:rsidTr="00340354">
        <w:tc>
          <w:tcPr>
            <w:tcW w:w="534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1 урок</w:t>
            </w:r>
          </w:p>
        </w:tc>
        <w:tc>
          <w:tcPr>
            <w:tcW w:w="3355" w:type="pct"/>
          </w:tcPr>
          <w:p w:rsidR="00D32764" w:rsidRPr="0038428E" w:rsidRDefault="00D32764" w:rsidP="00340354">
            <w:pPr>
              <w:tabs>
                <w:tab w:val="left" w:pos="1280"/>
                <w:tab w:val="left" w:pos="4566"/>
              </w:tabs>
              <w:rPr>
                <w:b/>
                <w:i/>
                <w:sz w:val="32"/>
                <w:szCs w:val="32"/>
                <w:u w:val="single"/>
              </w:rPr>
            </w:pPr>
            <w:r w:rsidRPr="0038428E">
              <w:rPr>
                <w:sz w:val="28"/>
                <w:szCs w:val="28"/>
              </w:rPr>
              <w:tab/>
              <w:t xml:space="preserve">              </w:t>
            </w:r>
            <w:r w:rsidRPr="0038428E">
              <w:rPr>
                <w:b/>
                <w:i/>
                <w:sz w:val="32"/>
                <w:szCs w:val="32"/>
                <w:u w:val="single"/>
              </w:rPr>
              <w:t>1 четверть</w:t>
            </w:r>
          </w:p>
          <w:p w:rsidR="00D32764" w:rsidRPr="0038428E" w:rsidRDefault="00D32764" w:rsidP="00340354">
            <w:pPr>
              <w:tabs>
                <w:tab w:val="left" w:pos="1280"/>
              </w:tabs>
              <w:rPr>
                <w:b/>
                <w:i/>
                <w:sz w:val="32"/>
                <w:szCs w:val="32"/>
                <w:u w:val="single"/>
              </w:rPr>
            </w:pPr>
          </w:p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Вводный инструктаж по т/безопасности на уроках физической культуры (л/атлетика, спортивные и подвижные игры)</w:t>
            </w:r>
          </w:p>
        </w:tc>
        <w:tc>
          <w:tcPr>
            <w:tcW w:w="600" w:type="pct"/>
          </w:tcPr>
          <w:p w:rsidR="00D32764" w:rsidRDefault="00D32764" w:rsidP="00340354">
            <w:pPr>
              <w:tabs>
                <w:tab w:val="left" w:pos="1280"/>
                <w:tab w:val="left" w:pos="4566"/>
              </w:tabs>
              <w:jc w:val="center"/>
              <w:rPr>
                <w:sz w:val="28"/>
                <w:szCs w:val="28"/>
              </w:rPr>
            </w:pPr>
          </w:p>
          <w:p w:rsidR="00D32764" w:rsidRPr="0038428E" w:rsidRDefault="00D32764" w:rsidP="00340354">
            <w:pPr>
              <w:tabs>
                <w:tab w:val="left" w:pos="1280"/>
                <w:tab w:val="left" w:pos="45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D32764" w:rsidRPr="0038428E" w:rsidRDefault="00D32764" w:rsidP="00340354">
            <w:pPr>
              <w:tabs>
                <w:tab w:val="left" w:pos="1280"/>
                <w:tab w:val="left" w:pos="4566"/>
              </w:tabs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34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2 урок</w:t>
            </w:r>
          </w:p>
        </w:tc>
        <w:tc>
          <w:tcPr>
            <w:tcW w:w="3355" w:type="pct"/>
          </w:tcPr>
          <w:p w:rsidR="00D32764" w:rsidRPr="0038428E" w:rsidRDefault="00D337AB" w:rsidP="00340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спринт. бега</w:t>
            </w:r>
          </w:p>
        </w:tc>
        <w:tc>
          <w:tcPr>
            <w:tcW w:w="600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34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3 урок</w:t>
            </w:r>
          </w:p>
        </w:tc>
        <w:tc>
          <w:tcPr>
            <w:tcW w:w="3355" w:type="pct"/>
          </w:tcPr>
          <w:p w:rsidR="00D32764" w:rsidRPr="0038428E" w:rsidRDefault="00D337AB" w:rsidP="00340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 старт бег 10-15 м</w:t>
            </w:r>
          </w:p>
        </w:tc>
        <w:tc>
          <w:tcPr>
            <w:tcW w:w="600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34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4 урок</w:t>
            </w:r>
          </w:p>
        </w:tc>
        <w:tc>
          <w:tcPr>
            <w:tcW w:w="3355" w:type="pct"/>
          </w:tcPr>
          <w:p w:rsidR="00D32764" w:rsidRPr="0038428E" w:rsidRDefault="00D337AB" w:rsidP="00340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ной бег</w:t>
            </w:r>
          </w:p>
        </w:tc>
        <w:tc>
          <w:tcPr>
            <w:tcW w:w="600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34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5 урок</w:t>
            </w:r>
          </w:p>
        </w:tc>
        <w:tc>
          <w:tcPr>
            <w:tcW w:w="3355" w:type="pct"/>
          </w:tcPr>
          <w:p w:rsidR="00D32764" w:rsidRPr="0038428E" w:rsidRDefault="00D337AB" w:rsidP="00340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ночный бег</w:t>
            </w:r>
          </w:p>
        </w:tc>
        <w:tc>
          <w:tcPr>
            <w:tcW w:w="600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34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6 урок</w:t>
            </w:r>
          </w:p>
        </w:tc>
        <w:tc>
          <w:tcPr>
            <w:tcW w:w="3355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 xml:space="preserve">Бег </w:t>
            </w:r>
            <w:r w:rsidR="00D337AB">
              <w:rPr>
                <w:sz w:val="28"/>
                <w:szCs w:val="28"/>
              </w:rPr>
              <w:t>30 м</w:t>
            </w:r>
          </w:p>
        </w:tc>
        <w:tc>
          <w:tcPr>
            <w:tcW w:w="600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34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7 урок</w:t>
            </w:r>
          </w:p>
        </w:tc>
        <w:tc>
          <w:tcPr>
            <w:tcW w:w="3355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 xml:space="preserve">Бег </w:t>
            </w:r>
            <w:r w:rsidR="00D337AB">
              <w:rPr>
                <w:sz w:val="28"/>
                <w:szCs w:val="28"/>
              </w:rPr>
              <w:t>60м</w:t>
            </w:r>
          </w:p>
        </w:tc>
        <w:tc>
          <w:tcPr>
            <w:tcW w:w="600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34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8 урок</w:t>
            </w:r>
          </w:p>
        </w:tc>
        <w:tc>
          <w:tcPr>
            <w:tcW w:w="3355" w:type="pct"/>
          </w:tcPr>
          <w:p w:rsidR="00D32764" w:rsidRPr="0038428E" w:rsidRDefault="00D337AB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Метание м/мяча (150 г.) в цель с 10-12 метров</w:t>
            </w:r>
          </w:p>
        </w:tc>
        <w:tc>
          <w:tcPr>
            <w:tcW w:w="600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34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9 урок</w:t>
            </w:r>
          </w:p>
        </w:tc>
        <w:tc>
          <w:tcPr>
            <w:tcW w:w="3355" w:type="pct"/>
          </w:tcPr>
          <w:p w:rsidR="00D32764" w:rsidRPr="0038428E" w:rsidRDefault="00D337AB" w:rsidP="00D33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ние мяча</w:t>
            </w:r>
          </w:p>
        </w:tc>
        <w:tc>
          <w:tcPr>
            <w:tcW w:w="600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34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10 урок</w:t>
            </w:r>
          </w:p>
        </w:tc>
        <w:tc>
          <w:tcPr>
            <w:tcW w:w="3355" w:type="pct"/>
          </w:tcPr>
          <w:p w:rsidR="00D32764" w:rsidRPr="0038428E" w:rsidRDefault="00D337AB" w:rsidP="00340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ние мяча на дальность</w:t>
            </w:r>
          </w:p>
        </w:tc>
        <w:tc>
          <w:tcPr>
            <w:tcW w:w="600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34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11 урок</w:t>
            </w:r>
          </w:p>
        </w:tc>
        <w:tc>
          <w:tcPr>
            <w:tcW w:w="3355" w:type="pct"/>
          </w:tcPr>
          <w:p w:rsidR="00D32764" w:rsidRPr="0038428E" w:rsidRDefault="00D337AB" w:rsidP="00340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 в длину</w:t>
            </w:r>
          </w:p>
        </w:tc>
        <w:tc>
          <w:tcPr>
            <w:tcW w:w="600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34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12 урок</w:t>
            </w:r>
          </w:p>
        </w:tc>
        <w:tc>
          <w:tcPr>
            <w:tcW w:w="3355" w:type="pct"/>
          </w:tcPr>
          <w:p w:rsidR="00D32764" w:rsidRPr="0038428E" w:rsidRDefault="00D337AB" w:rsidP="00340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 в д</w:t>
            </w:r>
            <w:r w:rsidR="00340354">
              <w:rPr>
                <w:sz w:val="28"/>
                <w:szCs w:val="28"/>
              </w:rPr>
              <w:t>лину</w:t>
            </w:r>
          </w:p>
        </w:tc>
        <w:tc>
          <w:tcPr>
            <w:tcW w:w="600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34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13 урок</w:t>
            </w:r>
          </w:p>
        </w:tc>
        <w:tc>
          <w:tcPr>
            <w:tcW w:w="3355" w:type="pct"/>
          </w:tcPr>
          <w:p w:rsidR="00D32764" w:rsidRPr="0038428E" w:rsidRDefault="00340354" w:rsidP="00340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 в длину</w:t>
            </w:r>
          </w:p>
        </w:tc>
        <w:tc>
          <w:tcPr>
            <w:tcW w:w="600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34" w:type="pct"/>
          </w:tcPr>
          <w:p w:rsidR="00D32764" w:rsidRPr="0038428E" w:rsidRDefault="00340354" w:rsidP="00340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урок</w:t>
            </w:r>
          </w:p>
        </w:tc>
        <w:tc>
          <w:tcPr>
            <w:tcW w:w="3355" w:type="pct"/>
          </w:tcPr>
          <w:p w:rsidR="00340354" w:rsidRPr="0038428E" w:rsidRDefault="00340354" w:rsidP="00340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на выносливость</w:t>
            </w:r>
            <w:r w:rsidR="003642B3">
              <w:rPr>
                <w:sz w:val="28"/>
                <w:szCs w:val="28"/>
              </w:rPr>
              <w:t>.</w:t>
            </w:r>
            <w:r w:rsidR="002B00CA">
              <w:rPr>
                <w:sz w:val="28"/>
                <w:szCs w:val="28"/>
              </w:rPr>
              <w:t xml:space="preserve"> предварительное тестирование</w:t>
            </w:r>
          </w:p>
        </w:tc>
        <w:tc>
          <w:tcPr>
            <w:tcW w:w="600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34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  <w:tc>
          <w:tcPr>
            <w:tcW w:w="3355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  <w:tc>
          <w:tcPr>
            <w:tcW w:w="600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34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15 урок</w:t>
            </w:r>
          </w:p>
        </w:tc>
        <w:tc>
          <w:tcPr>
            <w:tcW w:w="3355" w:type="pct"/>
          </w:tcPr>
          <w:p w:rsidR="00D32764" w:rsidRPr="0038428E" w:rsidRDefault="00340354" w:rsidP="00340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600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34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16 урок</w:t>
            </w:r>
          </w:p>
        </w:tc>
        <w:tc>
          <w:tcPr>
            <w:tcW w:w="3355" w:type="pct"/>
          </w:tcPr>
          <w:p w:rsidR="00D32764" w:rsidRPr="0038428E" w:rsidRDefault="00340354" w:rsidP="00340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игры</w:t>
            </w:r>
          </w:p>
        </w:tc>
        <w:tc>
          <w:tcPr>
            <w:tcW w:w="600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rPr>
          <w:trHeight w:val="240"/>
        </w:trPr>
        <w:tc>
          <w:tcPr>
            <w:tcW w:w="534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17 урок</w:t>
            </w:r>
          </w:p>
        </w:tc>
        <w:tc>
          <w:tcPr>
            <w:tcW w:w="3355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Ведение мяча, отбор мяча</w:t>
            </w:r>
          </w:p>
        </w:tc>
        <w:tc>
          <w:tcPr>
            <w:tcW w:w="600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rPr>
          <w:trHeight w:val="523"/>
        </w:trPr>
        <w:tc>
          <w:tcPr>
            <w:tcW w:w="534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18 урок</w:t>
            </w:r>
          </w:p>
        </w:tc>
        <w:tc>
          <w:tcPr>
            <w:tcW w:w="3355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Ведение мяча с изменением направления. Техника удара</w:t>
            </w:r>
          </w:p>
        </w:tc>
        <w:tc>
          <w:tcPr>
            <w:tcW w:w="600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rPr>
          <w:trHeight w:val="523"/>
        </w:trPr>
        <w:tc>
          <w:tcPr>
            <w:tcW w:w="534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19 урок</w:t>
            </w:r>
          </w:p>
        </w:tc>
        <w:tc>
          <w:tcPr>
            <w:tcW w:w="3355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Передача мяча с места. Обманные движения без мяча.</w:t>
            </w:r>
          </w:p>
        </w:tc>
        <w:tc>
          <w:tcPr>
            <w:tcW w:w="600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rPr>
          <w:trHeight w:val="523"/>
        </w:trPr>
        <w:tc>
          <w:tcPr>
            <w:tcW w:w="534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20 урок</w:t>
            </w:r>
          </w:p>
        </w:tc>
        <w:tc>
          <w:tcPr>
            <w:tcW w:w="3355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Передачи в движении, по диагонали. Учебная игра</w:t>
            </w:r>
          </w:p>
        </w:tc>
        <w:tc>
          <w:tcPr>
            <w:tcW w:w="600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rPr>
          <w:trHeight w:val="523"/>
        </w:trPr>
        <w:tc>
          <w:tcPr>
            <w:tcW w:w="534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21 урок</w:t>
            </w:r>
          </w:p>
        </w:tc>
        <w:tc>
          <w:tcPr>
            <w:tcW w:w="3355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Тактика нападения и защиты. Учебная игра.</w:t>
            </w:r>
          </w:p>
        </w:tc>
        <w:tc>
          <w:tcPr>
            <w:tcW w:w="600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rPr>
          <w:trHeight w:val="523"/>
        </w:trPr>
        <w:tc>
          <w:tcPr>
            <w:tcW w:w="534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22 урок</w:t>
            </w:r>
          </w:p>
        </w:tc>
        <w:tc>
          <w:tcPr>
            <w:tcW w:w="3355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Ведение мяча с изменением скорости.</w:t>
            </w:r>
          </w:p>
        </w:tc>
        <w:tc>
          <w:tcPr>
            <w:tcW w:w="600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rPr>
          <w:trHeight w:val="523"/>
        </w:trPr>
        <w:tc>
          <w:tcPr>
            <w:tcW w:w="534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23 урок</w:t>
            </w:r>
          </w:p>
        </w:tc>
        <w:tc>
          <w:tcPr>
            <w:tcW w:w="3355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Игра по упрощенным правилам.</w:t>
            </w:r>
          </w:p>
        </w:tc>
        <w:tc>
          <w:tcPr>
            <w:tcW w:w="600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rPr>
          <w:trHeight w:val="523"/>
        </w:trPr>
        <w:tc>
          <w:tcPr>
            <w:tcW w:w="534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24 урок</w:t>
            </w:r>
          </w:p>
        </w:tc>
        <w:tc>
          <w:tcPr>
            <w:tcW w:w="3355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Комбинации из основных элементов игры в футбол</w:t>
            </w:r>
          </w:p>
        </w:tc>
        <w:tc>
          <w:tcPr>
            <w:tcW w:w="600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rPr>
          <w:trHeight w:val="523"/>
        </w:trPr>
        <w:tc>
          <w:tcPr>
            <w:tcW w:w="534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25 урок</w:t>
            </w:r>
          </w:p>
        </w:tc>
        <w:tc>
          <w:tcPr>
            <w:tcW w:w="3355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Двусторонняя игра в футбол</w:t>
            </w:r>
          </w:p>
        </w:tc>
        <w:tc>
          <w:tcPr>
            <w:tcW w:w="600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rPr>
          <w:trHeight w:val="523"/>
        </w:trPr>
        <w:tc>
          <w:tcPr>
            <w:tcW w:w="534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26 урок</w:t>
            </w:r>
          </w:p>
        </w:tc>
        <w:tc>
          <w:tcPr>
            <w:tcW w:w="3355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Игра в футбол по основным правилам</w:t>
            </w:r>
          </w:p>
        </w:tc>
        <w:tc>
          <w:tcPr>
            <w:tcW w:w="600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rPr>
          <w:trHeight w:val="523"/>
        </w:trPr>
        <w:tc>
          <w:tcPr>
            <w:tcW w:w="534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27 урок</w:t>
            </w:r>
          </w:p>
        </w:tc>
        <w:tc>
          <w:tcPr>
            <w:tcW w:w="3355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Удары по мячу головой, вбрасывание мяча из-за «боковой» линии</w:t>
            </w:r>
          </w:p>
        </w:tc>
        <w:tc>
          <w:tcPr>
            <w:tcW w:w="600" w:type="pct"/>
          </w:tcPr>
          <w:p w:rsidR="00D32764" w:rsidRPr="0038428E" w:rsidRDefault="00D32764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511" w:type="pct"/>
          </w:tcPr>
          <w:p w:rsidR="00D32764" w:rsidRPr="0038428E" w:rsidRDefault="00D32764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</w:tr>
      <w:tr w:rsidR="00D32764" w:rsidTr="00340354">
        <w:trPr>
          <w:trHeight w:val="1120"/>
        </w:trPr>
        <w:tc>
          <w:tcPr>
            <w:tcW w:w="534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  <w:tc>
          <w:tcPr>
            <w:tcW w:w="3355" w:type="pct"/>
          </w:tcPr>
          <w:p w:rsidR="0038408E" w:rsidRDefault="00D32764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38428E">
              <w:rPr>
                <w:b/>
                <w:i/>
                <w:sz w:val="32"/>
                <w:szCs w:val="32"/>
                <w:u w:val="single"/>
              </w:rPr>
              <w:t>2 четве</w:t>
            </w:r>
            <w:r w:rsidR="00340354">
              <w:rPr>
                <w:b/>
                <w:i/>
                <w:sz w:val="32"/>
                <w:szCs w:val="32"/>
                <w:u w:val="single"/>
              </w:rPr>
              <w:t>рть</w:t>
            </w:r>
          </w:p>
          <w:p w:rsidR="00D32764" w:rsidRPr="0038408E" w:rsidRDefault="0038408E" w:rsidP="0038408E">
            <w:pPr>
              <w:tabs>
                <w:tab w:val="left" w:pos="1875"/>
              </w:tabs>
              <w:rPr>
                <w:b/>
                <w:i/>
                <w:sz w:val="40"/>
                <w:szCs w:val="40"/>
              </w:rPr>
            </w:pPr>
            <w:r>
              <w:rPr>
                <w:sz w:val="32"/>
                <w:szCs w:val="32"/>
              </w:rPr>
              <w:tab/>
            </w:r>
            <w:r w:rsidRPr="0038408E">
              <w:rPr>
                <w:b/>
                <w:i/>
                <w:sz w:val="40"/>
                <w:szCs w:val="40"/>
              </w:rPr>
              <w:t>гимнастика</w:t>
            </w:r>
          </w:p>
        </w:tc>
        <w:tc>
          <w:tcPr>
            <w:tcW w:w="600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34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28 урок</w:t>
            </w:r>
          </w:p>
        </w:tc>
        <w:tc>
          <w:tcPr>
            <w:tcW w:w="3355" w:type="pct"/>
          </w:tcPr>
          <w:p w:rsidR="00D32764" w:rsidRPr="0038428E" w:rsidRDefault="00340354" w:rsidP="00340354">
            <w:pPr>
              <w:rPr>
                <w:sz w:val="32"/>
                <w:szCs w:val="32"/>
              </w:rPr>
            </w:pPr>
            <w:r w:rsidRPr="0038428E">
              <w:rPr>
                <w:sz w:val="28"/>
                <w:szCs w:val="28"/>
              </w:rPr>
              <w:t>Инструктаж по т/безопасности на уроках гимнастики. Строевой шаг, размыкание и смыкание на месте</w:t>
            </w:r>
          </w:p>
        </w:tc>
        <w:tc>
          <w:tcPr>
            <w:tcW w:w="600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34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29 урок</w:t>
            </w:r>
          </w:p>
        </w:tc>
        <w:tc>
          <w:tcPr>
            <w:tcW w:w="3355" w:type="pct"/>
          </w:tcPr>
          <w:p w:rsidR="00D32764" w:rsidRPr="0038428E" w:rsidRDefault="0034035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Акробатика. Кувырок вперед-назад</w:t>
            </w:r>
            <w:r w:rsidR="00132ED7">
              <w:rPr>
                <w:sz w:val="28"/>
                <w:szCs w:val="28"/>
              </w:rPr>
              <w:t xml:space="preserve">. </w:t>
            </w:r>
            <w:proofErr w:type="spellStart"/>
            <w:r w:rsidR="00132ED7">
              <w:rPr>
                <w:sz w:val="28"/>
                <w:szCs w:val="28"/>
              </w:rPr>
              <w:t>Проект:комплекс</w:t>
            </w:r>
            <w:proofErr w:type="spellEnd"/>
            <w:r w:rsidR="00132ED7">
              <w:rPr>
                <w:sz w:val="28"/>
                <w:szCs w:val="28"/>
              </w:rPr>
              <w:t xml:space="preserve"> </w:t>
            </w:r>
            <w:proofErr w:type="spellStart"/>
            <w:r w:rsidR="00132ED7">
              <w:rPr>
                <w:sz w:val="28"/>
                <w:szCs w:val="28"/>
              </w:rPr>
              <w:t>у.г.г</w:t>
            </w:r>
            <w:proofErr w:type="spellEnd"/>
            <w:r w:rsidR="00132ED7">
              <w:rPr>
                <w:sz w:val="28"/>
                <w:szCs w:val="28"/>
              </w:rPr>
              <w:t>.</w:t>
            </w:r>
          </w:p>
        </w:tc>
        <w:tc>
          <w:tcPr>
            <w:tcW w:w="600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34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30 урок</w:t>
            </w:r>
          </w:p>
        </w:tc>
        <w:tc>
          <w:tcPr>
            <w:tcW w:w="3355" w:type="pct"/>
          </w:tcPr>
          <w:p w:rsidR="00D32764" w:rsidRPr="0038428E" w:rsidRDefault="0034035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 xml:space="preserve">Акробатика. Кувырок вперед в стойку на лопатках (м), назад в </w:t>
            </w:r>
            <w:proofErr w:type="spellStart"/>
            <w:r w:rsidRPr="0038428E">
              <w:rPr>
                <w:sz w:val="28"/>
                <w:szCs w:val="28"/>
              </w:rPr>
              <w:t>полушпагат</w:t>
            </w:r>
            <w:proofErr w:type="spellEnd"/>
            <w:r w:rsidRPr="0038428E">
              <w:rPr>
                <w:sz w:val="28"/>
                <w:szCs w:val="28"/>
              </w:rPr>
              <w:t xml:space="preserve"> (д)</w:t>
            </w:r>
          </w:p>
        </w:tc>
        <w:tc>
          <w:tcPr>
            <w:tcW w:w="600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34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31 урок</w:t>
            </w:r>
          </w:p>
        </w:tc>
        <w:tc>
          <w:tcPr>
            <w:tcW w:w="3355" w:type="pct"/>
          </w:tcPr>
          <w:p w:rsidR="00D32764" w:rsidRPr="0038428E" w:rsidRDefault="0034035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Акробатика. Развитие координационных способностей</w:t>
            </w:r>
          </w:p>
        </w:tc>
        <w:tc>
          <w:tcPr>
            <w:tcW w:w="600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34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32 урок</w:t>
            </w:r>
          </w:p>
        </w:tc>
        <w:tc>
          <w:tcPr>
            <w:tcW w:w="3355" w:type="pct"/>
          </w:tcPr>
          <w:p w:rsidR="00D32764" w:rsidRPr="0038428E" w:rsidRDefault="0038408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Акробатика. Прыжки через скакалку</w:t>
            </w:r>
          </w:p>
        </w:tc>
        <w:tc>
          <w:tcPr>
            <w:tcW w:w="600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34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33 урок</w:t>
            </w:r>
          </w:p>
        </w:tc>
        <w:tc>
          <w:tcPr>
            <w:tcW w:w="3355" w:type="pct"/>
          </w:tcPr>
          <w:p w:rsidR="00D32764" w:rsidRPr="0038428E" w:rsidRDefault="0038408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Акробатика. Лазание по канату.</w:t>
            </w:r>
          </w:p>
        </w:tc>
        <w:tc>
          <w:tcPr>
            <w:tcW w:w="600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34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34 урок</w:t>
            </w:r>
          </w:p>
        </w:tc>
        <w:tc>
          <w:tcPr>
            <w:tcW w:w="3355" w:type="pct"/>
          </w:tcPr>
          <w:p w:rsidR="00D32764" w:rsidRPr="0038428E" w:rsidRDefault="0038408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Акробатика. Развитие гибкости</w:t>
            </w:r>
          </w:p>
        </w:tc>
        <w:tc>
          <w:tcPr>
            <w:tcW w:w="600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34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35 урок</w:t>
            </w:r>
          </w:p>
        </w:tc>
        <w:tc>
          <w:tcPr>
            <w:tcW w:w="3355" w:type="pct"/>
          </w:tcPr>
          <w:p w:rsidR="00D32764" w:rsidRPr="0038428E" w:rsidRDefault="0038408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Упражнение в равновесие. Развитие координационных способностей</w:t>
            </w:r>
          </w:p>
        </w:tc>
        <w:tc>
          <w:tcPr>
            <w:tcW w:w="600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34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36 урок</w:t>
            </w:r>
          </w:p>
        </w:tc>
        <w:tc>
          <w:tcPr>
            <w:tcW w:w="3355" w:type="pct"/>
          </w:tcPr>
          <w:p w:rsidR="00D32764" w:rsidRPr="0038428E" w:rsidRDefault="0038408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Освоение висов. Подтягивание</w:t>
            </w:r>
          </w:p>
        </w:tc>
        <w:tc>
          <w:tcPr>
            <w:tcW w:w="600" w:type="pct"/>
          </w:tcPr>
          <w:p w:rsidR="00D32764" w:rsidRPr="0038428E" w:rsidRDefault="00D32764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511" w:type="pct"/>
          </w:tcPr>
          <w:p w:rsidR="00D32764" w:rsidRPr="0038428E" w:rsidRDefault="00D32764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</w:tr>
      <w:tr w:rsidR="00D32764" w:rsidTr="00340354">
        <w:trPr>
          <w:trHeight w:val="866"/>
        </w:trPr>
        <w:tc>
          <w:tcPr>
            <w:tcW w:w="534" w:type="pct"/>
          </w:tcPr>
          <w:p w:rsidR="00D32764" w:rsidRPr="0038428E" w:rsidRDefault="0038408E" w:rsidP="00340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 урок</w:t>
            </w:r>
          </w:p>
        </w:tc>
        <w:tc>
          <w:tcPr>
            <w:tcW w:w="3355" w:type="pct"/>
          </w:tcPr>
          <w:p w:rsidR="00132ED7" w:rsidRDefault="0038408E" w:rsidP="0038408E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38428E">
              <w:rPr>
                <w:sz w:val="28"/>
                <w:szCs w:val="28"/>
              </w:rPr>
              <w:t>Демонстрация комплекса упражнений по акробати</w:t>
            </w:r>
            <w:r>
              <w:rPr>
                <w:sz w:val="28"/>
                <w:szCs w:val="28"/>
              </w:rPr>
              <w:t>ке</w:t>
            </w:r>
          </w:p>
          <w:p w:rsidR="00D32764" w:rsidRPr="00132ED7" w:rsidRDefault="00132ED7" w:rsidP="00132ED7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  <w:tc>
          <w:tcPr>
            <w:tcW w:w="600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34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  <w:tc>
          <w:tcPr>
            <w:tcW w:w="3355" w:type="pct"/>
          </w:tcPr>
          <w:p w:rsidR="00D32764" w:rsidRPr="0038428E" w:rsidRDefault="0038408E" w:rsidP="00340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600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38408E" w:rsidTr="00340354">
        <w:tc>
          <w:tcPr>
            <w:tcW w:w="534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38 урок</w:t>
            </w:r>
          </w:p>
        </w:tc>
        <w:tc>
          <w:tcPr>
            <w:tcW w:w="3355" w:type="pct"/>
          </w:tcPr>
          <w:p w:rsidR="0038408E" w:rsidRPr="0038428E" w:rsidRDefault="0038408E" w:rsidP="006649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ка </w:t>
            </w:r>
            <w:proofErr w:type="spellStart"/>
            <w:r>
              <w:rPr>
                <w:sz w:val="28"/>
                <w:szCs w:val="28"/>
              </w:rPr>
              <w:t>пердвижений,остановок</w:t>
            </w:r>
            <w:proofErr w:type="spellEnd"/>
          </w:p>
        </w:tc>
        <w:tc>
          <w:tcPr>
            <w:tcW w:w="600" w:type="pct"/>
          </w:tcPr>
          <w:p w:rsidR="0038408E" w:rsidRPr="0038428E" w:rsidRDefault="0038408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</w:p>
        </w:tc>
      </w:tr>
      <w:tr w:rsidR="0038408E" w:rsidTr="00340354">
        <w:tc>
          <w:tcPr>
            <w:tcW w:w="534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39 урок</w:t>
            </w:r>
          </w:p>
        </w:tc>
        <w:tc>
          <w:tcPr>
            <w:tcW w:w="3355" w:type="pct"/>
          </w:tcPr>
          <w:p w:rsidR="0038408E" w:rsidRPr="0038428E" w:rsidRDefault="0038408E" w:rsidP="006649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Техника </w:t>
            </w:r>
            <w:r w:rsidRPr="0038428E">
              <w:rPr>
                <w:sz w:val="32"/>
                <w:szCs w:val="32"/>
              </w:rPr>
              <w:t xml:space="preserve"> поворотов, стоек в баскетболе</w:t>
            </w:r>
          </w:p>
        </w:tc>
        <w:tc>
          <w:tcPr>
            <w:tcW w:w="600" w:type="pct"/>
          </w:tcPr>
          <w:p w:rsidR="0038408E" w:rsidRPr="0038428E" w:rsidRDefault="0038408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</w:p>
        </w:tc>
      </w:tr>
      <w:tr w:rsidR="0038408E" w:rsidTr="00340354">
        <w:tc>
          <w:tcPr>
            <w:tcW w:w="534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40 урок</w:t>
            </w:r>
          </w:p>
        </w:tc>
        <w:tc>
          <w:tcPr>
            <w:tcW w:w="3355" w:type="pct"/>
          </w:tcPr>
          <w:p w:rsidR="0038408E" w:rsidRPr="0038428E" w:rsidRDefault="0038408E" w:rsidP="00664948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Обучение, освоение ловли и передачи мяча</w:t>
            </w:r>
          </w:p>
        </w:tc>
        <w:tc>
          <w:tcPr>
            <w:tcW w:w="600" w:type="pct"/>
          </w:tcPr>
          <w:p w:rsidR="0038408E" w:rsidRPr="0038428E" w:rsidRDefault="0038408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</w:p>
        </w:tc>
      </w:tr>
      <w:tr w:rsidR="0038408E" w:rsidTr="00340354">
        <w:tc>
          <w:tcPr>
            <w:tcW w:w="534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41 урок</w:t>
            </w:r>
          </w:p>
        </w:tc>
        <w:tc>
          <w:tcPr>
            <w:tcW w:w="3355" w:type="pct"/>
          </w:tcPr>
          <w:p w:rsidR="0038408E" w:rsidRPr="0038428E" w:rsidRDefault="0038408E" w:rsidP="00664948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Ведение мяча правой и левой рукой в движении</w:t>
            </w:r>
          </w:p>
        </w:tc>
        <w:tc>
          <w:tcPr>
            <w:tcW w:w="600" w:type="pct"/>
          </w:tcPr>
          <w:p w:rsidR="0038408E" w:rsidRPr="0038428E" w:rsidRDefault="0038408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</w:p>
        </w:tc>
      </w:tr>
      <w:tr w:rsidR="0038408E" w:rsidTr="00340354">
        <w:tc>
          <w:tcPr>
            <w:tcW w:w="534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42 урок</w:t>
            </w:r>
          </w:p>
        </w:tc>
        <w:tc>
          <w:tcPr>
            <w:tcW w:w="3355" w:type="pct"/>
          </w:tcPr>
          <w:p w:rsidR="0038408E" w:rsidRPr="0038428E" w:rsidRDefault="0038408E" w:rsidP="00664948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Ведение мяча с изменением направления, броски двумя руками с места</w:t>
            </w:r>
          </w:p>
        </w:tc>
        <w:tc>
          <w:tcPr>
            <w:tcW w:w="600" w:type="pct"/>
          </w:tcPr>
          <w:p w:rsidR="0038408E" w:rsidRPr="0038428E" w:rsidRDefault="0038408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</w:p>
        </w:tc>
      </w:tr>
      <w:tr w:rsidR="0038408E" w:rsidTr="00340354">
        <w:tc>
          <w:tcPr>
            <w:tcW w:w="534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43 урок</w:t>
            </w:r>
          </w:p>
        </w:tc>
        <w:tc>
          <w:tcPr>
            <w:tcW w:w="3355" w:type="pct"/>
          </w:tcPr>
          <w:p w:rsidR="0038408E" w:rsidRPr="0038428E" w:rsidRDefault="0038408E" w:rsidP="00664948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Броски двумя руками с места</w:t>
            </w:r>
          </w:p>
        </w:tc>
        <w:tc>
          <w:tcPr>
            <w:tcW w:w="600" w:type="pct"/>
          </w:tcPr>
          <w:p w:rsidR="0038408E" w:rsidRPr="0038428E" w:rsidRDefault="0038408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</w:p>
        </w:tc>
      </w:tr>
      <w:tr w:rsidR="0038408E" w:rsidTr="00340354">
        <w:tc>
          <w:tcPr>
            <w:tcW w:w="534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44 урок</w:t>
            </w:r>
          </w:p>
        </w:tc>
        <w:tc>
          <w:tcPr>
            <w:tcW w:w="3355" w:type="pct"/>
          </w:tcPr>
          <w:p w:rsidR="0038408E" w:rsidRPr="0038428E" w:rsidRDefault="0038408E" w:rsidP="00664948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Броски мяча рукой от плеча с места и в движении</w:t>
            </w:r>
          </w:p>
        </w:tc>
        <w:tc>
          <w:tcPr>
            <w:tcW w:w="600" w:type="pct"/>
          </w:tcPr>
          <w:p w:rsidR="0038408E" w:rsidRPr="0038428E" w:rsidRDefault="0038408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</w:p>
        </w:tc>
      </w:tr>
      <w:tr w:rsidR="0038408E" w:rsidTr="00340354">
        <w:tc>
          <w:tcPr>
            <w:tcW w:w="534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45 урок</w:t>
            </w:r>
          </w:p>
        </w:tc>
        <w:tc>
          <w:tcPr>
            <w:tcW w:w="3355" w:type="pct"/>
          </w:tcPr>
          <w:p w:rsidR="0038408E" w:rsidRPr="0038428E" w:rsidRDefault="0038408E" w:rsidP="00664948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 xml:space="preserve">Вырывание, выбивание мяча </w:t>
            </w:r>
          </w:p>
        </w:tc>
        <w:tc>
          <w:tcPr>
            <w:tcW w:w="600" w:type="pct"/>
          </w:tcPr>
          <w:p w:rsidR="0038408E" w:rsidRPr="0038428E" w:rsidRDefault="0038408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</w:p>
        </w:tc>
      </w:tr>
      <w:tr w:rsidR="0038408E" w:rsidTr="00340354">
        <w:tc>
          <w:tcPr>
            <w:tcW w:w="534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46 урок</w:t>
            </w:r>
          </w:p>
        </w:tc>
        <w:tc>
          <w:tcPr>
            <w:tcW w:w="3355" w:type="pct"/>
          </w:tcPr>
          <w:p w:rsidR="0038408E" w:rsidRPr="0038428E" w:rsidRDefault="0038408E" w:rsidP="00664948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Игра в баскетбол по упрощенным правилам</w:t>
            </w:r>
          </w:p>
        </w:tc>
        <w:tc>
          <w:tcPr>
            <w:tcW w:w="600" w:type="pct"/>
          </w:tcPr>
          <w:p w:rsidR="0038408E" w:rsidRPr="0038428E" w:rsidRDefault="0038408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</w:p>
        </w:tc>
      </w:tr>
      <w:tr w:rsidR="0038408E" w:rsidTr="00340354">
        <w:tc>
          <w:tcPr>
            <w:tcW w:w="534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47 урок</w:t>
            </w:r>
          </w:p>
        </w:tc>
        <w:tc>
          <w:tcPr>
            <w:tcW w:w="3355" w:type="pct"/>
          </w:tcPr>
          <w:p w:rsidR="0038408E" w:rsidRPr="0038428E" w:rsidRDefault="0038408E" w:rsidP="00664948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Подвижные игры на базе баскетбола</w:t>
            </w:r>
          </w:p>
        </w:tc>
        <w:tc>
          <w:tcPr>
            <w:tcW w:w="600" w:type="pct"/>
          </w:tcPr>
          <w:p w:rsidR="0038408E" w:rsidRPr="0038428E" w:rsidRDefault="0038408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</w:p>
        </w:tc>
      </w:tr>
      <w:tr w:rsidR="0038408E" w:rsidTr="00340354">
        <w:tc>
          <w:tcPr>
            <w:tcW w:w="534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48 урок</w:t>
            </w:r>
          </w:p>
        </w:tc>
        <w:tc>
          <w:tcPr>
            <w:tcW w:w="3355" w:type="pct"/>
          </w:tcPr>
          <w:p w:rsidR="0038408E" w:rsidRPr="0038428E" w:rsidRDefault="0038408E" w:rsidP="00132ED7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Подвижные игры на базе баскетбола</w:t>
            </w:r>
            <w:r w:rsidR="002B00CA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00" w:type="pct"/>
          </w:tcPr>
          <w:p w:rsidR="0038408E" w:rsidRPr="0038428E" w:rsidRDefault="0038408E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511" w:type="pct"/>
          </w:tcPr>
          <w:p w:rsidR="0038408E" w:rsidRPr="0038428E" w:rsidRDefault="0038408E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</w:tr>
      <w:tr w:rsidR="0038408E" w:rsidTr="00340354">
        <w:tc>
          <w:tcPr>
            <w:tcW w:w="534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</w:p>
          <w:p w:rsidR="0038408E" w:rsidRPr="0038428E" w:rsidRDefault="0038408E" w:rsidP="00340354">
            <w:pPr>
              <w:rPr>
                <w:sz w:val="28"/>
                <w:szCs w:val="28"/>
              </w:rPr>
            </w:pPr>
          </w:p>
          <w:p w:rsidR="0038408E" w:rsidRPr="0038428E" w:rsidRDefault="0038408E" w:rsidP="00340354">
            <w:pPr>
              <w:rPr>
                <w:sz w:val="28"/>
                <w:szCs w:val="28"/>
              </w:rPr>
            </w:pPr>
          </w:p>
        </w:tc>
        <w:tc>
          <w:tcPr>
            <w:tcW w:w="3355" w:type="pct"/>
          </w:tcPr>
          <w:p w:rsidR="0038408E" w:rsidRDefault="0038408E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  <w:p w:rsidR="0038408E" w:rsidRDefault="0038408E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  <w:p w:rsidR="0038408E" w:rsidRDefault="0038408E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  <w:p w:rsidR="0038408E" w:rsidRPr="0038428E" w:rsidRDefault="0038408E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38428E">
              <w:rPr>
                <w:b/>
                <w:i/>
                <w:sz w:val="32"/>
                <w:szCs w:val="32"/>
                <w:u w:val="single"/>
              </w:rPr>
              <w:t>3 четверть</w:t>
            </w:r>
          </w:p>
          <w:p w:rsidR="0038408E" w:rsidRPr="0038428E" w:rsidRDefault="0038408E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38428E">
              <w:rPr>
                <w:b/>
                <w:i/>
                <w:sz w:val="32"/>
                <w:szCs w:val="32"/>
                <w:u w:val="single"/>
              </w:rPr>
              <w:t>Уроки по лыжной подготовке</w:t>
            </w:r>
          </w:p>
        </w:tc>
        <w:tc>
          <w:tcPr>
            <w:tcW w:w="600" w:type="pct"/>
          </w:tcPr>
          <w:p w:rsidR="0038408E" w:rsidRPr="0038428E" w:rsidRDefault="0038408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</w:p>
        </w:tc>
      </w:tr>
      <w:tr w:rsidR="0038408E" w:rsidTr="00340354">
        <w:tc>
          <w:tcPr>
            <w:tcW w:w="534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49 урок</w:t>
            </w:r>
          </w:p>
        </w:tc>
        <w:tc>
          <w:tcPr>
            <w:tcW w:w="3355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Инструктаж по т/безопасности на занятиях по лыжной подготовке.</w:t>
            </w:r>
          </w:p>
        </w:tc>
        <w:tc>
          <w:tcPr>
            <w:tcW w:w="600" w:type="pct"/>
          </w:tcPr>
          <w:p w:rsidR="0038408E" w:rsidRPr="0038428E" w:rsidRDefault="0038408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</w:p>
        </w:tc>
      </w:tr>
      <w:tr w:rsidR="0038408E" w:rsidTr="00340354">
        <w:tc>
          <w:tcPr>
            <w:tcW w:w="534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50 урок</w:t>
            </w:r>
          </w:p>
        </w:tc>
        <w:tc>
          <w:tcPr>
            <w:tcW w:w="3355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Скользящий шаг без палок</w:t>
            </w:r>
          </w:p>
        </w:tc>
        <w:tc>
          <w:tcPr>
            <w:tcW w:w="600" w:type="pct"/>
          </w:tcPr>
          <w:p w:rsidR="0038408E" w:rsidRPr="0038428E" w:rsidRDefault="0038408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</w:p>
        </w:tc>
      </w:tr>
      <w:tr w:rsidR="0038408E" w:rsidTr="00340354">
        <w:tc>
          <w:tcPr>
            <w:tcW w:w="534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51 урок</w:t>
            </w:r>
          </w:p>
        </w:tc>
        <w:tc>
          <w:tcPr>
            <w:tcW w:w="3355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 xml:space="preserve">Попеременный </w:t>
            </w:r>
            <w:proofErr w:type="spellStart"/>
            <w:r w:rsidRPr="0038428E">
              <w:rPr>
                <w:sz w:val="28"/>
                <w:szCs w:val="28"/>
              </w:rPr>
              <w:t>двухшажный</w:t>
            </w:r>
            <w:proofErr w:type="spellEnd"/>
            <w:r w:rsidRPr="0038428E">
              <w:rPr>
                <w:sz w:val="28"/>
                <w:szCs w:val="28"/>
              </w:rPr>
              <w:t xml:space="preserve"> ход. Повороты переступанием.</w:t>
            </w:r>
          </w:p>
        </w:tc>
        <w:tc>
          <w:tcPr>
            <w:tcW w:w="600" w:type="pct"/>
          </w:tcPr>
          <w:p w:rsidR="0038408E" w:rsidRPr="0038428E" w:rsidRDefault="0038408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</w:p>
        </w:tc>
      </w:tr>
      <w:tr w:rsidR="0038408E" w:rsidTr="00340354">
        <w:tc>
          <w:tcPr>
            <w:tcW w:w="534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52-54 уроки</w:t>
            </w:r>
          </w:p>
        </w:tc>
        <w:tc>
          <w:tcPr>
            <w:tcW w:w="3355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 xml:space="preserve">Одновременный </w:t>
            </w:r>
            <w:proofErr w:type="spellStart"/>
            <w:r w:rsidRPr="0038428E">
              <w:rPr>
                <w:sz w:val="28"/>
                <w:szCs w:val="28"/>
              </w:rPr>
              <w:t>бесшажный</w:t>
            </w:r>
            <w:proofErr w:type="spellEnd"/>
            <w:r w:rsidRPr="0038428E">
              <w:rPr>
                <w:sz w:val="28"/>
                <w:szCs w:val="28"/>
              </w:rPr>
              <w:t xml:space="preserve"> ход</w:t>
            </w:r>
          </w:p>
        </w:tc>
        <w:tc>
          <w:tcPr>
            <w:tcW w:w="600" w:type="pct"/>
          </w:tcPr>
          <w:p w:rsidR="0038408E" w:rsidRPr="0038428E" w:rsidRDefault="0038408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</w:p>
        </w:tc>
      </w:tr>
      <w:tr w:rsidR="0038408E" w:rsidTr="00340354">
        <w:tc>
          <w:tcPr>
            <w:tcW w:w="534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 xml:space="preserve">55-57 </w:t>
            </w:r>
            <w:r w:rsidRPr="0038428E">
              <w:rPr>
                <w:sz w:val="28"/>
                <w:szCs w:val="28"/>
              </w:rPr>
              <w:lastRenderedPageBreak/>
              <w:t>уроки</w:t>
            </w:r>
          </w:p>
        </w:tc>
        <w:tc>
          <w:tcPr>
            <w:tcW w:w="3355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lastRenderedPageBreak/>
              <w:t>Подъем «елочкой», «</w:t>
            </w:r>
            <w:proofErr w:type="spellStart"/>
            <w:r w:rsidRPr="0038428E">
              <w:rPr>
                <w:sz w:val="28"/>
                <w:szCs w:val="28"/>
              </w:rPr>
              <w:t>полуелочкой</w:t>
            </w:r>
            <w:proofErr w:type="spellEnd"/>
            <w:r w:rsidRPr="0038428E">
              <w:rPr>
                <w:sz w:val="28"/>
                <w:szCs w:val="28"/>
              </w:rPr>
              <w:t xml:space="preserve">». Прохождение </w:t>
            </w:r>
            <w:r w:rsidRPr="0038428E">
              <w:rPr>
                <w:sz w:val="28"/>
                <w:szCs w:val="28"/>
              </w:rPr>
              <w:lastRenderedPageBreak/>
              <w:t>дистанции до 1 км.</w:t>
            </w:r>
          </w:p>
        </w:tc>
        <w:tc>
          <w:tcPr>
            <w:tcW w:w="600" w:type="pct"/>
          </w:tcPr>
          <w:p w:rsidR="0038408E" w:rsidRPr="0038428E" w:rsidRDefault="0038408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</w:p>
        </w:tc>
      </w:tr>
      <w:tr w:rsidR="0038408E" w:rsidTr="00340354">
        <w:tc>
          <w:tcPr>
            <w:tcW w:w="534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lastRenderedPageBreak/>
              <w:t>58-60 уроки</w:t>
            </w:r>
          </w:p>
        </w:tc>
        <w:tc>
          <w:tcPr>
            <w:tcW w:w="3355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 xml:space="preserve">Попеременный </w:t>
            </w:r>
            <w:proofErr w:type="spellStart"/>
            <w:r w:rsidRPr="0038428E">
              <w:rPr>
                <w:sz w:val="28"/>
                <w:szCs w:val="28"/>
              </w:rPr>
              <w:t>двухшажный</w:t>
            </w:r>
            <w:proofErr w:type="spellEnd"/>
            <w:r w:rsidRPr="0038428E">
              <w:rPr>
                <w:sz w:val="28"/>
                <w:szCs w:val="28"/>
              </w:rPr>
              <w:t xml:space="preserve"> ход.</w:t>
            </w:r>
          </w:p>
        </w:tc>
        <w:tc>
          <w:tcPr>
            <w:tcW w:w="600" w:type="pct"/>
          </w:tcPr>
          <w:p w:rsidR="0038408E" w:rsidRPr="0038428E" w:rsidRDefault="0038408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</w:p>
        </w:tc>
      </w:tr>
      <w:tr w:rsidR="0038408E" w:rsidTr="00340354">
        <w:tc>
          <w:tcPr>
            <w:tcW w:w="534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61-63 уроки</w:t>
            </w:r>
          </w:p>
        </w:tc>
        <w:tc>
          <w:tcPr>
            <w:tcW w:w="3355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Спуски с пологих склонов. Торможение «плугом»</w:t>
            </w:r>
          </w:p>
        </w:tc>
        <w:tc>
          <w:tcPr>
            <w:tcW w:w="600" w:type="pct"/>
          </w:tcPr>
          <w:p w:rsidR="0038408E" w:rsidRPr="0038428E" w:rsidRDefault="0038408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</w:p>
        </w:tc>
      </w:tr>
      <w:tr w:rsidR="0038408E" w:rsidTr="00340354">
        <w:tc>
          <w:tcPr>
            <w:tcW w:w="534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64-66 уроки</w:t>
            </w:r>
          </w:p>
        </w:tc>
        <w:tc>
          <w:tcPr>
            <w:tcW w:w="3355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Подъем. Спуск с горы. Прохождение дистанции до 1,5 км.</w:t>
            </w:r>
          </w:p>
        </w:tc>
        <w:tc>
          <w:tcPr>
            <w:tcW w:w="600" w:type="pct"/>
          </w:tcPr>
          <w:p w:rsidR="0038408E" w:rsidRPr="0038428E" w:rsidRDefault="0038408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</w:p>
        </w:tc>
      </w:tr>
      <w:tr w:rsidR="0038408E" w:rsidTr="00340354">
        <w:tc>
          <w:tcPr>
            <w:tcW w:w="534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67-68 уроки</w:t>
            </w:r>
          </w:p>
        </w:tc>
        <w:tc>
          <w:tcPr>
            <w:tcW w:w="3355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Прохождение контрольной дистанции с использованием изученных ходов</w:t>
            </w:r>
          </w:p>
        </w:tc>
        <w:tc>
          <w:tcPr>
            <w:tcW w:w="600" w:type="pct"/>
          </w:tcPr>
          <w:p w:rsidR="0038408E" w:rsidRPr="0038428E" w:rsidRDefault="0038408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</w:p>
        </w:tc>
      </w:tr>
      <w:tr w:rsidR="0038408E" w:rsidTr="00340354">
        <w:tc>
          <w:tcPr>
            <w:tcW w:w="534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</w:p>
        </w:tc>
        <w:tc>
          <w:tcPr>
            <w:tcW w:w="3355" w:type="pct"/>
          </w:tcPr>
          <w:p w:rsidR="0038408E" w:rsidRPr="0038428E" w:rsidRDefault="0038408E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38428E">
              <w:rPr>
                <w:b/>
                <w:i/>
                <w:sz w:val="32"/>
                <w:szCs w:val="32"/>
                <w:u w:val="single"/>
              </w:rPr>
              <w:t>Уроки по волейболу</w:t>
            </w:r>
          </w:p>
          <w:p w:rsidR="0038408E" w:rsidRPr="0038428E" w:rsidRDefault="0038408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pct"/>
          </w:tcPr>
          <w:p w:rsidR="0038408E" w:rsidRPr="0038428E" w:rsidRDefault="0038408E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511" w:type="pct"/>
          </w:tcPr>
          <w:p w:rsidR="0038408E" w:rsidRPr="0038428E" w:rsidRDefault="0038408E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</w:tr>
      <w:tr w:rsidR="0038408E" w:rsidTr="00340354">
        <w:tc>
          <w:tcPr>
            <w:tcW w:w="534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69 урок</w:t>
            </w:r>
          </w:p>
        </w:tc>
        <w:tc>
          <w:tcPr>
            <w:tcW w:w="3355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Перемещения в стойке приставными шагами боком, лицом и спиной вперед</w:t>
            </w:r>
          </w:p>
        </w:tc>
        <w:tc>
          <w:tcPr>
            <w:tcW w:w="600" w:type="pct"/>
          </w:tcPr>
          <w:p w:rsidR="0038408E" w:rsidRPr="0038428E" w:rsidRDefault="0038408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</w:p>
        </w:tc>
      </w:tr>
      <w:tr w:rsidR="0038408E" w:rsidTr="00340354">
        <w:tc>
          <w:tcPr>
            <w:tcW w:w="534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70 урок</w:t>
            </w:r>
          </w:p>
        </w:tc>
        <w:tc>
          <w:tcPr>
            <w:tcW w:w="3355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Изучение и закрепление элементов техники перемещений в волейбольной стойке, остановки, ускорения</w:t>
            </w:r>
          </w:p>
        </w:tc>
        <w:tc>
          <w:tcPr>
            <w:tcW w:w="600" w:type="pct"/>
          </w:tcPr>
          <w:p w:rsidR="0038408E" w:rsidRPr="0038428E" w:rsidRDefault="0038408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</w:p>
        </w:tc>
      </w:tr>
      <w:tr w:rsidR="0038408E" w:rsidTr="00340354">
        <w:tc>
          <w:tcPr>
            <w:tcW w:w="534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71 урок</w:t>
            </w:r>
          </w:p>
        </w:tc>
        <w:tc>
          <w:tcPr>
            <w:tcW w:w="3355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Обучение и закрепление передачи мяча сверху двумя руками, передача мяча над собой</w:t>
            </w:r>
          </w:p>
        </w:tc>
        <w:tc>
          <w:tcPr>
            <w:tcW w:w="600" w:type="pct"/>
          </w:tcPr>
          <w:p w:rsidR="0038408E" w:rsidRPr="0038428E" w:rsidRDefault="0038408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</w:p>
        </w:tc>
      </w:tr>
      <w:tr w:rsidR="0038408E" w:rsidTr="00340354">
        <w:tc>
          <w:tcPr>
            <w:tcW w:w="534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72 урок</w:t>
            </w:r>
          </w:p>
        </w:tc>
        <w:tc>
          <w:tcPr>
            <w:tcW w:w="3355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Прием мяча снизу двумя руками, на месте и после перемещения</w:t>
            </w:r>
          </w:p>
        </w:tc>
        <w:tc>
          <w:tcPr>
            <w:tcW w:w="600" w:type="pct"/>
          </w:tcPr>
          <w:p w:rsidR="0038408E" w:rsidRPr="0038428E" w:rsidRDefault="0038408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</w:p>
        </w:tc>
      </w:tr>
      <w:tr w:rsidR="0038408E" w:rsidTr="00340354">
        <w:tc>
          <w:tcPr>
            <w:tcW w:w="534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73 урок</w:t>
            </w:r>
          </w:p>
        </w:tc>
        <w:tc>
          <w:tcPr>
            <w:tcW w:w="3355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Освоение техники нижней подачи, 3-6 метров от сетки</w:t>
            </w:r>
          </w:p>
        </w:tc>
        <w:tc>
          <w:tcPr>
            <w:tcW w:w="600" w:type="pct"/>
          </w:tcPr>
          <w:p w:rsidR="0038408E" w:rsidRPr="0038428E" w:rsidRDefault="0038408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</w:p>
        </w:tc>
      </w:tr>
      <w:tr w:rsidR="0038408E" w:rsidTr="00340354">
        <w:tc>
          <w:tcPr>
            <w:tcW w:w="534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74 урок</w:t>
            </w:r>
          </w:p>
        </w:tc>
        <w:tc>
          <w:tcPr>
            <w:tcW w:w="3355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Прямой нападающий удар после подбрасывания мяча партнером</w:t>
            </w:r>
          </w:p>
        </w:tc>
        <w:tc>
          <w:tcPr>
            <w:tcW w:w="600" w:type="pct"/>
          </w:tcPr>
          <w:p w:rsidR="0038408E" w:rsidRPr="0038428E" w:rsidRDefault="0038408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</w:p>
        </w:tc>
      </w:tr>
      <w:tr w:rsidR="0038408E" w:rsidTr="00340354">
        <w:tc>
          <w:tcPr>
            <w:tcW w:w="534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75 урок</w:t>
            </w:r>
          </w:p>
        </w:tc>
        <w:tc>
          <w:tcPr>
            <w:tcW w:w="3355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Комбинации из освоенных элементов (приема, передачи, удара)</w:t>
            </w:r>
          </w:p>
        </w:tc>
        <w:tc>
          <w:tcPr>
            <w:tcW w:w="600" w:type="pct"/>
          </w:tcPr>
          <w:p w:rsidR="0038408E" w:rsidRPr="0038428E" w:rsidRDefault="0038408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</w:p>
        </w:tc>
      </w:tr>
      <w:tr w:rsidR="0038408E" w:rsidTr="00340354">
        <w:tc>
          <w:tcPr>
            <w:tcW w:w="534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76 урок</w:t>
            </w:r>
          </w:p>
        </w:tc>
        <w:tc>
          <w:tcPr>
            <w:tcW w:w="3355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Закрепление освоенных элементов перемещения и владения мячом</w:t>
            </w:r>
          </w:p>
        </w:tc>
        <w:tc>
          <w:tcPr>
            <w:tcW w:w="600" w:type="pct"/>
          </w:tcPr>
          <w:p w:rsidR="0038408E" w:rsidRPr="0038428E" w:rsidRDefault="0038408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</w:p>
        </w:tc>
      </w:tr>
      <w:tr w:rsidR="0038408E" w:rsidTr="00340354">
        <w:tc>
          <w:tcPr>
            <w:tcW w:w="534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77 урок</w:t>
            </w:r>
          </w:p>
        </w:tc>
        <w:tc>
          <w:tcPr>
            <w:tcW w:w="3355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Тактика позиционного нападения без изменения позиций игроков</w:t>
            </w:r>
          </w:p>
        </w:tc>
        <w:tc>
          <w:tcPr>
            <w:tcW w:w="600" w:type="pct"/>
          </w:tcPr>
          <w:p w:rsidR="0038408E" w:rsidRPr="0038428E" w:rsidRDefault="0038408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</w:p>
        </w:tc>
      </w:tr>
      <w:tr w:rsidR="0038408E" w:rsidTr="00340354">
        <w:tc>
          <w:tcPr>
            <w:tcW w:w="534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78 урок</w:t>
            </w:r>
          </w:p>
        </w:tc>
        <w:tc>
          <w:tcPr>
            <w:tcW w:w="3355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Подвижные игры с элементами волейбола</w:t>
            </w:r>
          </w:p>
        </w:tc>
        <w:tc>
          <w:tcPr>
            <w:tcW w:w="600" w:type="pct"/>
          </w:tcPr>
          <w:p w:rsidR="0038408E" w:rsidRPr="0038428E" w:rsidRDefault="0038408E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511" w:type="pct"/>
          </w:tcPr>
          <w:p w:rsidR="0038408E" w:rsidRPr="0038428E" w:rsidRDefault="0038408E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</w:tr>
      <w:tr w:rsidR="0038408E" w:rsidTr="00340354">
        <w:tc>
          <w:tcPr>
            <w:tcW w:w="534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</w:p>
        </w:tc>
        <w:tc>
          <w:tcPr>
            <w:tcW w:w="3355" w:type="pct"/>
          </w:tcPr>
          <w:p w:rsidR="0038408E" w:rsidRDefault="0038408E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  <w:p w:rsidR="0038408E" w:rsidRDefault="0038408E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  <w:p w:rsidR="0038408E" w:rsidRDefault="0038408E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  <w:p w:rsidR="0038408E" w:rsidRDefault="0038408E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  <w:p w:rsidR="0038408E" w:rsidRDefault="0038408E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  <w:p w:rsidR="0038408E" w:rsidRPr="0038428E" w:rsidRDefault="0038408E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38428E">
              <w:rPr>
                <w:b/>
                <w:i/>
                <w:sz w:val="32"/>
                <w:szCs w:val="32"/>
                <w:u w:val="single"/>
              </w:rPr>
              <w:t>4 четверть</w:t>
            </w:r>
          </w:p>
        </w:tc>
        <w:tc>
          <w:tcPr>
            <w:tcW w:w="600" w:type="pct"/>
          </w:tcPr>
          <w:p w:rsidR="0038408E" w:rsidRPr="0038428E" w:rsidRDefault="0038408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</w:p>
        </w:tc>
      </w:tr>
      <w:tr w:rsidR="0038408E" w:rsidTr="00340354">
        <w:tc>
          <w:tcPr>
            <w:tcW w:w="534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79 урок</w:t>
            </w:r>
          </w:p>
        </w:tc>
        <w:tc>
          <w:tcPr>
            <w:tcW w:w="3355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 xml:space="preserve">Инструктаж по т/безопасности на уроках по л/атлетике. </w:t>
            </w:r>
          </w:p>
        </w:tc>
        <w:tc>
          <w:tcPr>
            <w:tcW w:w="600" w:type="pct"/>
          </w:tcPr>
          <w:p w:rsidR="0038408E" w:rsidRPr="0038428E" w:rsidRDefault="0038408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</w:p>
        </w:tc>
      </w:tr>
      <w:tr w:rsidR="0038408E" w:rsidTr="00340354">
        <w:tc>
          <w:tcPr>
            <w:tcW w:w="534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80 урок</w:t>
            </w:r>
          </w:p>
        </w:tc>
        <w:tc>
          <w:tcPr>
            <w:tcW w:w="3355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ОФП. Равномерный бег (6 минут)</w:t>
            </w:r>
          </w:p>
        </w:tc>
        <w:tc>
          <w:tcPr>
            <w:tcW w:w="600" w:type="pct"/>
          </w:tcPr>
          <w:p w:rsidR="0038408E" w:rsidRPr="0038428E" w:rsidRDefault="0038408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</w:p>
        </w:tc>
      </w:tr>
      <w:tr w:rsidR="0038408E" w:rsidTr="00340354">
        <w:tc>
          <w:tcPr>
            <w:tcW w:w="534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81 урок</w:t>
            </w:r>
          </w:p>
        </w:tc>
        <w:tc>
          <w:tcPr>
            <w:tcW w:w="3355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ОРУ. Эстафетный бег в спортзале. (встречная эстафета)</w:t>
            </w:r>
          </w:p>
        </w:tc>
        <w:tc>
          <w:tcPr>
            <w:tcW w:w="600" w:type="pct"/>
          </w:tcPr>
          <w:p w:rsidR="0038408E" w:rsidRPr="0038428E" w:rsidRDefault="0038408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</w:p>
        </w:tc>
      </w:tr>
      <w:tr w:rsidR="0038408E" w:rsidTr="00340354">
        <w:tc>
          <w:tcPr>
            <w:tcW w:w="534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82 урок</w:t>
            </w:r>
          </w:p>
        </w:tc>
        <w:tc>
          <w:tcPr>
            <w:tcW w:w="3355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Подвижные игры. Баскетбол по упрощенным правилам.</w:t>
            </w:r>
          </w:p>
        </w:tc>
        <w:tc>
          <w:tcPr>
            <w:tcW w:w="600" w:type="pct"/>
          </w:tcPr>
          <w:p w:rsidR="0038408E" w:rsidRPr="0038428E" w:rsidRDefault="0038408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</w:p>
        </w:tc>
      </w:tr>
      <w:tr w:rsidR="0038408E" w:rsidTr="00340354">
        <w:tc>
          <w:tcPr>
            <w:tcW w:w="534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83 урок</w:t>
            </w:r>
          </w:p>
        </w:tc>
        <w:tc>
          <w:tcPr>
            <w:tcW w:w="3355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Подвижные игры. «Пионербол» с элементами волейбола.</w:t>
            </w:r>
          </w:p>
        </w:tc>
        <w:tc>
          <w:tcPr>
            <w:tcW w:w="600" w:type="pct"/>
          </w:tcPr>
          <w:p w:rsidR="0038408E" w:rsidRPr="0038428E" w:rsidRDefault="0038408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</w:p>
        </w:tc>
      </w:tr>
      <w:tr w:rsidR="0038408E" w:rsidTr="00340354">
        <w:tc>
          <w:tcPr>
            <w:tcW w:w="534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84 урок</w:t>
            </w:r>
          </w:p>
        </w:tc>
        <w:tc>
          <w:tcPr>
            <w:tcW w:w="3355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ОРУ. Прыжки на одной и двух ногах с продвижением вперед</w:t>
            </w:r>
          </w:p>
        </w:tc>
        <w:tc>
          <w:tcPr>
            <w:tcW w:w="600" w:type="pct"/>
          </w:tcPr>
          <w:p w:rsidR="0038408E" w:rsidRPr="0038428E" w:rsidRDefault="0038408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</w:p>
        </w:tc>
      </w:tr>
      <w:tr w:rsidR="0038408E" w:rsidTr="00340354">
        <w:tc>
          <w:tcPr>
            <w:tcW w:w="534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85 урок</w:t>
            </w:r>
          </w:p>
        </w:tc>
        <w:tc>
          <w:tcPr>
            <w:tcW w:w="3355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ОРУ. Прыжки со скакалкой: 30 секунд в максимальном темпе.</w:t>
            </w:r>
          </w:p>
        </w:tc>
        <w:tc>
          <w:tcPr>
            <w:tcW w:w="600" w:type="pct"/>
          </w:tcPr>
          <w:p w:rsidR="0038408E" w:rsidRPr="0038428E" w:rsidRDefault="0038408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</w:p>
        </w:tc>
      </w:tr>
      <w:tr w:rsidR="0038408E" w:rsidTr="00340354">
        <w:tc>
          <w:tcPr>
            <w:tcW w:w="534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lastRenderedPageBreak/>
              <w:t>86 урок</w:t>
            </w:r>
          </w:p>
        </w:tc>
        <w:tc>
          <w:tcPr>
            <w:tcW w:w="3355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ОРУ. Прыжковые упражнения. Подскоки, тройной прыжок с места</w:t>
            </w:r>
          </w:p>
        </w:tc>
        <w:tc>
          <w:tcPr>
            <w:tcW w:w="600" w:type="pct"/>
          </w:tcPr>
          <w:p w:rsidR="0038408E" w:rsidRPr="0038428E" w:rsidRDefault="0038408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</w:p>
        </w:tc>
      </w:tr>
      <w:tr w:rsidR="0038408E" w:rsidTr="00340354">
        <w:tc>
          <w:tcPr>
            <w:tcW w:w="534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87 урок</w:t>
            </w:r>
          </w:p>
        </w:tc>
        <w:tc>
          <w:tcPr>
            <w:tcW w:w="3355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 xml:space="preserve">Подвижные игры. </w:t>
            </w:r>
          </w:p>
        </w:tc>
        <w:tc>
          <w:tcPr>
            <w:tcW w:w="600" w:type="pct"/>
          </w:tcPr>
          <w:p w:rsidR="0038408E" w:rsidRPr="0038428E" w:rsidRDefault="0038408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</w:p>
        </w:tc>
      </w:tr>
      <w:tr w:rsidR="0038408E" w:rsidTr="00340354">
        <w:tc>
          <w:tcPr>
            <w:tcW w:w="534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88 урок</w:t>
            </w:r>
          </w:p>
        </w:tc>
        <w:tc>
          <w:tcPr>
            <w:tcW w:w="3355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Комплекс упражнений на развитие гибкости</w:t>
            </w:r>
          </w:p>
        </w:tc>
        <w:tc>
          <w:tcPr>
            <w:tcW w:w="600" w:type="pct"/>
          </w:tcPr>
          <w:p w:rsidR="0038408E" w:rsidRPr="0038428E" w:rsidRDefault="0038408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</w:p>
        </w:tc>
      </w:tr>
      <w:tr w:rsidR="0038408E" w:rsidTr="00340354">
        <w:tc>
          <w:tcPr>
            <w:tcW w:w="534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89 урок</w:t>
            </w:r>
          </w:p>
        </w:tc>
        <w:tc>
          <w:tcPr>
            <w:tcW w:w="3355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Комплекс упражнений на развитие выносливости, скорости</w:t>
            </w:r>
          </w:p>
        </w:tc>
        <w:tc>
          <w:tcPr>
            <w:tcW w:w="600" w:type="pct"/>
          </w:tcPr>
          <w:p w:rsidR="0038408E" w:rsidRPr="0038428E" w:rsidRDefault="0038408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</w:p>
        </w:tc>
      </w:tr>
      <w:tr w:rsidR="0038408E" w:rsidTr="00340354">
        <w:tc>
          <w:tcPr>
            <w:tcW w:w="534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90 урок</w:t>
            </w:r>
          </w:p>
        </w:tc>
        <w:tc>
          <w:tcPr>
            <w:tcW w:w="3355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Комплекс упражнений на развитие координации</w:t>
            </w:r>
          </w:p>
        </w:tc>
        <w:tc>
          <w:tcPr>
            <w:tcW w:w="600" w:type="pct"/>
          </w:tcPr>
          <w:p w:rsidR="0038408E" w:rsidRPr="0038428E" w:rsidRDefault="0038408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38408E" w:rsidRPr="0038428E" w:rsidRDefault="0038408E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</w:tr>
      <w:tr w:rsidR="0038408E" w:rsidTr="00340354">
        <w:trPr>
          <w:trHeight w:val="315"/>
        </w:trPr>
        <w:tc>
          <w:tcPr>
            <w:tcW w:w="534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</w:p>
        </w:tc>
        <w:tc>
          <w:tcPr>
            <w:tcW w:w="3355" w:type="pct"/>
          </w:tcPr>
          <w:p w:rsidR="0038408E" w:rsidRPr="0038428E" w:rsidRDefault="0038408E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38428E">
              <w:rPr>
                <w:b/>
                <w:i/>
                <w:sz w:val="32"/>
                <w:szCs w:val="32"/>
                <w:u w:val="single"/>
              </w:rPr>
              <w:t>Уроки по легкой атлетике</w:t>
            </w:r>
          </w:p>
        </w:tc>
        <w:tc>
          <w:tcPr>
            <w:tcW w:w="600" w:type="pct"/>
          </w:tcPr>
          <w:p w:rsidR="0038408E" w:rsidRPr="0038428E" w:rsidRDefault="0038408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</w:p>
        </w:tc>
      </w:tr>
      <w:tr w:rsidR="0038408E" w:rsidTr="00340354">
        <w:trPr>
          <w:trHeight w:val="315"/>
        </w:trPr>
        <w:tc>
          <w:tcPr>
            <w:tcW w:w="534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91 урок</w:t>
            </w:r>
          </w:p>
        </w:tc>
        <w:tc>
          <w:tcPr>
            <w:tcW w:w="3355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Челночный бег: 2*10 м, 3*10 м, 4*10 м.</w:t>
            </w:r>
          </w:p>
        </w:tc>
        <w:tc>
          <w:tcPr>
            <w:tcW w:w="600" w:type="pct"/>
          </w:tcPr>
          <w:p w:rsidR="0038408E" w:rsidRPr="0038428E" w:rsidRDefault="0038408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</w:p>
        </w:tc>
      </w:tr>
      <w:tr w:rsidR="0038408E" w:rsidTr="00340354">
        <w:trPr>
          <w:trHeight w:val="315"/>
        </w:trPr>
        <w:tc>
          <w:tcPr>
            <w:tcW w:w="534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92 урок</w:t>
            </w:r>
          </w:p>
        </w:tc>
        <w:tc>
          <w:tcPr>
            <w:tcW w:w="3355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 xml:space="preserve">Бег 30 метров. </w:t>
            </w:r>
          </w:p>
        </w:tc>
        <w:tc>
          <w:tcPr>
            <w:tcW w:w="600" w:type="pct"/>
          </w:tcPr>
          <w:p w:rsidR="0038408E" w:rsidRPr="0038428E" w:rsidRDefault="0038408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</w:p>
        </w:tc>
      </w:tr>
      <w:tr w:rsidR="0038408E" w:rsidTr="00340354">
        <w:trPr>
          <w:trHeight w:val="315"/>
        </w:trPr>
        <w:tc>
          <w:tcPr>
            <w:tcW w:w="534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93-94</w:t>
            </w:r>
          </w:p>
          <w:p w:rsidR="0038408E" w:rsidRPr="0038428E" w:rsidRDefault="0038408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уроки</w:t>
            </w:r>
          </w:p>
        </w:tc>
        <w:tc>
          <w:tcPr>
            <w:tcW w:w="3355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 xml:space="preserve">Прыжок в высоту способом «перешагивание» </w:t>
            </w:r>
          </w:p>
        </w:tc>
        <w:tc>
          <w:tcPr>
            <w:tcW w:w="600" w:type="pct"/>
          </w:tcPr>
          <w:p w:rsidR="0038408E" w:rsidRPr="0038428E" w:rsidRDefault="0038408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</w:p>
        </w:tc>
      </w:tr>
      <w:tr w:rsidR="0038408E" w:rsidTr="00340354">
        <w:trPr>
          <w:trHeight w:val="315"/>
        </w:trPr>
        <w:tc>
          <w:tcPr>
            <w:tcW w:w="534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95-96 уроки</w:t>
            </w:r>
          </w:p>
        </w:tc>
        <w:tc>
          <w:tcPr>
            <w:tcW w:w="3355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 xml:space="preserve">Прыжковые упражнения. Прыжок в длину с места. </w:t>
            </w:r>
          </w:p>
        </w:tc>
        <w:tc>
          <w:tcPr>
            <w:tcW w:w="600" w:type="pct"/>
          </w:tcPr>
          <w:p w:rsidR="0038408E" w:rsidRPr="0038428E" w:rsidRDefault="0038408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</w:p>
        </w:tc>
      </w:tr>
      <w:tr w:rsidR="0038408E" w:rsidTr="00340354">
        <w:trPr>
          <w:trHeight w:val="315"/>
        </w:trPr>
        <w:tc>
          <w:tcPr>
            <w:tcW w:w="534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97 урок</w:t>
            </w:r>
          </w:p>
        </w:tc>
        <w:tc>
          <w:tcPr>
            <w:tcW w:w="3355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 xml:space="preserve">Метание м/мяча в даль. </w:t>
            </w:r>
          </w:p>
        </w:tc>
        <w:tc>
          <w:tcPr>
            <w:tcW w:w="600" w:type="pct"/>
          </w:tcPr>
          <w:p w:rsidR="0038408E" w:rsidRPr="0038428E" w:rsidRDefault="0038408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</w:p>
        </w:tc>
      </w:tr>
      <w:tr w:rsidR="0038408E" w:rsidTr="00340354">
        <w:trPr>
          <w:trHeight w:val="315"/>
        </w:trPr>
        <w:tc>
          <w:tcPr>
            <w:tcW w:w="534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98 урок</w:t>
            </w:r>
          </w:p>
        </w:tc>
        <w:tc>
          <w:tcPr>
            <w:tcW w:w="3355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Закрепление техники бега на 60 и 100 метров</w:t>
            </w:r>
          </w:p>
        </w:tc>
        <w:tc>
          <w:tcPr>
            <w:tcW w:w="600" w:type="pct"/>
          </w:tcPr>
          <w:p w:rsidR="0038408E" w:rsidRPr="0038428E" w:rsidRDefault="0038408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</w:p>
        </w:tc>
      </w:tr>
      <w:tr w:rsidR="0038408E" w:rsidTr="00340354">
        <w:trPr>
          <w:trHeight w:val="315"/>
        </w:trPr>
        <w:tc>
          <w:tcPr>
            <w:tcW w:w="534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99 урок</w:t>
            </w:r>
          </w:p>
        </w:tc>
        <w:tc>
          <w:tcPr>
            <w:tcW w:w="3355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Бег 60 метров (у)</w:t>
            </w:r>
          </w:p>
        </w:tc>
        <w:tc>
          <w:tcPr>
            <w:tcW w:w="600" w:type="pct"/>
          </w:tcPr>
          <w:p w:rsidR="0038408E" w:rsidRPr="0038428E" w:rsidRDefault="0038408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</w:p>
        </w:tc>
      </w:tr>
      <w:tr w:rsidR="0038408E" w:rsidTr="00340354">
        <w:trPr>
          <w:trHeight w:val="315"/>
        </w:trPr>
        <w:tc>
          <w:tcPr>
            <w:tcW w:w="534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100 урок</w:t>
            </w:r>
          </w:p>
        </w:tc>
        <w:tc>
          <w:tcPr>
            <w:tcW w:w="3355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Бег 1000 метров</w:t>
            </w:r>
            <w:r w:rsidR="002B00CA">
              <w:rPr>
                <w:sz w:val="28"/>
                <w:szCs w:val="28"/>
              </w:rPr>
              <w:t xml:space="preserve">  Тестирование</w:t>
            </w:r>
          </w:p>
        </w:tc>
        <w:tc>
          <w:tcPr>
            <w:tcW w:w="600" w:type="pct"/>
          </w:tcPr>
          <w:p w:rsidR="0038408E" w:rsidRPr="0038428E" w:rsidRDefault="0038408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</w:p>
        </w:tc>
      </w:tr>
      <w:tr w:rsidR="0038408E" w:rsidTr="00340354">
        <w:trPr>
          <w:trHeight w:val="315"/>
        </w:trPr>
        <w:tc>
          <w:tcPr>
            <w:tcW w:w="534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101 урок</w:t>
            </w:r>
          </w:p>
        </w:tc>
        <w:tc>
          <w:tcPr>
            <w:tcW w:w="3355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Закрепление бега на 400 метров</w:t>
            </w:r>
            <w:r w:rsidR="002B00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0" w:type="pct"/>
          </w:tcPr>
          <w:p w:rsidR="0038408E" w:rsidRPr="0038428E" w:rsidRDefault="0038408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</w:p>
        </w:tc>
      </w:tr>
      <w:tr w:rsidR="0038408E" w:rsidTr="00340354">
        <w:trPr>
          <w:trHeight w:val="315"/>
        </w:trPr>
        <w:tc>
          <w:tcPr>
            <w:tcW w:w="534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102 урок</w:t>
            </w:r>
          </w:p>
        </w:tc>
        <w:tc>
          <w:tcPr>
            <w:tcW w:w="3355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Подведение итогов учебного года</w:t>
            </w:r>
          </w:p>
        </w:tc>
        <w:tc>
          <w:tcPr>
            <w:tcW w:w="600" w:type="pct"/>
          </w:tcPr>
          <w:p w:rsidR="0038408E" w:rsidRPr="0038428E" w:rsidRDefault="0038408E" w:rsidP="00340354">
            <w:pPr>
              <w:jc w:val="center"/>
              <w:rPr>
                <w:sz w:val="28"/>
                <w:szCs w:val="28"/>
              </w:rPr>
            </w:pPr>
          </w:p>
          <w:p w:rsidR="0038408E" w:rsidRPr="0038428E" w:rsidRDefault="0038408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38408E" w:rsidRPr="0038428E" w:rsidRDefault="0038408E" w:rsidP="00340354">
            <w:pPr>
              <w:rPr>
                <w:sz w:val="28"/>
                <w:szCs w:val="28"/>
              </w:rPr>
            </w:pPr>
          </w:p>
        </w:tc>
      </w:tr>
    </w:tbl>
    <w:p w:rsidR="00D32764" w:rsidRDefault="00D32764" w:rsidP="00D32764"/>
    <w:p w:rsidR="00D32764" w:rsidRDefault="00D32764" w:rsidP="00D32764"/>
    <w:p w:rsidR="00D32764" w:rsidRDefault="00D32764" w:rsidP="00D32764"/>
    <w:p w:rsidR="00D32764" w:rsidRDefault="00D32764" w:rsidP="00D32764"/>
    <w:p w:rsidR="00D32764" w:rsidRDefault="00D32764" w:rsidP="00D32764"/>
    <w:p w:rsidR="00D32764" w:rsidRDefault="00D32764" w:rsidP="00D32764"/>
    <w:p w:rsidR="00D32764" w:rsidRDefault="00D32764" w:rsidP="00D32764"/>
    <w:p w:rsidR="00D32764" w:rsidRDefault="00D32764" w:rsidP="00D32764"/>
    <w:p w:rsidR="00D32764" w:rsidRDefault="00D32764" w:rsidP="00D32764"/>
    <w:p w:rsidR="00D32764" w:rsidRDefault="00D32764" w:rsidP="00D32764"/>
    <w:p w:rsidR="00D32764" w:rsidRDefault="00D32764" w:rsidP="00D32764"/>
    <w:p w:rsidR="00D32764" w:rsidRDefault="00D32764" w:rsidP="00D32764"/>
    <w:p w:rsidR="00D32764" w:rsidRDefault="00D32764" w:rsidP="00D32764"/>
    <w:p w:rsidR="00D32764" w:rsidRDefault="00D32764" w:rsidP="00D32764"/>
    <w:p w:rsidR="00D32764" w:rsidRDefault="00D32764" w:rsidP="00D32764"/>
    <w:p w:rsidR="00D32764" w:rsidRDefault="00D32764" w:rsidP="00D32764"/>
    <w:p w:rsidR="00664948" w:rsidRDefault="00664948" w:rsidP="00D32764"/>
    <w:p w:rsidR="00664948" w:rsidRDefault="00664948" w:rsidP="00D32764"/>
    <w:p w:rsidR="00664948" w:rsidRDefault="00664948" w:rsidP="00D32764"/>
    <w:p w:rsidR="00664948" w:rsidRDefault="00664948" w:rsidP="00D32764"/>
    <w:p w:rsidR="00664948" w:rsidRDefault="00664948" w:rsidP="00D32764"/>
    <w:p w:rsidR="00664948" w:rsidRDefault="00664948" w:rsidP="00D32764"/>
    <w:p w:rsidR="00664948" w:rsidRDefault="00664948" w:rsidP="00D32764"/>
    <w:p w:rsidR="00664948" w:rsidRDefault="00664948" w:rsidP="00D32764"/>
    <w:p w:rsidR="00664948" w:rsidRDefault="00664948" w:rsidP="00D32764"/>
    <w:p w:rsidR="00664948" w:rsidRDefault="00664948" w:rsidP="00D32764"/>
    <w:p w:rsidR="00664948" w:rsidRDefault="00664948" w:rsidP="00D32764"/>
    <w:p w:rsidR="00664948" w:rsidRDefault="00664948" w:rsidP="00D32764"/>
    <w:p w:rsidR="00664948" w:rsidRDefault="00664948" w:rsidP="00D32764"/>
    <w:p w:rsidR="00D32764" w:rsidRPr="003F0327" w:rsidRDefault="00D32764" w:rsidP="00D32764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Календарно-тематическое планирование 6 класс (3 часа в </w:t>
      </w:r>
      <w:proofErr w:type="spellStart"/>
      <w:r>
        <w:rPr>
          <w:b/>
          <w:i/>
          <w:sz w:val="32"/>
          <w:szCs w:val="32"/>
        </w:rPr>
        <w:t>нед</w:t>
      </w:r>
      <w:proofErr w:type="spellEnd"/>
      <w:r>
        <w:rPr>
          <w:b/>
          <w:i/>
          <w:sz w:val="32"/>
          <w:szCs w:val="32"/>
        </w:rPr>
        <w:t>.)</w:t>
      </w:r>
    </w:p>
    <w:p w:rsidR="00D32764" w:rsidRDefault="00D32764" w:rsidP="00D32764"/>
    <w:tbl>
      <w:tblPr>
        <w:tblW w:w="5554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6"/>
        <w:gridCol w:w="7133"/>
        <w:gridCol w:w="1276"/>
        <w:gridCol w:w="1086"/>
      </w:tblGrid>
      <w:tr w:rsidR="00D32764" w:rsidTr="00340354">
        <w:tc>
          <w:tcPr>
            <w:tcW w:w="534" w:type="pct"/>
          </w:tcPr>
          <w:p w:rsidR="00D32764" w:rsidRPr="0038428E" w:rsidRDefault="00D32764" w:rsidP="00340354">
            <w:pPr>
              <w:rPr>
                <w:b/>
                <w:sz w:val="20"/>
                <w:szCs w:val="20"/>
              </w:rPr>
            </w:pPr>
            <w:r w:rsidRPr="0038428E">
              <w:rPr>
                <w:b/>
                <w:sz w:val="20"/>
                <w:szCs w:val="20"/>
              </w:rPr>
              <w:t>№п/п</w:t>
            </w:r>
          </w:p>
        </w:tc>
        <w:tc>
          <w:tcPr>
            <w:tcW w:w="4466" w:type="pct"/>
            <w:gridSpan w:val="3"/>
          </w:tcPr>
          <w:p w:rsidR="00D32764" w:rsidRPr="0038428E" w:rsidRDefault="00D32764" w:rsidP="00340354">
            <w:pPr>
              <w:rPr>
                <w:b/>
                <w:sz w:val="32"/>
                <w:szCs w:val="32"/>
              </w:rPr>
            </w:pPr>
            <w:r w:rsidRPr="0038428E">
              <w:rPr>
                <w:b/>
                <w:sz w:val="32"/>
                <w:szCs w:val="32"/>
              </w:rPr>
              <w:t xml:space="preserve">                            Тема урока</w:t>
            </w:r>
          </w:p>
        </w:tc>
      </w:tr>
      <w:tr w:rsidR="00D32764" w:rsidTr="00340354">
        <w:tc>
          <w:tcPr>
            <w:tcW w:w="534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  <w:tc>
          <w:tcPr>
            <w:tcW w:w="3355" w:type="pct"/>
          </w:tcPr>
          <w:p w:rsidR="00D32764" w:rsidRPr="0038428E" w:rsidRDefault="00D32764" w:rsidP="00340354">
            <w:pPr>
              <w:tabs>
                <w:tab w:val="left" w:pos="1280"/>
                <w:tab w:val="left" w:pos="4566"/>
              </w:tabs>
              <w:rPr>
                <w:sz w:val="28"/>
                <w:szCs w:val="28"/>
              </w:rPr>
            </w:pPr>
          </w:p>
        </w:tc>
        <w:tc>
          <w:tcPr>
            <w:tcW w:w="1111" w:type="pct"/>
            <w:gridSpan w:val="2"/>
          </w:tcPr>
          <w:p w:rsidR="00D32764" w:rsidRPr="0038428E" w:rsidRDefault="00D32764" w:rsidP="00340354">
            <w:pPr>
              <w:tabs>
                <w:tab w:val="left" w:pos="1280"/>
                <w:tab w:val="left" w:pos="4566"/>
              </w:tabs>
              <w:jc w:val="center"/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Сроки проведения</w:t>
            </w:r>
          </w:p>
        </w:tc>
      </w:tr>
      <w:tr w:rsidR="00D32764" w:rsidTr="00340354">
        <w:tc>
          <w:tcPr>
            <w:tcW w:w="534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  <w:tc>
          <w:tcPr>
            <w:tcW w:w="3355" w:type="pct"/>
          </w:tcPr>
          <w:p w:rsidR="00D32764" w:rsidRPr="0038428E" w:rsidRDefault="00D32764" w:rsidP="00340354">
            <w:pPr>
              <w:tabs>
                <w:tab w:val="left" w:pos="1280"/>
                <w:tab w:val="left" w:pos="4566"/>
              </w:tabs>
              <w:rPr>
                <w:sz w:val="28"/>
                <w:szCs w:val="28"/>
              </w:rPr>
            </w:pPr>
          </w:p>
        </w:tc>
        <w:tc>
          <w:tcPr>
            <w:tcW w:w="600" w:type="pct"/>
          </w:tcPr>
          <w:p w:rsidR="00D32764" w:rsidRPr="0038428E" w:rsidRDefault="00D32764" w:rsidP="00340354">
            <w:pPr>
              <w:tabs>
                <w:tab w:val="left" w:pos="1280"/>
                <w:tab w:val="left" w:pos="4566"/>
              </w:tabs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Прим.</w:t>
            </w:r>
          </w:p>
        </w:tc>
        <w:tc>
          <w:tcPr>
            <w:tcW w:w="511" w:type="pct"/>
          </w:tcPr>
          <w:p w:rsidR="00D32764" w:rsidRPr="0038428E" w:rsidRDefault="00D32764" w:rsidP="00340354">
            <w:pPr>
              <w:tabs>
                <w:tab w:val="left" w:pos="1280"/>
                <w:tab w:val="left" w:pos="4566"/>
              </w:tabs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Факт.</w:t>
            </w:r>
          </w:p>
        </w:tc>
      </w:tr>
      <w:tr w:rsidR="00D32764" w:rsidTr="00340354">
        <w:trPr>
          <w:trHeight w:val="1521"/>
        </w:trPr>
        <w:tc>
          <w:tcPr>
            <w:tcW w:w="534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1 урок</w:t>
            </w:r>
          </w:p>
        </w:tc>
        <w:tc>
          <w:tcPr>
            <w:tcW w:w="3355" w:type="pct"/>
          </w:tcPr>
          <w:p w:rsidR="00D32764" w:rsidRPr="0038428E" w:rsidRDefault="00D32764" w:rsidP="00340354">
            <w:pPr>
              <w:tabs>
                <w:tab w:val="left" w:pos="1280"/>
                <w:tab w:val="left" w:pos="4566"/>
              </w:tabs>
              <w:rPr>
                <w:b/>
                <w:i/>
                <w:sz w:val="32"/>
                <w:szCs w:val="32"/>
                <w:u w:val="single"/>
              </w:rPr>
            </w:pPr>
            <w:r w:rsidRPr="0038428E">
              <w:rPr>
                <w:sz w:val="28"/>
                <w:szCs w:val="28"/>
              </w:rPr>
              <w:tab/>
              <w:t xml:space="preserve">              </w:t>
            </w:r>
            <w:r w:rsidRPr="0038428E">
              <w:rPr>
                <w:b/>
                <w:i/>
                <w:sz w:val="32"/>
                <w:szCs w:val="32"/>
                <w:u w:val="single"/>
              </w:rPr>
              <w:t>1 четверть</w:t>
            </w:r>
          </w:p>
          <w:p w:rsidR="00D32764" w:rsidRPr="0038428E" w:rsidRDefault="00D32764" w:rsidP="00340354">
            <w:pPr>
              <w:tabs>
                <w:tab w:val="left" w:pos="1280"/>
              </w:tabs>
              <w:rPr>
                <w:b/>
                <w:i/>
                <w:sz w:val="32"/>
                <w:szCs w:val="32"/>
                <w:u w:val="single"/>
              </w:rPr>
            </w:pPr>
          </w:p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Вводный инструктаж по т/безопасности на уроках физической культуры (л/атлетика, спортивные и подвижные игры)</w:t>
            </w:r>
          </w:p>
        </w:tc>
        <w:tc>
          <w:tcPr>
            <w:tcW w:w="600" w:type="pct"/>
          </w:tcPr>
          <w:p w:rsidR="00D32764" w:rsidRPr="0038428E" w:rsidRDefault="00D32764" w:rsidP="00340354">
            <w:pPr>
              <w:tabs>
                <w:tab w:val="left" w:pos="1280"/>
                <w:tab w:val="left" w:pos="45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D32764" w:rsidRPr="0038428E" w:rsidRDefault="00D32764" w:rsidP="00340354">
            <w:pPr>
              <w:tabs>
                <w:tab w:val="left" w:pos="1280"/>
                <w:tab w:val="left" w:pos="4566"/>
              </w:tabs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34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2 урок</w:t>
            </w:r>
          </w:p>
        </w:tc>
        <w:tc>
          <w:tcPr>
            <w:tcW w:w="3355" w:type="pct"/>
          </w:tcPr>
          <w:p w:rsidR="00D32764" w:rsidRPr="0038428E" w:rsidRDefault="00664948" w:rsidP="00340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 старт</w:t>
            </w:r>
          </w:p>
        </w:tc>
        <w:tc>
          <w:tcPr>
            <w:tcW w:w="600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34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3 урок</w:t>
            </w:r>
          </w:p>
        </w:tc>
        <w:tc>
          <w:tcPr>
            <w:tcW w:w="3355" w:type="pct"/>
          </w:tcPr>
          <w:p w:rsidR="00D32764" w:rsidRPr="0038428E" w:rsidRDefault="00664948" w:rsidP="00340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ночный бег</w:t>
            </w:r>
          </w:p>
        </w:tc>
        <w:tc>
          <w:tcPr>
            <w:tcW w:w="600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34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4 урок</w:t>
            </w:r>
          </w:p>
        </w:tc>
        <w:tc>
          <w:tcPr>
            <w:tcW w:w="3355" w:type="pct"/>
          </w:tcPr>
          <w:p w:rsidR="00D32764" w:rsidRPr="0038428E" w:rsidRDefault="00664948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Бег 30 метров (2-3 повторения)</w:t>
            </w:r>
          </w:p>
        </w:tc>
        <w:tc>
          <w:tcPr>
            <w:tcW w:w="600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34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5 урок</w:t>
            </w:r>
          </w:p>
        </w:tc>
        <w:tc>
          <w:tcPr>
            <w:tcW w:w="3355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Бег 60 метров (2-3 повторения)</w:t>
            </w:r>
          </w:p>
        </w:tc>
        <w:tc>
          <w:tcPr>
            <w:tcW w:w="600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34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6 урок</w:t>
            </w:r>
          </w:p>
        </w:tc>
        <w:tc>
          <w:tcPr>
            <w:tcW w:w="3355" w:type="pct"/>
          </w:tcPr>
          <w:p w:rsidR="00D32764" w:rsidRPr="0038428E" w:rsidRDefault="00664948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Бег 60 метров (2-3 повторения)</w:t>
            </w:r>
          </w:p>
        </w:tc>
        <w:tc>
          <w:tcPr>
            <w:tcW w:w="600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34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7 урок</w:t>
            </w:r>
          </w:p>
        </w:tc>
        <w:tc>
          <w:tcPr>
            <w:tcW w:w="3355" w:type="pct"/>
          </w:tcPr>
          <w:p w:rsidR="00D32764" w:rsidRPr="0038428E" w:rsidRDefault="00664948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Метание м/мяча (150 г.) в цель с 10-12 метров</w:t>
            </w:r>
          </w:p>
        </w:tc>
        <w:tc>
          <w:tcPr>
            <w:tcW w:w="600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34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8 урок</w:t>
            </w:r>
          </w:p>
        </w:tc>
        <w:tc>
          <w:tcPr>
            <w:tcW w:w="3355" w:type="pct"/>
          </w:tcPr>
          <w:p w:rsidR="00D32764" w:rsidRPr="0038428E" w:rsidRDefault="00664948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 xml:space="preserve">Метание м/мяча на дальность с 5-6 шагов </w:t>
            </w:r>
            <w:proofErr w:type="spellStart"/>
            <w:r w:rsidRPr="0038428E">
              <w:rPr>
                <w:sz w:val="28"/>
                <w:szCs w:val="28"/>
              </w:rPr>
              <w:t>разб</w:t>
            </w:r>
            <w:proofErr w:type="spellEnd"/>
          </w:p>
        </w:tc>
        <w:tc>
          <w:tcPr>
            <w:tcW w:w="600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34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9 урок</w:t>
            </w:r>
          </w:p>
        </w:tc>
        <w:tc>
          <w:tcPr>
            <w:tcW w:w="3355" w:type="pct"/>
          </w:tcPr>
          <w:p w:rsidR="00D32764" w:rsidRPr="0038428E" w:rsidRDefault="00664948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 xml:space="preserve">Метание м/мяча на дальность </w:t>
            </w:r>
          </w:p>
        </w:tc>
        <w:tc>
          <w:tcPr>
            <w:tcW w:w="600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34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10 урок</w:t>
            </w:r>
          </w:p>
        </w:tc>
        <w:tc>
          <w:tcPr>
            <w:tcW w:w="3355" w:type="pct"/>
          </w:tcPr>
          <w:p w:rsidR="00D32764" w:rsidRPr="0038428E" w:rsidRDefault="002B00CA" w:rsidP="00340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ное тестирование</w:t>
            </w:r>
          </w:p>
        </w:tc>
        <w:tc>
          <w:tcPr>
            <w:tcW w:w="600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34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11 урок</w:t>
            </w:r>
          </w:p>
        </w:tc>
        <w:tc>
          <w:tcPr>
            <w:tcW w:w="3355" w:type="pct"/>
          </w:tcPr>
          <w:p w:rsidR="00D32764" w:rsidRPr="0038428E" w:rsidRDefault="00664948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Прыжки в длину с места, сгибание и разгибание рук в упоре лежа</w:t>
            </w:r>
          </w:p>
        </w:tc>
        <w:tc>
          <w:tcPr>
            <w:tcW w:w="600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34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12 урок</w:t>
            </w:r>
          </w:p>
        </w:tc>
        <w:tc>
          <w:tcPr>
            <w:tcW w:w="3355" w:type="pct"/>
          </w:tcPr>
          <w:p w:rsidR="00D32764" w:rsidRPr="0038428E" w:rsidRDefault="00664948" w:rsidP="00340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на выносливость</w:t>
            </w:r>
          </w:p>
        </w:tc>
        <w:tc>
          <w:tcPr>
            <w:tcW w:w="600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34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13 урок</w:t>
            </w:r>
          </w:p>
        </w:tc>
        <w:tc>
          <w:tcPr>
            <w:tcW w:w="3355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Бег на 500 метров (д), 800 метров (м)</w:t>
            </w:r>
          </w:p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  <w:tc>
          <w:tcPr>
            <w:tcW w:w="600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34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  <w:tc>
          <w:tcPr>
            <w:tcW w:w="3355" w:type="pct"/>
          </w:tcPr>
          <w:p w:rsidR="00D32764" w:rsidRPr="0038428E" w:rsidRDefault="00D32764" w:rsidP="00340354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38428E">
              <w:rPr>
                <w:b/>
                <w:i/>
                <w:sz w:val="28"/>
                <w:szCs w:val="28"/>
                <w:u w:val="single"/>
              </w:rPr>
              <w:t>Уроки по футболу</w:t>
            </w:r>
          </w:p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  <w:tc>
          <w:tcPr>
            <w:tcW w:w="600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34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14 урок</w:t>
            </w:r>
          </w:p>
        </w:tc>
        <w:tc>
          <w:tcPr>
            <w:tcW w:w="3355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 xml:space="preserve">Стойки и перемещение футболиста, бегом лицом и спиной вперед, приставными и </w:t>
            </w:r>
            <w:proofErr w:type="spellStart"/>
            <w:r w:rsidRPr="0038428E">
              <w:rPr>
                <w:sz w:val="28"/>
                <w:szCs w:val="28"/>
              </w:rPr>
              <w:t>скрестными</w:t>
            </w:r>
            <w:proofErr w:type="spellEnd"/>
            <w:r w:rsidRPr="0038428E">
              <w:rPr>
                <w:sz w:val="28"/>
                <w:szCs w:val="28"/>
              </w:rPr>
              <w:t xml:space="preserve"> шагами в сторону </w:t>
            </w:r>
          </w:p>
        </w:tc>
        <w:tc>
          <w:tcPr>
            <w:tcW w:w="600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34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15 урок</w:t>
            </w:r>
          </w:p>
        </w:tc>
        <w:tc>
          <w:tcPr>
            <w:tcW w:w="3355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Удары по неподвижному мячу различными частями стопы и подъема</w:t>
            </w:r>
          </w:p>
        </w:tc>
        <w:tc>
          <w:tcPr>
            <w:tcW w:w="600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34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16 урок</w:t>
            </w:r>
          </w:p>
        </w:tc>
        <w:tc>
          <w:tcPr>
            <w:tcW w:w="3355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Удары по катящемуся мячу, остановки мяча</w:t>
            </w:r>
          </w:p>
        </w:tc>
        <w:tc>
          <w:tcPr>
            <w:tcW w:w="600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rPr>
          <w:trHeight w:val="240"/>
        </w:trPr>
        <w:tc>
          <w:tcPr>
            <w:tcW w:w="534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17 урок</w:t>
            </w:r>
          </w:p>
        </w:tc>
        <w:tc>
          <w:tcPr>
            <w:tcW w:w="3355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Ведение мяча, отбор мяча</w:t>
            </w:r>
          </w:p>
        </w:tc>
        <w:tc>
          <w:tcPr>
            <w:tcW w:w="600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rPr>
          <w:trHeight w:val="523"/>
        </w:trPr>
        <w:tc>
          <w:tcPr>
            <w:tcW w:w="534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18 урок</w:t>
            </w:r>
          </w:p>
        </w:tc>
        <w:tc>
          <w:tcPr>
            <w:tcW w:w="3355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Ведение мяча с изменением направления. Техника удара</w:t>
            </w:r>
          </w:p>
        </w:tc>
        <w:tc>
          <w:tcPr>
            <w:tcW w:w="600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rPr>
          <w:trHeight w:val="523"/>
        </w:trPr>
        <w:tc>
          <w:tcPr>
            <w:tcW w:w="534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19 урок</w:t>
            </w:r>
          </w:p>
        </w:tc>
        <w:tc>
          <w:tcPr>
            <w:tcW w:w="3355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Передача мяча с места. Обманные движения без мяча.</w:t>
            </w:r>
          </w:p>
        </w:tc>
        <w:tc>
          <w:tcPr>
            <w:tcW w:w="600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rPr>
          <w:trHeight w:val="523"/>
        </w:trPr>
        <w:tc>
          <w:tcPr>
            <w:tcW w:w="534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20 урок</w:t>
            </w:r>
          </w:p>
        </w:tc>
        <w:tc>
          <w:tcPr>
            <w:tcW w:w="3355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Передачи в движении, по диагонали. Учебная игра</w:t>
            </w:r>
          </w:p>
        </w:tc>
        <w:tc>
          <w:tcPr>
            <w:tcW w:w="600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rPr>
          <w:trHeight w:val="523"/>
        </w:trPr>
        <w:tc>
          <w:tcPr>
            <w:tcW w:w="534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21 урок</w:t>
            </w:r>
          </w:p>
        </w:tc>
        <w:tc>
          <w:tcPr>
            <w:tcW w:w="3355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Тактика нападения и защиты. Учебная игра.</w:t>
            </w:r>
          </w:p>
        </w:tc>
        <w:tc>
          <w:tcPr>
            <w:tcW w:w="600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rPr>
          <w:trHeight w:val="523"/>
        </w:trPr>
        <w:tc>
          <w:tcPr>
            <w:tcW w:w="534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22 урок</w:t>
            </w:r>
          </w:p>
        </w:tc>
        <w:tc>
          <w:tcPr>
            <w:tcW w:w="3355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Ведение мяча с изменением скорости.</w:t>
            </w:r>
          </w:p>
        </w:tc>
        <w:tc>
          <w:tcPr>
            <w:tcW w:w="600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rPr>
          <w:trHeight w:val="523"/>
        </w:trPr>
        <w:tc>
          <w:tcPr>
            <w:tcW w:w="534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23 урок</w:t>
            </w:r>
          </w:p>
        </w:tc>
        <w:tc>
          <w:tcPr>
            <w:tcW w:w="3355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Игра по упрощенным правилам.</w:t>
            </w:r>
          </w:p>
        </w:tc>
        <w:tc>
          <w:tcPr>
            <w:tcW w:w="600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rPr>
          <w:trHeight w:val="523"/>
        </w:trPr>
        <w:tc>
          <w:tcPr>
            <w:tcW w:w="534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24 урок</w:t>
            </w:r>
          </w:p>
        </w:tc>
        <w:tc>
          <w:tcPr>
            <w:tcW w:w="3355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Комбинации из основных элементов игры в футбол</w:t>
            </w:r>
          </w:p>
        </w:tc>
        <w:tc>
          <w:tcPr>
            <w:tcW w:w="600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rPr>
          <w:trHeight w:val="523"/>
        </w:trPr>
        <w:tc>
          <w:tcPr>
            <w:tcW w:w="534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lastRenderedPageBreak/>
              <w:t>25 урок</w:t>
            </w:r>
          </w:p>
        </w:tc>
        <w:tc>
          <w:tcPr>
            <w:tcW w:w="3355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Двусторонняя игра в футбол</w:t>
            </w:r>
          </w:p>
        </w:tc>
        <w:tc>
          <w:tcPr>
            <w:tcW w:w="600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rPr>
          <w:trHeight w:val="523"/>
        </w:trPr>
        <w:tc>
          <w:tcPr>
            <w:tcW w:w="534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26 урок</w:t>
            </w:r>
          </w:p>
        </w:tc>
        <w:tc>
          <w:tcPr>
            <w:tcW w:w="3355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Игра в футбол по основным правилам</w:t>
            </w:r>
          </w:p>
        </w:tc>
        <w:tc>
          <w:tcPr>
            <w:tcW w:w="600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rPr>
          <w:trHeight w:val="523"/>
        </w:trPr>
        <w:tc>
          <w:tcPr>
            <w:tcW w:w="534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27 урок</w:t>
            </w:r>
          </w:p>
        </w:tc>
        <w:tc>
          <w:tcPr>
            <w:tcW w:w="3355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Удары по мячу головой, вбрасывание мяча из-за «боковой» линии</w:t>
            </w:r>
          </w:p>
        </w:tc>
        <w:tc>
          <w:tcPr>
            <w:tcW w:w="600" w:type="pct"/>
          </w:tcPr>
          <w:p w:rsidR="00D32764" w:rsidRPr="0038428E" w:rsidRDefault="00D32764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511" w:type="pct"/>
          </w:tcPr>
          <w:p w:rsidR="00D32764" w:rsidRPr="0038428E" w:rsidRDefault="00D32764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</w:tr>
      <w:tr w:rsidR="00D32764" w:rsidTr="00D32764">
        <w:trPr>
          <w:trHeight w:val="707"/>
        </w:trPr>
        <w:tc>
          <w:tcPr>
            <w:tcW w:w="534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  <w:tc>
          <w:tcPr>
            <w:tcW w:w="3355" w:type="pct"/>
          </w:tcPr>
          <w:p w:rsidR="00D32764" w:rsidRPr="0038428E" w:rsidRDefault="00D32764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38428E">
              <w:rPr>
                <w:b/>
                <w:i/>
                <w:sz w:val="32"/>
                <w:szCs w:val="32"/>
                <w:u w:val="single"/>
              </w:rPr>
              <w:t>2 четверть</w:t>
            </w:r>
          </w:p>
          <w:p w:rsidR="00D32764" w:rsidRPr="0038428E" w:rsidRDefault="00664948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38428E">
              <w:rPr>
                <w:b/>
                <w:i/>
                <w:sz w:val="32"/>
                <w:szCs w:val="32"/>
                <w:u w:val="single"/>
              </w:rPr>
              <w:t>Уроки по гимнастике</w:t>
            </w:r>
          </w:p>
        </w:tc>
        <w:tc>
          <w:tcPr>
            <w:tcW w:w="600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8A3F86" w:rsidTr="00340354">
        <w:tc>
          <w:tcPr>
            <w:tcW w:w="534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28 урок</w:t>
            </w:r>
          </w:p>
        </w:tc>
        <w:tc>
          <w:tcPr>
            <w:tcW w:w="3355" w:type="pct"/>
          </w:tcPr>
          <w:p w:rsidR="008A3F86" w:rsidRPr="0038428E" w:rsidRDefault="008A3F86" w:rsidP="00533823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Инструктаж по т/безопасности на уроках гимнастике. Строевой шаг, размыкание и смыкание на месте</w:t>
            </w:r>
          </w:p>
        </w:tc>
        <w:tc>
          <w:tcPr>
            <w:tcW w:w="600" w:type="pct"/>
          </w:tcPr>
          <w:p w:rsidR="008A3F86" w:rsidRPr="0038428E" w:rsidRDefault="008A3F86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</w:p>
        </w:tc>
      </w:tr>
      <w:tr w:rsidR="008A3F86" w:rsidTr="00340354">
        <w:tc>
          <w:tcPr>
            <w:tcW w:w="534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29 урок</w:t>
            </w:r>
          </w:p>
        </w:tc>
        <w:tc>
          <w:tcPr>
            <w:tcW w:w="3355" w:type="pct"/>
          </w:tcPr>
          <w:p w:rsidR="008A3F86" w:rsidRPr="0038428E" w:rsidRDefault="008A3F86" w:rsidP="00533823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Акробатика. Кувырок вперед-назад</w:t>
            </w:r>
          </w:p>
        </w:tc>
        <w:tc>
          <w:tcPr>
            <w:tcW w:w="600" w:type="pct"/>
          </w:tcPr>
          <w:p w:rsidR="008A3F86" w:rsidRPr="0038428E" w:rsidRDefault="008A3F86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</w:p>
        </w:tc>
      </w:tr>
      <w:tr w:rsidR="008A3F86" w:rsidTr="00340354">
        <w:tc>
          <w:tcPr>
            <w:tcW w:w="534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30 урок</w:t>
            </w:r>
          </w:p>
        </w:tc>
        <w:tc>
          <w:tcPr>
            <w:tcW w:w="3355" w:type="pct"/>
          </w:tcPr>
          <w:p w:rsidR="008A3F86" w:rsidRPr="0038428E" w:rsidRDefault="008A3F86" w:rsidP="00533823">
            <w:pPr>
              <w:rPr>
                <w:b/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 xml:space="preserve">Акробатика. Кувырок вперед в стойку на лопатках (м), назад в </w:t>
            </w:r>
            <w:proofErr w:type="spellStart"/>
            <w:r w:rsidRPr="0038428E">
              <w:rPr>
                <w:sz w:val="28"/>
                <w:szCs w:val="28"/>
              </w:rPr>
              <w:t>полушпагат</w:t>
            </w:r>
            <w:proofErr w:type="spellEnd"/>
            <w:r w:rsidRPr="0038428E">
              <w:rPr>
                <w:sz w:val="28"/>
                <w:szCs w:val="28"/>
              </w:rPr>
              <w:t xml:space="preserve"> (д)</w:t>
            </w:r>
          </w:p>
        </w:tc>
        <w:tc>
          <w:tcPr>
            <w:tcW w:w="600" w:type="pct"/>
          </w:tcPr>
          <w:p w:rsidR="008A3F86" w:rsidRPr="0038428E" w:rsidRDefault="008A3F86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</w:p>
        </w:tc>
      </w:tr>
      <w:tr w:rsidR="008A3F86" w:rsidTr="00340354">
        <w:tc>
          <w:tcPr>
            <w:tcW w:w="534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31 урок</w:t>
            </w:r>
          </w:p>
        </w:tc>
        <w:tc>
          <w:tcPr>
            <w:tcW w:w="3355" w:type="pct"/>
          </w:tcPr>
          <w:p w:rsidR="008A3F86" w:rsidRPr="0038428E" w:rsidRDefault="008A3F86" w:rsidP="00533823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Акробатика. Стойка на голове с согнутыми ногами (м), мост из положения стоя с помощью (д)</w:t>
            </w:r>
          </w:p>
        </w:tc>
        <w:tc>
          <w:tcPr>
            <w:tcW w:w="600" w:type="pct"/>
          </w:tcPr>
          <w:p w:rsidR="008A3F86" w:rsidRPr="0038428E" w:rsidRDefault="008A3F86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</w:p>
        </w:tc>
      </w:tr>
      <w:tr w:rsidR="008A3F86" w:rsidTr="00340354">
        <w:tc>
          <w:tcPr>
            <w:tcW w:w="534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32 урок</w:t>
            </w:r>
          </w:p>
        </w:tc>
        <w:tc>
          <w:tcPr>
            <w:tcW w:w="3355" w:type="pct"/>
          </w:tcPr>
          <w:p w:rsidR="008A3F86" w:rsidRPr="0038428E" w:rsidRDefault="008A3F86" w:rsidP="00533823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Акробатика. Развитие координационных способностей.</w:t>
            </w:r>
          </w:p>
        </w:tc>
        <w:tc>
          <w:tcPr>
            <w:tcW w:w="600" w:type="pct"/>
          </w:tcPr>
          <w:p w:rsidR="008A3F86" w:rsidRPr="0038428E" w:rsidRDefault="008A3F86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</w:p>
        </w:tc>
      </w:tr>
      <w:tr w:rsidR="008A3F86" w:rsidTr="00340354">
        <w:tc>
          <w:tcPr>
            <w:tcW w:w="534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33 урок</w:t>
            </w:r>
          </w:p>
        </w:tc>
        <w:tc>
          <w:tcPr>
            <w:tcW w:w="3355" w:type="pct"/>
          </w:tcPr>
          <w:p w:rsidR="008A3F86" w:rsidRPr="0038428E" w:rsidRDefault="008A3F86" w:rsidP="00533823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Акробатика. Прыжки через скакалку</w:t>
            </w:r>
          </w:p>
        </w:tc>
        <w:tc>
          <w:tcPr>
            <w:tcW w:w="600" w:type="pct"/>
          </w:tcPr>
          <w:p w:rsidR="008A3F86" w:rsidRPr="0038428E" w:rsidRDefault="008A3F86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</w:p>
        </w:tc>
      </w:tr>
      <w:tr w:rsidR="008A3F86" w:rsidTr="00340354">
        <w:tc>
          <w:tcPr>
            <w:tcW w:w="534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34 урок</w:t>
            </w:r>
          </w:p>
        </w:tc>
        <w:tc>
          <w:tcPr>
            <w:tcW w:w="3355" w:type="pct"/>
          </w:tcPr>
          <w:p w:rsidR="008A3F86" w:rsidRPr="0038428E" w:rsidRDefault="008A3F86" w:rsidP="00533823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Акробатика. Лазание по канату.</w:t>
            </w:r>
          </w:p>
        </w:tc>
        <w:tc>
          <w:tcPr>
            <w:tcW w:w="600" w:type="pct"/>
          </w:tcPr>
          <w:p w:rsidR="008A3F86" w:rsidRPr="0038428E" w:rsidRDefault="008A3F86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</w:p>
        </w:tc>
      </w:tr>
      <w:tr w:rsidR="008A3F86" w:rsidTr="00340354">
        <w:tc>
          <w:tcPr>
            <w:tcW w:w="534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35 урок</w:t>
            </w:r>
          </w:p>
        </w:tc>
        <w:tc>
          <w:tcPr>
            <w:tcW w:w="3355" w:type="pct"/>
          </w:tcPr>
          <w:p w:rsidR="008A3F86" w:rsidRPr="0038428E" w:rsidRDefault="008A3F86" w:rsidP="00533823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Акробатика. Развитие гибкости</w:t>
            </w:r>
          </w:p>
        </w:tc>
        <w:tc>
          <w:tcPr>
            <w:tcW w:w="600" w:type="pct"/>
          </w:tcPr>
          <w:p w:rsidR="008A3F86" w:rsidRPr="0038428E" w:rsidRDefault="008A3F86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</w:p>
        </w:tc>
      </w:tr>
      <w:tr w:rsidR="008A3F86" w:rsidTr="00340354">
        <w:tc>
          <w:tcPr>
            <w:tcW w:w="534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36 урок</w:t>
            </w:r>
          </w:p>
        </w:tc>
        <w:tc>
          <w:tcPr>
            <w:tcW w:w="3355" w:type="pct"/>
          </w:tcPr>
          <w:p w:rsidR="008A3F86" w:rsidRPr="0038428E" w:rsidRDefault="008A3F86" w:rsidP="00533823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Упражнение в равновесие. Развитие координационных способностей</w:t>
            </w:r>
          </w:p>
        </w:tc>
        <w:tc>
          <w:tcPr>
            <w:tcW w:w="600" w:type="pct"/>
          </w:tcPr>
          <w:p w:rsidR="008A3F86" w:rsidRPr="0038428E" w:rsidRDefault="008A3F86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511" w:type="pct"/>
          </w:tcPr>
          <w:p w:rsidR="008A3F86" w:rsidRPr="0038428E" w:rsidRDefault="008A3F86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</w:tr>
      <w:tr w:rsidR="008A3F86" w:rsidTr="00340354">
        <w:tc>
          <w:tcPr>
            <w:tcW w:w="534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</w:p>
        </w:tc>
        <w:tc>
          <w:tcPr>
            <w:tcW w:w="3355" w:type="pct"/>
          </w:tcPr>
          <w:p w:rsidR="008A3F86" w:rsidRPr="0038428E" w:rsidRDefault="008A3F86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600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</w:p>
        </w:tc>
      </w:tr>
      <w:tr w:rsidR="008A3F86" w:rsidTr="00340354">
        <w:tc>
          <w:tcPr>
            <w:tcW w:w="534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37 урок</w:t>
            </w:r>
          </w:p>
        </w:tc>
        <w:tc>
          <w:tcPr>
            <w:tcW w:w="3355" w:type="pct"/>
          </w:tcPr>
          <w:p w:rsidR="008A3F86" w:rsidRPr="0038428E" w:rsidRDefault="008A3F86" w:rsidP="00533823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Освоение висов. Подтягивание</w:t>
            </w:r>
          </w:p>
        </w:tc>
        <w:tc>
          <w:tcPr>
            <w:tcW w:w="600" w:type="pct"/>
          </w:tcPr>
          <w:p w:rsidR="008A3F86" w:rsidRPr="0038428E" w:rsidRDefault="008A3F86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</w:p>
        </w:tc>
      </w:tr>
      <w:tr w:rsidR="008A3F86" w:rsidTr="00340354">
        <w:tc>
          <w:tcPr>
            <w:tcW w:w="534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38 урок</w:t>
            </w:r>
          </w:p>
        </w:tc>
        <w:tc>
          <w:tcPr>
            <w:tcW w:w="3355" w:type="pct"/>
          </w:tcPr>
          <w:p w:rsidR="008A3F86" w:rsidRPr="0038428E" w:rsidRDefault="008A3F86" w:rsidP="00533823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 xml:space="preserve">Упражнения на пресс. </w:t>
            </w:r>
          </w:p>
        </w:tc>
        <w:tc>
          <w:tcPr>
            <w:tcW w:w="600" w:type="pct"/>
          </w:tcPr>
          <w:p w:rsidR="008A3F86" w:rsidRPr="0038428E" w:rsidRDefault="008A3F86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</w:p>
        </w:tc>
      </w:tr>
      <w:tr w:rsidR="008A3F86" w:rsidTr="00340354">
        <w:tc>
          <w:tcPr>
            <w:tcW w:w="534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39 урок</w:t>
            </w:r>
          </w:p>
        </w:tc>
        <w:tc>
          <w:tcPr>
            <w:tcW w:w="3355" w:type="pct"/>
          </w:tcPr>
          <w:p w:rsidR="008A3F86" w:rsidRPr="0038428E" w:rsidRDefault="008A3F86" w:rsidP="00533823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Демонстрация комплекса упражнений по акробатике</w:t>
            </w:r>
          </w:p>
        </w:tc>
        <w:tc>
          <w:tcPr>
            <w:tcW w:w="600" w:type="pct"/>
          </w:tcPr>
          <w:p w:rsidR="008A3F86" w:rsidRPr="0038428E" w:rsidRDefault="008A3F86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</w:p>
        </w:tc>
      </w:tr>
      <w:tr w:rsidR="008A3F86" w:rsidTr="00340354">
        <w:tc>
          <w:tcPr>
            <w:tcW w:w="534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40 урок</w:t>
            </w:r>
          </w:p>
        </w:tc>
        <w:tc>
          <w:tcPr>
            <w:tcW w:w="3355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32"/>
                <w:szCs w:val="32"/>
              </w:rPr>
              <w:t>Техника передвижений, остановок, поворотов, стоек в баскетболе</w:t>
            </w:r>
          </w:p>
        </w:tc>
        <w:tc>
          <w:tcPr>
            <w:tcW w:w="600" w:type="pct"/>
          </w:tcPr>
          <w:p w:rsidR="008A3F86" w:rsidRPr="0038428E" w:rsidRDefault="008A3F86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</w:p>
        </w:tc>
      </w:tr>
      <w:tr w:rsidR="008A3F86" w:rsidTr="00340354">
        <w:tc>
          <w:tcPr>
            <w:tcW w:w="534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41 урок</w:t>
            </w:r>
          </w:p>
        </w:tc>
        <w:tc>
          <w:tcPr>
            <w:tcW w:w="3355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Обучение, освоение ловли и передачи мяча</w:t>
            </w:r>
          </w:p>
        </w:tc>
        <w:tc>
          <w:tcPr>
            <w:tcW w:w="600" w:type="pct"/>
          </w:tcPr>
          <w:p w:rsidR="008A3F86" w:rsidRPr="0038428E" w:rsidRDefault="008A3F86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</w:p>
        </w:tc>
      </w:tr>
      <w:tr w:rsidR="008A3F86" w:rsidTr="00340354">
        <w:tc>
          <w:tcPr>
            <w:tcW w:w="534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42 урок</w:t>
            </w:r>
          </w:p>
        </w:tc>
        <w:tc>
          <w:tcPr>
            <w:tcW w:w="3355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Ведение мяча правой и левой рукой в движении</w:t>
            </w:r>
          </w:p>
        </w:tc>
        <w:tc>
          <w:tcPr>
            <w:tcW w:w="600" w:type="pct"/>
          </w:tcPr>
          <w:p w:rsidR="008A3F86" w:rsidRPr="0038428E" w:rsidRDefault="008A3F86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</w:p>
        </w:tc>
      </w:tr>
      <w:tr w:rsidR="008A3F86" w:rsidTr="00340354">
        <w:tc>
          <w:tcPr>
            <w:tcW w:w="534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43 урок</w:t>
            </w:r>
          </w:p>
        </w:tc>
        <w:tc>
          <w:tcPr>
            <w:tcW w:w="3355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Ведение мяча с изменением направления, броски двумя руками с места</w:t>
            </w:r>
          </w:p>
        </w:tc>
        <w:tc>
          <w:tcPr>
            <w:tcW w:w="600" w:type="pct"/>
          </w:tcPr>
          <w:p w:rsidR="008A3F86" w:rsidRPr="0038428E" w:rsidRDefault="008A3F86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</w:p>
        </w:tc>
      </w:tr>
      <w:tr w:rsidR="008A3F86" w:rsidTr="00340354">
        <w:tc>
          <w:tcPr>
            <w:tcW w:w="534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44 урок</w:t>
            </w:r>
          </w:p>
        </w:tc>
        <w:tc>
          <w:tcPr>
            <w:tcW w:w="3355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Броски двумя руками с места</w:t>
            </w:r>
          </w:p>
        </w:tc>
        <w:tc>
          <w:tcPr>
            <w:tcW w:w="600" w:type="pct"/>
          </w:tcPr>
          <w:p w:rsidR="008A3F86" w:rsidRPr="0038428E" w:rsidRDefault="008A3F86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</w:p>
        </w:tc>
      </w:tr>
      <w:tr w:rsidR="008A3F86" w:rsidTr="00340354">
        <w:tc>
          <w:tcPr>
            <w:tcW w:w="534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45 урок</w:t>
            </w:r>
          </w:p>
        </w:tc>
        <w:tc>
          <w:tcPr>
            <w:tcW w:w="3355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Броски мяча рукой от плеча с места и в движении</w:t>
            </w:r>
          </w:p>
        </w:tc>
        <w:tc>
          <w:tcPr>
            <w:tcW w:w="600" w:type="pct"/>
          </w:tcPr>
          <w:p w:rsidR="008A3F86" w:rsidRPr="0038428E" w:rsidRDefault="008A3F86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</w:p>
        </w:tc>
      </w:tr>
      <w:tr w:rsidR="008A3F86" w:rsidTr="00340354">
        <w:tc>
          <w:tcPr>
            <w:tcW w:w="534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46 урок</w:t>
            </w:r>
          </w:p>
        </w:tc>
        <w:tc>
          <w:tcPr>
            <w:tcW w:w="3355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Вырывание, выбивание мяча</w:t>
            </w:r>
            <w:r w:rsidR="002B00CA">
              <w:rPr>
                <w:sz w:val="28"/>
                <w:szCs w:val="28"/>
              </w:rPr>
              <w:t xml:space="preserve">   Тестирование</w:t>
            </w:r>
          </w:p>
        </w:tc>
        <w:tc>
          <w:tcPr>
            <w:tcW w:w="600" w:type="pct"/>
          </w:tcPr>
          <w:p w:rsidR="008A3F86" w:rsidRPr="0038428E" w:rsidRDefault="008A3F86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</w:p>
        </w:tc>
      </w:tr>
      <w:tr w:rsidR="008A3F86" w:rsidTr="00340354">
        <w:tc>
          <w:tcPr>
            <w:tcW w:w="534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47 урок</w:t>
            </w:r>
          </w:p>
        </w:tc>
        <w:tc>
          <w:tcPr>
            <w:tcW w:w="3355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Игра в баскетбол по упрощенным правилам</w:t>
            </w:r>
          </w:p>
        </w:tc>
        <w:tc>
          <w:tcPr>
            <w:tcW w:w="600" w:type="pct"/>
          </w:tcPr>
          <w:p w:rsidR="008A3F86" w:rsidRPr="0038428E" w:rsidRDefault="008A3F86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</w:p>
        </w:tc>
      </w:tr>
      <w:tr w:rsidR="008A3F86" w:rsidTr="00340354">
        <w:tc>
          <w:tcPr>
            <w:tcW w:w="534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48 урок</w:t>
            </w:r>
          </w:p>
        </w:tc>
        <w:tc>
          <w:tcPr>
            <w:tcW w:w="3355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Подвижные игры на базе баскетбола</w:t>
            </w:r>
          </w:p>
        </w:tc>
        <w:tc>
          <w:tcPr>
            <w:tcW w:w="600" w:type="pct"/>
          </w:tcPr>
          <w:p w:rsidR="008A3F86" w:rsidRPr="0038428E" w:rsidRDefault="008A3F86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511" w:type="pct"/>
          </w:tcPr>
          <w:p w:rsidR="008A3F86" w:rsidRPr="0038428E" w:rsidRDefault="008A3F86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</w:tr>
      <w:tr w:rsidR="008A3F86" w:rsidTr="00340354">
        <w:tc>
          <w:tcPr>
            <w:tcW w:w="534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</w:p>
          <w:p w:rsidR="008A3F86" w:rsidRPr="0038428E" w:rsidRDefault="008A3F86" w:rsidP="00340354">
            <w:pPr>
              <w:rPr>
                <w:sz w:val="28"/>
                <w:szCs w:val="28"/>
              </w:rPr>
            </w:pPr>
          </w:p>
          <w:p w:rsidR="008A3F86" w:rsidRPr="0038428E" w:rsidRDefault="008A3F86" w:rsidP="00340354">
            <w:pPr>
              <w:rPr>
                <w:sz w:val="28"/>
                <w:szCs w:val="28"/>
              </w:rPr>
            </w:pPr>
          </w:p>
        </w:tc>
        <w:tc>
          <w:tcPr>
            <w:tcW w:w="3355" w:type="pct"/>
          </w:tcPr>
          <w:p w:rsidR="008A3F86" w:rsidRDefault="008A3F86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  <w:p w:rsidR="008A3F86" w:rsidRDefault="008A3F86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  <w:p w:rsidR="008A3F86" w:rsidRDefault="008A3F86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  <w:p w:rsidR="008A3F86" w:rsidRDefault="008A3F86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  <w:p w:rsidR="008A3F86" w:rsidRDefault="008A3F86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  <w:p w:rsidR="008A3F86" w:rsidRPr="0038428E" w:rsidRDefault="008A3F86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38428E">
              <w:rPr>
                <w:b/>
                <w:i/>
                <w:sz w:val="32"/>
                <w:szCs w:val="32"/>
                <w:u w:val="single"/>
              </w:rPr>
              <w:t>3 четверть</w:t>
            </w:r>
          </w:p>
          <w:p w:rsidR="008A3F86" w:rsidRPr="0038428E" w:rsidRDefault="008A3F86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38428E">
              <w:rPr>
                <w:b/>
                <w:i/>
                <w:sz w:val="32"/>
                <w:szCs w:val="32"/>
                <w:u w:val="single"/>
              </w:rPr>
              <w:t>Уроки по лыжной подготовке</w:t>
            </w:r>
          </w:p>
        </w:tc>
        <w:tc>
          <w:tcPr>
            <w:tcW w:w="600" w:type="pct"/>
          </w:tcPr>
          <w:p w:rsidR="008A3F86" w:rsidRPr="0038428E" w:rsidRDefault="008A3F86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</w:p>
        </w:tc>
      </w:tr>
      <w:tr w:rsidR="008A3F86" w:rsidTr="00340354">
        <w:tc>
          <w:tcPr>
            <w:tcW w:w="534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49 урок</w:t>
            </w:r>
          </w:p>
        </w:tc>
        <w:tc>
          <w:tcPr>
            <w:tcW w:w="3355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Инструктаж по т/безопасности на занятиях по лыжной подготовке.</w:t>
            </w:r>
            <w:r w:rsidR="000A009C">
              <w:rPr>
                <w:sz w:val="28"/>
                <w:szCs w:val="28"/>
              </w:rPr>
              <w:t xml:space="preserve"> Проект : «Техника лыжных ходов.»</w:t>
            </w:r>
          </w:p>
        </w:tc>
        <w:tc>
          <w:tcPr>
            <w:tcW w:w="600" w:type="pct"/>
          </w:tcPr>
          <w:p w:rsidR="008A3F86" w:rsidRPr="0038428E" w:rsidRDefault="008A3F86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</w:p>
        </w:tc>
      </w:tr>
      <w:tr w:rsidR="008A3F86" w:rsidTr="00340354">
        <w:tc>
          <w:tcPr>
            <w:tcW w:w="534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lastRenderedPageBreak/>
              <w:t>50 урок</w:t>
            </w:r>
          </w:p>
        </w:tc>
        <w:tc>
          <w:tcPr>
            <w:tcW w:w="3355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Скользящий шаг без палок</w:t>
            </w:r>
          </w:p>
        </w:tc>
        <w:tc>
          <w:tcPr>
            <w:tcW w:w="600" w:type="pct"/>
          </w:tcPr>
          <w:p w:rsidR="008A3F86" w:rsidRPr="0038428E" w:rsidRDefault="008A3F86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</w:p>
        </w:tc>
      </w:tr>
      <w:tr w:rsidR="008A3F86" w:rsidTr="00340354">
        <w:tc>
          <w:tcPr>
            <w:tcW w:w="534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51 урок</w:t>
            </w:r>
          </w:p>
        </w:tc>
        <w:tc>
          <w:tcPr>
            <w:tcW w:w="3355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 xml:space="preserve">Попеременный </w:t>
            </w:r>
            <w:proofErr w:type="spellStart"/>
            <w:r w:rsidRPr="0038428E">
              <w:rPr>
                <w:sz w:val="28"/>
                <w:szCs w:val="28"/>
              </w:rPr>
              <w:t>двухшажный</w:t>
            </w:r>
            <w:proofErr w:type="spellEnd"/>
            <w:r w:rsidRPr="0038428E">
              <w:rPr>
                <w:sz w:val="28"/>
                <w:szCs w:val="28"/>
              </w:rPr>
              <w:t xml:space="preserve"> ход. Повороты переступанием.</w:t>
            </w:r>
          </w:p>
        </w:tc>
        <w:tc>
          <w:tcPr>
            <w:tcW w:w="600" w:type="pct"/>
          </w:tcPr>
          <w:p w:rsidR="008A3F86" w:rsidRPr="0038428E" w:rsidRDefault="008A3F86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</w:p>
        </w:tc>
      </w:tr>
      <w:tr w:rsidR="008A3F86" w:rsidTr="00340354">
        <w:tc>
          <w:tcPr>
            <w:tcW w:w="534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52-54 уроки</w:t>
            </w:r>
          </w:p>
        </w:tc>
        <w:tc>
          <w:tcPr>
            <w:tcW w:w="3355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 xml:space="preserve">Одновременный </w:t>
            </w:r>
            <w:proofErr w:type="spellStart"/>
            <w:r w:rsidRPr="0038428E">
              <w:rPr>
                <w:sz w:val="28"/>
                <w:szCs w:val="28"/>
              </w:rPr>
              <w:t>бесшажный</w:t>
            </w:r>
            <w:proofErr w:type="spellEnd"/>
            <w:r w:rsidRPr="0038428E">
              <w:rPr>
                <w:sz w:val="28"/>
                <w:szCs w:val="28"/>
              </w:rPr>
              <w:t xml:space="preserve"> ход</w:t>
            </w:r>
          </w:p>
        </w:tc>
        <w:tc>
          <w:tcPr>
            <w:tcW w:w="600" w:type="pct"/>
          </w:tcPr>
          <w:p w:rsidR="008A3F86" w:rsidRPr="0038428E" w:rsidRDefault="008A3F86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</w:p>
        </w:tc>
      </w:tr>
      <w:tr w:rsidR="008A3F86" w:rsidTr="00340354">
        <w:tc>
          <w:tcPr>
            <w:tcW w:w="534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55-57 уроки</w:t>
            </w:r>
          </w:p>
        </w:tc>
        <w:tc>
          <w:tcPr>
            <w:tcW w:w="3355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Подъем «елочкой», «</w:t>
            </w:r>
            <w:proofErr w:type="spellStart"/>
            <w:r w:rsidRPr="0038428E">
              <w:rPr>
                <w:sz w:val="28"/>
                <w:szCs w:val="28"/>
              </w:rPr>
              <w:t>полуелочкой</w:t>
            </w:r>
            <w:proofErr w:type="spellEnd"/>
            <w:r w:rsidRPr="0038428E">
              <w:rPr>
                <w:sz w:val="28"/>
                <w:szCs w:val="28"/>
              </w:rPr>
              <w:t>». Прохождение дистанции до 1 км.</w:t>
            </w:r>
          </w:p>
        </w:tc>
        <w:tc>
          <w:tcPr>
            <w:tcW w:w="600" w:type="pct"/>
          </w:tcPr>
          <w:p w:rsidR="008A3F86" w:rsidRPr="0038428E" w:rsidRDefault="008A3F86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</w:p>
        </w:tc>
      </w:tr>
      <w:tr w:rsidR="008A3F86" w:rsidTr="00340354">
        <w:tc>
          <w:tcPr>
            <w:tcW w:w="534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58-60 уроки</w:t>
            </w:r>
          </w:p>
        </w:tc>
        <w:tc>
          <w:tcPr>
            <w:tcW w:w="3355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 xml:space="preserve">Попеременный </w:t>
            </w:r>
            <w:proofErr w:type="spellStart"/>
            <w:r w:rsidRPr="0038428E">
              <w:rPr>
                <w:sz w:val="28"/>
                <w:szCs w:val="28"/>
              </w:rPr>
              <w:t>двухшажный</w:t>
            </w:r>
            <w:proofErr w:type="spellEnd"/>
            <w:r w:rsidRPr="0038428E">
              <w:rPr>
                <w:sz w:val="28"/>
                <w:szCs w:val="28"/>
              </w:rPr>
              <w:t xml:space="preserve"> ход.</w:t>
            </w:r>
          </w:p>
        </w:tc>
        <w:tc>
          <w:tcPr>
            <w:tcW w:w="600" w:type="pct"/>
          </w:tcPr>
          <w:p w:rsidR="008A3F86" w:rsidRPr="0038428E" w:rsidRDefault="008A3F86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</w:p>
        </w:tc>
      </w:tr>
      <w:tr w:rsidR="008A3F86" w:rsidTr="00340354">
        <w:tc>
          <w:tcPr>
            <w:tcW w:w="534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61-63 уроки</w:t>
            </w:r>
          </w:p>
        </w:tc>
        <w:tc>
          <w:tcPr>
            <w:tcW w:w="3355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Спуски с пологих склонов. Торможение «плугом»</w:t>
            </w:r>
          </w:p>
        </w:tc>
        <w:tc>
          <w:tcPr>
            <w:tcW w:w="600" w:type="pct"/>
          </w:tcPr>
          <w:p w:rsidR="008A3F86" w:rsidRPr="0038428E" w:rsidRDefault="008A3F86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</w:p>
        </w:tc>
      </w:tr>
      <w:tr w:rsidR="008A3F86" w:rsidTr="00340354">
        <w:tc>
          <w:tcPr>
            <w:tcW w:w="534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64-66 уроки</w:t>
            </w:r>
          </w:p>
        </w:tc>
        <w:tc>
          <w:tcPr>
            <w:tcW w:w="3355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Подъем. Спуск с горы. Прохождение дистанции до 1,5 км.</w:t>
            </w:r>
          </w:p>
        </w:tc>
        <w:tc>
          <w:tcPr>
            <w:tcW w:w="600" w:type="pct"/>
          </w:tcPr>
          <w:p w:rsidR="008A3F86" w:rsidRPr="0038428E" w:rsidRDefault="008A3F86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</w:p>
        </w:tc>
      </w:tr>
      <w:tr w:rsidR="008A3F86" w:rsidTr="00340354">
        <w:tc>
          <w:tcPr>
            <w:tcW w:w="534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67-68 уроки</w:t>
            </w:r>
          </w:p>
        </w:tc>
        <w:tc>
          <w:tcPr>
            <w:tcW w:w="3355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Прохождение контрольной дистанции с использованием изученных ходов</w:t>
            </w:r>
          </w:p>
        </w:tc>
        <w:tc>
          <w:tcPr>
            <w:tcW w:w="600" w:type="pct"/>
          </w:tcPr>
          <w:p w:rsidR="008A3F86" w:rsidRPr="0038428E" w:rsidRDefault="008A3F86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</w:p>
        </w:tc>
      </w:tr>
      <w:tr w:rsidR="008A3F86" w:rsidTr="00340354">
        <w:tc>
          <w:tcPr>
            <w:tcW w:w="534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</w:p>
        </w:tc>
        <w:tc>
          <w:tcPr>
            <w:tcW w:w="3355" w:type="pct"/>
          </w:tcPr>
          <w:p w:rsidR="008A3F86" w:rsidRPr="0038428E" w:rsidRDefault="008A3F86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38428E">
              <w:rPr>
                <w:b/>
                <w:i/>
                <w:sz w:val="32"/>
                <w:szCs w:val="32"/>
                <w:u w:val="single"/>
              </w:rPr>
              <w:t>Уроки по волейболу</w:t>
            </w:r>
          </w:p>
          <w:p w:rsidR="008A3F86" w:rsidRPr="0038428E" w:rsidRDefault="008A3F86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pct"/>
          </w:tcPr>
          <w:p w:rsidR="008A3F86" w:rsidRPr="0038428E" w:rsidRDefault="008A3F86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511" w:type="pct"/>
          </w:tcPr>
          <w:p w:rsidR="008A3F86" w:rsidRPr="0038428E" w:rsidRDefault="008A3F86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</w:tr>
      <w:tr w:rsidR="008A3F86" w:rsidTr="00340354">
        <w:tc>
          <w:tcPr>
            <w:tcW w:w="534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69 урок</w:t>
            </w:r>
          </w:p>
        </w:tc>
        <w:tc>
          <w:tcPr>
            <w:tcW w:w="3355" w:type="pct"/>
          </w:tcPr>
          <w:p w:rsidR="008A3F86" w:rsidRPr="0038428E" w:rsidRDefault="008A3F86" w:rsidP="00340354">
            <w:pPr>
              <w:rPr>
                <w:sz w:val="32"/>
                <w:szCs w:val="32"/>
              </w:rPr>
            </w:pPr>
            <w:r w:rsidRPr="0038428E">
              <w:rPr>
                <w:sz w:val="32"/>
                <w:szCs w:val="32"/>
              </w:rPr>
              <w:t>Перемещения в стойке приставными шагами боком, лицом и спиной вперед</w:t>
            </w:r>
          </w:p>
        </w:tc>
        <w:tc>
          <w:tcPr>
            <w:tcW w:w="600" w:type="pct"/>
          </w:tcPr>
          <w:p w:rsidR="008A3F86" w:rsidRPr="0038428E" w:rsidRDefault="008A3F86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</w:p>
        </w:tc>
      </w:tr>
      <w:tr w:rsidR="008A3F86" w:rsidTr="00340354">
        <w:tc>
          <w:tcPr>
            <w:tcW w:w="534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70 урок</w:t>
            </w:r>
          </w:p>
        </w:tc>
        <w:tc>
          <w:tcPr>
            <w:tcW w:w="3355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Изучение и закрепление элементов техники перемещений в волейбольной стойке, остановки, ускорения</w:t>
            </w:r>
          </w:p>
        </w:tc>
        <w:tc>
          <w:tcPr>
            <w:tcW w:w="600" w:type="pct"/>
          </w:tcPr>
          <w:p w:rsidR="008A3F86" w:rsidRPr="0038428E" w:rsidRDefault="008A3F86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</w:p>
        </w:tc>
      </w:tr>
      <w:tr w:rsidR="008A3F86" w:rsidTr="00340354">
        <w:tc>
          <w:tcPr>
            <w:tcW w:w="534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71 урок</w:t>
            </w:r>
          </w:p>
        </w:tc>
        <w:tc>
          <w:tcPr>
            <w:tcW w:w="3355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Обучение и закрепление передачи мяча сверху двумя руками, передача мяча над собой</w:t>
            </w:r>
          </w:p>
        </w:tc>
        <w:tc>
          <w:tcPr>
            <w:tcW w:w="600" w:type="pct"/>
          </w:tcPr>
          <w:p w:rsidR="008A3F86" w:rsidRPr="0038428E" w:rsidRDefault="008A3F86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</w:p>
        </w:tc>
      </w:tr>
      <w:tr w:rsidR="008A3F86" w:rsidTr="00340354">
        <w:tc>
          <w:tcPr>
            <w:tcW w:w="534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72 урок</w:t>
            </w:r>
          </w:p>
        </w:tc>
        <w:tc>
          <w:tcPr>
            <w:tcW w:w="3355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Прием мяча снизу двумя руками, на месте и после перемещения</w:t>
            </w:r>
          </w:p>
        </w:tc>
        <w:tc>
          <w:tcPr>
            <w:tcW w:w="600" w:type="pct"/>
          </w:tcPr>
          <w:p w:rsidR="008A3F86" w:rsidRPr="0038428E" w:rsidRDefault="008A3F86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</w:p>
        </w:tc>
      </w:tr>
      <w:tr w:rsidR="008A3F86" w:rsidTr="00340354">
        <w:tc>
          <w:tcPr>
            <w:tcW w:w="534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73 урок</w:t>
            </w:r>
          </w:p>
        </w:tc>
        <w:tc>
          <w:tcPr>
            <w:tcW w:w="3355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Освоение техники нижней подачи, 3-6 метров от сетки</w:t>
            </w:r>
          </w:p>
        </w:tc>
        <w:tc>
          <w:tcPr>
            <w:tcW w:w="600" w:type="pct"/>
          </w:tcPr>
          <w:p w:rsidR="008A3F86" w:rsidRPr="0038428E" w:rsidRDefault="008A3F86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</w:p>
        </w:tc>
      </w:tr>
      <w:tr w:rsidR="008A3F86" w:rsidTr="00340354">
        <w:tc>
          <w:tcPr>
            <w:tcW w:w="534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74 урок</w:t>
            </w:r>
          </w:p>
        </w:tc>
        <w:tc>
          <w:tcPr>
            <w:tcW w:w="3355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Прямой нападающий удар после подбрасывания мяча партнером</w:t>
            </w:r>
          </w:p>
        </w:tc>
        <w:tc>
          <w:tcPr>
            <w:tcW w:w="600" w:type="pct"/>
          </w:tcPr>
          <w:p w:rsidR="008A3F86" w:rsidRPr="0038428E" w:rsidRDefault="008A3F86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</w:p>
        </w:tc>
      </w:tr>
      <w:tr w:rsidR="008A3F86" w:rsidTr="00340354">
        <w:tc>
          <w:tcPr>
            <w:tcW w:w="534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75 урок</w:t>
            </w:r>
          </w:p>
        </w:tc>
        <w:tc>
          <w:tcPr>
            <w:tcW w:w="3355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Комбинации из освоенных элементов (приема, передачи, удара)</w:t>
            </w:r>
          </w:p>
        </w:tc>
        <w:tc>
          <w:tcPr>
            <w:tcW w:w="600" w:type="pct"/>
          </w:tcPr>
          <w:p w:rsidR="008A3F86" w:rsidRPr="0038428E" w:rsidRDefault="008A3F86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</w:p>
        </w:tc>
      </w:tr>
      <w:tr w:rsidR="008A3F86" w:rsidTr="00340354">
        <w:tc>
          <w:tcPr>
            <w:tcW w:w="534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76 урок</w:t>
            </w:r>
          </w:p>
        </w:tc>
        <w:tc>
          <w:tcPr>
            <w:tcW w:w="3355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Закрепление освоенных элементов перемещения и владения мячом</w:t>
            </w:r>
          </w:p>
        </w:tc>
        <w:tc>
          <w:tcPr>
            <w:tcW w:w="600" w:type="pct"/>
          </w:tcPr>
          <w:p w:rsidR="008A3F86" w:rsidRPr="0038428E" w:rsidRDefault="008A3F86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</w:p>
        </w:tc>
      </w:tr>
      <w:tr w:rsidR="008A3F86" w:rsidTr="00340354">
        <w:tc>
          <w:tcPr>
            <w:tcW w:w="534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77 урок</w:t>
            </w:r>
          </w:p>
        </w:tc>
        <w:tc>
          <w:tcPr>
            <w:tcW w:w="3355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Тактика позиционного нападения без изменения позиций игроков</w:t>
            </w:r>
          </w:p>
        </w:tc>
        <w:tc>
          <w:tcPr>
            <w:tcW w:w="600" w:type="pct"/>
          </w:tcPr>
          <w:p w:rsidR="008A3F86" w:rsidRPr="0038428E" w:rsidRDefault="008A3F86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</w:p>
        </w:tc>
      </w:tr>
      <w:tr w:rsidR="008A3F86" w:rsidTr="00340354">
        <w:tc>
          <w:tcPr>
            <w:tcW w:w="534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78 урок</w:t>
            </w:r>
          </w:p>
        </w:tc>
        <w:tc>
          <w:tcPr>
            <w:tcW w:w="3355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Подвижные игры с элементами волейбола</w:t>
            </w:r>
          </w:p>
        </w:tc>
        <w:tc>
          <w:tcPr>
            <w:tcW w:w="600" w:type="pct"/>
          </w:tcPr>
          <w:p w:rsidR="008A3F86" w:rsidRPr="0038428E" w:rsidRDefault="008A3F86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511" w:type="pct"/>
          </w:tcPr>
          <w:p w:rsidR="008A3F86" w:rsidRPr="0038428E" w:rsidRDefault="008A3F86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</w:tr>
      <w:tr w:rsidR="008A3F86" w:rsidTr="00340354">
        <w:tc>
          <w:tcPr>
            <w:tcW w:w="534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</w:p>
        </w:tc>
        <w:tc>
          <w:tcPr>
            <w:tcW w:w="3355" w:type="pct"/>
          </w:tcPr>
          <w:p w:rsidR="008A3F86" w:rsidRDefault="008A3F86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  <w:p w:rsidR="008A3F86" w:rsidRDefault="008A3F86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  <w:p w:rsidR="008A3F86" w:rsidRDefault="008A3F86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  <w:p w:rsidR="008A3F86" w:rsidRDefault="008A3F86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  <w:p w:rsidR="008A3F86" w:rsidRDefault="008A3F86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  <w:p w:rsidR="008A3F86" w:rsidRPr="0038428E" w:rsidRDefault="008A3F86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38428E">
              <w:rPr>
                <w:b/>
                <w:i/>
                <w:sz w:val="32"/>
                <w:szCs w:val="32"/>
                <w:u w:val="single"/>
              </w:rPr>
              <w:t>4 четверть</w:t>
            </w:r>
          </w:p>
        </w:tc>
        <w:tc>
          <w:tcPr>
            <w:tcW w:w="600" w:type="pct"/>
          </w:tcPr>
          <w:p w:rsidR="008A3F86" w:rsidRPr="0038428E" w:rsidRDefault="008A3F86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</w:p>
        </w:tc>
      </w:tr>
      <w:tr w:rsidR="008A3F86" w:rsidTr="00340354">
        <w:tc>
          <w:tcPr>
            <w:tcW w:w="534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79 урок</w:t>
            </w:r>
          </w:p>
        </w:tc>
        <w:tc>
          <w:tcPr>
            <w:tcW w:w="3355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 xml:space="preserve">Инструктаж по т/безопасности на уроках по л/атлетике. </w:t>
            </w:r>
          </w:p>
        </w:tc>
        <w:tc>
          <w:tcPr>
            <w:tcW w:w="600" w:type="pct"/>
          </w:tcPr>
          <w:p w:rsidR="008A3F86" w:rsidRPr="0038428E" w:rsidRDefault="008A3F86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</w:p>
        </w:tc>
      </w:tr>
      <w:tr w:rsidR="008A3F86" w:rsidTr="00340354">
        <w:tc>
          <w:tcPr>
            <w:tcW w:w="534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80 урок</w:t>
            </w:r>
          </w:p>
        </w:tc>
        <w:tc>
          <w:tcPr>
            <w:tcW w:w="3355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ОФП. Равномерный бег (6 минут)</w:t>
            </w:r>
          </w:p>
        </w:tc>
        <w:tc>
          <w:tcPr>
            <w:tcW w:w="600" w:type="pct"/>
          </w:tcPr>
          <w:p w:rsidR="008A3F86" w:rsidRPr="0038428E" w:rsidRDefault="008A3F86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</w:p>
        </w:tc>
      </w:tr>
      <w:tr w:rsidR="008A3F86" w:rsidTr="00340354">
        <w:tc>
          <w:tcPr>
            <w:tcW w:w="534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81 урок</w:t>
            </w:r>
          </w:p>
        </w:tc>
        <w:tc>
          <w:tcPr>
            <w:tcW w:w="3355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ОРУ. Эстафетный бег в спортзале. (встречная эстафета)</w:t>
            </w:r>
          </w:p>
        </w:tc>
        <w:tc>
          <w:tcPr>
            <w:tcW w:w="600" w:type="pct"/>
          </w:tcPr>
          <w:p w:rsidR="008A3F86" w:rsidRPr="0038428E" w:rsidRDefault="008A3F86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</w:p>
        </w:tc>
      </w:tr>
      <w:tr w:rsidR="008A3F86" w:rsidTr="00340354">
        <w:tc>
          <w:tcPr>
            <w:tcW w:w="534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lastRenderedPageBreak/>
              <w:t>82 урок</w:t>
            </w:r>
          </w:p>
        </w:tc>
        <w:tc>
          <w:tcPr>
            <w:tcW w:w="3355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Подвижные игры. Баскетбол по упрощенным правилам.</w:t>
            </w:r>
          </w:p>
        </w:tc>
        <w:tc>
          <w:tcPr>
            <w:tcW w:w="600" w:type="pct"/>
          </w:tcPr>
          <w:p w:rsidR="008A3F86" w:rsidRPr="0038428E" w:rsidRDefault="008A3F86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</w:p>
        </w:tc>
      </w:tr>
      <w:tr w:rsidR="008A3F86" w:rsidTr="00340354">
        <w:tc>
          <w:tcPr>
            <w:tcW w:w="534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83 урок</w:t>
            </w:r>
          </w:p>
        </w:tc>
        <w:tc>
          <w:tcPr>
            <w:tcW w:w="3355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Подвижные игры. «Пионербол» с элементами волейбола.</w:t>
            </w:r>
          </w:p>
        </w:tc>
        <w:tc>
          <w:tcPr>
            <w:tcW w:w="600" w:type="pct"/>
          </w:tcPr>
          <w:p w:rsidR="008A3F86" w:rsidRPr="0038428E" w:rsidRDefault="008A3F86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</w:p>
        </w:tc>
      </w:tr>
      <w:tr w:rsidR="008A3F86" w:rsidTr="00340354">
        <w:tc>
          <w:tcPr>
            <w:tcW w:w="534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84 урок</w:t>
            </w:r>
          </w:p>
        </w:tc>
        <w:tc>
          <w:tcPr>
            <w:tcW w:w="3355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ОРУ. Прыжки на одной и двух ногах с продвижением вперед</w:t>
            </w:r>
          </w:p>
        </w:tc>
        <w:tc>
          <w:tcPr>
            <w:tcW w:w="600" w:type="pct"/>
          </w:tcPr>
          <w:p w:rsidR="008A3F86" w:rsidRPr="0038428E" w:rsidRDefault="008A3F86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</w:p>
        </w:tc>
      </w:tr>
      <w:tr w:rsidR="008A3F86" w:rsidTr="00340354">
        <w:tc>
          <w:tcPr>
            <w:tcW w:w="534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85 урок</w:t>
            </w:r>
          </w:p>
        </w:tc>
        <w:tc>
          <w:tcPr>
            <w:tcW w:w="3355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ОРУ. Прыжки со скакалкой: 30 секунд в максимальном темпе.</w:t>
            </w:r>
          </w:p>
        </w:tc>
        <w:tc>
          <w:tcPr>
            <w:tcW w:w="600" w:type="pct"/>
          </w:tcPr>
          <w:p w:rsidR="008A3F86" w:rsidRPr="0038428E" w:rsidRDefault="008A3F86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</w:p>
        </w:tc>
      </w:tr>
      <w:tr w:rsidR="008A3F86" w:rsidTr="00340354">
        <w:tc>
          <w:tcPr>
            <w:tcW w:w="534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86 урок</w:t>
            </w:r>
          </w:p>
        </w:tc>
        <w:tc>
          <w:tcPr>
            <w:tcW w:w="3355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ОРУ. Прыжковые упражнения. Подскоки, тройной прыжок с места</w:t>
            </w:r>
          </w:p>
        </w:tc>
        <w:tc>
          <w:tcPr>
            <w:tcW w:w="600" w:type="pct"/>
          </w:tcPr>
          <w:p w:rsidR="008A3F86" w:rsidRPr="0038428E" w:rsidRDefault="008A3F86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</w:p>
        </w:tc>
      </w:tr>
      <w:tr w:rsidR="008A3F86" w:rsidTr="00340354">
        <w:tc>
          <w:tcPr>
            <w:tcW w:w="534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87 урок</w:t>
            </w:r>
          </w:p>
        </w:tc>
        <w:tc>
          <w:tcPr>
            <w:tcW w:w="3355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 xml:space="preserve">Подвижные игры. </w:t>
            </w:r>
          </w:p>
        </w:tc>
        <w:tc>
          <w:tcPr>
            <w:tcW w:w="600" w:type="pct"/>
          </w:tcPr>
          <w:p w:rsidR="008A3F86" w:rsidRPr="0038428E" w:rsidRDefault="008A3F86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</w:p>
        </w:tc>
      </w:tr>
      <w:tr w:rsidR="008A3F86" w:rsidTr="00340354">
        <w:tc>
          <w:tcPr>
            <w:tcW w:w="534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88 урок</w:t>
            </w:r>
          </w:p>
        </w:tc>
        <w:tc>
          <w:tcPr>
            <w:tcW w:w="3355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Комплекс упражнений на развитие гибкости</w:t>
            </w:r>
          </w:p>
        </w:tc>
        <w:tc>
          <w:tcPr>
            <w:tcW w:w="600" w:type="pct"/>
          </w:tcPr>
          <w:p w:rsidR="008A3F86" w:rsidRPr="0038428E" w:rsidRDefault="008A3F86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</w:p>
        </w:tc>
      </w:tr>
      <w:tr w:rsidR="008A3F86" w:rsidTr="00340354">
        <w:tc>
          <w:tcPr>
            <w:tcW w:w="534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89 урок</w:t>
            </w:r>
          </w:p>
        </w:tc>
        <w:tc>
          <w:tcPr>
            <w:tcW w:w="3355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Комплекс упражнений на развитие выносливости, скорости</w:t>
            </w:r>
          </w:p>
        </w:tc>
        <w:tc>
          <w:tcPr>
            <w:tcW w:w="600" w:type="pct"/>
          </w:tcPr>
          <w:p w:rsidR="008A3F86" w:rsidRPr="0038428E" w:rsidRDefault="008A3F86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</w:p>
        </w:tc>
      </w:tr>
      <w:tr w:rsidR="008A3F86" w:rsidTr="00340354">
        <w:tc>
          <w:tcPr>
            <w:tcW w:w="534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90 урок</w:t>
            </w:r>
          </w:p>
        </w:tc>
        <w:tc>
          <w:tcPr>
            <w:tcW w:w="3355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Комплекс упражнений на развитие координации</w:t>
            </w:r>
          </w:p>
        </w:tc>
        <w:tc>
          <w:tcPr>
            <w:tcW w:w="600" w:type="pct"/>
          </w:tcPr>
          <w:p w:rsidR="008A3F86" w:rsidRPr="0038428E" w:rsidRDefault="008A3F86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8A3F86" w:rsidRPr="0038428E" w:rsidRDefault="008A3F86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</w:tr>
      <w:tr w:rsidR="008A3F86" w:rsidTr="00340354">
        <w:trPr>
          <w:trHeight w:val="315"/>
        </w:trPr>
        <w:tc>
          <w:tcPr>
            <w:tcW w:w="534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</w:p>
        </w:tc>
        <w:tc>
          <w:tcPr>
            <w:tcW w:w="3355" w:type="pct"/>
          </w:tcPr>
          <w:p w:rsidR="008A3F86" w:rsidRPr="0038428E" w:rsidRDefault="008A3F86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38428E">
              <w:rPr>
                <w:b/>
                <w:i/>
                <w:sz w:val="32"/>
                <w:szCs w:val="32"/>
                <w:u w:val="single"/>
              </w:rPr>
              <w:t>Уроки по легкой атлетике</w:t>
            </w:r>
          </w:p>
        </w:tc>
        <w:tc>
          <w:tcPr>
            <w:tcW w:w="600" w:type="pct"/>
          </w:tcPr>
          <w:p w:rsidR="008A3F86" w:rsidRPr="0038428E" w:rsidRDefault="008A3F86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</w:p>
        </w:tc>
      </w:tr>
      <w:tr w:rsidR="008A3F86" w:rsidTr="00340354">
        <w:trPr>
          <w:trHeight w:val="315"/>
        </w:trPr>
        <w:tc>
          <w:tcPr>
            <w:tcW w:w="534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91 урок</w:t>
            </w:r>
          </w:p>
        </w:tc>
        <w:tc>
          <w:tcPr>
            <w:tcW w:w="3355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Челночный бег: 2*10 м, 3*10 м, 4*10 м.</w:t>
            </w:r>
          </w:p>
        </w:tc>
        <w:tc>
          <w:tcPr>
            <w:tcW w:w="600" w:type="pct"/>
          </w:tcPr>
          <w:p w:rsidR="008A3F86" w:rsidRPr="0038428E" w:rsidRDefault="008A3F86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</w:p>
        </w:tc>
      </w:tr>
      <w:tr w:rsidR="008A3F86" w:rsidTr="00340354">
        <w:trPr>
          <w:trHeight w:val="315"/>
        </w:trPr>
        <w:tc>
          <w:tcPr>
            <w:tcW w:w="534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92 урок</w:t>
            </w:r>
          </w:p>
        </w:tc>
        <w:tc>
          <w:tcPr>
            <w:tcW w:w="3355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 xml:space="preserve">Бег 30 метров. </w:t>
            </w:r>
          </w:p>
        </w:tc>
        <w:tc>
          <w:tcPr>
            <w:tcW w:w="600" w:type="pct"/>
          </w:tcPr>
          <w:p w:rsidR="008A3F86" w:rsidRPr="0038428E" w:rsidRDefault="008A3F86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</w:p>
        </w:tc>
      </w:tr>
      <w:tr w:rsidR="008A3F86" w:rsidTr="00340354">
        <w:trPr>
          <w:trHeight w:val="315"/>
        </w:trPr>
        <w:tc>
          <w:tcPr>
            <w:tcW w:w="534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93-94 уроки</w:t>
            </w:r>
          </w:p>
        </w:tc>
        <w:tc>
          <w:tcPr>
            <w:tcW w:w="3355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 xml:space="preserve">Прыжок в высоту способом «перешагивание» </w:t>
            </w:r>
          </w:p>
        </w:tc>
        <w:tc>
          <w:tcPr>
            <w:tcW w:w="600" w:type="pct"/>
          </w:tcPr>
          <w:p w:rsidR="008A3F86" w:rsidRPr="0038428E" w:rsidRDefault="008A3F86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</w:p>
        </w:tc>
      </w:tr>
      <w:tr w:rsidR="008A3F86" w:rsidTr="00340354">
        <w:trPr>
          <w:trHeight w:val="315"/>
        </w:trPr>
        <w:tc>
          <w:tcPr>
            <w:tcW w:w="534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95-96 уроки</w:t>
            </w:r>
          </w:p>
        </w:tc>
        <w:tc>
          <w:tcPr>
            <w:tcW w:w="3355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 xml:space="preserve">Прыжковые упражнения. Прыжок в длину с места. </w:t>
            </w:r>
          </w:p>
        </w:tc>
        <w:tc>
          <w:tcPr>
            <w:tcW w:w="600" w:type="pct"/>
          </w:tcPr>
          <w:p w:rsidR="008A3F86" w:rsidRPr="0038428E" w:rsidRDefault="008A3F86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</w:p>
        </w:tc>
      </w:tr>
      <w:tr w:rsidR="008A3F86" w:rsidTr="00340354">
        <w:trPr>
          <w:trHeight w:val="315"/>
        </w:trPr>
        <w:tc>
          <w:tcPr>
            <w:tcW w:w="534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97 урок</w:t>
            </w:r>
          </w:p>
        </w:tc>
        <w:tc>
          <w:tcPr>
            <w:tcW w:w="3355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 xml:space="preserve">Метание м/мяча в даль. </w:t>
            </w:r>
          </w:p>
        </w:tc>
        <w:tc>
          <w:tcPr>
            <w:tcW w:w="600" w:type="pct"/>
          </w:tcPr>
          <w:p w:rsidR="008A3F86" w:rsidRPr="0038428E" w:rsidRDefault="008A3F86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</w:p>
        </w:tc>
      </w:tr>
      <w:tr w:rsidR="008A3F86" w:rsidTr="00340354">
        <w:trPr>
          <w:trHeight w:val="315"/>
        </w:trPr>
        <w:tc>
          <w:tcPr>
            <w:tcW w:w="534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98 урок</w:t>
            </w:r>
          </w:p>
        </w:tc>
        <w:tc>
          <w:tcPr>
            <w:tcW w:w="3355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Закрепление техники бега на 60 и 100 метров</w:t>
            </w:r>
          </w:p>
        </w:tc>
        <w:tc>
          <w:tcPr>
            <w:tcW w:w="600" w:type="pct"/>
          </w:tcPr>
          <w:p w:rsidR="008A3F86" w:rsidRPr="0038428E" w:rsidRDefault="008A3F86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</w:p>
        </w:tc>
      </w:tr>
      <w:tr w:rsidR="008A3F86" w:rsidTr="00340354">
        <w:trPr>
          <w:trHeight w:val="315"/>
        </w:trPr>
        <w:tc>
          <w:tcPr>
            <w:tcW w:w="534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99 урок</w:t>
            </w:r>
          </w:p>
        </w:tc>
        <w:tc>
          <w:tcPr>
            <w:tcW w:w="3355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Бег 60 метров (у)</w:t>
            </w:r>
          </w:p>
        </w:tc>
        <w:tc>
          <w:tcPr>
            <w:tcW w:w="600" w:type="pct"/>
          </w:tcPr>
          <w:p w:rsidR="008A3F86" w:rsidRPr="0038428E" w:rsidRDefault="008A3F86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</w:p>
        </w:tc>
      </w:tr>
      <w:tr w:rsidR="008A3F86" w:rsidTr="00340354">
        <w:trPr>
          <w:trHeight w:val="315"/>
        </w:trPr>
        <w:tc>
          <w:tcPr>
            <w:tcW w:w="534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100 урок</w:t>
            </w:r>
          </w:p>
        </w:tc>
        <w:tc>
          <w:tcPr>
            <w:tcW w:w="3355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Бег 1000 метров</w:t>
            </w:r>
            <w:r w:rsidR="002B00CA">
              <w:rPr>
                <w:sz w:val="28"/>
                <w:szCs w:val="28"/>
              </w:rPr>
              <w:t xml:space="preserve">   Тестирование</w:t>
            </w:r>
          </w:p>
        </w:tc>
        <w:tc>
          <w:tcPr>
            <w:tcW w:w="600" w:type="pct"/>
          </w:tcPr>
          <w:p w:rsidR="008A3F86" w:rsidRPr="0038428E" w:rsidRDefault="008A3F86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</w:p>
        </w:tc>
      </w:tr>
      <w:tr w:rsidR="008A3F86" w:rsidTr="00340354">
        <w:trPr>
          <w:trHeight w:val="315"/>
        </w:trPr>
        <w:tc>
          <w:tcPr>
            <w:tcW w:w="534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101 урок</w:t>
            </w:r>
          </w:p>
        </w:tc>
        <w:tc>
          <w:tcPr>
            <w:tcW w:w="3355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Закрепление бега на 400 метров</w:t>
            </w:r>
          </w:p>
        </w:tc>
        <w:tc>
          <w:tcPr>
            <w:tcW w:w="600" w:type="pct"/>
          </w:tcPr>
          <w:p w:rsidR="008A3F86" w:rsidRPr="0038428E" w:rsidRDefault="008A3F86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</w:p>
        </w:tc>
      </w:tr>
      <w:tr w:rsidR="008A3F86" w:rsidTr="00340354">
        <w:trPr>
          <w:trHeight w:val="315"/>
        </w:trPr>
        <w:tc>
          <w:tcPr>
            <w:tcW w:w="534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102 урок</w:t>
            </w:r>
          </w:p>
        </w:tc>
        <w:tc>
          <w:tcPr>
            <w:tcW w:w="3355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Подведение итогов учебного года</w:t>
            </w:r>
          </w:p>
        </w:tc>
        <w:tc>
          <w:tcPr>
            <w:tcW w:w="600" w:type="pct"/>
          </w:tcPr>
          <w:p w:rsidR="008A3F86" w:rsidRPr="0038428E" w:rsidRDefault="008A3F86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8A3F86" w:rsidRPr="0038428E" w:rsidRDefault="008A3F86" w:rsidP="00340354">
            <w:pPr>
              <w:rPr>
                <w:sz w:val="28"/>
                <w:szCs w:val="28"/>
              </w:rPr>
            </w:pPr>
          </w:p>
        </w:tc>
      </w:tr>
    </w:tbl>
    <w:p w:rsidR="00D32764" w:rsidRDefault="00D32764" w:rsidP="00D32764"/>
    <w:p w:rsidR="00D32764" w:rsidRDefault="00D32764" w:rsidP="00D32764"/>
    <w:p w:rsidR="00D32764" w:rsidRDefault="00D32764" w:rsidP="00D32764"/>
    <w:p w:rsidR="00D32764" w:rsidRDefault="00D32764" w:rsidP="00D32764"/>
    <w:p w:rsidR="00D32764" w:rsidRDefault="00D32764" w:rsidP="00D32764"/>
    <w:p w:rsidR="00D32764" w:rsidRDefault="00D32764" w:rsidP="00D32764"/>
    <w:p w:rsidR="00D32764" w:rsidRDefault="00D32764" w:rsidP="00D32764"/>
    <w:p w:rsidR="00D32764" w:rsidRDefault="00D32764" w:rsidP="00D32764"/>
    <w:p w:rsidR="00D32764" w:rsidRDefault="00D32764" w:rsidP="00D32764"/>
    <w:p w:rsidR="00D32764" w:rsidRDefault="00D32764" w:rsidP="00D32764"/>
    <w:p w:rsidR="00D32764" w:rsidRDefault="00D32764" w:rsidP="00D32764"/>
    <w:p w:rsidR="00D32764" w:rsidRDefault="00D32764" w:rsidP="00D32764"/>
    <w:p w:rsidR="00D32764" w:rsidRDefault="00D32764" w:rsidP="00D32764"/>
    <w:p w:rsidR="00D32764" w:rsidRDefault="00D32764" w:rsidP="00D32764"/>
    <w:p w:rsidR="00D32764" w:rsidRDefault="00D32764" w:rsidP="00D32764"/>
    <w:p w:rsidR="00D32764" w:rsidRDefault="008A3F86" w:rsidP="008A3F86">
      <w:pPr>
        <w:tabs>
          <w:tab w:val="left" w:pos="3690"/>
        </w:tabs>
      </w:pPr>
      <w:r>
        <w:tab/>
      </w:r>
    </w:p>
    <w:p w:rsidR="008A3F86" w:rsidRDefault="008A3F86" w:rsidP="008A3F86">
      <w:pPr>
        <w:tabs>
          <w:tab w:val="left" w:pos="3690"/>
        </w:tabs>
      </w:pPr>
    </w:p>
    <w:p w:rsidR="008A3F86" w:rsidRDefault="008A3F86" w:rsidP="008A3F86">
      <w:pPr>
        <w:tabs>
          <w:tab w:val="left" w:pos="3690"/>
        </w:tabs>
      </w:pPr>
    </w:p>
    <w:p w:rsidR="008A3F86" w:rsidRDefault="008A3F86" w:rsidP="008A3F86">
      <w:pPr>
        <w:tabs>
          <w:tab w:val="left" w:pos="3690"/>
        </w:tabs>
      </w:pPr>
    </w:p>
    <w:p w:rsidR="008A3F86" w:rsidRDefault="008A3F86" w:rsidP="008A3F86">
      <w:pPr>
        <w:tabs>
          <w:tab w:val="left" w:pos="3690"/>
        </w:tabs>
      </w:pPr>
    </w:p>
    <w:p w:rsidR="008A3F86" w:rsidRDefault="008A3F86" w:rsidP="008A3F86">
      <w:pPr>
        <w:tabs>
          <w:tab w:val="left" w:pos="3690"/>
        </w:tabs>
      </w:pPr>
    </w:p>
    <w:p w:rsidR="00D32764" w:rsidRPr="003F0327" w:rsidRDefault="00D32764" w:rsidP="00D32764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Календарно-тематическое планирование 7 класс (3 часа в </w:t>
      </w:r>
      <w:proofErr w:type="spellStart"/>
      <w:r>
        <w:rPr>
          <w:b/>
          <w:i/>
          <w:sz w:val="32"/>
          <w:szCs w:val="32"/>
        </w:rPr>
        <w:t>нед</w:t>
      </w:r>
      <w:proofErr w:type="spellEnd"/>
      <w:r>
        <w:rPr>
          <w:b/>
          <w:i/>
          <w:sz w:val="32"/>
          <w:szCs w:val="32"/>
        </w:rPr>
        <w:t>.)</w:t>
      </w:r>
    </w:p>
    <w:p w:rsidR="00D32764" w:rsidRDefault="00D32764" w:rsidP="00D32764"/>
    <w:tbl>
      <w:tblPr>
        <w:tblW w:w="5481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3"/>
        <w:gridCol w:w="7135"/>
        <w:gridCol w:w="1278"/>
        <w:gridCol w:w="946"/>
      </w:tblGrid>
      <w:tr w:rsidR="00D32764" w:rsidTr="00340354">
        <w:tc>
          <w:tcPr>
            <w:tcW w:w="540" w:type="pct"/>
          </w:tcPr>
          <w:p w:rsidR="00D32764" w:rsidRPr="0038428E" w:rsidRDefault="00D32764" w:rsidP="00340354">
            <w:pPr>
              <w:rPr>
                <w:b/>
                <w:sz w:val="20"/>
                <w:szCs w:val="20"/>
              </w:rPr>
            </w:pPr>
            <w:r w:rsidRPr="0038428E">
              <w:rPr>
                <w:b/>
                <w:sz w:val="20"/>
                <w:szCs w:val="20"/>
              </w:rPr>
              <w:t>№п/п</w:t>
            </w:r>
          </w:p>
        </w:tc>
        <w:tc>
          <w:tcPr>
            <w:tcW w:w="4460" w:type="pct"/>
            <w:gridSpan w:val="3"/>
          </w:tcPr>
          <w:p w:rsidR="00D32764" w:rsidRPr="0038428E" w:rsidRDefault="00D32764" w:rsidP="00340354">
            <w:pPr>
              <w:ind w:right="-2376"/>
              <w:rPr>
                <w:b/>
                <w:sz w:val="32"/>
                <w:szCs w:val="32"/>
              </w:rPr>
            </w:pPr>
            <w:r w:rsidRPr="0038428E">
              <w:rPr>
                <w:b/>
                <w:sz w:val="32"/>
                <w:szCs w:val="32"/>
              </w:rPr>
              <w:t xml:space="preserve">                            Тема урока</w:t>
            </w:r>
          </w:p>
        </w:tc>
      </w:tr>
      <w:tr w:rsidR="00D32764" w:rsidTr="00340354">
        <w:tc>
          <w:tcPr>
            <w:tcW w:w="540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  <w:tc>
          <w:tcPr>
            <w:tcW w:w="3400" w:type="pct"/>
          </w:tcPr>
          <w:p w:rsidR="00D32764" w:rsidRPr="0038428E" w:rsidRDefault="00D32764" w:rsidP="00340354">
            <w:pPr>
              <w:tabs>
                <w:tab w:val="left" w:pos="1280"/>
                <w:tab w:val="left" w:pos="4566"/>
              </w:tabs>
              <w:rPr>
                <w:sz w:val="28"/>
                <w:szCs w:val="28"/>
              </w:rPr>
            </w:pPr>
          </w:p>
        </w:tc>
        <w:tc>
          <w:tcPr>
            <w:tcW w:w="1060" w:type="pct"/>
            <w:gridSpan w:val="2"/>
          </w:tcPr>
          <w:p w:rsidR="00D32764" w:rsidRPr="0038428E" w:rsidRDefault="00D32764" w:rsidP="00340354">
            <w:pPr>
              <w:tabs>
                <w:tab w:val="left" w:pos="1280"/>
                <w:tab w:val="left" w:pos="4566"/>
              </w:tabs>
              <w:jc w:val="center"/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Сроки проведения</w:t>
            </w:r>
          </w:p>
        </w:tc>
      </w:tr>
      <w:tr w:rsidR="00D32764" w:rsidTr="00340354">
        <w:tc>
          <w:tcPr>
            <w:tcW w:w="540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  <w:tc>
          <w:tcPr>
            <w:tcW w:w="3400" w:type="pct"/>
          </w:tcPr>
          <w:p w:rsidR="00D32764" w:rsidRPr="0038428E" w:rsidRDefault="00D32764" w:rsidP="00340354">
            <w:pPr>
              <w:tabs>
                <w:tab w:val="left" w:pos="1280"/>
                <w:tab w:val="left" w:pos="4566"/>
              </w:tabs>
              <w:rPr>
                <w:sz w:val="28"/>
                <w:szCs w:val="28"/>
              </w:rPr>
            </w:pPr>
          </w:p>
        </w:tc>
        <w:tc>
          <w:tcPr>
            <w:tcW w:w="609" w:type="pct"/>
          </w:tcPr>
          <w:p w:rsidR="00D32764" w:rsidRPr="0038428E" w:rsidRDefault="00D32764" w:rsidP="00340354">
            <w:pPr>
              <w:tabs>
                <w:tab w:val="left" w:pos="1280"/>
                <w:tab w:val="left" w:pos="4566"/>
              </w:tabs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Прим.</w:t>
            </w:r>
          </w:p>
        </w:tc>
        <w:tc>
          <w:tcPr>
            <w:tcW w:w="451" w:type="pct"/>
          </w:tcPr>
          <w:p w:rsidR="00D32764" w:rsidRPr="0038428E" w:rsidRDefault="00D32764" w:rsidP="00340354">
            <w:pPr>
              <w:tabs>
                <w:tab w:val="left" w:pos="1280"/>
                <w:tab w:val="left" w:pos="4566"/>
              </w:tabs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Факт.</w:t>
            </w:r>
          </w:p>
        </w:tc>
      </w:tr>
      <w:tr w:rsidR="00D32764" w:rsidTr="00340354">
        <w:tc>
          <w:tcPr>
            <w:tcW w:w="540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1 урок</w:t>
            </w:r>
          </w:p>
        </w:tc>
        <w:tc>
          <w:tcPr>
            <w:tcW w:w="3400" w:type="pct"/>
          </w:tcPr>
          <w:p w:rsidR="00D32764" w:rsidRPr="0038428E" w:rsidRDefault="00D32764" w:rsidP="00340354">
            <w:pPr>
              <w:tabs>
                <w:tab w:val="left" w:pos="1280"/>
                <w:tab w:val="left" w:pos="4566"/>
              </w:tabs>
              <w:rPr>
                <w:b/>
                <w:i/>
                <w:sz w:val="32"/>
                <w:szCs w:val="32"/>
                <w:u w:val="single"/>
              </w:rPr>
            </w:pPr>
            <w:r w:rsidRPr="0038428E">
              <w:rPr>
                <w:sz w:val="28"/>
                <w:szCs w:val="28"/>
              </w:rPr>
              <w:tab/>
              <w:t xml:space="preserve">              </w:t>
            </w:r>
            <w:r w:rsidRPr="0038428E">
              <w:rPr>
                <w:b/>
                <w:i/>
                <w:sz w:val="32"/>
                <w:szCs w:val="32"/>
                <w:u w:val="single"/>
              </w:rPr>
              <w:t>1 четверть</w:t>
            </w:r>
          </w:p>
          <w:p w:rsidR="00D32764" w:rsidRPr="0038428E" w:rsidRDefault="00D32764" w:rsidP="00340354">
            <w:pPr>
              <w:tabs>
                <w:tab w:val="left" w:pos="1280"/>
              </w:tabs>
              <w:rPr>
                <w:b/>
                <w:i/>
                <w:sz w:val="32"/>
                <w:szCs w:val="32"/>
                <w:u w:val="single"/>
              </w:rPr>
            </w:pPr>
          </w:p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Вводный инструктаж по т/безопасности на уроках физической культуры (л/атлетика, спортивные и подвижные игры)</w:t>
            </w:r>
          </w:p>
        </w:tc>
        <w:tc>
          <w:tcPr>
            <w:tcW w:w="609" w:type="pct"/>
          </w:tcPr>
          <w:p w:rsidR="00D32764" w:rsidRPr="0038428E" w:rsidRDefault="00D32764" w:rsidP="00340354">
            <w:pPr>
              <w:tabs>
                <w:tab w:val="left" w:pos="1280"/>
                <w:tab w:val="left" w:pos="45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</w:tcPr>
          <w:p w:rsidR="00D32764" w:rsidRPr="0038428E" w:rsidRDefault="00D32764" w:rsidP="00340354">
            <w:pPr>
              <w:tabs>
                <w:tab w:val="left" w:pos="1280"/>
                <w:tab w:val="left" w:pos="4566"/>
              </w:tabs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40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2 урок</w:t>
            </w:r>
          </w:p>
        </w:tc>
        <w:tc>
          <w:tcPr>
            <w:tcW w:w="3400" w:type="pct"/>
          </w:tcPr>
          <w:p w:rsidR="00D32764" w:rsidRPr="0038428E" w:rsidRDefault="00533823" w:rsidP="00340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 старт</w:t>
            </w:r>
          </w:p>
        </w:tc>
        <w:tc>
          <w:tcPr>
            <w:tcW w:w="609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40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3 урок</w:t>
            </w:r>
          </w:p>
        </w:tc>
        <w:tc>
          <w:tcPr>
            <w:tcW w:w="3400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Бег 30 метров (2-3 повторения)</w:t>
            </w:r>
          </w:p>
        </w:tc>
        <w:tc>
          <w:tcPr>
            <w:tcW w:w="609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40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4 урок</w:t>
            </w:r>
          </w:p>
        </w:tc>
        <w:tc>
          <w:tcPr>
            <w:tcW w:w="3400" w:type="pct"/>
          </w:tcPr>
          <w:p w:rsidR="00D32764" w:rsidRPr="0038428E" w:rsidRDefault="00533823" w:rsidP="00340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ночный бег. бег 800 м</w:t>
            </w:r>
          </w:p>
        </w:tc>
        <w:tc>
          <w:tcPr>
            <w:tcW w:w="609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40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5 урок</w:t>
            </w:r>
          </w:p>
        </w:tc>
        <w:tc>
          <w:tcPr>
            <w:tcW w:w="3400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Бег 60 метров (2-3 повторения)</w:t>
            </w:r>
          </w:p>
        </w:tc>
        <w:tc>
          <w:tcPr>
            <w:tcW w:w="609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40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6 урок</w:t>
            </w:r>
          </w:p>
        </w:tc>
        <w:tc>
          <w:tcPr>
            <w:tcW w:w="3400" w:type="pct"/>
          </w:tcPr>
          <w:p w:rsidR="00D32764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Бег 60 метров (2-3 повторения)</w:t>
            </w:r>
          </w:p>
        </w:tc>
        <w:tc>
          <w:tcPr>
            <w:tcW w:w="609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40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7 урок</w:t>
            </w:r>
          </w:p>
        </w:tc>
        <w:tc>
          <w:tcPr>
            <w:tcW w:w="3400" w:type="pct"/>
          </w:tcPr>
          <w:p w:rsidR="00D32764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Метание м/мяча (150 г.) в цель с 10-12 метров</w:t>
            </w:r>
          </w:p>
        </w:tc>
        <w:tc>
          <w:tcPr>
            <w:tcW w:w="609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40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8 урок</w:t>
            </w:r>
          </w:p>
        </w:tc>
        <w:tc>
          <w:tcPr>
            <w:tcW w:w="3400" w:type="pct"/>
          </w:tcPr>
          <w:p w:rsidR="00D32764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Метание м/мяча на дальность с 5-6 шагов разбега (обучение)</w:t>
            </w:r>
          </w:p>
        </w:tc>
        <w:tc>
          <w:tcPr>
            <w:tcW w:w="609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40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9 урок</w:t>
            </w:r>
          </w:p>
        </w:tc>
        <w:tc>
          <w:tcPr>
            <w:tcW w:w="3400" w:type="pct"/>
          </w:tcPr>
          <w:p w:rsidR="00D32764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Метание м/мяча на дальность с 5-6 шагов разбега (обучение)</w:t>
            </w:r>
          </w:p>
        </w:tc>
        <w:tc>
          <w:tcPr>
            <w:tcW w:w="609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40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10 урок</w:t>
            </w:r>
          </w:p>
        </w:tc>
        <w:tc>
          <w:tcPr>
            <w:tcW w:w="3400" w:type="pct"/>
          </w:tcPr>
          <w:p w:rsidR="00D32764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Прыжки в длину с места</w:t>
            </w:r>
          </w:p>
        </w:tc>
        <w:tc>
          <w:tcPr>
            <w:tcW w:w="609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40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11 урок</w:t>
            </w:r>
          </w:p>
        </w:tc>
        <w:tc>
          <w:tcPr>
            <w:tcW w:w="3400" w:type="pct"/>
          </w:tcPr>
          <w:p w:rsidR="00D32764" w:rsidRPr="0038428E" w:rsidRDefault="00533823" w:rsidP="00533823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 xml:space="preserve">Прыжки в длину с места, </w:t>
            </w:r>
          </w:p>
        </w:tc>
        <w:tc>
          <w:tcPr>
            <w:tcW w:w="609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40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12 урок</w:t>
            </w:r>
          </w:p>
        </w:tc>
        <w:tc>
          <w:tcPr>
            <w:tcW w:w="3400" w:type="pct"/>
          </w:tcPr>
          <w:p w:rsidR="00D32764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ехника прыжка </w:t>
            </w:r>
            <w:proofErr w:type="spellStart"/>
            <w:r>
              <w:rPr>
                <w:sz w:val="28"/>
                <w:szCs w:val="28"/>
              </w:rPr>
              <w:t>вдлину</w:t>
            </w:r>
            <w:proofErr w:type="spellEnd"/>
            <w:r>
              <w:rPr>
                <w:sz w:val="28"/>
                <w:szCs w:val="28"/>
              </w:rPr>
              <w:t xml:space="preserve"> с разбега</w:t>
            </w:r>
          </w:p>
        </w:tc>
        <w:tc>
          <w:tcPr>
            <w:tcW w:w="609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40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13 урок</w:t>
            </w:r>
          </w:p>
        </w:tc>
        <w:tc>
          <w:tcPr>
            <w:tcW w:w="3400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Бег на 500 метров (д), 800 метров (м)</w:t>
            </w:r>
          </w:p>
          <w:p w:rsidR="00D32764" w:rsidRPr="0038428E" w:rsidRDefault="002B00CA" w:rsidP="00340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ное тестирование</w:t>
            </w:r>
          </w:p>
        </w:tc>
        <w:tc>
          <w:tcPr>
            <w:tcW w:w="609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40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  <w:tc>
          <w:tcPr>
            <w:tcW w:w="3400" w:type="pct"/>
          </w:tcPr>
          <w:p w:rsidR="00D32764" w:rsidRPr="0038428E" w:rsidRDefault="00D32764" w:rsidP="00340354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38428E">
              <w:rPr>
                <w:b/>
                <w:i/>
                <w:sz w:val="28"/>
                <w:szCs w:val="28"/>
                <w:u w:val="single"/>
              </w:rPr>
              <w:t>Уроки по футболу</w:t>
            </w:r>
          </w:p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40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14 урок</w:t>
            </w:r>
          </w:p>
        </w:tc>
        <w:tc>
          <w:tcPr>
            <w:tcW w:w="3400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 xml:space="preserve">Стойки и перемещение футболиста, бегом лицом и спиной вперед, приставными и </w:t>
            </w:r>
            <w:proofErr w:type="spellStart"/>
            <w:r w:rsidRPr="0038428E">
              <w:rPr>
                <w:sz w:val="28"/>
                <w:szCs w:val="28"/>
              </w:rPr>
              <w:t>скрестными</w:t>
            </w:r>
            <w:proofErr w:type="spellEnd"/>
            <w:r w:rsidRPr="0038428E">
              <w:rPr>
                <w:sz w:val="28"/>
                <w:szCs w:val="28"/>
              </w:rPr>
              <w:t xml:space="preserve"> шагами в сторону</w:t>
            </w:r>
          </w:p>
        </w:tc>
        <w:tc>
          <w:tcPr>
            <w:tcW w:w="609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40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15 урок</w:t>
            </w:r>
          </w:p>
        </w:tc>
        <w:tc>
          <w:tcPr>
            <w:tcW w:w="3400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Удары по неподвижному мячу различными частями стопы и подъема</w:t>
            </w:r>
          </w:p>
        </w:tc>
        <w:tc>
          <w:tcPr>
            <w:tcW w:w="609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40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16 урок</w:t>
            </w:r>
          </w:p>
        </w:tc>
        <w:tc>
          <w:tcPr>
            <w:tcW w:w="3400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Удары по катящемуся мячу, остановки мяча</w:t>
            </w:r>
          </w:p>
        </w:tc>
        <w:tc>
          <w:tcPr>
            <w:tcW w:w="609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rPr>
          <w:trHeight w:val="357"/>
        </w:trPr>
        <w:tc>
          <w:tcPr>
            <w:tcW w:w="540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17 урок</w:t>
            </w:r>
          </w:p>
        </w:tc>
        <w:tc>
          <w:tcPr>
            <w:tcW w:w="3400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Ведение мяча, отбор мяча</w:t>
            </w:r>
          </w:p>
        </w:tc>
        <w:tc>
          <w:tcPr>
            <w:tcW w:w="609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rPr>
          <w:trHeight w:val="523"/>
        </w:trPr>
        <w:tc>
          <w:tcPr>
            <w:tcW w:w="540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18 урок</w:t>
            </w:r>
          </w:p>
        </w:tc>
        <w:tc>
          <w:tcPr>
            <w:tcW w:w="3400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Ведение мяча с изменением направления. Техника удара</w:t>
            </w:r>
          </w:p>
        </w:tc>
        <w:tc>
          <w:tcPr>
            <w:tcW w:w="609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rPr>
          <w:trHeight w:val="523"/>
        </w:trPr>
        <w:tc>
          <w:tcPr>
            <w:tcW w:w="540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19 урок</w:t>
            </w:r>
          </w:p>
        </w:tc>
        <w:tc>
          <w:tcPr>
            <w:tcW w:w="3400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Передача мяча с места. Обманные движения.</w:t>
            </w:r>
          </w:p>
        </w:tc>
        <w:tc>
          <w:tcPr>
            <w:tcW w:w="609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rPr>
          <w:trHeight w:val="523"/>
        </w:trPr>
        <w:tc>
          <w:tcPr>
            <w:tcW w:w="540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20 урок</w:t>
            </w:r>
          </w:p>
        </w:tc>
        <w:tc>
          <w:tcPr>
            <w:tcW w:w="3400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Передачи в движении, по диагонали. Учебная игра</w:t>
            </w:r>
          </w:p>
        </w:tc>
        <w:tc>
          <w:tcPr>
            <w:tcW w:w="609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rPr>
          <w:trHeight w:val="523"/>
        </w:trPr>
        <w:tc>
          <w:tcPr>
            <w:tcW w:w="540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21 урок</w:t>
            </w:r>
          </w:p>
        </w:tc>
        <w:tc>
          <w:tcPr>
            <w:tcW w:w="3400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Тактика нападения и защиты. Учебная игра.</w:t>
            </w:r>
          </w:p>
        </w:tc>
        <w:tc>
          <w:tcPr>
            <w:tcW w:w="609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rPr>
          <w:trHeight w:val="523"/>
        </w:trPr>
        <w:tc>
          <w:tcPr>
            <w:tcW w:w="540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22 урок</w:t>
            </w:r>
          </w:p>
        </w:tc>
        <w:tc>
          <w:tcPr>
            <w:tcW w:w="3400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Ведение мяча с изменением скорости.</w:t>
            </w:r>
          </w:p>
        </w:tc>
        <w:tc>
          <w:tcPr>
            <w:tcW w:w="609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rPr>
          <w:trHeight w:val="523"/>
        </w:trPr>
        <w:tc>
          <w:tcPr>
            <w:tcW w:w="540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23 урок</w:t>
            </w:r>
          </w:p>
        </w:tc>
        <w:tc>
          <w:tcPr>
            <w:tcW w:w="3400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Игра по упрощенным правилам.</w:t>
            </w:r>
          </w:p>
        </w:tc>
        <w:tc>
          <w:tcPr>
            <w:tcW w:w="609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rPr>
          <w:trHeight w:val="523"/>
        </w:trPr>
        <w:tc>
          <w:tcPr>
            <w:tcW w:w="540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lastRenderedPageBreak/>
              <w:t>24 урок</w:t>
            </w:r>
          </w:p>
        </w:tc>
        <w:tc>
          <w:tcPr>
            <w:tcW w:w="3400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Комбинации из основных элементов игры в футбол</w:t>
            </w:r>
          </w:p>
        </w:tc>
        <w:tc>
          <w:tcPr>
            <w:tcW w:w="609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rPr>
          <w:trHeight w:val="523"/>
        </w:trPr>
        <w:tc>
          <w:tcPr>
            <w:tcW w:w="540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25 урок</w:t>
            </w:r>
          </w:p>
        </w:tc>
        <w:tc>
          <w:tcPr>
            <w:tcW w:w="3400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Двусторонняя игра в футбол</w:t>
            </w:r>
          </w:p>
        </w:tc>
        <w:tc>
          <w:tcPr>
            <w:tcW w:w="609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rPr>
          <w:trHeight w:val="523"/>
        </w:trPr>
        <w:tc>
          <w:tcPr>
            <w:tcW w:w="540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26 урок</w:t>
            </w:r>
          </w:p>
        </w:tc>
        <w:tc>
          <w:tcPr>
            <w:tcW w:w="3400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Игра в футбол по основным правилам</w:t>
            </w:r>
          </w:p>
        </w:tc>
        <w:tc>
          <w:tcPr>
            <w:tcW w:w="609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rPr>
          <w:trHeight w:val="523"/>
        </w:trPr>
        <w:tc>
          <w:tcPr>
            <w:tcW w:w="540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27 урок</w:t>
            </w:r>
          </w:p>
        </w:tc>
        <w:tc>
          <w:tcPr>
            <w:tcW w:w="3400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Удары по мячу головой, вбрасывание мяча из-за «боковой» линии</w:t>
            </w:r>
          </w:p>
        </w:tc>
        <w:tc>
          <w:tcPr>
            <w:tcW w:w="609" w:type="pct"/>
          </w:tcPr>
          <w:p w:rsidR="00D32764" w:rsidRPr="0038428E" w:rsidRDefault="00D32764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451" w:type="pct"/>
          </w:tcPr>
          <w:p w:rsidR="00D32764" w:rsidRPr="0038428E" w:rsidRDefault="00D32764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</w:tr>
      <w:tr w:rsidR="00D32764" w:rsidTr="00340354">
        <w:trPr>
          <w:trHeight w:val="875"/>
        </w:trPr>
        <w:tc>
          <w:tcPr>
            <w:tcW w:w="540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  <w:tc>
          <w:tcPr>
            <w:tcW w:w="3400" w:type="pct"/>
          </w:tcPr>
          <w:p w:rsidR="00D32764" w:rsidRPr="0038428E" w:rsidRDefault="00D32764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38428E">
              <w:rPr>
                <w:b/>
                <w:i/>
                <w:sz w:val="32"/>
                <w:szCs w:val="32"/>
                <w:u w:val="single"/>
              </w:rPr>
              <w:t>2 четверть</w:t>
            </w:r>
          </w:p>
          <w:p w:rsidR="00D32764" w:rsidRPr="0038428E" w:rsidRDefault="00533823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>гимнастика</w:t>
            </w:r>
          </w:p>
        </w:tc>
        <w:tc>
          <w:tcPr>
            <w:tcW w:w="609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40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28 урок</w:t>
            </w:r>
          </w:p>
        </w:tc>
        <w:tc>
          <w:tcPr>
            <w:tcW w:w="3400" w:type="pct"/>
          </w:tcPr>
          <w:p w:rsidR="00D32764" w:rsidRPr="0038428E" w:rsidRDefault="00D32764" w:rsidP="00340354">
            <w:pPr>
              <w:rPr>
                <w:sz w:val="32"/>
                <w:szCs w:val="32"/>
              </w:rPr>
            </w:pPr>
          </w:p>
        </w:tc>
        <w:tc>
          <w:tcPr>
            <w:tcW w:w="609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533823" w:rsidTr="00340354">
        <w:tc>
          <w:tcPr>
            <w:tcW w:w="54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29 урок</w:t>
            </w:r>
          </w:p>
        </w:tc>
        <w:tc>
          <w:tcPr>
            <w:tcW w:w="3400" w:type="pct"/>
          </w:tcPr>
          <w:p w:rsidR="00533823" w:rsidRPr="0038428E" w:rsidRDefault="00533823" w:rsidP="00533823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Инструктаж по т/безопасности на уроках гимнастике. Выполнение строевых команд.</w:t>
            </w:r>
          </w:p>
        </w:tc>
        <w:tc>
          <w:tcPr>
            <w:tcW w:w="609" w:type="pct"/>
          </w:tcPr>
          <w:p w:rsidR="00533823" w:rsidRPr="0038428E" w:rsidRDefault="0053382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</w:p>
        </w:tc>
      </w:tr>
      <w:tr w:rsidR="00533823" w:rsidTr="00340354">
        <w:tc>
          <w:tcPr>
            <w:tcW w:w="54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30 урок</w:t>
            </w:r>
          </w:p>
        </w:tc>
        <w:tc>
          <w:tcPr>
            <w:tcW w:w="3400" w:type="pct"/>
          </w:tcPr>
          <w:p w:rsidR="00533823" w:rsidRPr="0038428E" w:rsidRDefault="00533823" w:rsidP="00533823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Акробатика. Кувырок вперед-назад, стойка на лопатках.</w:t>
            </w:r>
          </w:p>
        </w:tc>
        <w:tc>
          <w:tcPr>
            <w:tcW w:w="609" w:type="pct"/>
          </w:tcPr>
          <w:p w:rsidR="00533823" w:rsidRPr="0038428E" w:rsidRDefault="0053382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</w:p>
        </w:tc>
      </w:tr>
      <w:tr w:rsidR="00533823" w:rsidTr="00340354">
        <w:tc>
          <w:tcPr>
            <w:tcW w:w="54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31 урок</w:t>
            </w:r>
          </w:p>
        </w:tc>
        <w:tc>
          <w:tcPr>
            <w:tcW w:w="3400" w:type="pct"/>
          </w:tcPr>
          <w:p w:rsidR="00533823" w:rsidRPr="0038428E" w:rsidRDefault="00533823" w:rsidP="00533823">
            <w:pPr>
              <w:rPr>
                <w:b/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 xml:space="preserve">Акробатика. Кувырок вперед в стойку на лопатках (м), назад в </w:t>
            </w:r>
            <w:proofErr w:type="spellStart"/>
            <w:r w:rsidRPr="0038428E">
              <w:rPr>
                <w:sz w:val="28"/>
                <w:szCs w:val="28"/>
              </w:rPr>
              <w:t>полушпагат</w:t>
            </w:r>
            <w:proofErr w:type="spellEnd"/>
            <w:r w:rsidRPr="0038428E">
              <w:rPr>
                <w:sz w:val="28"/>
                <w:szCs w:val="28"/>
              </w:rPr>
              <w:t xml:space="preserve"> (д) (закрепление)</w:t>
            </w:r>
          </w:p>
        </w:tc>
        <w:tc>
          <w:tcPr>
            <w:tcW w:w="609" w:type="pct"/>
          </w:tcPr>
          <w:p w:rsidR="00533823" w:rsidRPr="0038428E" w:rsidRDefault="0053382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</w:p>
        </w:tc>
      </w:tr>
      <w:tr w:rsidR="00533823" w:rsidTr="00340354">
        <w:tc>
          <w:tcPr>
            <w:tcW w:w="54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32 урок</w:t>
            </w:r>
          </w:p>
        </w:tc>
        <w:tc>
          <w:tcPr>
            <w:tcW w:w="3400" w:type="pct"/>
          </w:tcPr>
          <w:p w:rsidR="00533823" w:rsidRPr="0038428E" w:rsidRDefault="00533823" w:rsidP="00533823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Акробатика. Стойка на голове с согнутыми ногами (м), мост из положения стоя с помощью (д) (закрепление)</w:t>
            </w:r>
          </w:p>
        </w:tc>
        <w:tc>
          <w:tcPr>
            <w:tcW w:w="609" w:type="pct"/>
          </w:tcPr>
          <w:p w:rsidR="00533823" w:rsidRPr="0038428E" w:rsidRDefault="0053382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</w:p>
        </w:tc>
      </w:tr>
      <w:tr w:rsidR="00533823" w:rsidTr="00340354">
        <w:tc>
          <w:tcPr>
            <w:tcW w:w="54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33 урок</w:t>
            </w:r>
          </w:p>
        </w:tc>
        <w:tc>
          <w:tcPr>
            <w:tcW w:w="3400" w:type="pct"/>
          </w:tcPr>
          <w:p w:rsidR="00533823" w:rsidRPr="0038428E" w:rsidRDefault="00533823" w:rsidP="00533823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Акробатика. Развитие координационных способностей.</w:t>
            </w:r>
          </w:p>
        </w:tc>
        <w:tc>
          <w:tcPr>
            <w:tcW w:w="609" w:type="pct"/>
          </w:tcPr>
          <w:p w:rsidR="00533823" w:rsidRPr="0038428E" w:rsidRDefault="0053382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</w:p>
        </w:tc>
      </w:tr>
      <w:tr w:rsidR="00533823" w:rsidTr="00340354">
        <w:tc>
          <w:tcPr>
            <w:tcW w:w="54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34 урок</w:t>
            </w:r>
          </w:p>
        </w:tc>
        <w:tc>
          <w:tcPr>
            <w:tcW w:w="3400" w:type="pct"/>
          </w:tcPr>
          <w:p w:rsidR="00533823" w:rsidRPr="0038428E" w:rsidRDefault="00533823" w:rsidP="00533823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Акробатика. Прыжки через скакалку</w:t>
            </w:r>
          </w:p>
        </w:tc>
        <w:tc>
          <w:tcPr>
            <w:tcW w:w="609" w:type="pct"/>
          </w:tcPr>
          <w:p w:rsidR="00533823" w:rsidRPr="0038428E" w:rsidRDefault="0053382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</w:p>
        </w:tc>
      </w:tr>
      <w:tr w:rsidR="00533823" w:rsidTr="00340354">
        <w:tc>
          <w:tcPr>
            <w:tcW w:w="54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35 урок</w:t>
            </w:r>
          </w:p>
        </w:tc>
        <w:tc>
          <w:tcPr>
            <w:tcW w:w="3400" w:type="pct"/>
          </w:tcPr>
          <w:p w:rsidR="00533823" w:rsidRPr="0038428E" w:rsidRDefault="00533823" w:rsidP="00533823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Акробатика. Лазание по канату.</w:t>
            </w:r>
          </w:p>
        </w:tc>
        <w:tc>
          <w:tcPr>
            <w:tcW w:w="609" w:type="pct"/>
          </w:tcPr>
          <w:p w:rsidR="00533823" w:rsidRPr="0038428E" w:rsidRDefault="0053382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</w:p>
        </w:tc>
      </w:tr>
      <w:tr w:rsidR="00533823" w:rsidTr="00340354">
        <w:tc>
          <w:tcPr>
            <w:tcW w:w="54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36 урок</w:t>
            </w:r>
          </w:p>
        </w:tc>
        <w:tc>
          <w:tcPr>
            <w:tcW w:w="3400" w:type="pct"/>
          </w:tcPr>
          <w:p w:rsidR="00533823" w:rsidRPr="0038428E" w:rsidRDefault="00533823" w:rsidP="00533823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Акробатика. Развитие гибкости</w:t>
            </w:r>
            <w:r w:rsidR="000A009C">
              <w:rPr>
                <w:sz w:val="28"/>
                <w:szCs w:val="28"/>
              </w:rPr>
              <w:t>. проект « История олимпийского движения».</w:t>
            </w:r>
          </w:p>
        </w:tc>
        <w:tc>
          <w:tcPr>
            <w:tcW w:w="609" w:type="pct"/>
          </w:tcPr>
          <w:p w:rsidR="00533823" w:rsidRPr="0038428E" w:rsidRDefault="00533823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451" w:type="pct"/>
          </w:tcPr>
          <w:p w:rsidR="00533823" w:rsidRPr="0038428E" w:rsidRDefault="00533823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</w:tr>
      <w:tr w:rsidR="00533823" w:rsidTr="00340354">
        <w:tc>
          <w:tcPr>
            <w:tcW w:w="54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</w:p>
        </w:tc>
        <w:tc>
          <w:tcPr>
            <w:tcW w:w="3400" w:type="pct"/>
          </w:tcPr>
          <w:p w:rsidR="00533823" w:rsidRPr="0038428E" w:rsidRDefault="00F97D7F" w:rsidP="00533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609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</w:p>
        </w:tc>
        <w:tc>
          <w:tcPr>
            <w:tcW w:w="451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</w:p>
        </w:tc>
      </w:tr>
      <w:tr w:rsidR="00533823" w:rsidTr="00340354">
        <w:tc>
          <w:tcPr>
            <w:tcW w:w="54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37 урок</w:t>
            </w:r>
          </w:p>
        </w:tc>
        <w:tc>
          <w:tcPr>
            <w:tcW w:w="3400" w:type="pct"/>
          </w:tcPr>
          <w:p w:rsidR="00533823" w:rsidRPr="0038428E" w:rsidRDefault="00533823" w:rsidP="00533823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Освоение висов. Подтягивание</w:t>
            </w:r>
          </w:p>
        </w:tc>
        <w:tc>
          <w:tcPr>
            <w:tcW w:w="609" w:type="pct"/>
          </w:tcPr>
          <w:p w:rsidR="00533823" w:rsidRPr="0038428E" w:rsidRDefault="0053382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</w:p>
        </w:tc>
      </w:tr>
      <w:tr w:rsidR="00533823" w:rsidTr="00340354">
        <w:tc>
          <w:tcPr>
            <w:tcW w:w="54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38 урок</w:t>
            </w:r>
          </w:p>
        </w:tc>
        <w:tc>
          <w:tcPr>
            <w:tcW w:w="3400" w:type="pct"/>
          </w:tcPr>
          <w:p w:rsidR="00533823" w:rsidRPr="0038428E" w:rsidRDefault="00533823" w:rsidP="00533823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 xml:space="preserve">Упражнения на пресс. </w:t>
            </w:r>
            <w:r w:rsidR="000A009C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609" w:type="pct"/>
          </w:tcPr>
          <w:p w:rsidR="00533823" w:rsidRPr="0038428E" w:rsidRDefault="0053382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</w:p>
        </w:tc>
      </w:tr>
      <w:tr w:rsidR="00533823" w:rsidTr="00340354">
        <w:tc>
          <w:tcPr>
            <w:tcW w:w="54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39 урок</w:t>
            </w:r>
          </w:p>
        </w:tc>
        <w:tc>
          <w:tcPr>
            <w:tcW w:w="3400" w:type="pct"/>
          </w:tcPr>
          <w:p w:rsidR="00533823" w:rsidRPr="0038428E" w:rsidRDefault="00533823" w:rsidP="00533823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Демонстрация комплекса упражнений по акробатике</w:t>
            </w:r>
          </w:p>
        </w:tc>
        <w:tc>
          <w:tcPr>
            <w:tcW w:w="609" w:type="pct"/>
          </w:tcPr>
          <w:p w:rsidR="00533823" w:rsidRPr="0038428E" w:rsidRDefault="0053382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</w:p>
        </w:tc>
      </w:tr>
      <w:tr w:rsidR="00533823" w:rsidTr="00340354">
        <w:tc>
          <w:tcPr>
            <w:tcW w:w="54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40 урок</w:t>
            </w:r>
          </w:p>
        </w:tc>
        <w:tc>
          <w:tcPr>
            <w:tcW w:w="3400" w:type="pct"/>
          </w:tcPr>
          <w:p w:rsidR="00533823" w:rsidRPr="0038428E" w:rsidRDefault="00533823" w:rsidP="00533823">
            <w:pPr>
              <w:rPr>
                <w:sz w:val="32"/>
                <w:szCs w:val="32"/>
              </w:rPr>
            </w:pPr>
            <w:r w:rsidRPr="0038428E">
              <w:rPr>
                <w:sz w:val="32"/>
                <w:szCs w:val="32"/>
              </w:rPr>
              <w:t>Техника передвижений, остановок, поворотов, стоек в баскетболе</w:t>
            </w:r>
          </w:p>
        </w:tc>
        <w:tc>
          <w:tcPr>
            <w:tcW w:w="609" w:type="pct"/>
          </w:tcPr>
          <w:p w:rsidR="00533823" w:rsidRPr="0038428E" w:rsidRDefault="0053382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</w:p>
        </w:tc>
      </w:tr>
      <w:tr w:rsidR="00533823" w:rsidTr="00340354">
        <w:tc>
          <w:tcPr>
            <w:tcW w:w="54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41 урок</w:t>
            </w:r>
          </w:p>
        </w:tc>
        <w:tc>
          <w:tcPr>
            <w:tcW w:w="3400" w:type="pct"/>
          </w:tcPr>
          <w:p w:rsidR="00533823" w:rsidRPr="0038428E" w:rsidRDefault="00533823" w:rsidP="00533823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Обучение, освоение ловли и передачи мяча</w:t>
            </w:r>
          </w:p>
        </w:tc>
        <w:tc>
          <w:tcPr>
            <w:tcW w:w="609" w:type="pct"/>
          </w:tcPr>
          <w:p w:rsidR="00533823" w:rsidRPr="0038428E" w:rsidRDefault="0053382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</w:p>
        </w:tc>
      </w:tr>
      <w:tr w:rsidR="00533823" w:rsidTr="00340354">
        <w:tc>
          <w:tcPr>
            <w:tcW w:w="54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42 урок</w:t>
            </w:r>
          </w:p>
        </w:tc>
        <w:tc>
          <w:tcPr>
            <w:tcW w:w="3400" w:type="pct"/>
          </w:tcPr>
          <w:p w:rsidR="00533823" w:rsidRPr="0038428E" w:rsidRDefault="00533823" w:rsidP="00533823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Ведение мяча правой и левой рукой в движении</w:t>
            </w:r>
          </w:p>
        </w:tc>
        <w:tc>
          <w:tcPr>
            <w:tcW w:w="609" w:type="pct"/>
          </w:tcPr>
          <w:p w:rsidR="00533823" w:rsidRPr="0038428E" w:rsidRDefault="0053382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</w:p>
        </w:tc>
      </w:tr>
      <w:tr w:rsidR="00533823" w:rsidTr="00340354">
        <w:tc>
          <w:tcPr>
            <w:tcW w:w="54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43 урок</w:t>
            </w:r>
          </w:p>
        </w:tc>
        <w:tc>
          <w:tcPr>
            <w:tcW w:w="3400" w:type="pct"/>
          </w:tcPr>
          <w:p w:rsidR="00533823" w:rsidRPr="0038428E" w:rsidRDefault="00533823" w:rsidP="00533823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Ведение мяча с изменением направления. Закрепление.</w:t>
            </w:r>
          </w:p>
        </w:tc>
        <w:tc>
          <w:tcPr>
            <w:tcW w:w="609" w:type="pct"/>
          </w:tcPr>
          <w:p w:rsidR="00533823" w:rsidRPr="0038428E" w:rsidRDefault="0053382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</w:p>
        </w:tc>
      </w:tr>
      <w:tr w:rsidR="00533823" w:rsidTr="00340354">
        <w:tc>
          <w:tcPr>
            <w:tcW w:w="54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44 урок</w:t>
            </w:r>
          </w:p>
        </w:tc>
        <w:tc>
          <w:tcPr>
            <w:tcW w:w="3400" w:type="pct"/>
          </w:tcPr>
          <w:p w:rsidR="00533823" w:rsidRPr="0038428E" w:rsidRDefault="00533823" w:rsidP="00533823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Броски мяча одной рукой от плеча с места и в движении</w:t>
            </w:r>
          </w:p>
        </w:tc>
        <w:tc>
          <w:tcPr>
            <w:tcW w:w="609" w:type="pct"/>
          </w:tcPr>
          <w:p w:rsidR="00533823" w:rsidRPr="0038428E" w:rsidRDefault="0053382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</w:p>
        </w:tc>
      </w:tr>
      <w:tr w:rsidR="00533823" w:rsidTr="00340354">
        <w:tc>
          <w:tcPr>
            <w:tcW w:w="54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45 урок</w:t>
            </w:r>
          </w:p>
        </w:tc>
        <w:tc>
          <w:tcPr>
            <w:tcW w:w="3400" w:type="pct"/>
          </w:tcPr>
          <w:p w:rsidR="00533823" w:rsidRPr="0038428E" w:rsidRDefault="00533823" w:rsidP="00533823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Броски мяча в корзину</w:t>
            </w:r>
          </w:p>
        </w:tc>
        <w:tc>
          <w:tcPr>
            <w:tcW w:w="609" w:type="pct"/>
          </w:tcPr>
          <w:p w:rsidR="00533823" w:rsidRPr="0038428E" w:rsidRDefault="0053382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</w:p>
        </w:tc>
      </w:tr>
      <w:tr w:rsidR="00533823" w:rsidTr="00340354">
        <w:tc>
          <w:tcPr>
            <w:tcW w:w="54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46 урок</w:t>
            </w:r>
          </w:p>
        </w:tc>
        <w:tc>
          <w:tcPr>
            <w:tcW w:w="3400" w:type="pct"/>
          </w:tcPr>
          <w:p w:rsidR="00533823" w:rsidRPr="0038428E" w:rsidRDefault="00533823" w:rsidP="00533823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Вырывание, выбивание мяча (закрепление)</w:t>
            </w:r>
          </w:p>
        </w:tc>
        <w:tc>
          <w:tcPr>
            <w:tcW w:w="609" w:type="pct"/>
          </w:tcPr>
          <w:p w:rsidR="00533823" w:rsidRPr="0038428E" w:rsidRDefault="0053382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</w:p>
        </w:tc>
      </w:tr>
      <w:tr w:rsidR="00533823" w:rsidTr="00340354">
        <w:tc>
          <w:tcPr>
            <w:tcW w:w="54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47 урок</w:t>
            </w:r>
          </w:p>
        </w:tc>
        <w:tc>
          <w:tcPr>
            <w:tcW w:w="3400" w:type="pct"/>
          </w:tcPr>
          <w:p w:rsidR="00533823" w:rsidRPr="0038428E" w:rsidRDefault="00533823" w:rsidP="00533823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Игра в баскетбол по упрощенным правилам</w:t>
            </w:r>
          </w:p>
        </w:tc>
        <w:tc>
          <w:tcPr>
            <w:tcW w:w="609" w:type="pct"/>
          </w:tcPr>
          <w:p w:rsidR="00533823" w:rsidRPr="0038428E" w:rsidRDefault="0053382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</w:p>
        </w:tc>
      </w:tr>
      <w:tr w:rsidR="00533823" w:rsidTr="00340354">
        <w:tc>
          <w:tcPr>
            <w:tcW w:w="54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48 урок</w:t>
            </w:r>
          </w:p>
        </w:tc>
        <w:tc>
          <w:tcPr>
            <w:tcW w:w="3400" w:type="pct"/>
          </w:tcPr>
          <w:p w:rsidR="00533823" w:rsidRPr="0038428E" w:rsidRDefault="00533823" w:rsidP="000A009C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Подвижные игры на базе баскетбола</w:t>
            </w:r>
            <w:r w:rsidR="002B00CA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609" w:type="pct"/>
          </w:tcPr>
          <w:p w:rsidR="00533823" w:rsidRPr="0038428E" w:rsidRDefault="00533823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451" w:type="pct"/>
          </w:tcPr>
          <w:p w:rsidR="00533823" w:rsidRPr="0038428E" w:rsidRDefault="00533823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</w:tr>
      <w:tr w:rsidR="00533823" w:rsidTr="00340354">
        <w:tc>
          <w:tcPr>
            <w:tcW w:w="54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</w:p>
          <w:p w:rsidR="00533823" w:rsidRPr="0038428E" w:rsidRDefault="00533823" w:rsidP="00340354">
            <w:pPr>
              <w:rPr>
                <w:sz w:val="28"/>
                <w:szCs w:val="28"/>
              </w:rPr>
            </w:pPr>
          </w:p>
          <w:p w:rsidR="00533823" w:rsidRPr="0038428E" w:rsidRDefault="00533823" w:rsidP="00340354">
            <w:pPr>
              <w:rPr>
                <w:sz w:val="28"/>
                <w:szCs w:val="28"/>
              </w:rPr>
            </w:pPr>
          </w:p>
        </w:tc>
        <w:tc>
          <w:tcPr>
            <w:tcW w:w="3400" w:type="pct"/>
          </w:tcPr>
          <w:p w:rsidR="00533823" w:rsidRDefault="00533823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  <w:p w:rsidR="00533823" w:rsidRDefault="00533823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  <w:p w:rsidR="00533823" w:rsidRDefault="00533823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  <w:p w:rsidR="00533823" w:rsidRDefault="00533823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  <w:p w:rsidR="00533823" w:rsidRPr="0038428E" w:rsidRDefault="00533823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38428E">
              <w:rPr>
                <w:b/>
                <w:i/>
                <w:sz w:val="32"/>
                <w:szCs w:val="32"/>
                <w:u w:val="single"/>
              </w:rPr>
              <w:t>3 четверть</w:t>
            </w:r>
          </w:p>
          <w:p w:rsidR="00533823" w:rsidRPr="0038428E" w:rsidRDefault="00533823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38428E">
              <w:rPr>
                <w:b/>
                <w:i/>
                <w:sz w:val="32"/>
                <w:szCs w:val="32"/>
                <w:u w:val="single"/>
              </w:rPr>
              <w:t>Уроки по лыжной подготовке</w:t>
            </w:r>
          </w:p>
        </w:tc>
        <w:tc>
          <w:tcPr>
            <w:tcW w:w="609" w:type="pct"/>
          </w:tcPr>
          <w:p w:rsidR="00533823" w:rsidRPr="0038428E" w:rsidRDefault="0053382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</w:p>
        </w:tc>
      </w:tr>
      <w:tr w:rsidR="00533823" w:rsidTr="00340354">
        <w:tc>
          <w:tcPr>
            <w:tcW w:w="54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49 урок</w:t>
            </w:r>
          </w:p>
        </w:tc>
        <w:tc>
          <w:tcPr>
            <w:tcW w:w="340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 xml:space="preserve">Инструктаж по т/безопасности на занятиях по лыжной </w:t>
            </w:r>
            <w:r w:rsidRPr="0038428E">
              <w:rPr>
                <w:sz w:val="28"/>
                <w:szCs w:val="28"/>
              </w:rPr>
              <w:lastRenderedPageBreak/>
              <w:t>подготовке.</w:t>
            </w:r>
          </w:p>
        </w:tc>
        <w:tc>
          <w:tcPr>
            <w:tcW w:w="609" w:type="pct"/>
          </w:tcPr>
          <w:p w:rsidR="00533823" w:rsidRPr="0038428E" w:rsidRDefault="0053382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</w:p>
        </w:tc>
      </w:tr>
      <w:tr w:rsidR="00533823" w:rsidTr="00340354">
        <w:tc>
          <w:tcPr>
            <w:tcW w:w="54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lastRenderedPageBreak/>
              <w:t>50 урок</w:t>
            </w:r>
          </w:p>
        </w:tc>
        <w:tc>
          <w:tcPr>
            <w:tcW w:w="340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Скользящий шаг без палок и с палками.</w:t>
            </w:r>
          </w:p>
        </w:tc>
        <w:tc>
          <w:tcPr>
            <w:tcW w:w="609" w:type="pct"/>
          </w:tcPr>
          <w:p w:rsidR="00533823" w:rsidRPr="0038428E" w:rsidRDefault="0053382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</w:p>
        </w:tc>
      </w:tr>
      <w:tr w:rsidR="00533823" w:rsidTr="00340354">
        <w:tc>
          <w:tcPr>
            <w:tcW w:w="54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51 урок</w:t>
            </w:r>
          </w:p>
        </w:tc>
        <w:tc>
          <w:tcPr>
            <w:tcW w:w="340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Повороты переступанием в движении. Скользящий шаг с палками.</w:t>
            </w:r>
          </w:p>
        </w:tc>
        <w:tc>
          <w:tcPr>
            <w:tcW w:w="609" w:type="pct"/>
          </w:tcPr>
          <w:p w:rsidR="00533823" w:rsidRPr="0038428E" w:rsidRDefault="0053382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</w:p>
        </w:tc>
      </w:tr>
      <w:tr w:rsidR="00533823" w:rsidTr="00340354">
        <w:tc>
          <w:tcPr>
            <w:tcW w:w="54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52-54 уроки</w:t>
            </w:r>
          </w:p>
        </w:tc>
        <w:tc>
          <w:tcPr>
            <w:tcW w:w="340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 xml:space="preserve">Попеременный </w:t>
            </w:r>
            <w:proofErr w:type="spellStart"/>
            <w:r w:rsidRPr="0038428E">
              <w:rPr>
                <w:sz w:val="28"/>
                <w:szCs w:val="28"/>
              </w:rPr>
              <w:t>двухшажный</w:t>
            </w:r>
            <w:proofErr w:type="spellEnd"/>
            <w:r w:rsidRPr="0038428E">
              <w:rPr>
                <w:sz w:val="28"/>
                <w:szCs w:val="28"/>
              </w:rPr>
              <w:t xml:space="preserve"> ход. </w:t>
            </w:r>
          </w:p>
        </w:tc>
        <w:tc>
          <w:tcPr>
            <w:tcW w:w="609" w:type="pct"/>
          </w:tcPr>
          <w:p w:rsidR="00533823" w:rsidRPr="0038428E" w:rsidRDefault="0053382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</w:p>
        </w:tc>
      </w:tr>
      <w:tr w:rsidR="00533823" w:rsidTr="00340354">
        <w:tc>
          <w:tcPr>
            <w:tcW w:w="54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55-57 уроки</w:t>
            </w:r>
          </w:p>
        </w:tc>
        <w:tc>
          <w:tcPr>
            <w:tcW w:w="340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Подъем «елочкой», «</w:t>
            </w:r>
            <w:proofErr w:type="spellStart"/>
            <w:r w:rsidRPr="0038428E">
              <w:rPr>
                <w:sz w:val="28"/>
                <w:szCs w:val="28"/>
              </w:rPr>
              <w:t>полуелочкой</w:t>
            </w:r>
            <w:proofErr w:type="spellEnd"/>
            <w:r w:rsidRPr="0038428E">
              <w:rPr>
                <w:sz w:val="28"/>
                <w:szCs w:val="28"/>
              </w:rPr>
              <w:t>». Прохождение дистанции до 1 км.</w:t>
            </w:r>
          </w:p>
        </w:tc>
        <w:tc>
          <w:tcPr>
            <w:tcW w:w="609" w:type="pct"/>
          </w:tcPr>
          <w:p w:rsidR="00533823" w:rsidRPr="0038428E" w:rsidRDefault="0053382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</w:p>
        </w:tc>
      </w:tr>
      <w:tr w:rsidR="00533823" w:rsidTr="00340354">
        <w:tc>
          <w:tcPr>
            <w:tcW w:w="54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58-60 уроки</w:t>
            </w:r>
          </w:p>
        </w:tc>
        <w:tc>
          <w:tcPr>
            <w:tcW w:w="340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Одновременный одношажный ход.</w:t>
            </w:r>
          </w:p>
        </w:tc>
        <w:tc>
          <w:tcPr>
            <w:tcW w:w="609" w:type="pct"/>
          </w:tcPr>
          <w:p w:rsidR="00533823" w:rsidRPr="0038428E" w:rsidRDefault="0053382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</w:p>
        </w:tc>
      </w:tr>
      <w:tr w:rsidR="00533823" w:rsidTr="00340354">
        <w:tc>
          <w:tcPr>
            <w:tcW w:w="54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61-63 уроки</w:t>
            </w:r>
          </w:p>
        </w:tc>
        <w:tc>
          <w:tcPr>
            <w:tcW w:w="340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Спуски с пологих склонов. Торможение и поворот упором</w:t>
            </w:r>
          </w:p>
        </w:tc>
        <w:tc>
          <w:tcPr>
            <w:tcW w:w="609" w:type="pct"/>
          </w:tcPr>
          <w:p w:rsidR="00533823" w:rsidRPr="0038428E" w:rsidRDefault="0053382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</w:p>
        </w:tc>
      </w:tr>
      <w:tr w:rsidR="00533823" w:rsidTr="00340354">
        <w:tc>
          <w:tcPr>
            <w:tcW w:w="54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64-66 уроки</w:t>
            </w:r>
          </w:p>
        </w:tc>
        <w:tc>
          <w:tcPr>
            <w:tcW w:w="340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Подъем в гору скользящим шагом. Преодоление бугров и впадин при спуске с горы. Прохождение дистанции до 1,5 км.</w:t>
            </w:r>
          </w:p>
        </w:tc>
        <w:tc>
          <w:tcPr>
            <w:tcW w:w="609" w:type="pct"/>
          </w:tcPr>
          <w:p w:rsidR="00533823" w:rsidRPr="0038428E" w:rsidRDefault="0053382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</w:p>
        </w:tc>
      </w:tr>
      <w:tr w:rsidR="00533823" w:rsidTr="00340354">
        <w:trPr>
          <w:trHeight w:val="596"/>
        </w:trPr>
        <w:tc>
          <w:tcPr>
            <w:tcW w:w="54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67-68 уроки</w:t>
            </w:r>
          </w:p>
        </w:tc>
        <w:tc>
          <w:tcPr>
            <w:tcW w:w="340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Прохождение контрольной дистанции с использованием изученных ходов</w:t>
            </w:r>
          </w:p>
        </w:tc>
        <w:tc>
          <w:tcPr>
            <w:tcW w:w="609" w:type="pct"/>
          </w:tcPr>
          <w:p w:rsidR="00533823" w:rsidRPr="0038428E" w:rsidRDefault="0053382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</w:p>
        </w:tc>
      </w:tr>
      <w:tr w:rsidR="00533823" w:rsidTr="00340354">
        <w:tc>
          <w:tcPr>
            <w:tcW w:w="54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</w:p>
        </w:tc>
        <w:tc>
          <w:tcPr>
            <w:tcW w:w="3400" w:type="pct"/>
          </w:tcPr>
          <w:p w:rsidR="00533823" w:rsidRPr="0038428E" w:rsidRDefault="00533823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38428E">
              <w:rPr>
                <w:b/>
                <w:i/>
                <w:sz w:val="32"/>
                <w:szCs w:val="32"/>
                <w:u w:val="single"/>
              </w:rPr>
              <w:t>Уроки по волейболу</w:t>
            </w:r>
          </w:p>
          <w:p w:rsidR="00533823" w:rsidRPr="0038428E" w:rsidRDefault="0053382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</w:tcPr>
          <w:p w:rsidR="00533823" w:rsidRPr="0038428E" w:rsidRDefault="00533823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451" w:type="pct"/>
          </w:tcPr>
          <w:p w:rsidR="00533823" w:rsidRPr="0038428E" w:rsidRDefault="00533823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</w:tr>
      <w:tr w:rsidR="00533823" w:rsidTr="00340354">
        <w:tc>
          <w:tcPr>
            <w:tcW w:w="54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69 урок</w:t>
            </w:r>
          </w:p>
        </w:tc>
        <w:tc>
          <w:tcPr>
            <w:tcW w:w="3400" w:type="pct"/>
          </w:tcPr>
          <w:p w:rsidR="00533823" w:rsidRPr="0038428E" w:rsidRDefault="00533823" w:rsidP="00340354">
            <w:pPr>
              <w:rPr>
                <w:sz w:val="32"/>
                <w:szCs w:val="32"/>
              </w:rPr>
            </w:pPr>
            <w:r w:rsidRPr="0038428E">
              <w:rPr>
                <w:sz w:val="32"/>
                <w:szCs w:val="32"/>
              </w:rPr>
              <w:t>Перемещения в стойке приставными шагами боком, лицом и спиной вперед</w:t>
            </w:r>
          </w:p>
        </w:tc>
        <w:tc>
          <w:tcPr>
            <w:tcW w:w="609" w:type="pct"/>
          </w:tcPr>
          <w:p w:rsidR="00533823" w:rsidRPr="0038428E" w:rsidRDefault="0053382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</w:p>
        </w:tc>
      </w:tr>
      <w:tr w:rsidR="00533823" w:rsidTr="00340354">
        <w:tc>
          <w:tcPr>
            <w:tcW w:w="54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70 урок</w:t>
            </w:r>
          </w:p>
        </w:tc>
        <w:tc>
          <w:tcPr>
            <w:tcW w:w="340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Изучение и закрепление элементов техники перемещений в волейбольной стойке, остановки, ускорения</w:t>
            </w:r>
          </w:p>
        </w:tc>
        <w:tc>
          <w:tcPr>
            <w:tcW w:w="609" w:type="pct"/>
          </w:tcPr>
          <w:p w:rsidR="00533823" w:rsidRPr="0038428E" w:rsidRDefault="0053382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</w:p>
        </w:tc>
      </w:tr>
      <w:tr w:rsidR="00533823" w:rsidTr="00340354">
        <w:tc>
          <w:tcPr>
            <w:tcW w:w="54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71 урок</w:t>
            </w:r>
          </w:p>
        </w:tc>
        <w:tc>
          <w:tcPr>
            <w:tcW w:w="340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Обучение и закрепление передачи мяча сверху двумя руками, передача мяча над собой</w:t>
            </w:r>
          </w:p>
        </w:tc>
        <w:tc>
          <w:tcPr>
            <w:tcW w:w="609" w:type="pct"/>
          </w:tcPr>
          <w:p w:rsidR="00533823" w:rsidRPr="0038428E" w:rsidRDefault="0053382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</w:p>
        </w:tc>
      </w:tr>
      <w:tr w:rsidR="00533823" w:rsidTr="00340354">
        <w:tc>
          <w:tcPr>
            <w:tcW w:w="54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72 урок</w:t>
            </w:r>
          </w:p>
        </w:tc>
        <w:tc>
          <w:tcPr>
            <w:tcW w:w="340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Прием мяча снизу двумя руками, на месте и после перемещения</w:t>
            </w:r>
          </w:p>
        </w:tc>
        <w:tc>
          <w:tcPr>
            <w:tcW w:w="609" w:type="pct"/>
          </w:tcPr>
          <w:p w:rsidR="00533823" w:rsidRPr="0038428E" w:rsidRDefault="0053382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</w:p>
        </w:tc>
      </w:tr>
      <w:tr w:rsidR="00533823" w:rsidTr="00340354">
        <w:tc>
          <w:tcPr>
            <w:tcW w:w="54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73 урок</w:t>
            </w:r>
          </w:p>
        </w:tc>
        <w:tc>
          <w:tcPr>
            <w:tcW w:w="340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Прямая нижняя подача через сетку</w:t>
            </w:r>
          </w:p>
        </w:tc>
        <w:tc>
          <w:tcPr>
            <w:tcW w:w="609" w:type="pct"/>
          </w:tcPr>
          <w:p w:rsidR="00533823" w:rsidRPr="0038428E" w:rsidRDefault="0053382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</w:p>
        </w:tc>
      </w:tr>
      <w:tr w:rsidR="00533823" w:rsidTr="00340354">
        <w:tc>
          <w:tcPr>
            <w:tcW w:w="54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74 урок</w:t>
            </w:r>
          </w:p>
        </w:tc>
        <w:tc>
          <w:tcPr>
            <w:tcW w:w="340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Прямой нападающий удар после подбрасывания мяча партнером (закрепление)</w:t>
            </w:r>
          </w:p>
        </w:tc>
        <w:tc>
          <w:tcPr>
            <w:tcW w:w="609" w:type="pct"/>
          </w:tcPr>
          <w:p w:rsidR="00533823" w:rsidRPr="0038428E" w:rsidRDefault="0053382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</w:p>
        </w:tc>
      </w:tr>
      <w:tr w:rsidR="00533823" w:rsidTr="00340354">
        <w:tc>
          <w:tcPr>
            <w:tcW w:w="54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75 урок</w:t>
            </w:r>
          </w:p>
        </w:tc>
        <w:tc>
          <w:tcPr>
            <w:tcW w:w="340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Комбинации из освоенных элементов (приема, передачи, удара)</w:t>
            </w:r>
          </w:p>
        </w:tc>
        <w:tc>
          <w:tcPr>
            <w:tcW w:w="609" w:type="pct"/>
          </w:tcPr>
          <w:p w:rsidR="00533823" w:rsidRPr="0038428E" w:rsidRDefault="0053382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</w:p>
        </w:tc>
      </w:tr>
      <w:tr w:rsidR="00533823" w:rsidTr="00340354">
        <w:tc>
          <w:tcPr>
            <w:tcW w:w="54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76 урок</w:t>
            </w:r>
          </w:p>
        </w:tc>
        <w:tc>
          <w:tcPr>
            <w:tcW w:w="340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Закрепление освоенных элементов перемещения и владения мячом</w:t>
            </w:r>
          </w:p>
        </w:tc>
        <w:tc>
          <w:tcPr>
            <w:tcW w:w="609" w:type="pct"/>
          </w:tcPr>
          <w:p w:rsidR="00533823" w:rsidRPr="0038428E" w:rsidRDefault="0053382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</w:p>
        </w:tc>
      </w:tr>
      <w:tr w:rsidR="00533823" w:rsidTr="00340354">
        <w:tc>
          <w:tcPr>
            <w:tcW w:w="54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77 урок</w:t>
            </w:r>
          </w:p>
        </w:tc>
        <w:tc>
          <w:tcPr>
            <w:tcW w:w="340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Тактика позиционного нападения с изменением позиций игроков</w:t>
            </w:r>
          </w:p>
        </w:tc>
        <w:tc>
          <w:tcPr>
            <w:tcW w:w="609" w:type="pct"/>
          </w:tcPr>
          <w:p w:rsidR="00533823" w:rsidRPr="0038428E" w:rsidRDefault="0053382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</w:p>
        </w:tc>
      </w:tr>
      <w:tr w:rsidR="00533823" w:rsidTr="00340354">
        <w:tc>
          <w:tcPr>
            <w:tcW w:w="54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78 урок</w:t>
            </w:r>
          </w:p>
        </w:tc>
        <w:tc>
          <w:tcPr>
            <w:tcW w:w="340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Подвижные игры с элементами волейбола</w:t>
            </w:r>
          </w:p>
        </w:tc>
        <w:tc>
          <w:tcPr>
            <w:tcW w:w="609" w:type="pct"/>
          </w:tcPr>
          <w:p w:rsidR="00533823" w:rsidRPr="0038428E" w:rsidRDefault="00533823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451" w:type="pct"/>
          </w:tcPr>
          <w:p w:rsidR="00533823" w:rsidRPr="0038428E" w:rsidRDefault="00533823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</w:tr>
      <w:tr w:rsidR="00533823" w:rsidTr="00340354">
        <w:tc>
          <w:tcPr>
            <w:tcW w:w="54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</w:p>
        </w:tc>
        <w:tc>
          <w:tcPr>
            <w:tcW w:w="3400" w:type="pct"/>
          </w:tcPr>
          <w:p w:rsidR="00533823" w:rsidRDefault="00533823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  <w:p w:rsidR="00533823" w:rsidRDefault="00533823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  <w:p w:rsidR="00533823" w:rsidRDefault="00533823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  <w:p w:rsidR="00533823" w:rsidRDefault="00533823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  <w:p w:rsidR="00533823" w:rsidRPr="0038428E" w:rsidRDefault="00533823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38428E">
              <w:rPr>
                <w:b/>
                <w:i/>
                <w:sz w:val="32"/>
                <w:szCs w:val="32"/>
                <w:u w:val="single"/>
              </w:rPr>
              <w:t>4 четверть</w:t>
            </w:r>
          </w:p>
        </w:tc>
        <w:tc>
          <w:tcPr>
            <w:tcW w:w="609" w:type="pct"/>
          </w:tcPr>
          <w:p w:rsidR="00533823" w:rsidRPr="0038428E" w:rsidRDefault="0053382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</w:p>
        </w:tc>
      </w:tr>
      <w:tr w:rsidR="00533823" w:rsidTr="00340354">
        <w:tc>
          <w:tcPr>
            <w:tcW w:w="54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79 урок</w:t>
            </w:r>
          </w:p>
        </w:tc>
        <w:tc>
          <w:tcPr>
            <w:tcW w:w="340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 xml:space="preserve">Инструктаж по т/безопасности на уроках по л/атлетике. </w:t>
            </w:r>
          </w:p>
        </w:tc>
        <w:tc>
          <w:tcPr>
            <w:tcW w:w="609" w:type="pct"/>
          </w:tcPr>
          <w:p w:rsidR="00533823" w:rsidRPr="0038428E" w:rsidRDefault="0053382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</w:p>
        </w:tc>
      </w:tr>
      <w:tr w:rsidR="00533823" w:rsidTr="00340354">
        <w:tc>
          <w:tcPr>
            <w:tcW w:w="54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80 урок</w:t>
            </w:r>
          </w:p>
        </w:tc>
        <w:tc>
          <w:tcPr>
            <w:tcW w:w="340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ОФП. Равномерный бег (6 минут)</w:t>
            </w:r>
          </w:p>
        </w:tc>
        <w:tc>
          <w:tcPr>
            <w:tcW w:w="609" w:type="pct"/>
          </w:tcPr>
          <w:p w:rsidR="00533823" w:rsidRPr="0038428E" w:rsidRDefault="0053382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</w:p>
        </w:tc>
      </w:tr>
      <w:tr w:rsidR="00533823" w:rsidTr="00340354">
        <w:tc>
          <w:tcPr>
            <w:tcW w:w="54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lastRenderedPageBreak/>
              <w:t>81 урок</w:t>
            </w:r>
          </w:p>
        </w:tc>
        <w:tc>
          <w:tcPr>
            <w:tcW w:w="340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ОРУ. Эстафетный бег в спортзале. (встречная эстафета)</w:t>
            </w:r>
          </w:p>
        </w:tc>
        <w:tc>
          <w:tcPr>
            <w:tcW w:w="609" w:type="pct"/>
          </w:tcPr>
          <w:p w:rsidR="00533823" w:rsidRPr="0038428E" w:rsidRDefault="0053382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</w:p>
        </w:tc>
      </w:tr>
      <w:tr w:rsidR="00533823" w:rsidTr="00340354">
        <w:tc>
          <w:tcPr>
            <w:tcW w:w="54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82 урок</w:t>
            </w:r>
          </w:p>
        </w:tc>
        <w:tc>
          <w:tcPr>
            <w:tcW w:w="340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Подвижные игры. Баскетбол по упрощенным правилам.</w:t>
            </w:r>
          </w:p>
        </w:tc>
        <w:tc>
          <w:tcPr>
            <w:tcW w:w="609" w:type="pct"/>
          </w:tcPr>
          <w:p w:rsidR="00533823" w:rsidRPr="0038428E" w:rsidRDefault="0053382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</w:p>
        </w:tc>
      </w:tr>
      <w:tr w:rsidR="00533823" w:rsidTr="00340354">
        <w:tc>
          <w:tcPr>
            <w:tcW w:w="54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83 урок</w:t>
            </w:r>
          </w:p>
        </w:tc>
        <w:tc>
          <w:tcPr>
            <w:tcW w:w="340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Подвижные игры. «Пионербол» с элементами волейбола.</w:t>
            </w:r>
          </w:p>
        </w:tc>
        <w:tc>
          <w:tcPr>
            <w:tcW w:w="609" w:type="pct"/>
          </w:tcPr>
          <w:p w:rsidR="00533823" w:rsidRPr="0038428E" w:rsidRDefault="0053382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</w:p>
        </w:tc>
      </w:tr>
      <w:tr w:rsidR="00533823" w:rsidTr="00340354">
        <w:tc>
          <w:tcPr>
            <w:tcW w:w="54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84 урок</w:t>
            </w:r>
          </w:p>
        </w:tc>
        <w:tc>
          <w:tcPr>
            <w:tcW w:w="340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ОРУ. Прыжки на одной и двух ногах с продвижением вперед</w:t>
            </w:r>
          </w:p>
        </w:tc>
        <w:tc>
          <w:tcPr>
            <w:tcW w:w="609" w:type="pct"/>
          </w:tcPr>
          <w:p w:rsidR="00533823" w:rsidRPr="0038428E" w:rsidRDefault="0053382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</w:p>
        </w:tc>
      </w:tr>
      <w:tr w:rsidR="00533823" w:rsidTr="00340354">
        <w:tc>
          <w:tcPr>
            <w:tcW w:w="54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85 урок</w:t>
            </w:r>
          </w:p>
        </w:tc>
        <w:tc>
          <w:tcPr>
            <w:tcW w:w="340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ОРУ. Прыжки со скакалкой: 30 секунд в максимальном темпе.</w:t>
            </w:r>
          </w:p>
        </w:tc>
        <w:tc>
          <w:tcPr>
            <w:tcW w:w="609" w:type="pct"/>
          </w:tcPr>
          <w:p w:rsidR="00533823" w:rsidRPr="0038428E" w:rsidRDefault="0053382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</w:p>
        </w:tc>
      </w:tr>
      <w:tr w:rsidR="00533823" w:rsidTr="00340354">
        <w:tc>
          <w:tcPr>
            <w:tcW w:w="54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86 урок</w:t>
            </w:r>
          </w:p>
        </w:tc>
        <w:tc>
          <w:tcPr>
            <w:tcW w:w="340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ОРУ. Прыжковые упражнения. Подскоки, тройной прыжок с места</w:t>
            </w:r>
          </w:p>
        </w:tc>
        <w:tc>
          <w:tcPr>
            <w:tcW w:w="609" w:type="pct"/>
          </w:tcPr>
          <w:p w:rsidR="00533823" w:rsidRPr="0038428E" w:rsidRDefault="0053382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</w:p>
        </w:tc>
      </w:tr>
      <w:tr w:rsidR="00533823" w:rsidTr="00340354">
        <w:tc>
          <w:tcPr>
            <w:tcW w:w="54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87 урок</w:t>
            </w:r>
          </w:p>
        </w:tc>
        <w:tc>
          <w:tcPr>
            <w:tcW w:w="340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 xml:space="preserve">Подвижные игры. </w:t>
            </w:r>
          </w:p>
        </w:tc>
        <w:tc>
          <w:tcPr>
            <w:tcW w:w="609" w:type="pct"/>
          </w:tcPr>
          <w:p w:rsidR="00533823" w:rsidRPr="0038428E" w:rsidRDefault="0053382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</w:p>
        </w:tc>
      </w:tr>
      <w:tr w:rsidR="00533823" w:rsidTr="00340354">
        <w:tc>
          <w:tcPr>
            <w:tcW w:w="54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88 урок</w:t>
            </w:r>
          </w:p>
        </w:tc>
        <w:tc>
          <w:tcPr>
            <w:tcW w:w="340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Комплекс упражнений на развитие гибкости</w:t>
            </w:r>
          </w:p>
        </w:tc>
        <w:tc>
          <w:tcPr>
            <w:tcW w:w="609" w:type="pct"/>
          </w:tcPr>
          <w:p w:rsidR="00533823" w:rsidRPr="0038428E" w:rsidRDefault="0053382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</w:p>
        </w:tc>
      </w:tr>
      <w:tr w:rsidR="00533823" w:rsidTr="00340354">
        <w:tc>
          <w:tcPr>
            <w:tcW w:w="54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89 урок</w:t>
            </w:r>
          </w:p>
        </w:tc>
        <w:tc>
          <w:tcPr>
            <w:tcW w:w="340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Комплекс упражнений на развитие выносливости, скорости</w:t>
            </w:r>
          </w:p>
        </w:tc>
        <w:tc>
          <w:tcPr>
            <w:tcW w:w="609" w:type="pct"/>
          </w:tcPr>
          <w:p w:rsidR="00533823" w:rsidRPr="0038428E" w:rsidRDefault="0053382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</w:p>
        </w:tc>
      </w:tr>
      <w:tr w:rsidR="00533823" w:rsidTr="00340354">
        <w:tc>
          <w:tcPr>
            <w:tcW w:w="54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90 урок</w:t>
            </w:r>
          </w:p>
        </w:tc>
        <w:tc>
          <w:tcPr>
            <w:tcW w:w="340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Комплекс упражнений на развитие координации</w:t>
            </w:r>
          </w:p>
        </w:tc>
        <w:tc>
          <w:tcPr>
            <w:tcW w:w="609" w:type="pct"/>
          </w:tcPr>
          <w:p w:rsidR="00533823" w:rsidRPr="0038428E" w:rsidRDefault="0053382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</w:tcPr>
          <w:p w:rsidR="00533823" w:rsidRPr="0038428E" w:rsidRDefault="00533823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</w:tr>
      <w:tr w:rsidR="00533823" w:rsidTr="00340354">
        <w:trPr>
          <w:trHeight w:val="315"/>
        </w:trPr>
        <w:tc>
          <w:tcPr>
            <w:tcW w:w="54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</w:p>
        </w:tc>
        <w:tc>
          <w:tcPr>
            <w:tcW w:w="3400" w:type="pct"/>
          </w:tcPr>
          <w:p w:rsidR="00533823" w:rsidRPr="0038428E" w:rsidRDefault="00533823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38428E">
              <w:rPr>
                <w:b/>
                <w:i/>
                <w:sz w:val="32"/>
                <w:szCs w:val="32"/>
                <w:u w:val="single"/>
              </w:rPr>
              <w:t>Уроки по легкой атлетике</w:t>
            </w:r>
          </w:p>
        </w:tc>
        <w:tc>
          <w:tcPr>
            <w:tcW w:w="609" w:type="pct"/>
          </w:tcPr>
          <w:p w:rsidR="00533823" w:rsidRPr="0038428E" w:rsidRDefault="0053382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</w:p>
        </w:tc>
      </w:tr>
      <w:tr w:rsidR="00533823" w:rsidTr="00340354">
        <w:trPr>
          <w:trHeight w:val="315"/>
        </w:trPr>
        <w:tc>
          <w:tcPr>
            <w:tcW w:w="54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91 урок</w:t>
            </w:r>
          </w:p>
        </w:tc>
        <w:tc>
          <w:tcPr>
            <w:tcW w:w="340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Челночный бег: 2*10 м, 3*10 м, 4*10 м.</w:t>
            </w:r>
          </w:p>
        </w:tc>
        <w:tc>
          <w:tcPr>
            <w:tcW w:w="609" w:type="pct"/>
          </w:tcPr>
          <w:p w:rsidR="00533823" w:rsidRPr="0038428E" w:rsidRDefault="0053382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</w:p>
        </w:tc>
      </w:tr>
      <w:tr w:rsidR="00533823" w:rsidTr="00340354">
        <w:trPr>
          <w:trHeight w:val="315"/>
        </w:trPr>
        <w:tc>
          <w:tcPr>
            <w:tcW w:w="54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92 урок</w:t>
            </w:r>
          </w:p>
        </w:tc>
        <w:tc>
          <w:tcPr>
            <w:tcW w:w="340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 xml:space="preserve">Бег 30 метров. </w:t>
            </w:r>
          </w:p>
        </w:tc>
        <w:tc>
          <w:tcPr>
            <w:tcW w:w="609" w:type="pct"/>
          </w:tcPr>
          <w:p w:rsidR="00533823" w:rsidRPr="0038428E" w:rsidRDefault="0053382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</w:p>
        </w:tc>
      </w:tr>
      <w:tr w:rsidR="00533823" w:rsidTr="00340354">
        <w:trPr>
          <w:trHeight w:val="315"/>
        </w:trPr>
        <w:tc>
          <w:tcPr>
            <w:tcW w:w="54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93-94 уроки</w:t>
            </w:r>
          </w:p>
        </w:tc>
        <w:tc>
          <w:tcPr>
            <w:tcW w:w="340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 xml:space="preserve">Прыжок в высоту способом «перешагивание» </w:t>
            </w:r>
          </w:p>
        </w:tc>
        <w:tc>
          <w:tcPr>
            <w:tcW w:w="609" w:type="pct"/>
          </w:tcPr>
          <w:p w:rsidR="00533823" w:rsidRPr="0038428E" w:rsidRDefault="0053382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</w:p>
        </w:tc>
      </w:tr>
      <w:tr w:rsidR="00533823" w:rsidTr="00340354">
        <w:trPr>
          <w:trHeight w:val="315"/>
        </w:trPr>
        <w:tc>
          <w:tcPr>
            <w:tcW w:w="54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95-96 уроки</w:t>
            </w:r>
          </w:p>
        </w:tc>
        <w:tc>
          <w:tcPr>
            <w:tcW w:w="340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 xml:space="preserve">Прыжковые упражнения. Прыжок в длину с места. </w:t>
            </w:r>
          </w:p>
        </w:tc>
        <w:tc>
          <w:tcPr>
            <w:tcW w:w="609" w:type="pct"/>
          </w:tcPr>
          <w:p w:rsidR="00533823" w:rsidRPr="0038428E" w:rsidRDefault="0053382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</w:p>
        </w:tc>
      </w:tr>
      <w:tr w:rsidR="00533823" w:rsidTr="00340354">
        <w:trPr>
          <w:trHeight w:val="315"/>
        </w:trPr>
        <w:tc>
          <w:tcPr>
            <w:tcW w:w="54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97 урок</w:t>
            </w:r>
          </w:p>
        </w:tc>
        <w:tc>
          <w:tcPr>
            <w:tcW w:w="340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 xml:space="preserve">Метание м/мяча в даль. </w:t>
            </w:r>
          </w:p>
        </w:tc>
        <w:tc>
          <w:tcPr>
            <w:tcW w:w="609" w:type="pct"/>
          </w:tcPr>
          <w:p w:rsidR="00533823" w:rsidRPr="0038428E" w:rsidRDefault="0053382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</w:p>
        </w:tc>
      </w:tr>
      <w:tr w:rsidR="00533823" w:rsidTr="00340354">
        <w:trPr>
          <w:trHeight w:val="315"/>
        </w:trPr>
        <w:tc>
          <w:tcPr>
            <w:tcW w:w="54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98 урок</w:t>
            </w:r>
          </w:p>
        </w:tc>
        <w:tc>
          <w:tcPr>
            <w:tcW w:w="340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Закрепление техники бега на 60 и 100 метров</w:t>
            </w:r>
          </w:p>
        </w:tc>
        <w:tc>
          <w:tcPr>
            <w:tcW w:w="609" w:type="pct"/>
          </w:tcPr>
          <w:p w:rsidR="00533823" w:rsidRPr="0038428E" w:rsidRDefault="0053382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</w:p>
        </w:tc>
      </w:tr>
      <w:tr w:rsidR="00533823" w:rsidTr="00340354">
        <w:trPr>
          <w:trHeight w:val="315"/>
        </w:trPr>
        <w:tc>
          <w:tcPr>
            <w:tcW w:w="54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99 урок</w:t>
            </w:r>
          </w:p>
        </w:tc>
        <w:tc>
          <w:tcPr>
            <w:tcW w:w="340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Бег 60 метров (у)</w:t>
            </w:r>
          </w:p>
        </w:tc>
        <w:tc>
          <w:tcPr>
            <w:tcW w:w="609" w:type="pct"/>
          </w:tcPr>
          <w:p w:rsidR="00533823" w:rsidRPr="0038428E" w:rsidRDefault="0053382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</w:p>
        </w:tc>
      </w:tr>
      <w:tr w:rsidR="00533823" w:rsidTr="00340354">
        <w:trPr>
          <w:trHeight w:val="315"/>
        </w:trPr>
        <w:tc>
          <w:tcPr>
            <w:tcW w:w="54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100 урок</w:t>
            </w:r>
          </w:p>
        </w:tc>
        <w:tc>
          <w:tcPr>
            <w:tcW w:w="340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Бег 1500 метров</w:t>
            </w:r>
            <w:r w:rsidR="002B00CA">
              <w:rPr>
                <w:sz w:val="28"/>
                <w:szCs w:val="28"/>
              </w:rPr>
              <w:t xml:space="preserve">   Тестирование</w:t>
            </w:r>
          </w:p>
        </w:tc>
        <w:tc>
          <w:tcPr>
            <w:tcW w:w="609" w:type="pct"/>
          </w:tcPr>
          <w:p w:rsidR="00533823" w:rsidRPr="0038428E" w:rsidRDefault="0053382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</w:p>
        </w:tc>
      </w:tr>
      <w:tr w:rsidR="00533823" w:rsidTr="00340354">
        <w:trPr>
          <w:trHeight w:val="315"/>
        </w:trPr>
        <w:tc>
          <w:tcPr>
            <w:tcW w:w="54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101 урок</w:t>
            </w:r>
          </w:p>
        </w:tc>
        <w:tc>
          <w:tcPr>
            <w:tcW w:w="340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Закрепление бега на 400 метров</w:t>
            </w:r>
          </w:p>
        </w:tc>
        <w:tc>
          <w:tcPr>
            <w:tcW w:w="609" w:type="pct"/>
          </w:tcPr>
          <w:p w:rsidR="00533823" w:rsidRPr="0038428E" w:rsidRDefault="0053382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</w:p>
        </w:tc>
      </w:tr>
      <w:tr w:rsidR="00533823" w:rsidTr="00340354">
        <w:trPr>
          <w:trHeight w:val="315"/>
        </w:trPr>
        <w:tc>
          <w:tcPr>
            <w:tcW w:w="54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102 урок</w:t>
            </w:r>
          </w:p>
        </w:tc>
        <w:tc>
          <w:tcPr>
            <w:tcW w:w="3400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Подведение итогов учебного года</w:t>
            </w:r>
          </w:p>
        </w:tc>
        <w:tc>
          <w:tcPr>
            <w:tcW w:w="609" w:type="pct"/>
          </w:tcPr>
          <w:p w:rsidR="00533823" w:rsidRPr="0038428E" w:rsidRDefault="0053382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pct"/>
          </w:tcPr>
          <w:p w:rsidR="00533823" w:rsidRPr="0038428E" w:rsidRDefault="00533823" w:rsidP="00340354">
            <w:pPr>
              <w:rPr>
                <w:sz w:val="28"/>
                <w:szCs w:val="28"/>
              </w:rPr>
            </w:pPr>
          </w:p>
        </w:tc>
      </w:tr>
    </w:tbl>
    <w:p w:rsidR="00D32764" w:rsidRDefault="00D32764" w:rsidP="00D32764">
      <w:r>
        <w:br w:type="page"/>
      </w:r>
      <w:r>
        <w:rPr>
          <w:b/>
          <w:i/>
          <w:sz w:val="32"/>
          <w:szCs w:val="32"/>
        </w:rPr>
        <w:lastRenderedPageBreak/>
        <w:t xml:space="preserve">Календарно-тематическое планирование 8 класс (3 часа в </w:t>
      </w:r>
      <w:proofErr w:type="spellStart"/>
      <w:r>
        <w:rPr>
          <w:b/>
          <w:i/>
          <w:sz w:val="32"/>
          <w:szCs w:val="32"/>
        </w:rPr>
        <w:t>нед</w:t>
      </w:r>
      <w:proofErr w:type="spellEnd"/>
      <w:r>
        <w:rPr>
          <w:b/>
          <w:i/>
          <w:sz w:val="32"/>
          <w:szCs w:val="32"/>
        </w:rPr>
        <w:t>.)</w:t>
      </w:r>
    </w:p>
    <w:tbl>
      <w:tblPr>
        <w:tblW w:w="5406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6633"/>
        <w:gridCol w:w="1376"/>
        <w:gridCol w:w="1205"/>
      </w:tblGrid>
      <w:tr w:rsidR="00D32764" w:rsidTr="00340354">
        <w:tc>
          <w:tcPr>
            <w:tcW w:w="548" w:type="pct"/>
          </w:tcPr>
          <w:p w:rsidR="00D32764" w:rsidRPr="0038428E" w:rsidRDefault="00D32764" w:rsidP="00340354">
            <w:pPr>
              <w:rPr>
                <w:b/>
                <w:sz w:val="20"/>
                <w:szCs w:val="20"/>
              </w:rPr>
            </w:pPr>
            <w:r w:rsidRPr="0038428E">
              <w:rPr>
                <w:b/>
                <w:sz w:val="20"/>
                <w:szCs w:val="20"/>
              </w:rPr>
              <w:t>№п/п</w:t>
            </w:r>
          </w:p>
        </w:tc>
        <w:tc>
          <w:tcPr>
            <w:tcW w:w="4452" w:type="pct"/>
            <w:gridSpan w:val="3"/>
          </w:tcPr>
          <w:p w:rsidR="00D32764" w:rsidRPr="0038428E" w:rsidRDefault="00D32764" w:rsidP="00340354">
            <w:pPr>
              <w:rPr>
                <w:b/>
                <w:sz w:val="32"/>
                <w:szCs w:val="32"/>
              </w:rPr>
            </w:pPr>
            <w:r w:rsidRPr="0038428E">
              <w:rPr>
                <w:b/>
                <w:sz w:val="32"/>
                <w:szCs w:val="32"/>
              </w:rPr>
              <w:t xml:space="preserve">                            Тема урока</w:t>
            </w:r>
          </w:p>
        </w:tc>
      </w:tr>
      <w:tr w:rsidR="00D32764" w:rsidTr="00340354">
        <w:tc>
          <w:tcPr>
            <w:tcW w:w="548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  <w:tc>
          <w:tcPr>
            <w:tcW w:w="3205" w:type="pct"/>
          </w:tcPr>
          <w:p w:rsidR="00D32764" w:rsidRPr="0038428E" w:rsidRDefault="00D32764" w:rsidP="00340354">
            <w:pPr>
              <w:tabs>
                <w:tab w:val="left" w:pos="1280"/>
                <w:tab w:val="left" w:pos="4566"/>
              </w:tabs>
              <w:rPr>
                <w:sz w:val="28"/>
                <w:szCs w:val="28"/>
              </w:rPr>
            </w:pPr>
          </w:p>
        </w:tc>
        <w:tc>
          <w:tcPr>
            <w:tcW w:w="1247" w:type="pct"/>
            <w:gridSpan w:val="2"/>
          </w:tcPr>
          <w:p w:rsidR="00D32764" w:rsidRPr="0038428E" w:rsidRDefault="00D32764" w:rsidP="00340354">
            <w:pPr>
              <w:tabs>
                <w:tab w:val="left" w:pos="1280"/>
                <w:tab w:val="left" w:pos="4566"/>
              </w:tabs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Сроки проведения</w:t>
            </w:r>
            <w:r w:rsidRPr="0038428E">
              <w:rPr>
                <w:sz w:val="28"/>
                <w:szCs w:val="28"/>
              </w:rPr>
              <w:tab/>
            </w:r>
          </w:p>
        </w:tc>
      </w:tr>
      <w:tr w:rsidR="00D32764" w:rsidTr="00340354">
        <w:tc>
          <w:tcPr>
            <w:tcW w:w="548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  <w:tc>
          <w:tcPr>
            <w:tcW w:w="3205" w:type="pct"/>
          </w:tcPr>
          <w:p w:rsidR="00D32764" w:rsidRPr="0038428E" w:rsidRDefault="00D32764" w:rsidP="00340354">
            <w:pPr>
              <w:tabs>
                <w:tab w:val="left" w:pos="1280"/>
                <w:tab w:val="left" w:pos="4566"/>
              </w:tabs>
              <w:rPr>
                <w:sz w:val="28"/>
                <w:szCs w:val="28"/>
              </w:rPr>
            </w:pPr>
          </w:p>
        </w:tc>
        <w:tc>
          <w:tcPr>
            <w:tcW w:w="665" w:type="pct"/>
          </w:tcPr>
          <w:p w:rsidR="00D32764" w:rsidRPr="0038428E" w:rsidRDefault="00D32764" w:rsidP="00340354">
            <w:pPr>
              <w:tabs>
                <w:tab w:val="left" w:pos="1280"/>
                <w:tab w:val="left" w:pos="4566"/>
              </w:tabs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Прим.</w:t>
            </w:r>
          </w:p>
        </w:tc>
        <w:tc>
          <w:tcPr>
            <w:tcW w:w="582" w:type="pct"/>
          </w:tcPr>
          <w:p w:rsidR="00D32764" w:rsidRPr="0038428E" w:rsidRDefault="00D32764" w:rsidP="00340354">
            <w:pPr>
              <w:tabs>
                <w:tab w:val="left" w:pos="1280"/>
                <w:tab w:val="left" w:pos="4566"/>
              </w:tabs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Факт.</w:t>
            </w:r>
          </w:p>
        </w:tc>
      </w:tr>
      <w:tr w:rsidR="00D32764" w:rsidTr="00340354">
        <w:tc>
          <w:tcPr>
            <w:tcW w:w="548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1 урок</w:t>
            </w:r>
          </w:p>
        </w:tc>
        <w:tc>
          <w:tcPr>
            <w:tcW w:w="3205" w:type="pct"/>
          </w:tcPr>
          <w:p w:rsidR="00D32764" w:rsidRPr="0038428E" w:rsidRDefault="00D32764" w:rsidP="00D32764">
            <w:pPr>
              <w:tabs>
                <w:tab w:val="left" w:pos="1280"/>
                <w:tab w:val="left" w:pos="4566"/>
              </w:tabs>
              <w:rPr>
                <w:b/>
                <w:i/>
                <w:sz w:val="32"/>
                <w:szCs w:val="32"/>
                <w:u w:val="single"/>
              </w:rPr>
            </w:pPr>
            <w:r w:rsidRPr="0038428E">
              <w:rPr>
                <w:sz w:val="28"/>
                <w:szCs w:val="28"/>
              </w:rPr>
              <w:tab/>
              <w:t xml:space="preserve">              </w:t>
            </w:r>
            <w:r>
              <w:rPr>
                <w:b/>
                <w:i/>
                <w:sz w:val="32"/>
                <w:szCs w:val="32"/>
                <w:u w:val="single"/>
              </w:rPr>
              <w:t>1 четверть</w:t>
            </w:r>
          </w:p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Вводный инструктаж по т/безопасности на уроках физической культуры (л/атлетика, спортивные и подвижные игры)</w:t>
            </w:r>
          </w:p>
        </w:tc>
        <w:tc>
          <w:tcPr>
            <w:tcW w:w="665" w:type="pct"/>
          </w:tcPr>
          <w:p w:rsidR="00D32764" w:rsidRPr="0038428E" w:rsidRDefault="00D32764" w:rsidP="00340354">
            <w:pPr>
              <w:tabs>
                <w:tab w:val="left" w:pos="1280"/>
                <w:tab w:val="left" w:pos="45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D32764" w:rsidRPr="0038428E" w:rsidRDefault="00D32764" w:rsidP="00340354">
            <w:pPr>
              <w:tabs>
                <w:tab w:val="left" w:pos="1280"/>
                <w:tab w:val="left" w:pos="4566"/>
              </w:tabs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48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2 урок</w:t>
            </w:r>
          </w:p>
        </w:tc>
        <w:tc>
          <w:tcPr>
            <w:tcW w:w="3205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, ОРУ на развитие общей выносливости</w:t>
            </w:r>
          </w:p>
        </w:tc>
        <w:tc>
          <w:tcPr>
            <w:tcW w:w="665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48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3 урок</w:t>
            </w:r>
          </w:p>
        </w:tc>
        <w:tc>
          <w:tcPr>
            <w:tcW w:w="3205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Бег 30 метров (2-3 повторения)</w:t>
            </w:r>
          </w:p>
        </w:tc>
        <w:tc>
          <w:tcPr>
            <w:tcW w:w="665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48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4 урок</w:t>
            </w:r>
          </w:p>
        </w:tc>
        <w:tc>
          <w:tcPr>
            <w:tcW w:w="3205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Равномерный бег на 800 метров, ОРУ на развитие общей выносливости</w:t>
            </w:r>
          </w:p>
        </w:tc>
        <w:tc>
          <w:tcPr>
            <w:tcW w:w="665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48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5 урок</w:t>
            </w:r>
          </w:p>
        </w:tc>
        <w:tc>
          <w:tcPr>
            <w:tcW w:w="3205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Бег 60 метров (3-4 повторения)</w:t>
            </w:r>
          </w:p>
        </w:tc>
        <w:tc>
          <w:tcPr>
            <w:tcW w:w="665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48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6 урок</w:t>
            </w:r>
          </w:p>
        </w:tc>
        <w:tc>
          <w:tcPr>
            <w:tcW w:w="3205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Бег на 1000 м. без учета времени</w:t>
            </w:r>
          </w:p>
        </w:tc>
        <w:tc>
          <w:tcPr>
            <w:tcW w:w="665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48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7 урок</w:t>
            </w:r>
          </w:p>
        </w:tc>
        <w:tc>
          <w:tcPr>
            <w:tcW w:w="3205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Бег на 1000 метров с фиксированием результата</w:t>
            </w:r>
          </w:p>
        </w:tc>
        <w:tc>
          <w:tcPr>
            <w:tcW w:w="665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48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8 урок</w:t>
            </w:r>
          </w:p>
        </w:tc>
        <w:tc>
          <w:tcPr>
            <w:tcW w:w="3205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Прыжки в длину с места, сгибание и разгибание рук в упоре лежа</w:t>
            </w:r>
          </w:p>
        </w:tc>
        <w:tc>
          <w:tcPr>
            <w:tcW w:w="665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48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9 урок</w:t>
            </w:r>
          </w:p>
        </w:tc>
        <w:tc>
          <w:tcPr>
            <w:tcW w:w="3205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Техника прыжка в высоту (ножницы)</w:t>
            </w:r>
          </w:p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Совершенствование с 7-9 шагов разбега</w:t>
            </w:r>
          </w:p>
        </w:tc>
        <w:tc>
          <w:tcPr>
            <w:tcW w:w="665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48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10 урок</w:t>
            </w:r>
          </w:p>
        </w:tc>
        <w:tc>
          <w:tcPr>
            <w:tcW w:w="3205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Бег на 100 метров на результат</w:t>
            </w:r>
          </w:p>
        </w:tc>
        <w:tc>
          <w:tcPr>
            <w:tcW w:w="665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48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11 урок</w:t>
            </w:r>
          </w:p>
        </w:tc>
        <w:tc>
          <w:tcPr>
            <w:tcW w:w="3205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Метание м/мяча (150 г.) в цель с 14-16 метров</w:t>
            </w:r>
          </w:p>
        </w:tc>
        <w:tc>
          <w:tcPr>
            <w:tcW w:w="665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48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12 урок</w:t>
            </w:r>
          </w:p>
        </w:tc>
        <w:tc>
          <w:tcPr>
            <w:tcW w:w="3205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Метание м/мяча на дальность с 5-6 шагов разбега (совершенствование)</w:t>
            </w:r>
            <w:r w:rsidR="002B00CA">
              <w:rPr>
                <w:sz w:val="28"/>
                <w:szCs w:val="28"/>
              </w:rPr>
              <w:t xml:space="preserve"> предварительное тестирование</w:t>
            </w:r>
          </w:p>
        </w:tc>
        <w:tc>
          <w:tcPr>
            <w:tcW w:w="665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48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13 урок</w:t>
            </w:r>
          </w:p>
        </w:tc>
        <w:tc>
          <w:tcPr>
            <w:tcW w:w="3205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Бег на 500 метров (д), 800 метров (м) (закрепление)</w:t>
            </w:r>
          </w:p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  <w:tc>
          <w:tcPr>
            <w:tcW w:w="665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D32764">
        <w:trPr>
          <w:trHeight w:val="553"/>
        </w:trPr>
        <w:tc>
          <w:tcPr>
            <w:tcW w:w="548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  <w:tc>
          <w:tcPr>
            <w:tcW w:w="3205" w:type="pct"/>
          </w:tcPr>
          <w:p w:rsidR="00D32764" w:rsidRPr="0038428E" w:rsidRDefault="00D32764" w:rsidP="00340354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38428E">
              <w:rPr>
                <w:b/>
                <w:i/>
                <w:sz w:val="28"/>
                <w:szCs w:val="28"/>
                <w:u w:val="single"/>
              </w:rPr>
              <w:t>Уроки по футболу</w:t>
            </w:r>
          </w:p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5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48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14 урок</w:t>
            </w:r>
          </w:p>
        </w:tc>
        <w:tc>
          <w:tcPr>
            <w:tcW w:w="3205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 xml:space="preserve">Стойки и перемещение футболиста, бегом лицом и спиной вперед, приставными и </w:t>
            </w:r>
            <w:proofErr w:type="spellStart"/>
            <w:r w:rsidRPr="0038428E">
              <w:rPr>
                <w:sz w:val="28"/>
                <w:szCs w:val="28"/>
              </w:rPr>
              <w:t>скрестными</w:t>
            </w:r>
            <w:proofErr w:type="spellEnd"/>
            <w:r w:rsidRPr="0038428E">
              <w:rPr>
                <w:sz w:val="28"/>
                <w:szCs w:val="28"/>
              </w:rPr>
              <w:t xml:space="preserve"> шагами в сторону (закрепление)</w:t>
            </w:r>
          </w:p>
        </w:tc>
        <w:tc>
          <w:tcPr>
            <w:tcW w:w="665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48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15 урок</w:t>
            </w:r>
          </w:p>
        </w:tc>
        <w:tc>
          <w:tcPr>
            <w:tcW w:w="3205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Удары по катящемуся мячу различными частями стопы и подъема</w:t>
            </w:r>
          </w:p>
        </w:tc>
        <w:tc>
          <w:tcPr>
            <w:tcW w:w="665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48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16 урок</w:t>
            </w:r>
          </w:p>
        </w:tc>
        <w:tc>
          <w:tcPr>
            <w:tcW w:w="3205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Остановки мяча стопой, подошвой, остановка опускающегося мяча</w:t>
            </w:r>
          </w:p>
        </w:tc>
        <w:tc>
          <w:tcPr>
            <w:tcW w:w="665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rPr>
          <w:trHeight w:val="448"/>
        </w:trPr>
        <w:tc>
          <w:tcPr>
            <w:tcW w:w="548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17 урок</w:t>
            </w:r>
          </w:p>
        </w:tc>
        <w:tc>
          <w:tcPr>
            <w:tcW w:w="3205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Ведение мяча, отбор мяча (закрепление)</w:t>
            </w:r>
          </w:p>
        </w:tc>
        <w:tc>
          <w:tcPr>
            <w:tcW w:w="665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rPr>
          <w:trHeight w:val="523"/>
        </w:trPr>
        <w:tc>
          <w:tcPr>
            <w:tcW w:w="548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18 урок</w:t>
            </w:r>
          </w:p>
        </w:tc>
        <w:tc>
          <w:tcPr>
            <w:tcW w:w="3205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Ведение мяча с изменением направления. Техника удара (закрепление)</w:t>
            </w:r>
          </w:p>
        </w:tc>
        <w:tc>
          <w:tcPr>
            <w:tcW w:w="665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rPr>
          <w:trHeight w:val="523"/>
        </w:trPr>
        <w:tc>
          <w:tcPr>
            <w:tcW w:w="548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19 урок</w:t>
            </w:r>
          </w:p>
        </w:tc>
        <w:tc>
          <w:tcPr>
            <w:tcW w:w="3205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Передача мяча с места. Обманные движения, финты</w:t>
            </w:r>
          </w:p>
        </w:tc>
        <w:tc>
          <w:tcPr>
            <w:tcW w:w="665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rPr>
          <w:trHeight w:val="523"/>
        </w:trPr>
        <w:tc>
          <w:tcPr>
            <w:tcW w:w="548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20 урок</w:t>
            </w:r>
          </w:p>
        </w:tc>
        <w:tc>
          <w:tcPr>
            <w:tcW w:w="3205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Передачи в движении, игра «стенка». Учебная игра</w:t>
            </w:r>
          </w:p>
        </w:tc>
        <w:tc>
          <w:tcPr>
            <w:tcW w:w="665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rPr>
          <w:trHeight w:val="523"/>
        </w:trPr>
        <w:tc>
          <w:tcPr>
            <w:tcW w:w="548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21 урок</w:t>
            </w:r>
          </w:p>
        </w:tc>
        <w:tc>
          <w:tcPr>
            <w:tcW w:w="3205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Тактика нападения и защиты. Учебная игра.</w:t>
            </w:r>
          </w:p>
        </w:tc>
        <w:tc>
          <w:tcPr>
            <w:tcW w:w="665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rPr>
          <w:trHeight w:val="523"/>
        </w:trPr>
        <w:tc>
          <w:tcPr>
            <w:tcW w:w="548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22 урок</w:t>
            </w:r>
          </w:p>
        </w:tc>
        <w:tc>
          <w:tcPr>
            <w:tcW w:w="3205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Ведение мяча с изменением скорости.</w:t>
            </w:r>
          </w:p>
        </w:tc>
        <w:tc>
          <w:tcPr>
            <w:tcW w:w="665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rPr>
          <w:trHeight w:val="523"/>
        </w:trPr>
        <w:tc>
          <w:tcPr>
            <w:tcW w:w="548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23 урок</w:t>
            </w:r>
          </w:p>
        </w:tc>
        <w:tc>
          <w:tcPr>
            <w:tcW w:w="3205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Игра в футбол</w:t>
            </w:r>
          </w:p>
        </w:tc>
        <w:tc>
          <w:tcPr>
            <w:tcW w:w="665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rPr>
          <w:trHeight w:val="523"/>
        </w:trPr>
        <w:tc>
          <w:tcPr>
            <w:tcW w:w="548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lastRenderedPageBreak/>
              <w:t>24 урок</w:t>
            </w:r>
          </w:p>
        </w:tc>
        <w:tc>
          <w:tcPr>
            <w:tcW w:w="3205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Комбинации из основных элементов игры в футбол</w:t>
            </w:r>
          </w:p>
        </w:tc>
        <w:tc>
          <w:tcPr>
            <w:tcW w:w="665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rPr>
          <w:trHeight w:val="523"/>
        </w:trPr>
        <w:tc>
          <w:tcPr>
            <w:tcW w:w="548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25 урок</w:t>
            </w:r>
          </w:p>
        </w:tc>
        <w:tc>
          <w:tcPr>
            <w:tcW w:w="3205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Двусторонняя игра в футбол</w:t>
            </w:r>
          </w:p>
        </w:tc>
        <w:tc>
          <w:tcPr>
            <w:tcW w:w="665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rPr>
          <w:trHeight w:val="523"/>
        </w:trPr>
        <w:tc>
          <w:tcPr>
            <w:tcW w:w="548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26 урок</w:t>
            </w:r>
          </w:p>
        </w:tc>
        <w:tc>
          <w:tcPr>
            <w:tcW w:w="3205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Игра в футбол по основным правилам с привлечением учащихся к судейству</w:t>
            </w:r>
          </w:p>
        </w:tc>
        <w:tc>
          <w:tcPr>
            <w:tcW w:w="665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rPr>
          <w:trHeight w:val="523"/>
        </w:trPr>
        <w:tc>
          <w:tcPr>
            <w:tcW w:w="548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27 урок</w:t>
            </w:r>
          </w:p>
        </w:tc>
        <w:tc>
          <w:tcPr>
            <w:tcW w:w="3205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Удары по мячу головой, вбрасывание мяча из-за «боковой» линии, обманные движения</w:t>
            </w:r>
          </w:p>
        </w:tc>
        <w:tc>
          <w:tcPr>
            <w:tcW w:w="665" w:type="pct"/>
          </w:tcPr>
          <w:p w:rsidR="00D32764" w:rsidRPr="0038428E" w:rsidRDefault="00D32764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582" w:type="pct"/>
          </w:tcPr>
          <w:p w:rsidR="00D32764" w:rsidRPr="0038428E" w:rsidRDefault="00D32764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</w:tr>
      <w:tr w:rsidR="00D32764" w:rsidTr="00340354">
        <w:trPr>
          <w:trHeight w:val="875"/>
        </w:trPr>
        <w:tc>
          <w:tcPr>
            <w:tcW w:w="548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  <w:tc>
          <w:tcPr>
            <w:tcW w:w="3205" w:type="pct"/>
          </w:tcPr>
          <w:p w:rsidR="00D32764" w:rsidRPr="0038428E" w:rsidRDefault="00D32764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38428E">
              <w:rPr>
                <w:b/>
                <w:i/>
                <w:sz w:val="32"/>
                <w:szCs w:val="32"/>
                <w:u w:val="single"/>
              </w:rPr>
              <w:t>2 четверть</w:t>
            </w:r>
          </w:p>
          <w:p w:rsidR="00D32764" w:rsidRPr="00D32764" w:rsidRDefault="00F97D7F" w:rsidP="00D3276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>Уроки по гимнастики</w:t>
            </w:r>
          </w:p>
        </w:tc>
        <w:tc>
          <w:tcPr>
            <w:tcW w:w="665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F97D7F" w:rsidTr="00340354">
        <w:tc>
          <w:tcPr>
            <w:tcW w:w="548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28 урок</w:t>
            </w:r>
          </w:p>
        </w:tc>
        <w:tc>
          <w:tcPr>
            <w:tcW w:w="3205" w:type="pct"/>
          </w:tcPr>
          <w:p w:rsidR="00F97D7F" w:rsidRPr="0038428E" w:rsidRDefault="00F97D7F" w:rsidP="002B00CA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Инструктаж по т/безопасности на уроках гимнастике. Выполнение строевых команд (совершенствование)</w:t>
            </w:r>
          </w:p>
        </w:tc>
        <w:tc>
          <w:tcPr>
            <w:tcW w:w="665" w:type="pct"/>
          </w:tcPr>
          <w:p w:rsidR="00F97D7F" w:rsidRPr="0038428E" w:rsidRDefault="00F97D7F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</w:p>
        </w:tc>
      </w:tr>
      <w:tr w:rsidR="00F97D7F" w:rsidTr="00340354">
        <w:tc>
          <w:tcPr>
            <w:tcW w:w="548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29 урок</w:t>
            </w:r>
          </w:p>
        </w:tc>
        <w:tc>
          <w:tcPr>
            <w:tcW w:w="3205" w:type="pct"/>
          </w:tcPr>
          <w:p w:rsidR="00F97D7F" w:rsidRPr="0038428E" w:rsidRDefault="00F97D7F" w:rsidP="002B00CA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Акробатика. Кувырок вперед-назад, стойка на лопатках (закрепление)</w:t>
            </w:r>
          </w:p>
        </w:tc>
        <w:tc>
          <w:tcPr>
            <w:tcW w:w="665" w:type="pct"/>
          </w:tcPr>
          <w:p w:rsidR="00F97D7F" w:rsidRPr="0038428E" w:rsidRDefault="00F97D7F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</w:p>
        </w:tc>
      </w:tr>
      <w:tr w:rsidR="00F97D7F" w:rsidTr="00340354">
        <w:tc>
          <w:tcPr>
            <w:tcW w:w="548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30 урок</w:t>
            </w:r>
          </w:p>
        </w:tc>
        <w:tc>
          <w:tcPr>
            <w:tcW w:w="3205" w:type="pct"/>
          </w:tcPr>
          <w:p w:rsidR="00F97D7F" w:rsidRPr="0038428E" w:rsidRDefault="00F97D7F" w:rsidP="002B00CA">
            <w:pPr>
              <w:rPr>
                <w:b/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 xml:space="preserve">Акробатика. Кувырок вперед в стойку на лопатках (м), назад в </w:t>
            </w:r>
            <w:proofErr w:type="spellStart"/>
            <w:r w:rsidRPr="0038428E">
              <w:rPr>
                <w:sz w:val="28"/>
                <w:szCs w:val="28"/>
              </w:rPr>
              <w:t>полушпагат</w:t>
            </w:r>
            <w:proofErr w:type="spellEnd"/>
            <w:r w:rsidRPr="0038428E">
              <w:rPr>
                <w:sz w:val="28"/>
                <w:szCs w:val="28"/>
              </w:rPr>
              <w:t xml:space="preserve"> (д) (совершенствование)</w:t>
            </w:r>
          </w:p>
        </w:tc>
        <w:tc>
          <w:tcPr>
            <w:tcW w:w="665" w:type="pct"/>
          </w:tcPr>
          <w:p w:rsidR="00F97D7F" w:rsidRPr="0038428E" w:rsidRDefault="00F97D7F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</w:p>
        </w:tc>
      </w:tr>
      <w:tr w:rsidR="00F97D7F" w:rsidTr="00340354">
        <w:tc>
          <w:tcPr>
            <w:tcW w:w="548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31 урок</w:t>
            </w:r>
          </w:p>
        </w:tc>
        <w:tc>
          <w:tcPr>
            <w:tcW w:w="3205" w:type="pct"/>
          </w:tcPr>
          <w:p w:rsidR="00F97D7F" w:rsidRPr="0038428E" w:rsidRDefault="00F97D7F" w:rsidP="002B00CA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 xml:space="preserve">Акробатика. Стойка на голове  (м), мост из положения стоя с помощью и без (д) </w:t>
            </w:r>
          </w:p>
        </w:tc>
        <w:tc>
          <w:tcPr>
            <w:tcW w:w="665" w:type="pct"/>
          </w:tcPr>
          <w:p w:rsidR="00F97D7F" w:rsidRPr="0038428E" w:rsidRDefault="00F97D7F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</w:p>
        </w:tc>
      </w:tr>
      <w:tr w:rsidR="00F97D7F" w:rsidTr="00340354">
        <w:tc>
          <w:tcPr>
            <w:tcW w:w="548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32 урок</w:t>
            </w:r>
          </w:p>
        </w:tc>
        <w:tc>
          <w:tcPr>
            <w:tcW w:w="3205" w:type="pct"/>
          </w:tcPr>
          <w:p w:rsidR="00F97D7F" w:rsidRPr="0038428E" w:rsidRDefault="00F97D7F" w:rsidP="002B00CA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Акробатика. Развитие координационных способностей.</w:t>
            </w:r>
          </w:p>
        </w:tc>
        <w:tc>
          <w:tcPr>
            <w:tcW w:w="665" w:type="pct"/>
          </w:tcPr>
          <w:p w:rsidR="00F97D7F" w:rsidRPr="0038428E" w:rsidRDefault="00F97D7F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</w:p>
        </w:tc>
      </w:tr>
      <w:tr w:rsidR="00F97D7F" w:rsidTr="00340354">
        <w:tc>
          <w:tcPr>
            <w:tcW w:w="548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33 урок</w:t>
            </w:r>
          </w:p>
        </w:tc>
        <w:tc>
          <w:tcPr>
            <w:tcW w:w="3205" w:type="pct"/>
          </w:tcPr>
          <w:p w:rsidR="00F97D7F" w:rsidRPr="0038428E" w:rsidRDefault="00F97D7F" w:rsidP="002B00CA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Акробатика. Прыжки через скакалку за 1 минуту (у)</w:t>
            </w:r>
          </w:p>
        </w:tc>
        <w:tc>
          <w:tcPr>
            <w:tcW w:w="665" w:type="pct"/>
          </w:tcPr>
          <w:p w:rsidR="00F97D7F" w:rsidRPr="0038428E" w:rsidRDefault="00F97D7F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</w:p>
        </w:tc>
      </w:tr>
      <w:tr w:rsidR="00F97D7F" w:rsidTr="00340354">
        <w:tc>
          <w:tcPr>
            <w:tcW w:w="548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34 урок</w:t>
            </w:r>
          </w:p>
        </w:tc>
        <w:tc>
          <w:tcPr>
            <w:tcW w:w="3205" w:type="pct"/>
          </w:tcPr>
          <w:p w:rsidR="00F97D7F" w:rsidRPr="0038428E" w:rsidRDefault="00F97D7F" w:rsidP="002B00CA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Акробатика. Лазание по канату.</w:t>
            </w:r>
          </w:p>
        </w:tc>
        <w:tc>
          <w:tcPr>
            <w:tcW w:w="665" w:type="pct"/>
          </w:tcPr>
          <w:p w:rsidR="00F97D7F" w:rsidRPr="0038428E" w:rsidRDefault="00F97D7F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</w:p>
        </w:tc>
      </w:tr>
      <w:tr w:rsidR="00F97D7F" w:rsidTr="00340354">
        <w:tc>
          <w:tcPr>
            <w:tcW w:w="548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35 урок</w:t>
            </w:r>
          </w:p>
        </w:tc>
        <w:tc>
          <w:tcPr>
            <w:tcW w:w="3205" w:type="pct"/>
          </w:tcPr>
          <w:p w:rsidR="00F97D7F" w:rsidRPr="0038428E" w:rsidRDefault="00F97D7F" w:rsidP="002B00CA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Акробатика. Развитие гибкости</w:t>
            </w:r>
          </w:p>
        </w:tc>
        <w:tc>
          <w:tcPr>
            <w:tcW w:w="665" w:type="pct"/>
          </w:tcPr>
          <w:p w:rsidR="00F97D7F" w:rsidRPr="0038428E" w:rsidRDefault="00F97D7F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</w:p>
        </w:tc>
      </w:tr>
      <w:tr w:rsidR="00F97D7F" w:rsidTr="00340354">
        <w:tc>
          <w:tcPr>
            <w:tcW w:w="548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36 урок</w:t>
            </w:r>
          </w:p>
        </w:tc>
        <w:tc>
          <w:tcPr>
            <w:tcW w:w="3205" w:type="pct"/>
          </w:tcPr>
          <w:p w:rsidR="00F97D7F" w:rsidRPr="0038428E" w:rsidRDefault="00F97D7F" w:rsidP="002B00CA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Упражнение в равновесие. Развитие координационных способностей</w:t>
            </w:r>
          </w:p>
        </w:tc>
        <w:tc>
          <w:tcPr>
            <w:tcW w:w="665" w:type="pct"/>
          </w:tcPr>
          <w:p w:rsidR="00F97D7F" w:rsidRPr="0038428E" w:rsidRDefault="00F97D7F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582" w:type="pct"/>
          </w:tcPr>
          <w:p w:rsidR="00F97D7F" w:rsidRPr="0038428E" w:rsidRDefault="00F97D7F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</w:tr>
      <w:tr w:rsidR="00F97D7F" w:rsidTr="00340354">
        <w:tc>
          <w:tcPr>
            <w:tcW w:w="548" w:type="pct"/>
          </w:tcPr>
          <w:p w:rsidR="00F97D7F" w:rsidRPr="0038428E" w:rsidRDefault="00F97D7F" w:rsidP="002B00CA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37 урок</w:t>
            </w:r>
          </w:p>
        </w:tc>
        <w:tc>
          <w:tcPr>
            <w:tcW w:w="3205" w:type="pct"/>
          </w:tcPr>
          <w:p w:rsidR="00F97D7F" w:rsidRPr="0038428E" w:rsidRDefault="00F97D7F" w:rsidP="002B00CA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Совершенствование  висов. Опорный прыжок.</w:t>
            </w:r>
          </w:p>
        </w:tc>
        <w:tc>
          <w:tcPr>
            <w:tcW w:w="665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</w:p>
        </w:tc>
      </w:tr>
      <w:tr w:rsidR="00F97D7F" w:rsidTr="00340354">
        <w:tc>
          <w:tcPr>
            <w:tcW w:w="548" w:type="pct"/>
          </w:tcPr>
          <w:p w:rsidR="00F97D7F" w:rsidRPr="0038428E" w:rsidRDefault="00F97D7F" w:rsidP="002B00CA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38 урок</w:t>
            </w:r>
          </w:p>
        </w:tc>
        <w:tc>
          <w:tcPr>
            <w:tcW w:w="3205" w:type="pct"/>
          </w:tcPr>
          <w:p w:rsidR="00F97D7F" w:rsidRPr="0038428E" w:rsidRDefault="00F97D7F" w:rsidP="002B00CA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Упражнения на пресс. Подтягивание.</w:t>
            </w:r>
          </w:p>
        </w:tc>
        <w:tc>
          <w:tcPr>
            <w:tcW w:w="665" w:type="pct"/>
          </w:tcPr>
          <w:p w:rsidR="00F97D7F" w:rsidRPr="0038428E" w:rsidRDefault="00F97D7F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</w:p>
        </w:tc>
      </w:tr>
      <w:tr w:rsidR="00F97D7F" w:rsidTr="00340354">
        <w:tc>
          <w:tcPr>
            <w:tcW w:w="548" w:type="pct"/>
          </w:tcPr>
          <w:p w:rsidR="00F97D7F" w:rsidRPr="0038428E" w:rsidRDefault="00F97D7F" w:rsidP="002B00CA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39 урок</w:t>
            </w:r>
          </w:p>
        </w:tc>
        <w:tc>
          <w:tcPr>
            <w:tcW w:w="3205" w:type="pct"/>
          </w:tcPr>
          <w:p w:rsidR="00F97D7F" w:rsidRPr="0038428E" w:rsidRDefault="00F97D7F" w:rsidP="002B00CA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Демонстрация комплекса упражнений по акробатике</w:t>
            </w:r>
          </w:p>
        </w:tc>
        <w:tc>
          <w:tcPr>
            <w:tcW w:w="665" w:type="pct"/>
          </w:tcPr>
          <w:p w:rsidR="00F97D7F" w:rsidRPr="0038428E" w:rsidRDefault="00F97D7F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</w:p>
        </w:tc>
      </w:tr>
      <w:tr w:rsidR="00F97D7F" w:rsidTr="00340354">
        <w:tc>
          <w:tcPr>
            <w:tcW w:w="548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</w:p>
        </w:tc>
        <w:tc>
          <w:tcPr>
            <w:tcW w:w="3205" w:type="pct"/>
          </w:tcPr>
          <w:p w:rsidR="00F97D7F" w:rsidRPr="0038428E" w:rsidRDefault="00F97D7F" w:rsidP="002B0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665" w:type="pct"/>
          </w:tcPr>
          <w:p w:rsidR="00F97D7F" w:rsidRPr="0038428E" w:rsidRDefault="00F97D7F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</w:p>
        </w:tc>
      </w:tr>
      <w:tr w:rsidR="00F97D7F" w:rsidTr="00340354">
        <w:tc>
          <w:tcPr>
            <w:tcW w:w="548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40 урок</w:t>
            </w:r>
          </w:p>
        </w:tc>
        <w:tc>
          <w:tcPr>
            <w:tcW w:w="3205" w:type="pct"/>
          </w:tcPr>
          <w:p w:rsidR="00F97D7F" w:rsidRPr="0038428E" w:rsidRDefault="00F97D7F" w:rsidP="002B00CA">
            <w:pPr>
              <w:rPr>
                <w:sz w:val="32"/>
                <w:szCs w:val="32"/>
              </w:rPr>
            </w:pPr>
            <w:r w:rsidRPr="0038428E">
              <w:rPr>
                <w:sz w:val="32"/>
                <w:szCs w:val="32"/>
              </w:rPr>
              <w:t>Техника передвижений, остановок, поворотов, стоек в баскетболе (совершенствование)</w:t>
            </w:r>
          </w:p>
        </w:tc>
        <w:tc>
          <w:tcPr>
            <w:tcW w:w="665" w:type="pct"/>
          </w:tcPr>
          <w:p w:rsidR="00F97D7F" w:rsidRPr="0038428E" w:rsidRDefault="00F97D7F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</w:p>
        </w:tc>
      </w:tr>
      <w:tr w:rsidR="00F97D7F" w:rsidTr="00340354">
        <w:tc>
          <w:tcPr>
            <w:tcW w:w="548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41 урок</w:t>
            </w:r>
          </w:p>
        </w:tc>
        <w:tc>
          <w:tcPr>
            <w:tcW w:w="3205" w:type="pct"/>
          </w:tcPr>
          <w:p w:rsidR="00F97D7F" w:rsidRPr="0038428E" w:rsidRDefault="00F97D7F" w:rsidP="002B00CA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Передача мяча одной рукой от плеча, двумя руками с отскоком от пола</w:t>
            </w:r>
          </w:p>
        </w:tc>
        <w:tc>
          <w:tcPr>
            <w:tcW w:w="665" w:type="pct"/>
          </w:tcPr>
          <w:p w:rsidR="00F97D7F" w:rsidRPr="0038428E" w:rsidRDefault="00F97D7F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</w:p>
        </w:tc>
      </w:tr>
      <w:tr w:rsidR="00F97D7F" w:rsidTr="00340354">
        <w:tc>
          <w:tcPr>
            <w:tcW w:w="548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42 урок</w:t>
            </w:r>
          </w:p>
        </w:tc>
        <w:tc>
          <w:tcPr>
            <w:tcW w:w="3205" w:type="pct"/>
          </w:tcPr>
          <w:p w:rsidR="00F97D7F" w:rsidRPr="0038428E" w:rsidRDefault="00F97D7F" w:rsidP="002B00CA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Ведение мяча с пассивным сопротивлением защитника</w:t>
            </w:r>
          </w:p>
        </w:tc>
        <w:tc>
          <w:tcPr>
            <w:tcW w:w="665" w:type="pct"/>
          </w:tcPr>
          <w:p w:rsidR="00F97D7F" w:rsidRPr="0038428E" w:rsidRDefault="00F97D7F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</w:p>
        </w:tc>
      </w:tr>
      <w:tr w:rsidR="00F97D7F" w:rsidTr="00340354">
        <w:tc>
          <w:tcPr>
            <w:tcW w:w="548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43 урок</w:t>
            </w:r>
          </w:p>
        </w:tc>
        <w:tc>
          <w:tcPr>
            <w:tcW w:w="3205" w:type="pct"/>
          </w:tcPr>
          <w:p w:rsidR="00F97D7F" w:rsidRPr="0038428E" w:rsidRDefault="00F97D7F" w:rsidP="002B00CA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Передача мяча во встречном движении, броски мяча в движении</w:t>
            </w:r>
            <w:r w:rsidR="002B00CA">
              <w:rPr>
                <w:sz w:val="28"/>
                <w:szCs w:val="28"/>
              </w:rPr>
              <w:t xml:space="preserve">   Тестирование</w:t>
            </w:r>
          </w:p>
        </w:tc>
        <w:tc>
          <w:tcPr>
            <w:tcW w:w="665" w:type="pct"/>
          </w:tcPr>
          <w:p w:rsidR="00F97D7F" w:rsidRPr="0038428E" w:rsidRDefault="00F97D7F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</w:p>
        </w:tc>
      </w:tr>
      <w:tr w:rsidR="00F97D7F" w:rsidTr="00340354">
        <w:tc>
          <w:tcPr>
            <w:tcW w:w="548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44 урок</w:t>
            </w:r>
          </w:p>
        </w:tc>
        <w:tc>
          <w:tcPr>
            <w:tcW w:w="3205" w:type="pct"/>
          </w:tcPr>
          <w:p w:rsidR="00F97D7F" w:rsidRPr="0038428E" w:rsidRDefault="00F97D7F" w:rsidP="002B00CA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 xml:space="preserve">Броски мяча одной рукой от плеча с места и в движении (совершенствование) </w:t>
            </w:r>
          </w:p>
        </w:tc>
        <w:tc>
          <w:tcPr>
            <w:tcW w:w="665" w:type="pct"/>
          </w:tcPr>
          <w:p w:rsidR="00F97D7F" w:rsidRPr="0038428E" w:rsidRDefault="00F97D7F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</w:p>
        </w:tc>
      </w:tr>
      <w:tr w:rsidR="00F97D7F" w:rsidTr="00340354">
        <w:tc>
          <w:tcPr>
            <w:tcW w:w="548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45 урок</w:t>
            </w:r>
          </w:p>
        </w:tc>
        <w:tc>
          <w:tcPr>
            <w:tcW w:w="3205" w:type="pct"/>
          </w:tcPr>
          <w:p w:rsidR="00F97D7F" w:rsidRPr="0038428E" w:rsidRDefault="00F97D7F" w:rsidP="002B00CA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Броски мяча в корзину (совершенствование)</w:t>
            </w:r>
          </w:p>
        </w:tc>
        <w:tc>
          <w:tcPr>
            <w:tcW w:w="665" w:type="pct"/>
          </w:tcPr>
          <w:p w:rsidR="00F97D7F" w:rsidRPr="0038428E" w:rsidRDefault="00F97D7F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</w:p>
        </w:tc>
      </w:tr>
      <w:tr w:rsidR="00F97D7F" w:rsidTr="00340354">
        <w:tc>
          <w:tcPr>
            <w:tcW w:w="548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46 урок</w:t>
            </w:r>
          </w:p>
        </w:tc>
        <w:tc>
          <w:tcPr>
            <w:tcW w:w="3205" w:type="pct"/>
          </w:tcPr>
          <w:p w:rsidR="00F97D7F" w:rsidRPr="0038428E" w:rsidRDefault="00F97D7F" w:rsidP="002B00CA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Вырывание, выбивание мяча (совершенствование)</w:t>
            </w:r>
          </w:p>
        </w:tc>
        <w:tc>
          <w:tcPr>
            <w:tcW w:w="665" w:type="pct"/>
          </w:tcPr>
          <w:p w:rsidR="00F97D7F" w:rsidRPr="0038428E" w:rsidRDefault="00F97D7F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</w:p>
        </w:tc>
      </w:tr>
      <w:tr w:rsidR="00F97D7F" w:rsidTr="00340354">
        <w:tc>
          <w:tcPr>
            <w:tcW w:w="548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47 урок</w:t>
            </w:r>
          </w:p>
        </w:tc>
        <w:tc>
          <w:tcPr>
            <w:tcW w:w="3205" w:type="pct"/>
          </w:tcPr>
          <w:p w:rsidR="00F97D7F" w:rsidRPr="0038428E" w:rsidRDefault="00F97D7F" w:rsidP="002B00CA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Игра в баскетбол по основным правилам</w:t>
            </w:r>
          </w:p>
        </w:tc>
        <w:tc>
          <w:tcPr>
            <w:tcW w:w="665" w:type="pct"/>
          </w:tcPr>
          <w:p w:rsidR="00F97D7F" w:rsidRPr="0038428E" w:rsidRDefault="00F97D7F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</w:p>
        </w:tc>
      </w:tr>
      <w:tr w:rsidR="00F97D7F" w:rsidTr="00340354">
        <w:tc>
          <w:tcPr>
            <w:tcW w:w="548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48 урок</w:t>
            </w:r>
          </w:p>
        </w:tc>
        <w:tc>
          <w:tcPr>
            <w:tcW w:w="3205" w:type="pct"/>
          </w:tcPr>
          <w:p w:rsidR="00F97D7F" w:rsidRPr="0038428E" w:rsidRDefault="00F97D7F" w:rsidP="002B00CA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Совершенствование комбинаций из освоенных элементов баскетбола</w:t>
            </w:r>
          </w:p>
        </w:tc>
        <w:tc>
          <w:tcPr>
            <w:tcW w:w="665" w:type="pct"/>
          </w:tcPr>
          <w:p w:rsidR="00F97D7F" w:rsidRPr="0038428E" w:rsidRDefault="00F97D7F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582" w:type="pct"/>
          </w:tcPr>
          <w:p w:rsidR="00F97D7F" w:rsidRPr="0038428E" w:rsidRDefault="00F97D7F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</w:tr>
      <w:tr w:rsidR="00F97D7F" w:rsidTr="00340354">
        <w:tc>
          <w:tcPr>
            <w:tcW w:w="548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</w:p>
          <w:p w:rsidR="00F97D7F" w:rsidRPr="0038428E" w:rsidRDefault="00F97D7F" w:rsidP="00340354">
            <w:pPr>
              <w:rPr>
                <w:sz w:val="28"/>
                <w:szCs w:val="28"/>
              </w:rPr>
            </w:pPr>
          </w:p>
          <w:p w:rsidR="00F97D7F" w:rsidRPr="0038428E" w:rsidRDefault="00F97D7F" w:rsidP="00340354">
            <w:pPr>
              <w:rPr>
                <w:sz w:val="28"/>
                <w:szCs w:val="28"/>
              </w:rPr>
            </w:pPr>
          </w:p>
        </w:tc>
        <w:tc>
          <w:tcPr>
            <w:tcW w:w="3205" w:type="pct"/>
          </w:tcPr>
          <w:p w:rsidR="00F97D7F" w:rsidRDefault="00F97D7F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  <w:p w:rsidR="00F97D7F" w:rsidRPr="0038428E" w:rsidRDefault="00F97D7F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38428E">
              <w:rPr>
                <w:b/>
                <w:i/>
                <w:sz w:val="32"/>
                <w:szCs w:val="32"/>
                <w:u w:val="single"/>
              </w:rPr>
              <w:lastRenderedPageBreak/>
              <w:t>3 четверть</w:t>
            </w:r>
          </w:p>
          <w:p w:rsidR="00F97D7F" w:rsidRPr="0038428E" w:rsidRDefault="00F97D7F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38428E">
              <w:rPr>
                <w:b/>
                <w:i/>
                <w:sz w:val="32"/>
                <w:szCs w:val="32"/>
                <w:u w:val="single"/>
              </w:rPr>
              <w:t>Уроки по лыжной подготовке</w:t>
            </w:r>
          </w:p>
        </w:tc>
        <w:tc>
          <w:tcPr>
            <w:tcW w:w="665" w:type="pct"/>
          </w:tcPr>
          <w:p w:rsidR="00F97D7F" w:rsidRPr="0038428E" w:rsidRDefault="00F97D7F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</w:p>
        </w:tc>
      </w:tr>
      <w:tr w:rsidR="00F97D7F" w:rsidTr="00340354">
        <w:tc>
          <w:tcPr>
            <w:tcW w:w="548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lastRenderedPageBreak/>
              <w:t>49 урок</w:t>
            </w:r>
          </w:p>
        </w:tc>
        <w:tc>
          <w:tcPr>
            <w:tcW w:w="3205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Инструктаж по т/безопасности на занятиях по лыжной подготовке.</w:t>
            </w:r>
          </w:p>
        </w:tc>
        <w:tc>
          <w:tcPr>
            <w:tcW w:w="665" w:type="pct"/>
          </w:tcPr>
          <w:p w:rsidR="00F97D7F" w:rsidRPr="0038428E" w:rsidRDefault="00F97D7F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</w:p>
        </w:tc>
      </w:tr>
      <w:tr w:rsidR="00F97D7F" w:rsidTr="00340354">
        <w:tc>
          <w:tcPr>
            <w:tcW w:w="548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50 урок</w:t>
            </w:r>
          </w:p>
        </w:tc>
        <w:tc>
          <w:tcPr>
            <w:tcW w:w="3205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Повороты переступанием в движении. Скользящий шаг с палками.</w:t>
            </w:r>
          </w:p>
        </w:tc>
        <w:tc>
          <w:tcPr>
            <w:tcW w:w="665" w:type="pct"/>
          </w:tcPr>
          <w:p w:rsidR="00F97D7F" w:rsidRPr="0038428E" w:rsidRDefault="00F97D7F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</w:p>
        </w:tc>
      </w:tr>
      <w:tr w:rsidR="00F97D7F" w:rsidTr="00340354">
        <w:tc>
          <w:tcPr>
            <w:tcW w:w="548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51 урок</w:t>
            </w:r>
          </w:p>
        </w:tc>
        <w:tc>
          <w:tcPr>
            <w:tcW w:w="3205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 xml:space="preserve">Попеременный </w:t>
            </w:r>
            <w:proofErr w:type="spellStart"/>
            <w:r w:rsidRPr="0038428E">
              <w:rPr>
                <w:sz w:val="28"/>
                <w:szCs w:val="28"/>
              </w:rPr>
              <w:t>двухшажный</w:t>
            </w:r>
            <w:proofErr w:type="spellEnd"/>
            <w:r w:rsidRPr="0038428E">
              <w:rPr>
                <w:sz w:val="28"/>
                <w:szCs w:val="28"/>
              </w:rPr>
              <w:t xml:space="preserve"> ход.</w:t>
            </w:r>
          </w:p>
        </w:tc>
        <w:tc>
          <w:tcPr>
            <w:tcW w:w="665" w:type="pct"/>
          </w:tcPr>
          <w:p w:rsidR="00F97D7F" w:rsidRPr="0038428E" w:rsidRDefault="00F97D7F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</w:p>
        </w:tc>
      </w:tr>
      <w:tr w:rsidR="00F97D7F" w:rsidTr="00340354">
        <w:tc>
          <w:tcPr>
            <w:tcW w:w="548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52-54 уроки</w:t>
            </w:r>
          </w:p>
        </w:tc>
        <w:tc>
          <w:tcPr>
            <w:tcW w:w="3205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Одновременный одношажный ход</w:t>
            </w:r>
          </w:p>
        </w:tc>
        <w:tc>
          <w:tcPr>
            <w:tcW w:w="665" w:type="pct"/>
          </w:tcPr>
          <w:p w:rsidR="00F97D7F" w:rsidRPr="0038428E" w:rsidRDefault="00F97D7F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</w:p>
        </w:tc>
      </w:tr>
      <w:tr w:rsidR="00F97D7F" w:rsidTr="00340354">
        <w:tc>
          <w:tcPr>
            <w:tcW w:w="548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55-57 уроки</w:t>
            </w:r>
          </w:p>
        </w:tc>
        <w:tc>
          <w:tcPr>
            <w:tcW w:w="3205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Подъем «елочкой», «</w:t>
            </w:r>
            <w:proofErr w:type="spellStart"/>
            <w:r w:rsidRPr="0038428E">
              <w:rPr>
                <w:sz w:val="28"/>
                <w:szCs w:val="28"/>
              </w:rPr>
              <w:t>полуелочкой</w:t>
            </w:r>
            <w:proofErr w:type="spellEnd"/>
            <w:r w:rsidRPr="0038428E">
              <w:rPr>
                <w:sz w:val="28"/>
                <w:szCs w:val="28"/>
              </w:rPr>
              <w:t>». Прохождение дистанции до 1,5 км.</w:t>
            </w:r>
          </w:p>
        </w:tc>
        <w:tc>
          <w:tcPr>
            <w:tcW w:w="665" w:type="pct"/>
          </w:tcPr>
          <w:p w:rsidR="00F97D7F" w:rsidRPr="0038428E" w:rsidRDefault="00F97D7F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</w:p>
        </w:tc>
      </w:tr>
      <w:tr w:rsidR="00F97D7F" w:rsidTr="00340354">
        <w:tc>
          <w:tcPr>
            <w:tcW w:w="548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58-60 уроки</w:t>
            </w:r>
          </w:p>
        </w:tc>
        <w:tc>
          <w:tcPr>
            <w:tcW w:w="3205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 xml:space="preserve">Одновременный </w:t>
            </w:r>
            <w:proofErr w:type="spellStart"/>
            <w:r w:rsidRPr="0038428E">
              <w:rPr>
                <w:sz w:val="28"/>
                <w:szCs w:val="28"/>
              </w:rPr>
              <w:t>двухшажный</w:t>
            </w:r>
            <w:proofErr w:type="spellEnd"/>
            <w:r w:rsidRPr="0038428E">
              <w:rPr>
                <w:sz w:val="28"/>
                <w:szCs w:val="28"/>
              </w:rPr>
              <w:t xml:space="preserve"> коньковый ход.</w:t>
            </w:r>
          </w:p>
        </w:tc>
        <w:tc>
          <w:tcPr>
            <w:tcW w:w="665" w:type="pct"/>
          </w:tcPr>
          <w:p w:rsidR="00F97D7F" w:rsidRPr="0038428E" w:rsidRDefault="00F97D7F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</w:p>
        </w:tc>
      </w:tr>
      <w:tr w:rsidR="00F97D7F" w:rsidTr="00340354">
        <w:tc>
          <w:tcPr>
            <w:tcW w:w="548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61-63 уроки</w:t>
            </w:r>
          </w:p>
        </w:tc>
        <w:tc>
          <w:tcPr>
            <w:tcW w:w="3205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Спуски с пологих склонов. Торможение и поворот упором</w:t>
            </w:r>
          </w:p>
        </w:tc>
        <w:tc>
          <w:tcPr>
            <w:tcW w:w="665" w:type="pct"/>
          </w:tcPr>
          <w:p w:rsidR="00F97D7F" w:rsidRPr="0038428E" w:rsidRDefault="00F97D7F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</w:p>
        </w:tc>
      </w:tr>
      <w:tr w:rsidR="00F97D7F" w:rsidTr="00340354">
        <w:tc>
          <w:tcPr>
            <w:tcW w:w="548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64-66 уроки</w:t>
            </w:r>
          </w:p>
        </w:tc>
        <w:tc>
          <w:tcPr>
            <w:tcW w:w="3205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Подъем в гору скользящим бегом. Преодоление бугров и впадин при спуске с горы. Прохождение дистанции до 2 км.</w:t>
            </w:r>
          </w:p>
        </w:tc>
        <w:tc>
          <w:tcPr>
            <w:tcW w:w="665" w:type="pct"/>
          </w:tcPr>
          <w:p w:rsidR="00F97D7F" w:rsidRPr="0038428E" w:rsidRDefault="00F97D7F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</w:p>
        </w:tc>
      </w:tr>
      <w:tr w:rsidR="00F97D7F" w:rsidTr="00340354">
        <w:tc>
          <w:tcPr>
            <w:tcW w:w="548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67-68 уроки</w:t>
            </w:r>
          </w:p>
        </w:tc>
        <w:tc>
          <w:tcPr>
            <w:tcW w:w="3205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Прохождение контрольной дистанции с использованием изученных ходов</w:t>
            </w:r>
          </w:p>
        </w:tc>
        <w:tc>
          <w:tcPr>
            <w:tcW w:w="665" w:type="pct"/>
          </w:tcPr>
          <w:p w:rsidR="00F97D7F" w:rsidRPr="0038428E" w:rsidRDefault="00F97D7F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</w:p>
        </w:tc>
      </w:tr>
      <w:tr w:rsidR="00F97D7F" w:rsidTr="00D32764">
        <w:trPr>
          <w:trHeight w:val="562"/>
        </w:trPr>
        <w:tc>
          <w:tcPr>
            <w:tcW w:w="548" w:type="pct"/>
          </w:tcPr>
          <w:p w:rsidR="00F97D7F" w:rsidRPr="00D32764" w:rsidRDefault="00F97D7F" w:rsidP="00D32764">
            <w:pPr>
              <w:tabs>
                <w:tab w:val="left" w:pos="780"/>
              </w:tabs>
              <w:rPr>
                <w:sz w:val="28"/>
                <w:szCs w:val="28"/>
              </w:rPr>
            </w:pPr>
          </w:p>
        </w:tc>
        <w:tc>
          <w:tcPr>
            <w:tcW w:w="3205" w:type="pct"/>
          </w:tcPr>
          <w:p w:rsidR="00F97D7F" w:rsidRPr="0038428E" w:rsidRDefault="00F97D7F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38428E">
              <w:rPr>
                <w:b/>
                <w:i/>
                <w:sz w:val="32"/>
                <w:szCs w:val="32"/>
                <w:u w:val="single"/>
              </w:rPr>
              <w:t>Уроки по волейболу</w:t>
            </w:r>
          </w:p>
          <w:p w:rsidR="00F97D7F" w:rsidRPr="0038428E" w:rsidRDefault="00F97D7F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5" w:type="pct"/>
          </w:tcPr>
          <w:p w:rsidR="00F97D7F" w:rsidRPr="0038428E" w:rsidRDefault="00F97D7F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582" w:type="pct"/>
          </w:tcPr>
          <w:p w:rsidR="00F97D7F" w:rsidRPr="0038428E" w:rsidRDefault="00F97D7F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</w:tr>
      <w:tr w:rsidR="00F97D7F" w:rsidTr="00340354">
        <w:tc>
          <w:tcPr>
            <w:tcW w:w="548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69 урок</w:t>
            </w:r>
          </w:p>
        </w:tc>
        <w:tc>
          <w:tcPr>
            <w:tcW w:w="3205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Перемещения в стойке приставными шагами боком, лицом и спиной вперед</w:t>
            </w:r>
          </w:p>
        </w:tc>
        <w:tc>
          <w:tcPr>
            <w:tcW w:w="665" w:type="pct"/>
          </w:tcPr>
          <w:p w:rsidR="00F97D7F" w:rsidRPr="0038428E" w:rsidRDefault="00F97D7F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</w:p>
        </w:tc>
      </w:tr>
      <w:tr w:rsidR="00F97D7F" w:rsidTr="00340354">
        <w:tc>
          <w:tcPr>
            <w:tcW w:w="548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70 урок</w:t>
            </w:r>
          </w:p>
        </w:tc>
        <w:tc>
          <w:tcPr>
            <w:tcW w:w="3205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Совершенствование техники перемещений в волейбольной стойке, остановки, ускорения</w:t>
            </w:r>
          </w:p>
        </w:tc>
        <w:tc>
          <w:tcPr>
            <w:tcW w:w="665" w:type="pct"/>
          </w:tcPr>
          <w:p w:rsidR="00F97D7F" w:rsidRPr="0038428E" w:rsidRDefault="00F97D7F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</w:p>
        </w:tc>
      </w:tr>
      <w:tr w:rsidR="00F97D7F" w:rsidTr="00340354">
        <w:tc>
          <w:tcPr>
            <w:tcW w:w="548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71 урок</w:t>
            </w:r>
          </w:p>
        </w:tc>
        <w:tc>
          <w:tcPr>
            <w:tcW w:w="3205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Совершенствование передачи мяча сверху двумя руками, передача мяча над собой, через сетку</w:t>
            </w:r>
          </w:p>
        </w:tc>
        <w:tc>
          <w:tcPr>
            <w:tcW w:w="665" w:type="pct"/>
          </w:tcPr>
          <w:p w:rsidR="00F97D7F" w:rsidRPr="0038428E" w:rsidRDefault="00F97D7F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</w:p>
        </w:tc>
      </w:tr>
      <w:tr w:rsidR="00F97D7F" w:rsidTr="00340354">
        <w:tc>
          <w:tcPr>
            <w:tcW w:w="548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72 урок</w:t>
            </w:r>
          </w:p>
        </w:tc>
        <w:tc>
          <w:tcPr>
            <w:tcW w:w="3205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Передача мяча во встречных колоннах, отбивание мяча через сетку</w:t>
            </w:r>
          </w:p>
        </w:tc>
        <w:tc>
          <w:tcPr>
            <w:tcW w:w="665" w:type="pct"/>
          </w:tcPr>
          <w:p w:rsidR="00F97D7F" w:rsidRPr="0038428E" w:rsidRDefault="00F97D7F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</w:p>
        </w:tc>
      </w:tr>
      <w:tr w:rsidR="00F97D7F" w:rsidTr="00340354">
        <w:tc>
          <w:tcPr>
            <w:tcW w:w="548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73 урок</w:t>
            </w:r>
          </w:p>
        </w:tc>
        <w:tc>
          <w:tcPr>
            <w:tcW w:w="3205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Прямая нижняя подача, прием подачи</w:t>
            </w:r>
          </w:p>
        </w:tc>
        <w:tc>
          <w:tcPr>
            <w:tcW w:w="665" w:type="pct"/>
          </w:tcPr>
          <w:p w:rsidR="00F97D7F" w:rsidRPr="0038428E" w:rsidRDefault="00F97D7F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</w:p>
        </w:tc>
      </w:tr>
      <w:tr w:rsidR="00F97D7F" w:rsidTr="00340354">
        <w:tc>
          <w:tcPr>
            <w:tcW w:w="548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74 урок</w:t>
            </w:r>
          </w:p>
        </w:tc>
        <w:tc>
          <w:tcPr>
            <w:tcW w:w="3205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Прямой нападающий удар после подбрасывания мяча партнером (совершенствование)</w:t>
            </w:r>
          </w:p>
        </w:tc>
        <w:tc>
          <w:tcPr>
            <w:tcW w:w="665" w:type="pct"/>
          </w:tcPr>
          <w:p w:rsidR="00F97D7F" w:rsidRPr="0038428E" w:rsidRDefault="00F97D7F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</w:p>
        </w:tc>
      </w:tr>
      <w:tr w:rsidR="00F97D7F" w:rsidTr="00340354">
        <w:tc>
          <w:tcPr>
            <w:tcW w:w="548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75 урок</w:t>
            </w:r>
          </w:p>
        </w:tc>
        <w:tc>
          <w:tcPr>
            <w:tcW w:w="3205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Комбинации из освоенных элементов (приема, передачи, удара)</w:t>
            </w:r>
          </w:p>
        </w:tc>
        <w:tc>
          <w:tcPr>
            <w:tcW w:w="665" w:type="pct"/>
          </w:tcPr>
          <w:p w:rsidR="00F97D7F" w:rsidRPr="0038428E" w:rsidRDefault="00F97D7F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</w:p>
        </w:tc>
      </w:tr>
      <w:tr w:rsidR="00F97D7F" w:rsidTr="00340354">
        <w:tc>
          <w:tcPr>
            <w:tcW w:w="548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76 урок</w:t>
            </w:r>
          </w:p>
        </w:tc>
        <w:tc>
          <w:tcPr>
            <w:tcW w:w="3205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Совершенствование освоенных элементов перемещения и владения мячом</w:t>
            </w:r>
          </w:p>
        </w:tc>
        <w:tc>
          <w:tcPr>
            <w:tcW w:w="665" w:type="pct"/>
          </w:tcPr>
          <w:p w:rsidR="00F97D7F" w:rsidRPr="0038428E" w:rsidRDefault="00F97D7F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</w:p>
        </w:tc>
      </w:tr>
      <w:tr w:rsidR="00F97D7F" w:rsidTr="00340354">
        <w:tc>
          <w:tcPr>
            <w:tcW w:w="548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77 урок</w:t>
            </w:r>
          </w:p>
        </w:tc>
        <w:tc>
          <w:tcPr>
            <w:tcW w:w="3205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Тактика позиционного нападения с изменением позиций игроков</w:t>
            </w:r>
          </w:p>
        </w:tc>
        <w:tc>
          <w:tcPr>
            <w:tcW w:w="665" w:type="pct"/>
          </w:tcPr>
          <w:p w:rsidR="00F97D7F" w:rsidRPr="0038428E" w:rsidRDefault="00F97D7F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</w:p>
        </w:tc>
      </w:tr>
      <w:tr w:rsidR="00F97D7F" w:rsidTr="00340354">
        <w:tc>
          <w:tcPr>
            <w:tcW w:w="548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78 урок</w:t>
            </w:r>
          </w:p>
        </w:tc>
        <w:tc>
          <w:tcPr>
            <w:tcW w:w="3205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Игра в волейбол по упрощенным правилам</w:t>
            </w:r>
          </w:p>
        </w:tc>
        <w:tc>
          <w:tcPr>
            <w:tcW w:w="665" w:type="pct"/>
          </w:tcPr>
          <w:p w:rsidR="00F97D7F" w:rsidRPr="0038428E" w:rsidRDefault="00F97D7F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582" w:type="pct"/>
          </w:tcPr>
          <w:p w:rsidR="00F97D7F" w:rsidRPr="0038428E" w:rsidRDefault="00F97D7F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</w:tr>
      <w:tr w:rsidR="00F97D7F" w:rsidTr="00340354">
        <w:tc>
          <w:tcPr>
            <w:tcW w:w="548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</w:p>
        </w:tc>
        <w:tc>
          <w:tcPr>
            <w:tcW w:w="3205" w:type="pct"/>
          </w:tcPr>
          <w:p w:rsidR="00F97D7F" w:rsidRDefault="00F97D7F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  <w:p w:rsidR="00F97D7F" w:rsidRDefault="00F97D7F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  <w:p w:rsidR="00F97D7F" w:rsidRDefault="00F97D7F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  <w:p w:rsidR="00F97D7F" w:rsidRDefault="00F97D7F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  <w:p w:rsidR="00F97D7F" w:rsidRDefault="00F97D7F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  <w:p w:rsidR="00F97D7F" w:rsidRPr="0038428E" w:rsidRDefault="00F97D7F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38428E">
              <w:rPr>
                <w:b/>
                <w:i/>
                <w:sz w:val="32"/>
                <w:szCs w:val="32"/>
                <w:u w:val="single"/>
              </w:rPr>
              <w:lastRenderedPageBreak/>
              <w:t>4 четверть</w:t>
            </w:r>
          </w:p>
        </w:tc>
        <w:tc>
          <w:tcPr>
            <w:tcW w:w="665" w:type="pct"/>
          </w:tcPr>
          <w:p w:rsidR="00F97D7F" w:rsidRPr="0038428E" w:rsidRDefault="00F97D7F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</w:p>
        </w:tc>
      </w:tr>
      <w:tr w:rsidR="00F97D7F" w:rsidTr="00340354">
        <w:tc>
          <w:tcPr>
            <w:tcW w:w="548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lastRenderedPageBreak/>
              <w:t>79 урок</w:t>
            </w:r>
          </w:p>
        </w:tc>
        <w:tc>
          <w:tcPr>
            <w:tcW w:w="3205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 xml:space="preserve">Инструктаж по т/безопасности на уроках по л/атлетике. </w:t>
            </w:r>
          </w:p>
        </w:tc>
        <w:tc>
          <w:tcPr>
            <w:tcW w:w="665" w:type="pct"/>
          </w:tcPr>
          <w:p w:rsidR="00F97D7F" w:rsidRPr="0038428E" w:rsidRDefault="00F97D7F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</w:p>
        </w:tc>
      </w:tr>
      <w:tr w:rsidR="00F97D7F" w:rsidTr="00340354">
        <w:tc>
          <w:tcPr>
            <w:tcW w:w="548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80 урок</w:t>
            </w:r>
          </w:p>
        </w:tc>
        <w:tc>
          <w:tcPr>
            <w:tcW w:w="3205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ОФП. Равномерный бег (10 минут)</w:t>
            </w:r>
          </w:p>
        </w:tc>
        <w:tc>
          <w:tcPr>
            <w:tcW w:w="665" w:type="pct"/>
          </w:tcPr>
          <w:p w:rsidR="00F97D7F" w:rsidRPr="0038428E" w:rsidRDefault="00F97D7F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</w:p>
        </w:tc>
      </w:tr>
      <w:tr w:rsidR="00F97D7F" w:rsidTr="00340354">
        <w:tc>
          <w:tcPr>
            <w:tcW w:w="548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81 урок</w:t>
            </w:r>
          </w:p>
        </w:tc>
        <w:tc>
          <w:tcPr>
            <w:tcW w:w="3205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ОРУ. Эстафетный бег в спортзале. (встречная эстафета)</w:t>
            </w:r>
          </w:p>
        </w:tc>
        <w:tc>
          <w:tcPr>
            <w:tcW w:w="665" w:type="pct"/>
          </w:tcPr>
          <w:p w:rsidR="00F97D7F" w:rsidRPr="0038428E" w:rsidRDefault="00F97D7F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</w:p>
        </w:tc>
      </w:tr>
      <w:tr w:rsidR="00F97D7F" w:rsidTr="00340354">
        <w:tc>
          <w:tcPr>
            <w:tcW w:w="548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82 урок</w:t>
            </w:r>
          </w:p>
        </w:tc>
        <w:tc>
          <w:tcPr>
            <w:tcW w:w="3205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Подвижные игры. Баскетбол по основным правилам.</w:t>
            </w:r>
          </w:p>
        </w:tc>
        <w:tc>
          <w:tcPr>
            <w:tcW w:w="665" w:type="pct"/>
          </w:tcPr>
          <w:p w:rsidR="00F97D7F" w:rsidRPr="0038428E" w:rsidRDefault="00F97D7F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</w:p>
        </w:tc>
      </w:tr>
      <w:tr w:rsidR="00F97D7F" w:rsidTr="00340354">
        <w:tc>
          <w:tcPr>
            <w:tcW w:w="548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83 урок</w:t>
            </w:r>
          </w:p>
        </w:tc>
        <w:tc>
          <w:tcPr>
            <w:tcW w:w="3205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Подвижные игры. Двусторонняя игра в волейбол.</w:t>
            </w:r>
          </w:p>
        </w:tc>
        <w:tc>
          <w:tcPr>
            <w:tcW w:w="665" w:type="pct"/>
          </w:tcPr>
          <w:p w:rsidR="00F97D7F" w:rsidRPr="0038428E" w:rsidRDefault="00F97D7F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</w:p>
        </w:tc>
      </w:tr>
      <w:tr w:rsidR="00F97D7F" w:rsidTr="00340354">
        <w:tc>
          <w:tcPr>
            <w:tcW w:w="548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84 урок</w:t>
            </w:r>
          </w:p>
        </w:tc>
        <w:tc>
          <w:tcPr>
            <w:tcW w:w="3205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 xml:space="preserve">ОРУ. Прыжки на одной и двух ногах с продвижением вперед. Выпрыгивание вверх из </w:t>
            </w:r>
            <w:proofErr w:type="spellStart"/>
            <w:r w:rsidRPr="0038428E">
              <w:rPr>
                <w:sz w:val="28"/>
                <w:szCs w:val="28"/>
              </w:rPr>
              <w:t>полуприседа</w:t>
            </w:r>
            <w:proofErr w:type="spellEnd"/>
            <w:r w:rsidRPr="0038428E">
              <w:rPr>
                <w:sz w:val="28"/>
                <w:szCs w:val="28"/>
              </w:rPr>
              <w:t>.</w:t>
            </w:r>
          </w:p>
        </w:tc>
        <w:tc>
          <w:tcPr>
            <w:tcW w:w="665" w:type="pct"/>
          </w:tcPr>
          <w:p w:rsidR="00F97D7F" w:rsidRPr="0038428E" w:rsidRDefault="00F97D7F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</w:p>
        </w:tc>
      </w:tr>
      <w:tr w:rsidR="00F97D7F" w:rsidTr="00340354">
        <w:tc>
          <w:tcPr>
            <w:tcW w:w="548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85 урок</w:t>
            </w:r>
          </w:p>
        </w:tc>
        <w:tc>
          <w:tcPr>
            <w:tcW w:w="3205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ОРУ. Прыжки со скакалкой: 1 минута в максимальном темпе.</w:t>
            </w:r>
          </w:p>
        </w:tc>
        <w:tc>
          <w:tcPr>
            <w:tcW w:w="665" w:type="pct"/>
          </w:tcPr>
          <w:p w:rsidR="00F97D7F" w:rsidRPr="0038428E" w:rsidRDefault="00F97D7F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</w:p>
        </w:tc>
      </w:tr>
      <w:tr w:rsidR="00F97D7F" w:rsidTr="00340354">
        <w:tc>
          <w:tcPr>
            <w:tcW w:w="548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86 урок</w:t>
            </w:r>
          </w:p>
        </w:tc>
        <w:tc>
          <w:tcPr>
            <w:tcW w:w="3205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ОРУ. Прыжковые упражнения. Подскоки, тройной прыжок с места</w:t>
            </w:r>
          </w:p>
        </w:tc>
        <w:tc>
          <w:tcPr>
            <w:tcW w:w="665" w:type="pct"/>
          </w:tcPr>
          <w:p w:rsidR="00F97D7F" w:rsidRPr="0038428E" w:rsidRDefault="00F97D7F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</w:p>
        </w:tc>
      </w:tr>
      <w:tr w:rsidR="00F97D7F" w:rsidTr="00340354">
        <w:tc>
          <w:tcPr>
            <w:tcW w:w="548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87 урок</w:t>
            </w:r>
          </w:p>
        </w:tc>
        <w:tc>
          <w:tcPr>
            <w:tcW w:w="3205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 xml:space="preserve">Подвижные игры. </w:t>
            </w:r>
          </w:p>
        </w:tc>
        <w:tc>
          <w:tcPr>
            <w:tcW w:w="665" w:type="pct"/>
          </w:tcPr>
          <w:p w:rsidR="00F97D7F" w:rsidRPr="0038428E" w:rsidRDefault="00F97D7F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</w:p>
        </w:tc>
      </w:tr>
      <w:tr w:rsidR="00F97D7F" w:rsidTr="00340354">
        <w:tc>
          <w:tcPr>
            <w:tcW w:w="548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88 урок</w:t>
            </w:r>
          </w:p>
        </w:tc>
        <w:tc>
          <w:tcPr>
            <w:tcW w:w="3205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Комплекс упражнений на развитие гибкости</w:t>
            </w:r>
          </w:p>
        </w:tc>
        <w:tc>
          <w:tcPr>
            <w:tcW w:w="665" w:type="pct"/>
          </w:tcPr>
          <w:p w:rsidR="00F97D7F" w:rsidRPr="0038428E" w:rsidRDefault="00F97D7F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</w:p>
        </w:tc>
      </w:tr>
      <w:tr w:rsidR="00F97D7F" w:rsidTr="00340354">
        <w:tc>
          <w:tcPr>
            <w:tcW w:w="548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89 урок</w:t>
            </w:r>
          </w:p>
        </w:tc>
        <w:tc>
          <w:tcPr>
            <w:tcW w:w="3205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Комплекс упражнений на развитие выносливости, скорости</w:t>
            </w:r>
          </w:p>
        </w:tc>
        <w:tc>
          <w:tcPr>
            <w:tcW w:w="665" w:type="pct"/>
          </w:tcPr>
          <w:p w:rsidR="00F97D7F" w:rsidRPr="0038428E" w:rsidRDefault="00F97D7F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</w:p>
        </w:tc>
      </w:tr>
      <w:tr w:rsidR="00F97D7F" w:rsidTr="00340354">
        <w:tc>
          <w:tcPr>
            <w:tcW w:w="548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90 урок</w:t>
            </w:r>
          </w:p>
        </w:tc>
        <w:tc>
          <w:tcPr>
            <w:tcW w:w="3205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Комплекс упражнений на развитие координации</w:t>
            </w:r>
          </w:p>
        </w:tc>
        <w:tc>
          <w:tcPr>
            <w:tcW w:w="665" w:type="pct"/>
          </w:tcPr>
          <w:p w:rsidR="00F97D7F" w:rsidRPr="0038428E" w:rsidRDefault="00F97D7F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F97D7F" w:rsidRPr="0038428E" w:rsidRDefault="00F97D7F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</w:tr>
      <w:tr w:rsidR="00F97D7F" w:rsidTr="00340354">
        <w:trPr>
          <w:trHeight w:val="315"/>
        </w:trPr>
        <w:tc>
          <w:tcPr>
            <w:tcW w:w="548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</w:p>
        </w:tc>
        <w:tc>
          <w:tcPr>
            <w:tcW w:w="3205" w:type="pct"/>
          </w:tcPr>
          <w:p w:rsidR="00F97D7F" w:rsidRPr="0038428E" w:rsidRDefault="00F97D7F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38428E">
              <w:rPr>
                <w:b/>
                <w:i/>
                <w:sz w:val="32"/>
                <w:szCs w:val="32"/>
                <w:u w:val="single"/>
              </w:rPr>
              <w:t>Уроки по легкой атлетике</w:t>
            </w:r>
          </w:p>
        </w:tc>
        <w:tc>
          <w:tcPr>
            <w:tcW w:w="665" w:type="pct"/>
          </w:tcPr>
          <w:p w:rsidR="00F97D7F" w:rsidRPr="0038428E" w:rsidRDefault="00F97D7F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</w:p>
        </w:tc>
      </w:tr>
      <w:tr w:rsidR="00F97D7F" w:rsidTr="00340354">
        <w:trPr>
          <w:trHeight w:val="315"/>
        </w:trPr>
        <w:tc>
          <w:tcPr>
            <w:tcW w:w="548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91 урок</w:t>
            </w:r>
          </w:p>
        </w:tc>
        <w:tc>
          <w:tcPr>
            <w:tcW w:w="3205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Челночный бег: 6*10 м</w:t>
            </w:r>
          </w:p>
        </w:tc>
        <w:tc>
          <w:tcPr>
            <w:tcW w:w="665" w:type="pct"/>
          </w:tcPr>
          <w:p w:rsidR="00F97D7F" w:rsidRPr="0038428E" w:rsidRDefault="00F97D7F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</w:p>
        </w:tc>
      </w:tr>
      <w:tr w:rsidR="00F97D7F" w:rsidTr="00340354">
        <w:trPr>
          <w:trHeight w:val="315"/>
        </w:trPr>
        <w:tc>
          <w:tcPr>
            <w:tcW w:w="548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92 урок</w:t>
            </w:r>
          </w:p>
        </w:tc>
        <w:tc>
          <w:tcPr>
            <w:tcW w:w="3205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 xml:space="preserve">Бег 30 метров. </w:t>
            </w:r>
          </w:p>
        </w:tc>
        <w:tc>
          <w:tcPr>
            <w:tcW w:w="665" w:type="pct"/>
          </w:tcPr>
          <w:p w:rsidR="00F97D7F" w:rsidRPr="0038428E" w:rsidRDefault="00F97D7F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</w:p>
        </w:tc>
      </w:tr>
      <w:tr w:rsidR="00F97D7F" w:rsidTr="00340354">
        <w:trPr>
          <w:trHeight w:val="315"/>
        </w:trPr>
        <w:tc>
          <w:tcPr>
            <w:tcW w:w="548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</w:p>
          <w:p w:rsidR="00F97D7F" w:rsidRPr="0038428E" w:rsidRDefault="00F97D7F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93-94 уроки</w:t>
            </w:r>
          </w:p>
        </w:tc>
        <w:tc>
          <w:tcPr>
            <w:tcW w:w="3205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</w:p>
          <w:p w:rsidR="00F97D7F" w:rsidRPr="0038428E" w:rsidRDefault="00F97D7F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 xml:space="preserve">Прыжок в высоту способом «перешагивание» </w:t>
            </w:r>
          </w:p>
        </w:tc>
        <w:tc>
          <w:tcPr>
            <w:tcW w:w="665" w:type="pct"/>
          </w:tcPr>
          <w:p w:rsidR="00F97D7F" w:rsidRPr="0038428E" w:rsidRDefault="00F97D7F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</w:p>
        </w:tc>
      </w:tr>
      <w:tr w:rsidR="00F97D7F" w:rsidTr="00340354">
        <w:trPr>
          <w:trHeight w:val="315"/>
        </w:trPr>
        <w:tc>
          <w:tcPr>
            <w:tcW w:w="548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95-96 уроки</w:t>
            </w:r>
          </w:p>
        </w:tc>
        <w:tc>
          <w:tcPr>
            <w:tcW w:w="3205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 xml:space="preserve">Прыжковые упражнения. Прыжок в длину с места. </w:t>
            </w:r>
          </w:p>
        </w:tc>
        <w:tc>
          <w:tcPr>
            <w:tcW w:w="665" w:type="pct"/>
          </w:tcPr>
          <w:p w:rsidR="00F97D7F" w:rsidRPr="0038428E" w:rsidRDefault="00F97D7F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</w:p>
        </w:tc>
      </w:tr>
      <w:tr w:rsidR="00F97D7F" w:rsidTr="00340354">
        <w:trPr>
          <w:trHeight w:val="315"/>
        </w:trPr>
        <w:tc>
          <w:tcPr>
            <w:tcW w:w="548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97 урок</w:t>
            </w:r>
          </w:p>
        </w:tc>
        <w:tc>
          <w:tcPr>
            <w:tcW w:w="3205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 xml:space="preserve">Метание м/мяча в даль. </w:t>
            </w:r>
          </w:p>
        </w:tc>
        <w:tc>
          <w:tcPr>
            <w:tcW w:w="665" w:type="pct"/>
          </w:tcPr>
          <w:p w:rsidR="00F97D7F" w:rsidRPr="0038428E" w:rsidRDefault="00F97D7F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</w:p>
        </w:tc>
      </w:tr>
      <w:tr w:rsidR="00F97D7F" w:rsidTr="00340354">
        <w:trPr>
          <w:trHeight w:val="315"/>
        </w:trPr>
        <w:tc>
          <w:tcPr>
            <w:tcW w:w="548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98 урок</w:t>
            </w:r>
          </w:p>
        </w:tc>
        <w:tc>
          <w:tcPr>
            <w:tcW w:w="3205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Закрепление техники бега на 60 и 100 метров</w:t>
            </w:r>
          </w:p>
        </w:tc>
        <w:tc>
          <w:tcPr>
            <w:tcW w:w="665" w:type="pct"/>
          </w:tcPr>
          <w:p w:rsidR="00F97D7F" w:rsidRPr="0038428E" w:rsidRDefault="00F97D7F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</w:p>
        </w:tc>
      </w:tr>
      <w:tr w:rsidR="00F97D7F" w:rsidTr="00340354">
        <w:trPr>
          <w:trHeight w:val="315"/>
        </w:trPr>
        <w:tc>
          <w:tcPr>
            <w:tcW w:w="548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99 урок</w:t>
            </w:r>
          </w:p>
        </w:tc>
        <w:tc>
          <w:tcPr>
            <w:tcW w:w="3205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Бег 60 метров (у)</w:t>
            </w:r>
          </w:p>
        </w:tc>
        <w:tc>
          <w:tcPr>
            <w:tcW w:w="665" w:type="pct"/>
          </w:tcPr>
          <w:p w:rsidR="00F97D7F" w:rsidRPr="0038428E" w:rsidRDefault="00F97D7F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</w:p>
        </w:tc>
      </w:tr>
      <w:tr w:rsidR="00F97D7F" w:rsidTr="00340354">
        <w:trPr>
          <w:trHeight w:val="315"/>
        </w:trPr>
        <w:tc>
          <w:tcPr>
            <w:tcW w:w="548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100 урок</w:t>
            </w:r>
          </w:p>
        </w:tc>
        <w:tc>
          <w:tcPr>
            <w:tcW w:w="3205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Бег 1500 метров</w:t>
            </w:r>
            <w:r w:rsidR="002B00CA">
              <w:rPr>
                <w:sz w:val="28"/>
                <w:szCs w:val="28"/>
              </w:rPr>
              <w:t xml:space="preserve">   Тестирование</w:t>
            </w:r>
          </w:p>
        </w:tc>
        <w:tc>
          <w:tcPr>
            <w:tcW w:w="665" w:type="pct"/>
          </w:tcPr>
          <w:p w:rsidR="00F97D7F" w:rsidRPr="0038428E" w:rsidRDefault="00F97D7F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</w:p>
        </w:tc>
      </w:tr>
      <w:tr w:rsidR="00F97D7F" w:rsidTr="00340354">
        <w:trPr>
          <w:trHeight w:val="315"/>
        </w:trPr>
        <w:tc>
          <w:tcPr>
            <w:tcW w:w="548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101 урок</w:t>
            </w:r>
          </w:p>
        </w:tc>
        <w:tc>
          <w:tcPr>
            <w:tcW w:w="3205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Совершенствование бега на 800 метров</w:t>
            </w:r>
          </w:p>
        </w:tc>
        <w:tc>
          <w:tcPr>
            <w:tcW w:w="665" w:type="pct"/>
          </w:tcPr>
          <w:p w:rsidR="00F97D7F" w:rsidRPr="0038428E" w:rsidRDefault="00F97D7F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</w:p>
        </w:tc>
      </w:tr>
      <w:tr w:rsidR="00F97D7F" w:rsidTr="00340354">
        <w:trPr>
          <w:trHeight w:val="315"/>
        </w:trPr>
        <w:tc>
          <w:tcPr>
            <w:tcW w:w="548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102 урок</w:t>
            </w:r>
          </w:p>
        </w:tc>
        <w:tc>
          <w:tcPr>
            <w:tcW w:w="3205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Подведение итогов учебного года</w:t>
            </w:r>
          </w:p>
        </w:tc>
        <w:tc>
          <w:tcPr>
            <w:tcW w:w="665" w:type="pct"/>
          </w:tcPr>
          <w:p w:rsidR="00F97D7F" w:rsidRPr="0038428E" w:rsidRDefault="00F97D7F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:rsidR="00F97D7F" w:rsidRPr="0038428E" w:rsidRDefault="00F97D7F" w:rsidP="00340354">
            <w:pPr>
              <w:rPr>
                <w:sz w:val="28"/>
                <w:szCs w:val="28"/>
              </w:rPr>
            </w:pPr>
          </w:p>
        </w:tc>
      </w:tr>
    </w:tbl>
    <w:p w:rsidR="00D32764" w:rsidRDefault="00D32764" w:rsidP="00D32764"/>
    <w:p w:rsidR="00D32764" w:rsidRDefault="00D32764" w:rsidP="00D32764"/>
    <w:p w:rsidR="00D32764" w:rsidRDefault="00D32764" w:rsidP="00D32764"/>
    <w:p w:rsidR="00D32764" w:rsidRDefault="00D32764" w:rsidP="00D32764"/>
    <w:p w:rsidR="00D32764" w:rsidRDefault="00D32764" w:rsidP="00D32764"/>
    <w:p w:rsidR="00D32764" w:rsidRDefault="00D32764" w:rsidP="00D32764"/>
    <w:p w:rsidR="00D32764" w:rsidRDefault="00D32764" w:rsidP="00D32764"/>
    <w:p w:rsidR="00D32764" w:rsidRDefault="00D32764" w:rsidP="00D32764"/>
    <w:p w:rsidR="00D32764" w:rsidRDefault="00D32764" w:rsidP="00D32764"/>
    <w:p w:rsidR="00D32764" w:rsidRDefault="00D32764" w:rsidP="00D32764"/>
    <w:p w:rsidR="00D32764" w:rsidRDefault="00D32764" w:rsidP="00D32764"/>
    <w:p w:rsidR="00D32764" w:rsidRPr="003F0327" w:rsidRDefault="00D32764" w:rsidP="00D32764">
      <w:r>
        <w:br w:type="page"/>
      </w:r>
      <w:r>
        <w:rPr>
          <w:b/>
          <w:i/>
          <w:sz w:val="32"/>
          <w:szCs w:val="32"/>
        </w:rPr>
        <w:lastRenderedPageBreak/>
        <w:t xml:space="preserve">Календарно-тематическое планирование 9 класс (3 часа в </w:t>
      </w:r>
      <w:proofErr w:type="spellStart"/>
      <w:r>
        <w:rPr>
          <w:b/>
          <w:i/>
          <w:sz w:val="32"/>
          <w:szCs w:val="32"/>
        </w:rPr>
        <w:t>нед</w:t>
      </w:r>
      <w:proofErr w:type="spellEnd"/>
      <w:r>
        <w:rPr>
          <w:b/>
          <w:i/>
          <w:sz w:val="32"/>
          <w:szCs w:val="32"/>
        </w:rPr>
        <w:t>.)</w:t>
      </w:r>
    </w:p>
    <w:p w:rsidR="00D32764" w:rsidRDefault="00D32764" w:rsidP="00D32764"/>
    <w:tbl>
      <w:tblPr>
        <w:tblW w:w="5627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7059"/>
        <w:gridCol w:w="1288"/>
        <w:gridCol w:w="1290"/>
      </w:tblGrid>
      <w:tr w:rsidR="00D32764" w:rsidTr="00340354">
        <w:tc>
          <w:tcPr>
            <w:tcW w:w="526" w:type="pct"/>
          </w:tcPr>
          <w:p w:rsidR="00D32764" w:rsidRPr="0038428E" w:rsidRDefault="00D32764" w:rsidP="00340354">
            <w:pPr>
              <w:rPr>
                <w:b/>
                <w:sz w:val="20"/>
                <w:szCs w:val="20"/>
              </w:rPr>
            </w:pPr>
            <w:r w:rsidRPr="0038428E">
              <w:rPr>
                <w:b/>
                <w:sz w:val="20"/>
                <w:szCs w:val="20"/>
              </w:rPr>
              <w:t>№п/п</w:t>
            </w:r>
          </w:p>
        </w:tc>
        <w:tc>
          <w:tcPr>
            <w:tcW w:w="4474" w:type="pct"/>
            <w:gridSpan w:val="3"/>
          </w:tcPr>
          <w:p w:rsidR="00D32764" w:rsidRPr="0038428E" w:rsidRDefault="00D32764" w:rsidP="00340354">
            <w:pPr>
              <w:ind w:right="-249"/>
              <w:rPr>
                <w:b/>
                <w:sz w:val="32"/>
                <w:szCs w:val="32"/>
              </w:rPr>
            </w:pPr>
            <w:r w:rsidRPr="0038428E">
              <w:rPr>
                <w:b/>
                <w:sz w:val="32"/>
                <w:szCs w:val="32"/>
              </w:rPr>
              <w:t xml:space="preserve">                            Тема урока</w:t>
            </w:r>
          </w:p>
        </w:tc>
      </w:tr>
      <w:tr w:rsidR="00D32764" w:rsidTr="00340354">
        <w:tc>
          <w:tcPr>
            <w:tcW w:w="526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  <w:tc>
          <w:tcPr>
            <w:tcW w:w="3277" w:type="pct"/>
          </w:tcPr>
          <w:p w:rsidR="00D32764" w:rsidRPr="0038428E" w:rsidRDefault="00D32764" w:rsidP="00340354">
            <w:pPr>
              <w:tabs>
                <w:tab w:val="left" w:pos="1280"/>
                <w:tab w:val="left" w:pos="4566"/>
              </w:tabs>
              <w:rPr>
                <w:sz w:val="28"/>
                <w:szCs w:val="28"/>
              </w:rPr>
            </w:pPr>
          </w:p>
        </w:tc>
        <w:tc>
          <w:tcPr>
            <w:tcW w:w="1197" w:type="pct"/>
            <w:gridSpan w:val="2"/>
          </w:tcPr>
          <w:p w:rsidR="00D32764" w:rsidRPr="0038428E" w:rsidRDefault="00D32764" w:rsidP="00340354">
            <w:pPr>
              <w:tabs>
                <w:tab w:val="left" w:pos="1280"/>
                <w:tab w:val="left" w:pos="4566"/>
              </w:tabs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Сроки проведения</w:t>
            </w:r>
            <w:r w:rsidRPr="0038428E">
              <w:rPr>
                <w:sz w:val="28"/>
                <w:szCs w:val="28"/>
              </w:rPr>
              <w:tab/>
            </w:r>
          </w:p>
        </w:tc>
      </w:tr>
      <w:tr w:rsidR="00D32764" w:rsidTr="00340354">
        <w:tc>
          <w:tcPr>
            <w:tcW w:w="526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  <w:tc>
          <w:tcPr>
            <w:tcW w:w="3277" w:type="pct"/>
          </w:tcPr>
          <w:p w:rsidR="00D32764" w:rsidRPr="0038428E" w:rsidRDefault="00D32764" w:rsidP="00340354">
            <w:pPr>
              <w:tabs>
                <w:tab w:val="left" w:pos="1280"/>
                <w:tab w:val="left" w:pos="4566"/>
              </w:tabs>
              <w:rPr>
                <w:sz w:val="28"/>
                <w:szCs w:val="28"/>
              </w:rPr>
            </w:pPr>
          </w:p>
        </w:tc>
        <w:tc>
          <w:tcPr>
            <w:tcW w:w="598" w:type="pct"/>
          </w:tcPr>
          <w:p w:rsidR="00D32764" w:rsidRPr="0038428E" w:rsidRDefault="00D32764" w:rsidP="00340354">
            <w:pPr>
              <w:tabs>
                <w:tab w:val="left" w:pos="1280"/>
                <w:tab w:val="left" w:pos="4566"/>
              </w:tabs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Прим.</w:t>
            </w:r>
          </w:p>
        </w:tc>
        <w:tc>
          <w:tcPr>
            <w:tcW w:w="599" w:type="pct"/>
          </w:tcPr>
          <w:p w:rsidR="00D32764" w:rsidRPr="0038428E" w:rsidRDefault="00D32764" w:rsidP="00340354">
            <w:pPr>
              <w:tabs>
                <w:tab w:val="left" w:pos="1280"/>
                <w:tab w:val="left" w:pos="4566"/>
              </w:tabs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Факт.</w:t>
            </w:r>
          </w:p>
        </w:tc>
      </w:tr>
      <w:tr w:rsidR="00D32764" w:rsidTr="00340354">
        <w:tc>
          <w:tcPr>
            <w:tcW w:w="526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1 урок</w:t>
            </w:r>
          </w:p>
        </w:tc>
        <w:tc>
          <w:tcPr>
            <w:tcW w:w="3277" w:type="pct"/>
          </w:tcPr>
          <w:p w:rsidR="00D32764" w:rsidRPr="0038428E" w:rsidRDefault="00D32764" w:rsidP="00340354">
            <w:pPr>
              <w:tabs>
                <w:tab w:val="left" w:pos="1280"/>
                <w:tab w:val="left" w:pos="4566"/>
              </w:tabs>
              <w:rPr>
                <w:b/>
                <w:i/>
                <w:sz w:val="32"/>
                <w:szCs w:val="32"/>
                <w:u w:val="single"/>
              </w:rPr>
            </w:pPr>
            <w:r w:rsidRPr="0038428E">
              <w:rPr>
                <w:sz w:val="28"/>
                <w:szCs w:val="28"/>
              </w:rPr>
              <w:tab/>
              <w:t xml:space="preserve">              </w:t>
            </w:r>
            <w:r w:rsidRPr="0038428E">
              <w:rPr>
                <w:b/>
                <w:i/>
                <w:sz w:val="32"/>
                <w:szCs w:val="32"/>
                <w:u w:val="single"/>
              </w:rPr>
              <w:t>1 четверть</w:t>
            </w:r>
          </w:p>
          <w:p w:rsidR="00D32764" w:rsidRPr="0038428E" w:rsidRDefault="00D32764" w:rsidP="00340354">
            <w:pPr>
              <w:tabs>
                <w:tab w:val="left" w:pos="1280"/>
              </w:tabs>
              <w:rPr>
                <w:b/>
                <w:i/>
                <w:sz w:val="32"/>
                <w:szCs w:val="32"/>
                <w:u w:val="single"/>
              </w:rPr>
            </w:pPr>
          </w:p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Вводный инструктаж по т/безопасности на уроках физической культуры (л/атлетика, спортивные и подвижные игры)</w:t>
            </w:r>
          </w:p>
        </w:tc>
        <w:tc>
          <w:tcPr>
            <w:tcW w:w="598" w:type="pct"/>
          </w:tcPr>
          <w:p w:rsidR="00D32764" w:rsidRPr="0038428E" w:rsidRDefault="00D32764" w:rsidP="00340354">
            <w:pPr>
              <w:tabs>
                <w:tab w:val="left" w:pos="1280"/>
                <w:tab w:val="left" w:pos="45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D32764" w:rsidRPr="0038428E" w:rsidRDefault="00D32764" w:rsidP="00340354">
            <w:pPr>
              <w:tabs>
                <w:tab w:val="left" w:pos="1280"/>
                <w:tab w:val="left" w:pos="4566"/>
              </w:tabs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26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2 урок</w:t>
            </w:r>
          </w:p>
        </w:tc>
        <w:tc>
          <w:tcPr>
            <w:tcW w:w="3277" w:type="pct"/>
          </w:tcPr>
          <w:p w:rsidR="00D32764" w:rsidRPr="0038428E" w:rsidRDefault="00F97D7F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Бег 30 метров (2-3 повторения)</w:t>
            </w:r>
          </w:p>
        </w:tc>
        <w:tc>
          <w:tcPr>
            <w:tcW w:w="598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26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3 урок</w:t>
            </w:r>
          </w:p>
        </w:tc>
        <w:tc>
          <w:tcPr>
            <w:tcW w:w="3277" w:type="pct"/>
          </w:tcPr>
          <w:p w:rsidR="00D32764" w:rsidRPr="0038428E" w:rsidRDefault="00F97D7F" w:rsidP="00340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старт</w:t>
            </w:r>
          </w:p>
        </w:tc>
        <w:tc>
          <w:tcPr>
            <w:tcW w:w="598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26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4 урок</w:t>
            </w:r>
          </w:p>
        </w:tc>
        <w:tc>
          <w:tcPr>
            <w:tcW w:w="3277" w:type="pct"/>
          </w:tcPr>
          <w:p w:rsidR="00D32764" w:rsidRPr="0038428E" w:rsidRDefault="00F97D7F" w:rsidP="00F97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артовый разгон </w:t>
            </w:r>
            <w:r w:rsidR="00D32764" w:rsidRPr="0038428E">
              <w:rPr>
                <w:sz w:val="28"/>
                <w:szCs w:val="28"/>
              </w:rPr>
              <w:t xml:space="preserve">Равномерный бег на 800 </w:t>
            </w:r>
          </w:p>
        </w:tc>
        <w:tc>
          <w:tcPr>
            <w:tcW w:w="598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26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5 урок</w:t>
            </w:r>
          </w:p>
        </w:tc>
        <w:tc>
          <w:tcPr>
            <w:tcW w:w="3277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Бег 60 метров (3-4 повторения),</w:t>
            </w:r>
          </w:p>
        </w:tc>
        <w:tc>
          <w:tcPr>
            <w:tcW w:w="598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26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6 урок</w:t>
            </w:r>
          </w:p>
        </w:tc>
        <w:tc>
          <w:tcPr>
            <w:tcW w:w="3277" w:type="pct"/>
          </w:tcPr>
          <w:p w:rsidR="00D32764" w:rsidRPr="0038428E" w:rsidRDefault="00F97D7F" w:rsidP="00340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лночный бег </w:t>
            </w:r>
            <w:proofErr w:type="spellStart"/>
            <w:r w:rsidR="00D32764" w:rsidRPr="0038428E">
              <w:rPr>
                <w:sz w:val="28"/>
                <w:szCs w:val="28"/>
              </w:rPr>
              <w:t>Бег</w:t>
            </w:r>
            <w:proofErr w:type="spellEnd"/>
            <w:r w:rsidR="00D32764" w:rsidRPr="0038428E">
              <w:rPr>
                <w:sz w:val="28"/>
                <w:szCs w:val="28"/>
              </w:rPr>
              <w:t xml:space="preserve"> на 1000 м. без учета времени</w:t>
            </w:r>
          </w:p>
        </w:tc>
        <w:tc>
          <w:tcPr>
            <w:tcW w:w="598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26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7 урок</w:t>
            </w:r>
          </w:p>
        </w:tc>
        <w:tc>
          <w:tcPr>
            <w:tcW w:w="3277" w:type="pct"/>
          </w:tcPr>
          <w:p w:rsidR="00D32764" w:rsidRPr="0038428E" w:rsidRDefault="00F97D7F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Метание м/мяча (150 г.) в цель с 16-18 метров</w:t>
            </w:r>
          </w:p>
        </w:tc>
        <w:tc>
          <w:tcPr>
            <w:tcW w:w="598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26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8 урок</w:t>
            </w:r>
          </w:p>
        </w:tc>
        <w:tc>
          <w:tcPr>
            <w:tcW w:w="3277" w:type="pct"/>
          </w:tcPr>
          <w:p w:rsidR="00D3276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Метание м/мяча на дальность</w:t>
            </w:r>
          </w:p>
        </w:tc>
        <w:tc>
          <w:tcPr>
            <w:tcW w:w="598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26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9 урок</w:t>
            </w:r>
          </w:p>
        </w:tc>
        <w:tc>
          <w:tcPr>
            <w:tcW w:w="3277" w:type="pct"/>
          </w:tcPr>
          <w:p w:rsidR="00D3276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Метание м/мяча на дальность</w:t>
            </w:r>
          </w:p>
        </w:tc>
        <w:tc>
          <w:tcPr>
            <w:tcW w:w="598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26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10 урок</w:t>
            </w:r>
          </w:p>
        </w:tc>
        <w:tc>
          <w:tcPr>
            <w:tcW w:w="3277" w:type="pct"/>
          </w:tcPr>
          <w:p w:rsidR="00D3276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Техника прыжка</w:t>
            </w:r>
            <w:r>
              <w:rPr>
                <w:sz w:val="28"/>
                <w:szCs w:val="28"/>
              </w:rPr>
              <w:t xml:space="preserve"> в длину</w:t>
            </w:r>
          </w:p>
        </w:tc>
        <w:tc>
          <w:tcPr>
            <w:tcW w:w="598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26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11 урок</w:t>
            </w:r>
          </w:p>
        </w:tc>
        <w:tc>
          <w:tcPr>
            <w:tcW w:w="3277" w:type="pct"/>
          </w:tcPr>
          <w:p w:rsidR="00D3276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Прыжки в длину с места, сгибание и разгибание рук в упоре лежа</w:t>
            </w:r>
          </w:p>
        </w:tc>
        <w:tc>
          <w:tcPr>
            <w:tcW w:w="598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26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12 урок</w:t>
            </w:r>
          </w:p>
        </w:tc>
        <w:tc>
          <w:tcPr>
            <w:tcW w:w="3277" w:type="pct"/>
          </w:tcPr>
          <w:p w:rsidR="00D32764" w:rsidRPr="0038428E" w:rsidRDefault="00533744" w:rsidP="00340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на выносливость</w:t>
            </w:r>
            <w:r w:rsidR="002B00CA">
              <w:rPr>
                <w:sz w:val="28"/>
                <w:szCs w:val="28"/>
              </w:rPr>
              <w:t xml:space="preserve"> предварительное тестирование</w:t>
            </w:r>
          </w:p>
        </w:tc>
        <w:tc>
          <w:tcPr>
            <w:tcW w:w="598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26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13 урок</w:t>
            </w:r>
          </w:p>
        </w:tc>
        <w:tc>
          <w:tcPr>
            <w:tcW w:w="3277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Совершенствование бега на 800 метров</w:t>
            </w:r>
          </w:p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  <w:tc>
          <w:tcPr>
            <w:tcW w:w="598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26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  <w:tc>
          <w:tcPr>
            <w:tcW w:w="3277" w:type="pct"/>
          </w:tcPr>
          <w:p w:rsidR="00D32764" w:rsidRPr="0038428E" w:rsidRDefault="00D32764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38428E">
              <w:rPr>
                <w:b/>
                <w:i/>
                <w:sz w:val="32"/>
                <w:szCs w:val="32"/>
                <w:u w:val="single"/>
              </w:rPr>
              <w:t>Уроки по футболу</w:t>
            </w:r>
          </w:p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26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14 урок</w:t>
            </w:r>
          </w:p>
        </w:tc>
        <w:tc>
          <w:tcPr>
            <w:tcW w:w="3277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 xml:space="preserve">Стойки и перемещение футболиста, бегом лицом и спиной вперед, приставными и </w:t>
            </w:r>
            <w:proofErr w:type="spellStart"/>
            <w:r w:rsidRPr="0038428E">
              <w:rPr>
                <w:sz w:val="28"/>
                <w:szCs w:val="28"/>
              </w:rPr>
              <w:t>скрестными</w:t>
            </w:r>
            <w:proofErr w:type="spellEnd"/>
            <w:r w:rsidRPr="0038428E">
              <w:rPr>
                <w:sz w:val="28"/>
                <w:szCs w:val="28"/>
              </w:rPr>
              <w:t xml:space="preserve"> шагами в сторону (совершенствование)</w:t>
            </w:r>
          </w:p>
        </w:tc>
        <w:tc>
          <w:tcPr>
            <w:tcW w:w="598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26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15 урок</w:t>
            </w:r>
          </w:p>
        </w:tc>
        <w:tc>
          <w:tcPr>
            <w:tcW w:w="3277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Удары по катящемуся мячу различными частями стопы и подъема</w:t>
            </w:r>
          </w:p>
        </w:tc>
        <w:tc>
          <w:tcPr>
            <w:tcW w:w="598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26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16 урок</w:t>
            </w:r>
          </w:p>
        </w:tc>
        <w:tc>
          <w:tcPr>
            <w:tcW w:w="3277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Остановки мяча стопой, подошвой, остановка опускающегося мяча</w:t>
            </w:r>
          </w:p>
        </w:tc>
        <w:tc>
          <w:tcPr>
            <w:tcW w:w="598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rPr>
          <w:trHeight w:val="240"/>
        </w:trPr>
        <w:tc>
          <w:tcPr>
            <w:tcW w:w="526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17 урок</w:t>
            </w:r>
          </w:p>
        </w:tc>
        <w:tc>
          <w:tcPr>
            <w:tcW w:w="3277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Ведение мяча, отбор мяча (совершенствование)</w:t>
            </w:r>
          </w:p>
        </w:tc>
        <w:tc>
          <w:tcPr>
            <w:tcW w:w="598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rPr>
          <w:trHeight w:val="523"/>
        </w:trPr>
        <w:tc>
          <w:tcPr>
            <w:tcW w:w="526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18 урок</w:t>
            </w:r>
          </w:p>
        </w:tc>
        <w:tc>
          <w:tcPr>
            <w:tcW w:w="3277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Ведение мяча с изменением направления. Техника удара (совершенствование)</w:t>
            </w:r>
          </w:p>
        </w:tc>
        <w:tc>
          <w:tcPr>
            <w:tcW w:w="598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rPr>
          <w:trHeight w:val="523"/>
        </w:trPr>
        <w:tc>
          <w:tcPr>
            <w:tcW w:w="526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19 урок</w:t>
            </w:r>
          </w:p>
        </w:tc>
        <w:tc>
          <w:tcPr>
            <w:tcW w:w="3277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Передача мяча в движении. Обманные движения.</w:t>
            </w:r>
          </w:p>
        </w:tc>
        <w:tc>
          <w:tcPr>
            <w:tcW w:w="598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rPr>
          <w:trHeight w:val="523"/>
        </w:trPr>
        <w:tc>
          <w:tcPr>
            <w:tcW w:w="526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20 урок</w:t>
            </w:r>
          </w:p>
        </w:tc>
        <w:tc>
          <w:tcPr>
            <w:tcW w:w="3277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Тактика нападения и защиты. Учебная игра.</w:t>
            </w:r>
          </w:p>
        </w:tc>
        <w:tc>
          <w:tcPr>
            <w:tcW w:w="598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rPr>
          <w:trHeight w:val="523"/>
        </w:trPr>
        <w:tc>
          <w:tcPr>
            <w:tcW w:w="526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21 урок</w:t>
            </w:r>
          </w:p>
        </w:tc>
        <w:tc>
          <w:tcPr>
            <w:tcW w:w="3277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Ведение мяча с изменением скорости. Дриблинг</w:t>
            </w:r>
          </w:p>
        </w:tc>
        <w:tc>
          <w:tcPr>
            <w:tcW w:w="598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rPr>
          <w:trHeight w:val="523"/>
        </w:trPr>
        <w:tc>
          <w:tcPr>
            <w:tcW w:w="526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22 урок</w:t>
            </w:r>
          </w:p>
        </w:tc>
        <w:tc>
          <w:tcPr>
            <w:tcW w:w="3277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Игра в футбол.</w:t>
            </w:r>
          </w:p>
        </w:tc>
        <w:tc>
          <w:tcPr>
            <w:tcW w:w="598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rPr>
          <w:trHeight w:val="523"/>
        </w:trPr>
        <w:tc>
          <w:tcPr>
            <w:tcW w:w="526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23 урок</w:t>
            </w:r>
          </w:p>
        </w:tc>
        <w:tc>
          <w:tcPr>
            <w:tcW w:w="3277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Комбинационная игра в нападении</w:t>
            </w:r>
          </w:p>
        </w:tc>
        <w:tc>
          <w:tcPr>
            <w:tcW w:w="598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rPr>
          <w:trHeight w:val="523"/>
        </w:trPr>
        <w:tc>
          <w:tcPr>
            <w:tcW w:w="526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24 урок</w:t>
            </w:r>
          </w:p>
        </w:tc>
        <w:tc>
          <w:tcPr>
            <w:tcW w:w="3277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Комбинации из основных элементов игры в футбол</w:t>
            </w:r>
          </w:p>
        </w:tc>
        <w:tc>
          <w:tcPr>
            <w:tcW w:w="598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rPr>
          <w:trHeight w:val="523"/>
        </w:trPr>
        <w:tc>
          <w:tcPr>
            <w:tcW w:w="526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lastRenderedPageBreak/>
              <w:t>25 урок</w:t>
            </w:r>
          </w:p>
        </w:tc>
        <w:tc>
          <w:tcPr>
            <w:tcW w:w="3277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Двусторонняя игра в футбол</w:t>
            </w:r>
          </w:p>
        </w:tc>
        <w:tc>
          <w:tcPr>
            <w:tcW w:w="598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rPr>
          <w:trHeight w:val="523"/>
        </w:trPr>
        <w:tc>
          <w:tcPr>
            <w:tcW w:w="526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26 урок</w:t>
            </w:r>
          </w:p>
        </w:tc>
        <w:tc>
          <w:tcPr>
            <w:tcW w:w="3277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Игра в футбол по основным правилам с привлечением учащихся к судейству</w:t>
            </w:r>
          </w:p>
        </w:tc>
        <w:tc>
          <w:tcPr>
            <w:tcW w:w="598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rPr>
          <w:trHeight w:val="523"/>
        </w:trPr>
        <w:tc>
          <w:tcPr>
            <w:tcW w:w="526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27 урок</w:t>
            </w:r>
          </w:p>
        </w:tc>
        <w:tc>
          <w:tcPr>
            <w:tcW w:w="3277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Удары по мячу головой, вбрасывание мяча из-за «боковой» линии, обманные движения</w:t>
            </w:r>
          </w:p>
        </w:tc>
        <w:tc>
          <w:tcPr>
            <w:tcW w:w="598" w:type="pct"/>
          </w:tcPr>
          <w:p w:rsidR="00D32764" w:rsidRPr="0038428E" w:rsidRDefault="00D32764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599" w:type="pct"/>
          </w:tcPr>
          <w:p w:rsidR="00D32764" w:rsidRPr="0038428E" w:rsidRDefault="00D32764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</w:tr>
      <w:tr w:rsidR="00D32764" w:rsidTr="00340354">
        <w:trPr>
          <w:trHeight w:val="875"/>
        </w:trPr>
        <w:tc>
          <w:tcPr>
            <w:tcW w:w="526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  <w:tc>
          <w:tcPr>
            <w:tcW w:w="3277" w:type="pct"/>
          </w:tcPr>
          <w:p w:rsidR="00D32764" w:rsidRPr="0038428E" w:rsidRDefault="00D32764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38428E">
              <w:rPr>
                <w:b/>
                <w:i/>
                <w:sz w:val="32"/>
                <w:szCs w:val="32"/>
                <w:u w:val="single"/>
              </w:rPr>
              <w:t>2 четверть</w:t>
            </w:r>
          </w:p>
          <w:p w:rsidR="00D32764" w:rsidRPr="00533744" w:rsidRDefault="00533744" w:rsidP="0053374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>Уроки по гимнастике</w:t>
            </w:r>
          </w:p>
        </w:tc>
        <w:tc>
          <w:tcPr>
            <w:tcW w:w="598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533744" w:rsidTr="00340354">
        <w:tc>
          <w:tcPr>
            <w:tcW w:w="526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28 урок</w:t>
            </w:r>
          </w:p>
        </w:tc>
        <w:tc>
          <w:tcPr>
            <w:tcW w:w="3277" w:type="pct"/>
          </w:tcPr>
          <w:p w:rsidR="00533744" w:rsidRPr="0038428E" w:rsidRDefault="00533744" w:rsidP="002B00CA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 xml:space="preserve">Инструктаж по т/безопасности на уроках гимнастики. </w:t>
            </w:r>
          </w:p>
        </w:tc>
        <w:tc>
          <w:tcPr>
            <w:tcW w:w="598" w:type="pct"/>
          </w:tcPr>
          <w:p w:rsidR="00533744" w:rsidRPr="0038428E" w:rsidRDefault="0053374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</w:p>
        </w:tc>
      </w:tr>
      <w:tr w:rsidR="00533744" w:rsidTr="00340354">
        <w:tc>
          <w:tcPr>
            <w:tcW w:w="526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29 урок</w:t>
            </w:r>
          </w:p>
        </w:tc>
        <w:tc>
          <w:tcPr>
            <w:tcW w:w="3277" w:type="pct"/>
          </w:tcPr>
          <w:p w:rsidR="00533744" w:rsidRPr="0038428E" w:rsidRDefault="00533744" w:rsidP="002B00CA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Акробатика. Кувырок вперед-назад, стойка на лопатках (совершенствование)</w:t>
            </w:r>
          </w:p>
        </w:tc>
        <w:tc>
          <w:tcPr>
            <w:tcW w:w="598" w:type="pct"/>
          </w:tcPr>
          <w:p w:rsidR="00533744" w:rsidRPr="0038428E" w:rsidRDefault="0053374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</w:p>
        </w:tc>
      </w:tr>
      <w:tr w:rsidR="00533744" w:rsidTr="00340354">
        <w:tc>
          <w:tcPr>
            <w:tcW w:w="526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30 урок</w:t>
            </w:r>
          </w:p>
        </w:tc>
        <w:tc>
          <w:tcPr>
            <w:tcW w:w="3277" w:type="pct"/>
          </w:tcPr>
          <w:p w:rsidR="00533744" w:rsidRPr="0038428E" w:rsidRDefault="00533744" w:rsidP="002B00CA">
            <w:pPr>
              <w:rPr>
                <w:b/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 xml:space="preserve">Акробатика. Кувырок вперед в стойку на лопатках (м), назад в </w:t>
            </w:r>
            <w:proofErr w:type="spellStart"/>
            <w:r w:rsidRPr="0038428E">
              <w:rPr>
                <w:sz w:val="28"/>
                <w:szCs w:val="28"/>
              </w:rPr>
              <w:t>полушпагат</w:t>
            </w:r>
            <w:proofErr w:type="spellEnd"/>
            <w:r w:rsidRPr="0038428E">
              <w:rPr>
                <w:sz w:val="28"/>
                <w:szCs w:val="28"/>
              </w:rPr>
              <w:t xml:space="preserve"> (д) (совершенствование)</w:t>
            </w:r>
          </w:p>
        </w:tc>
        <w:tc>
          <w:tcPr>
            <w:tcW w:w="598" w:type="pct"/>
          </w:tcPr>
          <w:p w:rsidR="00533744" w:rsidRPr="0038428E" w:rsidRDefault="0053374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</w:p>
        </w:tc>
      </w:tr>
      <w:tr w:rsidR="00533744" w:rsidTr="00340354">
        <w:tc>
          <w:tcPr>
            <w:tcW w:w="526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31 урок</w:t>
            </w:r>
          </w:p>
        </w:tc>
        <w:tc>
          <w:tcPr>
            <w:tcW w:w="3277" w:type="pct"/>
          </w:tcPr>
          <w:p w:rsidR="00533744" w:rsidRPr="0038428E" w:rsidRDefault="00533744" w:rsidP="002B00CA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 xml:space="preserve">Акробатика. Стойка на голове  (м), мост из положения стоя с помощью и без (д) </w:t>
            </w:r>
          </w:p>
        </w:tc>
        <w:tc>
          <w:tcPr>
            <w:tcW w:w="598" w:type="pct"/>
          </w:tcPr>
          <w:p w:rsidR="00533744" w:rsidRPr="0038428E" w:rsidRDefault="0053374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</w:p>
        </w:tc>
      </w:tr>
      <w:tr w:rsidR="00533744" w:rsidTr="00340354">
        <w:tc>
          <w:tcPr>
            <w:tcW w:w="526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32 урок</w:t>
            </w:r>
          </w:p>
        </w:tc>
        <w:tc>
          <w:tcPr>
            <w:tcW w:w="3277" w:type="pct"/>
          </w:tcPr>
          <w:p w:rsidR="00533744" w:rsidRPr="0038428E" w:rsidRDefault="00533744" w:rsidP="002B00CA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Акробатика. Развитие координационных способностей.</w:t>
            </w:r>
          </w:p>
        </w:tc>
        <w:tc>
          <w:tcPr>
            <w:tcW w:w="598" w:type="pct"/>
          </w:tcPr>
          <w:p w:rsidR="00533744" w:rsidRPr="0038428E" w:rsidRDefault="0053374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</w:p>
        </w:tc>
      </w:tr>
      <w:tr w:rsidR="00533744" w:rsidTr="00340354">
        <w:tc>
          <w:tcPr>
            <w:tcW w:w="526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33 урок</w:t>
            </w:r>
          </w:p>
        </w:tc>
        <w:tc>
          <w:tcPr>
            <w:tcW w:w="3277" w:type="pct"/>
          </w:tcPr>
          <w:p w:rsidR="00533744" w:rsidRPr="0038428E" w:rsidRDefault="00533744" w:rsidP="002B00CA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Акробатика. Прыжки через скакалку за 1 минуту (у)</w:t>
            </w:r>
          </w:p>
        </w:tc>
        <w:tc>
          <w:tcPr>
            <w:tcW w:w="598" w:type="pct"/>
          </w:tcPr>
          <w:p w:rsidR="00533744" w:rsidRPr="0038428E" w:rsidRDefault="0053374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</w:p>
        </w:tc>
      </w:tr>
      <w:tr w:rsidR="00533744" w:rsidTr="00340354">
        <w:tc>
          <w:tcPr>
            <w:tcW w:w="526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34 урок</w:t>
            </w:r>
          </w:p>
        </w:tc>
        <w:tc>
          <w:tcPr>
            <w:tcW w:w="3277" w:type="pct"/>
          </w:tcPr>
          <w:p w:rsidR="00533744" w:rsidRPr="0038428E" w:rsidRDefault="00533744" w:rsidP="002B00CA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Акробатика. Лазание по канату.</w:t>
            </w:r>
          </w:p>
        </w:tc>
        <w:tc>
          <w:tcPr>
            <w:tcW w:w="598" w:type="pct"/>
          </w:tcPr>
          <w:p w:rsidR="00533744" w:rsidRPr="0038428E" w:rsidRDefault="0053374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</w:p>
        </w:tc>
      </w:tr>
      <w:tr w:rsidR="00533744" w:rsidTr="00340354">
        <w:tc>
          <w:tcPr>
            <w:tcW w:w="526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35 урок</w:t>
            </w:r>
          </w:p>
        </w:tc>
        <w:tc>
          <w:tcPr>
            <w:tcW w:w="3277" w:type="pct"/>
          </w:tcPr>
          <w:p w:rsidR="00533744" w:rsidRPr="0038428E" w:rsidRDefault="00533744" w:rsidP="002B00CA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Акробатика. Развитие гибкости</w:t>
            </w:r>
          </w:p>
        </w:tc>
        <w:tc>
          <w:tcPr>
            <w:tcW w:w="598" w:type="pct"/>
          </w:tcPr>
          <w:p w:rsidR="00533744" w:rsidRPr="0038428E" w:rsidRDefault="0053374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</w:p>
        </w:tc>
      </w:tr>
      <w:tr w:rsidR="00533744" w:rsidTr="00340354">
        <w:tc>
          <w:tcPr>
            <w:tcW w:w="526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36 урок</w:t>
            </w:r>
          </w:p>
        </w:tc>
        <w:tc>
          <w:tcPr>
            <w:tcW w:w="3277" w:type="pct"/>
          </w:tcPr>
          <w:p w:rsidR="00533744" w:rsidRPr="0038428E" w:rsidRDefault="00533744" w:rsidP="002B00CA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Упражнение в равновесие. Развитие координационных способностей</w:t>
            </w:r>
            <w:r w:rsidR="00581B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8" w:type="pct"/>
          </w:tcPr>
          <w:p w:rsidR="00533744" w:rsidRPr="0038428E" w:rsidRDefault="00533744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599" w:type="pct"/>
          </w:tcPr>
          <w:p w:rsidR="00533744" w:rsidRPr="0038428E" w:rsidRDefault="00533744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</w:tr>
      <w:tr w:rsidR="00533744" w:rsidTr="00340354">
        <w:tc>
          <w:tcPr>
            <w:tcW w:w="526" w:type="pct"/>
          </w:tcPr>
          <w:p w:rsidR="00533744" w:rsidRPr="0038428E" w:rsidRDefault="00533744" w:rsidP="002B00CA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37 урок</w:t>
            </w:r>
          </w:p>
        </w:tc>
        <w:tc>
          <w:tcPr>
            <w:tcW w:w="3277" w:type="pct"/>
          </w:tcPr>
          <w:p w:rsidR="00533744" w:rsidRPr="0038428E" w:rsidRDefault="00533744" w:rsidP="002B00CA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Совершенствование  висов. Опорный прыжок.</w:t>
            </w:r>
          </w:p>
        </w:tc>
        <w:tc>
          <w:tcPr>
            <w:tcW w:w="598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</w:p>
        </w:tc>
      </w:tr>
      <w:tr w:rsidR="00533744" w:rsidTr="00340354">
        <w:tc>
          <w:tcPr>
            <w:tcW w:w="526" w:type="pct"/>
          </w:tcPr>
          <w:p w:rsidR="00533744" w:rsidRPr="0038428E" w:rsidRDefault="00533744" w:rsidP="002B00CA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38 урок</w:t>
            </w:r>
          </w:p>
        </w:tc>
        <w:tc>
          <w:tcPr>
            <w:tcW w:w="3277" w:type="pct"/>
          </w:tcPr>
          <w:p w:rsidR="00533744" w:rsidRPr="0038428E" w:rsidRDefault="00533744" w:rsidP="002B00CA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Упражнения на пресс. Подтягивание.</w:t>
            </w:r>
          </w:p>
        </w:tc>
        <w:tc>
          <w:tcPr>
            <w:tcW w:w="598" w:type="pct"/>
          </w:tcPr>
          <w:p w:rsidR="00533744" w:rsidRPr="0038428E" w:rsidRDefault="0053374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</w:p>
        </w:tc>
      </w:tr>
      <w:tr w:rsidR="00533744" w:rsidTr="00340354">
        <w:tc>
          <w:tcPr>
            <w:tcW w:w="526" w:type="pct"/>
          </w:tcPr>
          <w:p w:rsidR="00533744" w:rsidRPr="0038428E" w:rsidRDefault="00533744" w:rsidP="002B00CA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39 урок</w:t>
            </w:r>
          </w:p>
        </w:tc>
        <w:tc>
          <w:tcPr>
            <w:tcW w:w="3277" w:type="pct"/>
          </w:tcPr>
          <w:p w:rsidR="00533744" w:rsidRPr="0038428E" w:rsidRDefault="00533744" w:rsidP="002B00CA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Демонстрация комплекса упражнений по акробатике</w:t>
            </w:r>
          </w:p>
        </w:tc>
        <w:tc>
          <w:tcPr>
            <w:tcW w:w="598" w:type="pct"/>
          </w:tcPr>
          <w:p w:rsidR="00533744" w:rsidRPr="0038428E" w:rsidRDefault="0053374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</w:p>
        </w:tc>
      </w:tr>
      <w:tr w:rsidR="00533744" w:rsidTr="00340354">
        <w:tc>
          <w:tcPr>
            <w:tcW w:w="526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</w:p>
        </w:tc>
        <w:tc>
          <w:tcPr>
            <w:tcW w:w="3277" w:type="pct"/>
          </w:tcPr>
          <w:p w:rsidR="00533744" w:rsidRPr="0038428E" w:rsidRDefault="00533744" w:rsidP="003403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скетбол</w:t>
            </w:r>
          </w:p>
        </w:tc>
        <w:tc>
          <w:tcPr>
            <w:tcW w:w="598" w:type="pct"/>
          </w:tcPr>
          <w:p w:rsidR="00533744" w:rsidRPr="0038428E" w:rsidRDefault="0053374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</w:p>
        </w:tc>
      </w:tr>
      <w:tr w:rsidR="00533744" w:rsidTr="00340354">
        <w:tc>
          <w:tcPr>
            <w:tcW w:w="526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40 урок</w:t>
            </w:r>
          </w:p>
        </w:tc>
        <w:tc>
          <w:tcPr>
            <w:tcW w:w="3277" w:type="pct"/>
          </w:tcPr>
          <w:p w:rsidR="00533744" w:rsidRPr="0038428E" w:rsidRDefault="00533744" w:rsidP="002B00CA">
            <w:pPr>
              <w:rPr>
                <w:sz w:val="32"/>
                <w:szCs w:val="32"/>
              </w:rPr>
            </w:pPr>
            <w:r w:rsidRPr="0038428E">
              <w:rPr>
                <w:sz w:val="32"/>
                <w:szCs w:val="32"/>
              </w:rPr>
              <w:t>Техника передвижений, остановок, поворотов, стоек в баскетболе (совершенствование)</w:t>
            </w:r>
          </w:p>
        </w:tc>
        <w:tc>
          <w:tcPr>
            <w:tcW w:w="598" w:type="pct"/>
          </w:tcPr>
          <w:p w:rsidR="00533744" w:rsidRPr="0038428E" w:rsidRDefault="0053374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</w:p>
        </w:tc>
      </w:tr>
      <w:tr w:rsidR="00533744" w:rsidTr="00340354">
        <w:tc>
          <w:tcPr>
            <w:tcW w:w="526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41 урок</w:t>
            </w:r>
          </w:p>
        </w:tc>
        <w:tc>
          <w:tcPr>
            <w:tcW w:w="3277" w:type="pct"/>
          </w:tcPr>
          <w:p w:rsidR="00533744" w:rsidRPr="0038428E" w:rsidRDefault="00533744" w:rsidP="002B00CA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Передача мяча одной рукой от плеча, двумя руками с отскоком от пола</w:t>
            </w:r>
          </w:p>
        </w:tc>
        <w:tc>
          <w:tcPr>
            <w:tcW w:w="598" w:type="pct"/>
          </w:tcPr>
          <w:p w:rsidR="00533744" w:rsidRPr="0038428E" w:rsidRDefault="0053374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</w:p>
        </w:tc>
      </w:tr>
      <w:tr w:rsidR="00533744" w:rsidTr="00340354">
        <w:tc>
          <w:tcPr>
            <w:tcW w:w="526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42 урок</w:t>
            </w:r>
          </w:p>
        </w:tc>
        <w:tc>
          <w:tcPr>
            <w:tcW w:w="3277" w:type="pct"/>
          </w:tcPr>
          <w:p w:rsidR="00533744" w:rsidRPr="0038428E" w:rsidRDefault="00533744" w:rsidP="002B00CA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Ведение мяча с пассивным сопротивлением защитника</w:t>
            </w:r>
          </w:p>
        </w:tc>
        <w:tc>
          <w:tcPr>
            <w:tcW w:w="598" w:type="pct"/>
          </w:tcPr>
          <w:p w:rsidR="00533744" w:rsidRPr="0038428E" w:rsidRDefault="0053374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</w:p>
        </w:tc>
      </w:tr>
      <w:tr w:rsidR="00533744" w:rsidTr="00340354">
        <w:tc>
          <w:tcPr>
            <w:tcW w:w="526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43 урок</w:t>
            </w:r>
          </w:p>
        </w:tc>
        <w:tc>
          <w:tcPr>
            <w:tcW w:w="3277" w:type="pct"/>
          </w:tcPr>
          <w:p w:rsidR="00533744" w:rsidRPr="0038428E" w:rsidRDefault="00533744" w:rsidP="002B00CA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Передача мяча во встречном движении, броски мяча в движении</w:t>
            </w:r>
          </w:p>
        </w:tc>
        <w:tc>
          <w:tcPr>
            <w:tcW w:w="598" w:type="pct"/>
          </w:tcPr>
          <w:p w:rsidR="00533744" w:rsidRPr="0038428E" w:rsidRDefault="0053374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</w:p>
        </w:tc>
      </w:tr>
      <w:tr w:rsidR="00533744" w:rsidTr="00340354">
        <w:tc>
          <w:tcPr>
            <w:tcW w:w="526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44 урок</w:t>
            </w:r>
          </w:p>
        </w:tc>
        <w:tc>
          <w:tcPr>
            <w:tcW w:w="3277" w:type="pct"/>
          </w:tcPr>
          <w:p w:rsidR="00533744" w:rsidRPr="0038428E" w:rsidRDefault="00533744" w:rsidP="002B00CA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 xml:space="preserve">Броски мяча одной рукой от плеча с места и в движении (совершенствование) </w:t>
            </w:r>
            <w:r w:rsidR="00581B52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598" w:type="pct"/>
          </w:tcPr>
          <w:p w:rsidR="00533744" w:rsidRPr="0038428E" w:rsidRDefault="0053374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</w:p>
        </w:tc>
      </w:tr>
      <w:tr w:rsidR="00533744" w:rsidTr="00340354">
        <w:tc>
          <w:tcPr>
            <w:tcW w:w="526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45 урок</w:t>
            </w:r>
          </w:p>
        </w:tc>
        <w:tc>
          <w:tcPr>
            <w:tcW w:w="3277" w:type="pct"/>
          </w:tcPr>
          <w:p w:rsidR="00533744" w:rsidRPr="0038428E" w:rsidRDefault="00533744" w:rsidP="002B00CA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Броски мяча в корзину (совершенствование)</w:t>
            </w:r>
          </w:p>
        </w:tc>
        <w:tc>
          <w:tcPr>
            <w:tcW w:w="598" w:type="pct"/>
          </w:tcPr>
          <w:p w:rsidR="00533744" w:rsidRPr="0038428E" w:rsidRDefault="0053374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</w:p>
        </w:tc>
      </w:tr>
      <w:tr w:rsidR="00533744" w:rsidTr="00340354">
        <w:tc>
          <w:tcPr>
            <w:tcW w:w="526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46 урок</w:t>
            </w:r>
          </w:p>
        </w:tc>
        <w:tc>
          <w:tcPr>
            <w:tcW w:w="3277" w:type="pct"/>
          </w:tcPr>
          <w:p w:rsidR="00533744" w:rsidRPr="0038428E" w:rsidRDefault="00533744" w:rsidP="002B00CA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Вырывание, выбивание мяча (совершенствование)</w:t>
            </w:r>
          </w:p>
        </w:tc>
        <w:tc>
          <w:tcPr>
            <w:tcW w:w="598" w:type="pct"/>
          </w:tcPr>
          <w:p w:rsidR="00533744" w:rsidRPr="0038428E" w:rsidRDefault="0053374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</w:p>
        </w:tc>
      </w:tr>
      <w:tr w:rsidR="00533744" w:rsidTr="00340354">
        <w:tc>
          <w:tcPr>
            <w:tcW w:w="526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47 урок</w:t>
            </w:r>
          </w:p>
        </w:tc>
        <w:tc>
          <w:tcPr>
            <w:tcW w:w="3277" w:type="pct"/>
          </w:tcPr>
          <w:p w:rsidR="00533744" w:rsidRPr="0038428E" w:rsidRDefault="00533744" w:rsidP="002B00CA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Игра в баскетбол по основным правилам</w:t>
            </w:r>
          </w:p>
        </w:tc>
        <w:tc>
          <w:tcPr>
            <w:tcW w:w="598" w:type="pct"/>
          </w:tcPr>
          <w:p w:rsidR="00533744" w:rsidRPr="0038428E" w:rsidRDefault="0053374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</w:p>
        </w:tc>
      </w:tr>
      <w:tr w:rsidR="00533744" w:rsidTr="00340354">
        <w:tc>
          <w:tcPr>
            <w:tcW w:w="526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48 урок</w:t>
            </w:r>
          </w:p>
        </w:tc>
        <w:tc>
          <w:tcPr>
            <w:tcW w:w="3277" w:type="pct"/>
          </w:tcPr>
          <w:p w:rsidR="00533744" w:rsidRPr="0038428E" w:rsidRDefault="00533744" w:rsidP="002B00CA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Совершенствование комбинаций из освоенных элементов баскетбола</w:t>
            </w:r>
          </w:p>
        </w:tc>
        <w:tc>
          <w:tcPr>
            <w:tcW w:w="598" w:type="pct"/>
          </w:tcPr>
          <w:p w:rsidR="00533744" w:rsidRPr="0038428E" w:rsidRDefault="00533744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599" w:type="pct"/>
          </w:tcPr>
          <w:p w:rsidR="00533744" w:rsidRPr="0038428E" w:rsidRDefault="00533744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</w:tr>
      <w:tr w:rsidR="00533744" w:rsidTr="00340354">
        <w:tc>
          <w:tcPr>
            <w:tcW w:w="526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</w:p>
          <w:p w:rsidR="00533744" w:rsidRPr="0038428E" w:rsidRDefault="00533744" w:rsidP="00340354">
            <w:pPr>
              <w:rPr>
                <w:sz w:val="28"/>
                <w:szCs w:val="28"/>
              </w:rPr>
            </w:pPr>
          </w:p>
          <w:p w:rsidR="00533744" w:rsidRPr="0038428E" w:rsidRDefault="00533744" w:rsidP="00340354">
            <w:pPr>
              <w:rPr>
                <w:sz w:val="28"/>
                <w:szCs w:val="28"/>
              </w:rPr>
            </w:pPr>
          </w:p>
        </w:tc>
        <w:tc>
          <w:tcPr>
            <w:tcW w:w="3277" w:type="pct"/>
          </w:tcPr>
          <w:p w:rsidR="00533744" w:rsidRPr="002B00CA" w:rsidRDefault="002B00CA" w:rsidP="002B00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четверть .</w:t>
            </w:r>
            <w:r w:rsidR="00533744" w:rsidRPr="002B00CA">
              <w:rPr>
                <w:sz w:val="32"/>
                <w:szCs w:val="32"/>
              </w:rPr>
              <w:t>Уроки по</w:t>
            </w:r>
            <w:r w:rsidRPr="002B00CA">
              <w:rPr>
                <w:sz w:val="32"/>
                <w:szCs w:val="32"/>
              </w:rPr>
              <w:t xml:space="preserve"> </w:t>
            </w:r>
            <w:r w:rsidR="00533744" w:rsidRPr="002B00CA">
              <w:rPr>
                <w:sz w:val="32"/>
                <w:szCs w:val="32"/>
              </w:rPr>
              <w:t>лыжной подготовке</w:t>
            </w:r>
          </w:p>
          <w:p w:rsidR="002B00CA" w:rsidRPr="00EA1A2E" w:rsidRDefault="002B00CA" w:rsidP="002B00CA">
            <w:pPr>
              <w:rPr>
                <w:b/>
                <w:i/>
                <w:sz w:val="40"/>
                <w:szCs w:val="40"/>
              </w:rPr>
            </w:pPr>
          </w:p>
        </w:tc>
        <w:tc>
          <w:tcPr>
            <w:tcW w:w="598" w:type="pct"/>
          </w:tcPr>
          <w:p w:rsidR="00533744" w:rsidRPr="0038428E" w:rsidRDefault="0053374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</w:p>
        </w:tc>
      </w:tr>
      <w:tr w:rsidR="00533744" w:rsidTr="00340354">
        <w:tc>
          <w:tcPr>
            <w:tcW w:w="526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49 урок</w:t>
            </w:r>
          </w:p>
        </w:tc>
        <w:tc>
          <w:tcPr>
            <w:tcW w:w="3277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Инструктаж по т/безопасности на занятиях по лыжной подготовке.</w:t>
            </w:r>
          </w:p>
        </w:tc>
        <w:tc>
          <w:tcPr>
            <w:tcW w:w="598" w:type="pct"/>
          </w:tcPr>
          <w:p w:rsidR="00533744" w:rsidRPr="0038428E" w:rsidRDefault="0053374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</w:p>
        </w:tc>
      </w:tr>
      <w:tr w:rsidR="00533744" w:rsidTr="00340354">
        <w:tc>
          <w:tcPr>
            <w:tcW w:w="526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50 урок</w:t>
            </w:r>
          </w:p>
        </w:tc>
        <w:tc>
          <w:tcPr>
            <w:tcW w:w="3277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Скользящий шаг без палок и с палками.</w:t>
            </w:r>
          </w:p>
        </w:tc>
        <w:tc>
          <w:tcPr>
            <w:tcW w:w="598" w:type="pct"/>
          </w:tcPr>
          <w:p w:rsidR="00533744" w:rsidRPr="0038428E" w:rsidRDefault="0053374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</w:p>
        </w:tc>
      </w:tr>
      <w:tr w:rsidR="00533744" w:rsidTr="00340354">
        <w:tc>
          <w:tcPr>
            <w:tcW w:w="526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lastRenderedPageBreak/>
              <w:t>51 урок</w:t>
            </w:r>
          </w:p>
        </w:tc>
        <w:tc>
          <w:tcPr>
            <w:tcW w:w="3277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 xml:space="preserve">Попеременный </w:t>
            </w:r>
            <w:proofErr w:type="spellStart"/>
            <w:r w:rsidRPr="0038428E">
              <w:rPr>
                <w:sz w:val="28"/>
                <w:szCs w:val="28"/>
              </w:rPr>
              <w:t>двухшажный</w:t>
            </w:r>
            <w:proofErr w:type="spellEnd"/>
            <w:r w:rsidRPr="0038428E">
              <w:rPr>
                <w:sz w:val="28"/>
                <w:szCs w:val="28"/>
              </w:rPr>
              <w:t xml:space="preserve"> ход</w:t>
            </w:r>
          </w:p>
        </w:tc>
        <w:tc>
          <w:tcPr>
            <w:tcW w:w="598" w:type="pct"/>
          </w:tcPr>
          <w:p w:rsidR="00533744" w:rsidRPr="0038428E" w:rsidRDefault="0053374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</w:p>
        </w:tc>
      </w:tr>
      <w:tr w:rsidR="00533744" w:rsidTr="00340354">
        <w:tc>
          <w:tcPr>
            <w:tcW w:w="526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52-54 уроки</w:t>
            </w:r>
          </w:p>
        </w:tc>
        <w:tc>
          <w:tcPr>
            <w:tcW w:w="3277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Коньковый ход</w:t>
            </w:r>
          </w:p>
        </w:tc>
        <w:tc>
          <w:tcPr>
            <w:tcW w:w="598" w:type="pct"/>
          </w:tcPr>
          <w:p w:rsidR="00533744" w:rsidRPr="0038428E" w:rsidRDefault="0053374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</w:p>
        </w:tc>
      </w:tr>
      <w:tr w:rsidR="00533744" w:rsidTr="00340354">
        <w:tc>
          <w:tcPr>
            <w:tcW w:w="526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55-57 уроки</w:t>
            </w:r>
          </w:p>
        </w:tc>
        <w:tc>
          <w:tcPr>
            <w:tcW w:w="3277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 xml:space="preserve">Попеременный </w:t>
            </w:r>
            <w:proofErr w:type="spellStart"/>
            <w:r w:rsidRPr="0038428E">
              <w:rPr>
                <w:sz w:val="28"/>
                <w:szCs w:val="28"/>
              </w:rPr>
              <w:t>четырехшажный</w:t>
            </w:r>
            <w:proofErr w:type="spellEnd"/>
            <w:r w:rsidRPr="0038428E">
              <w:rPr>
                <w:sz w:val="28"/>
                <w:szCs w:val="28"/>
              </w:rPr>
              <w:t xml:space="preserve"> ход</w:t>
            </w:r>
          </w:p>
        </w:tc>
        <w:tc>
          <w:tcPr>
            <w:tcW w:w="598" w:type="pct"/>
          </w:tcPr>
          <w:p w:rsidR="00533744" w:rsidRPr="0038428E" w:rsidRDefault="0053374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</w:p>
        </w:tc>
      </w:tr>
      <w:tr w:rsidR="00533744" w:rsidTr="00340354">
        <w:tc>
          <w:tcPr>
            <w:tcW w:w="526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58-60 уроки</w:t>
            </w:r>
          </w:p>
        </w:tc>
        <w:tc>
          <w:tcPr>
            <w:tcW w:w="3277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Преодоление бугров при спуске с горы. Прохождение дистанции до 2 км.</w:t>
            </w:r>
          </w:p>
        </w:tc>
        <w:tc>
          <w:tcPr>
            <w:tcW w:w="598" w:type="pct"/>
          </w:tcPr>
          <w:p w:rsidR="00533744" w:rsidRPr="0038428E" w:rsidRDefault="0053374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</w:p>
        </w:tc>
      </w:tr>
      <w:tr w:rsidR="00533744" w:rsidTr="00340354">
        <w:tc>
          <w:tcPr>
            <w:tcW w:w="526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61-63 уроки</w:t>
            </w:r>
          </w:p>
        </w:tc>
        <w:tc>
          <w:tcPr>
            <w:tcW w:w="3277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Переход с попеременных ходов на одновременные. Спуски с пологих склонов</w:t>
            </w:r>
          </w:p>
        </w:tc>
        <w:tc>
          <w:tcPr>
            <w:tcW w:w="598" w:type="pct"/>
          </w:tcPr>
          <w:p w:rsidR="00533744" w:rsidRPr="0038428E" w:rsidRDefault="0053374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</w:p>
        </w:tc>
      </w:tr>
      <w:tr w:rsidR="00533744" w:rsidTr="00340354">
        <w:tc>
          <w:tcPr>
            <w:tcW w:w="526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64-66 уроки</w:t>
            </w:r>
          </w:p>
        </w:tc>
        <w:tc>
          <w:tcPr>
            <w:tcW w:w="3277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Подъем в гору скользящим бегом. Преодоление бугров и впадин при спуске с горы. Прохождение дистанции до 3 км.</w:t>
            </w:r>
          </w:p>
        </w:tc>
        <w:tc>
          <w:tcPr>
            <w:tcW w:w="598" w:type="pct"/>
          </w:tcPr>
          <w:p w:rsidR="00533744" w:rsidRPr="0038428E" w:rsidRDefault="0053374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</w:p>
        </w:tc>
      </w:tr>
      <w:tr w:rsidR="00533744" w:rsidTr="00340354">
        <w:tc>
          <w:tcPr>
            <w:tcW w:w="526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67-68 уроки</w:t>
            </w:r>
          </w:p>
        </w:tc>
        <w:tc>
          <w:tcPr>
            <w:tcW w:w="3277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Прохождение контрольной дистанции с использованием изученных ходов</w:t>
            </w:r>
          </w:p>
        </w:tc>
        <w:tc>
          <w:tcPr>
            <w:tcW w:w="598" w:type="pct"/>
          </w:tcPr>
          <w:p w:rsidR="00533744" w:rsidRPr="0038428E" w:rsidRDefault="0053374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</w:p>
        </w:tc>
      </w:tr>
      <w:tr w:rsidR="00533744" w:rsidTr="00340354">
        <w:tc>
          <w:tcPr>
            <w:tcW w:w="526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</w:p>
        </w:tc>
        <w:tc>
          <w:tcPr>
            <w:tcW w:w="3277" w:type="pct"/>
          </w:tcPr>
          <w:p w:rsidR="00533744" w:rsidRPr="0038428E" w:rsidRDefault="00533744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38428E">
              <w:rPr>
                <w:b/>
                <w:i/>
                <w:sz w:val="32"/>
                <w:szCs w:val="32"/>
                <w:u w:val="single"/>
              </w:rPr>
              <w:t>Уроки по волейболу</w:t>
            </w:r>
          </w:p>
          <w:p w:rsidR="00533744" w:rsidRPr="0038428E" w:rsidRDefault="0053374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pct"/>
          </w:tcPr>
          <w:p w:rsidR="00533744" w:rsidRPr="0038428E" w:rsidRDefault="00533744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599" w:type="pct"/>
          </w:tcPr>
          <w:p w:rsidR="00533744" w:rsidRPr="0038428E" w:rsidRDefault="00533744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</w:tr>
      <w:tr w:rsidR="00533744" w:rsidTr="00340354">
        <w:tc>
          <w:tcPr>
            <w:tcW w:w="526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69 урок</w:t>
            </w:r>
          </w:p>
        </w:tc>
        <w:tc>
          <w:tcPr>
            <w:tcW w:w="3277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Техника передвижений в волейболе.</w:t>
            </w:r>
          </w:p>
        </w:tc>
        <w:tc>
          <w:tcPr>
            <w:tcW w:w="598" w:type="pct"/>
          </w:tcPr>
          <w:p w:rsidR="00533744" w:rsidRPr="0038428E" w:rsidRDefault="0053374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</w:p>
        </w:tc>
      </w:tr>
      <w:tr w:rsidR="00533744" w:rsidTr="00340354">
        <w:tc>
          <w:tcPr>
            <w:tcW w:w="526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70 урок</w:t>
            </w:r>
          </w:p>
        </w:tc>
        <w:tc>
          <w:tcPr>
            <w:tcW w:w="3277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Совершенствование техники перемещений в волейбольной стойке, остановки, ускорения</w:t>
            </w:r>
          </w:p>
        </w:tc>
        <w:tc>
          <w:tcPr>
            <w:tcW w:w="598" w:type="pct"/>
          </w:tcPr>
          <w:p w:rsidR="00533744" w:rsidRPr="0038428E" w:rsidRDefault="0053374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</w:p>
        </w:tc>
      </w:tr>
      <w:tr w:rsidR="00533744" w:rsidTr="00340354">
        <w:tc>
          <w:tcPr>
            <w:tcW w:w="526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71 урок</w:t>
            </w:r>
          </w:p>
        </w:tc>
        <w:tc>
          <w:tcPr>
            <w:tcW w:w="3277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Совершенствование передачи мяча сверху двумя руками, передача мяча над собой, через сетку</w:t>
            </w:r>
          </w:p>
        </w:tc>
        <w:tc>
          <w:tcPr>
            <w:tcW w:w="598" w:type="pct"/>
          </w:tcPr>
          <w:p w:rsidR="00533744" w:rsidRPr="0038428E" w:rsidRDefault="0053374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</w:p>
        </w:tc>
      </w:tr>
      <w:tr w:rsidR="00533744" w:rsidTr="00340354">
        <w:tc>
          <w:tcPr>
            <w:tcW w:w="526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72 урок</w:t>
            </w:r>
          </w:p>
        </w:tc>
        <w:tc>
          <w:tcPr>
            <w:tcW w:w="3277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Передача мяча в прыжке через сетку, сверху, стоя спиной к цели</w:t>
            </w:r>
          </w:p>
        </w:tc>
        <w:tc>
          <w:tcPr>
            <w:tcW w:w="598" w:type="pct"/>
          </w:tcPr>
          <w:p w:rsidR="00533744" w:rsidRPr="0038428E" w:rsidRDefault="0053374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</w:p>
        </w:tc>
      </w:tr>
      <w:tr w:rsidR="00533744" w:rsidTr="00340354">
        <w:tc>
          <w:tcPr>
            <w:tcW w:w="526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73 урок</w:t>
            </w:r>
          </w:p>
        </w:tc>
        <w:tc>
          <w:tcPr>
            <w:tcW w:w="3277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Закрепление прямой нижней подачи, прием подачи, подача в заданную часть площадки</w:t>
            </w:r>
          </w:p>
        </w:tc>
        <w:tc>
          <w:tcPr>
            <w:tcW w:w="598" w:type="pct"/>
          </w:tcPr>
          <w:p w:rsidR="00533744" w:rsidRPr="0038428E" w:rsidRDefault="0053374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</w:p>
        </w:tc>
      </w:tr>
      <w:tr w:rsidR="00533744" w:rsidTr="00340354">
        <w:tc>
          <w:tcPr>
            <w:tcW w:w="526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74 урок</w:t>
            </w:r>
          </w:p>
        </w:tc>
        <w:tc>
          <w:tcPr>
            <w:tcW w:w="3277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Прямой нападающий удар при встречных передачах</w:t>
            </w:r>
          </w:p>
        </w:tc>
        <w:tc>
          <w:tcPr>
            <w:tcW w:w="598" w:type="pct"/>
          </w:tcPr>
          <w:p w:rsidR="00533744" w:rsidRPr="0038428E" w:rsidRDefault="0053374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</w:p>
        </w:tc>
      </w:tr>
      <w:tr w:rsidR="00533744" w:rsidTr="00340354">
        <w:tc>
          <w:tcPr>
            <w:tcW w:w="526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75 урок</w:t>
            </w:r>
          </w:p>
        </w:tc>
        <w:tc>
          <w:tcPr>
            <w:tcW w:w="3277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Комбинации из освоенных элементов (приема, передачи, удара)</w:t>
            </w:r>
          </w:p>
        </w:tc>
        <w:tc>
          <w:tcPr>
            <w:tcW w:w="598" w:type="pct"/>
          </w:tcPr>
          <w:p w:rsidR="00533744" w:rsidRPr="0038428E" w:rsidRDefault="0053374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</w:p>
        </w:tc>
      </w:tr>
      <w:tr w:rsidR="00533744" w:rsidTr="00340354">
        <w:tc>
          <w:tcPr>
            <w:tcW w:w="526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76 урок</w:t>
            </w:r>
          </w:p>
        </w:tc>
        <w:tc>
          <w:tcPr>
            <w:tcW w:w="3277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Совершенствование освоенных элементов перемещения и владения мячом</w:t>
            </w:r>
          </w:p>
        </w:tc>
        <w:tc>
          <w:tcPr>
            <w:tcW w:w="598" w:type="pct"/>
          </w:tcPr>
          <w:p w:rsidR="00533744" w:rsidRPr="0038428E" w:rsidRDefault="0053374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</w:p>
        </w:tc>
      </w:tr>
      <w:tr w:rsidR="00533744" w:rsidTr="00340354">
        <w:tc>
          <w:tcPr>
            <w:tcW w:w="526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77 урок</w:t>
            </w:r>
          </w:p>
        </w:tc>
        <w:tc>
          <w:tcPr>
            <w:tcW w:w="3277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Игра в нападение в 3 зоне</w:t>
            </w:r>
          </w:p>
        </w:tc>
        <w:tc>
          <w:tcPr>
            <w:tcW w:w="598" w:type="pct"/>
          </w:tcPr>
          <w:p w:rsidR="00533744" w:rsidRPr="0038428E" w:rsidRDefault="0053374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</w:p>
        </w:tc>
      </w:tr>
      <w:tr w:rsidR="00533744" w:rsidTr="00340354">
        <w:tc>
          <w:tcPr>
            <w:tcW w:w="526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78 урок</w:t>
            </w:r>
          </w:p>
        </w:tc>
        <w:tc>
          <w:tcPr>
            <w:tcW w:w="3277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Игра в волейбол по упрощенным правилам</w:t>
            </w:r>
          </w:p>
        </w:tc>
        <w:tc>
          <w:tcPr>
            <w:tcW w:w="598" w:type="pct"/>
          </w:tcPr>
          <w:p w:rsidR="00533744" w:rsidRPr="0038428E" w:rsidRDefault="00533744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599" w:type="pct"/>
          </w:tcPr>
          <w:p w:rsidR="00533744" w:rsidRPr="0038428E" w:rsidRDefault="00533744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</w:tr>
      <w:tr w:rsidR="00533744" w:rsidTr="00340354">
        <w:tc>
          <w:tcPr>
            <w:tcW w:w="526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</w:p>
        </w:tc>
        <w:tc>
          <w:tcPr>
            <w:tcW w:w="3277" w:type="pct"/>
          </w:tcPr>
          <w:p w:rsidR="00533744" w:rsidRDefault="00533744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  <w:p w:rsidR="00533744" w:rsidRDefault="00533744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  <w:p w:rsidR="00533744" w:rsidRDefault="00533744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  <w:p w:rsidR="00533744" w:rsidRDefault="00533744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  <w:p w:rsidR="00533744" w:rsidRDefault="00533744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  <w:p w:rsidR="00533744" w:rsidRDefault="00533744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  <w:p w:rsidR="00533744" w:rsidRDefault="00533744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  <w:p w:rsidR="00533744" w:rsidRPr="0038428E" w:rsidRDefault="00533744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38428E">
              <w:rPr>
                <w:b/>
                <w:i/>
                <w:sz w:val="32"/>
                <w:szCs w:val="32"/>
                <w:u w:val="single"/>
              </w:rPr>
              <w:t>4 четверть</w:t>
            </w:r>
          </w:p>
        </w:tc>
        <w:tc>
          <w:tcPr>
            <w:tcW w:w="598" w:type="pct"/>
          </w:tcPr>
          <w:p w:rsidR="00533744" w:rsidRPr="0038428E" w:rsidRDefault="0053374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</w:p>
        </w:tc>
      </w:tr>
      <w:tr w:rsidR="00533744" w:rsidTr="00340354">
        <w:tc>
          <w:tcPr>
            <w:tcW w:w="526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79 урок</w:t>
            </w:r>
          </w:p>
        </w:tc>
        <w:tc>
          <w:tcPr>
            <w:tcW w:w="3277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 xml:space="preserve">Инструктаж по т/безопасности на уроках по л/атлетике. </w:t>
            </w:r>
          </w:p>
        </w:tc>
        <w:tc>
          <w:tcPr>
            <w:tcW w:w="598" w:type="pct"/>
          </w:tcPr>
          <w:p w:rsidR="00533744" w:rsidRPr="0038428E" w:rsidRDefault="0053374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</w:p>
        </w:tc>
      </w:tr>
      <w:tr w:rsidR="00533744" w:rsidTr="00340354">
        <w:tc>
          <w:tcPr>
            <w:tcW w:w="526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80 урок</w:t>
            </w:r>
          </w:p>
        </w:tc>
        <w:tc>
          <w:tcPr>
            <w:tcW w:w="3277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ОФП. Равномерный бег (12 минут)</w:t>
            </w:r>
          </w:p>
        </w:tc>
        <w:tc>
          <w:tcPr>
            <w:tcW w:w="598" w:type="pct"/>
          </w:tcPr>
          <w:p w:rsidR="00533744" w:rsidRPr="0038428E" w:rsidRDefault="0053374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</w:p>
        </w:tc>
      </w:tr>
      <w:tr w:rsidR="00533744" w:rsidTr="00340354">
        <w:tc>
          <w:tcPr>
            <w:tcW w:w="526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81 урок</w:t>
            </w:r>
          </w:p>
        </w:tc>
        <w:tc>
          <w:tcPr>
            <w:tcW w:w="3277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ОРУ. Эстафетный бег в спортзале. (встречная эстафета)</w:t>
            </w:r>
          </w:p>
        </w:tc>
        <w:tc>
          <w:tcPr>
            <w:tcW w:w="598" w:type="pct"/>
          </w:tcPr>
          <w:p w:rsidR="00533744" w:rsidRPr="0038428E" w:rsidRDefault="0053374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</w:p>
        </w:tc>
      </w:tr>
      <w:tr w:rsidR="00533744" w:rsidTr="00340354">
        <w:tc>
          <w:tcPr>
            <w:tcW w:w="526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82 урок</w:t>
            </w:r>
          </w:p>
        </w:tc>
        <w:tc>
          <w:tcPr>
            <w:tcW w:w="3277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Подвижные игры. Баскетбол по основным правилам.</w:t>
            </w:r>
          </w:p>
        </w:tc>
        <w:tc>
          <w:tcPr>
            <w:tcW w:w="598" w:type="pct"/>
          </w:tcPr>
          <w:p w:rsidR="00533744" w:rsidRPr="0038428E" w:rsidRDefault="0053374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</w:p>
        </w:tc>
      </w:tr>
      <w:tr w:rsidR="00533744" w:rsidTr="00340354">
        <w:tc>
          <w:tcPr>
            <w:tcW w:w="526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83 урок</w:t>
            </w:r>
          </w:p>
        </w:tc>
        <w:tc>
          <w:tcPr>
            <w:tcW w:w="3277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Подвижные игры. Двусторонняя игра в волейбол.</w:t>
            </w:r>
          </w:p>
        </w:tc>
        <w:tc>
          <w:tcPr>
            <w:tcW w:w="598" w:type="pct"/>
          </w:tcPr>
          <w:p w:rsidR="00533744" w:rsidRPr="0038428E" w:rsidRDefault="0053374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</w:p>
        </w:tc>
      </w:tr>
      <w:tr w:rsidR="00533744" w:rsidTr="00340354">
        <w:tc>
          <w:tcPr>
            <w:tcW w:w="526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lastRenderedPageBreak/>
              <w:t>84 урок</w:t>
            </w:r>
          </w:p>
        </w:tc>
        <w:tc>
          <w:tcPr>
            <w:tcW w:w="3277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 xml:space="preserve">ОРУ. Прыжки на одной и двух ногах с продвижением вперед. Выпрыгивание вверх из </w:t>
            </w:r>
            <w:proofErr w:type="spellStart"/>
            <w:r w:rsidRPr="0038428E">
              <w:rPr>
                <w:sz w:val="28"/>
                <w:szCs w:val="28"/>
              </w:rPr>
              <w:t>полуприседа</w:t>
            </w:r>
            <w:proofErr w:type="spellEnd"/>
            <w:r w:rsidRPr="0038428E">
              <w:rPr>
                <w:sz w:val="28"/>
                <w:szCs w:val="28"/>
              </w:rPr>
              <w:t>.</w:t>
            </w:r>
          </w:p>
        </w:tc>
        <w:tc>
          <w:tcPr>
            <w:tcW w:w="598" w:type="pct"/>
          </w:tcPr>
          <w:p w:rsidR="00533744" w:rsidRPr="0038428E" w:rsidRDefault="0053374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</w:p>
        </w:tc>
      </w:tr>
      <w:tr w:rsidR="00533744" w:rsidTr="00340354">
        <w:tc>
          <w:tcPr>
            <w:tcW w:w="526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85 урок</w:t>
            </w:r>
          </w:p>
        </w:tc>
        <w:tc>
          <w:tcPr>
            <w:tcW w:w="3277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ОРУ. Прыжки со скакалкой: 1 минута в максимальном темпе.</w:t>
            </w:r>
          </w:p>
        </w:tc>
        <w:tc>
          <w:tcPr>
            <w:tcW w:w="598" w:type="pct"/>
          </w:tcPr>
          <w:p w:rsidR="00533744" w:rsidRPr="0038428E" w:rsidRDefault="0053374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</w:p>
        </w:tc>
      </w:tr>
      <w:tr w:rsidR="00533744" w:rsidTr="00340354">
        <w:tc>
          <w:tcPr>
            <w:tcW w:w="526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86 урок</w:t>
            </w:r>
          </w:p>
        </w:tc>
        <w:tc>
          <w:tcPr>
            <w:tcW w:w="3277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ОРУ. Прыжковые упражнения. Подскоки, тройной прыжок с места</w:t>
            </w:r>
          </w:p>
        </w:tc>
        <w:tc>
          <w:tcPr>
            <w:tcW w:w="598" w:type="pct"/>
          </w:tcPr>
          <w:p w:rsidR="00533744" w:rsidRPr="0038428E" w:rsidRDefault="0053374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</w:p>
        </w:tc>
      </w:tr>
      <w:tr w:rsidR="00533744" w:rsidTr="00340354">
        <w:tc>
          <w:tcPr>
            <w:tcW w:w="526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87 урок</w:t>
            </w:r>
          </w:p>
        </w:tc>
        <w:tc>
          <w:tcPr>
            <w:tcW w:w="3277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 xml:space="preserve">Подвижные игры. </w:t>
            </w:r>
          </w:p>
        </w:tc>
        <w:tc>
          <w:tcPr>
            <w:tcW w:w="598" w:type="pct"/>
          </w:tcPr>
          <w:p w:rsidR="00533744" w:rsidRPr="0038428E" w:rsidRDefault="0053374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</w:p>
        </w:tc>
      </w:tr>
      <w:tr w:rsidR="00533744" w:rsidTr="00340354">
        <w:tc>
          <w:tcPr>
            <w:tcW w:w="526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88 урок</w:t>
            </w:r>
          </w:p>
        </w:tc>
        <w:tc>
          <w:tcPr>
            <w:tcW w:w="3277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Комплекс упражнений на развитие гибкости</w:t>
            </w:r>
          </w:p>
        </w:tc>
        <w:tc>
          <w:tcPr>
            <w:tcW w:w="598" w:type="pct"/>
          </w:tcPr>
          <w:p w:rsidR="00533744" w:rsidRPr="0038428E" w:rsidRDefault="0053374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</w:p>
        </w:tc>
      </w:tr>
      <w:tr w:rsidR="00533744" w:rsidTr="00340354">
        <w:tc>
          <w:tcPr>
            <w:tcW w:w="526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89 урок</w:t>
            </w:r>
          </w:p>
        </w:tc>
        <w:tc>
          <w:tcPr>
            <w:tcW w:w="3277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Комплекс упражнений на развитие выносливости, скорости</w:t>
            </w:r>
          </w:p>
        </w:tc>
        <w:tc>
          <w:tcPr>
            <w:tcW w:w="598" w:type="pct"/>
          </w:tcPr>
          <w:p w:rsidR="00533744" w:rsidRPr="0038428E" w:rsidRDefault="0053374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</w:p>
        </w:tc>
      </w:tr>
      <w:tr w:rsidR="00533744" w:rsidTr="00340354">
        <w:tc>
          <w:tcPr>
            <w:tcW w:w="526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90 урок</w:t>
            </w:r>
          </w:p>
        </w:tc>
        <w:tc>
          <w:tcPr>
            <w:tcW w:w="3277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Комплекс упражнений на развитие координации</w:t>
            </w:r>
          </w:p>
        </w:tc>
        <w:tc>
          <w:tcPr>
            <w:tcW w:w="598" w:type="pct"/>
          </w:tcPr>
          <w:p w:rsidR="00533744" w:rsidRPr="0038428E" w:rsidRDefault="0053374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533744" w:rsidRPr="0038428E" w:rsidRDefault="00533744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</w:tr>
      <w:tr w:rsidR="00533744" w:rsidTr="00340354">
        <w:trPr>
          <w:trHeight w:val="315"/>
        </w:trPr>
        <w:tc>
          <w:tcPr>
            <w:tcW w:w="526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</w:p>
        </w:tc>
        <w:tc>
          <w:tcPr>
            <w:tcW w:w="3277" w:type="pct"/>
          </w:tcPr>
          <w:p w:rsidR="00533744" w:rsidRPr="0038428E" w:rsidRDefault="00533744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38428E">
              <w:rPr>
                <w:b/>
                <w:i/>
                <w:sz w:val="32"/>
                <w:szCs w:val="32"/>
                <w:u w:val="single"/>
              </w:rPr>
              <w:t>Уроки по легкой атлетике</w:t>
            </w:r>
          </w:p>
        </w:tc>
        <w:tc>
          <w:tcPr>
            <w:tcW w:w="598" w:type="pct"/>
          </w:tcPr>
          <w:p w:rsidR="00533744" w:rsidRPr="0038428E" w:rsidRDefault="0053374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</w:p>
        </w:tc>
      </w:tr>
      <w:tr w:rsidR="00533744" w:rsidTr="00340354">
        <w:trPr>
          <w:trHeight w:val="315"/>
        </w:trPr>
        <w:tc>
          <w:tcPr>
            <w:tcW w:w="526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91 урок</w:t>
            </w:r>
          </w:p>
        </w:tc>
        <w:tc>
          <w:tcPr>
            <w:tcW w:w="3277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Челночный бег: 6*10 м</w:t>
            </w:r>
          </w:p>
        </w:tc>
        <w:tc>
          <w:tcPr>
            <w:tcW w:w="598" w:type="pct"/>
          </w:tcPr>
          <w:p w:rsidR="00533744" w:rsidRPr="0038428E" w:rsidRDefault="0053374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</w:p>
        </w:tc>
      </w:tr>
      <w:tr w:rsidR="00533744" w:rsidTr="00340354">
        <w:trPr>
          <w:trHeight w:val="315"/>
        </w:trPr>
        <w:tc>
          <w:tcPr>
            <w:tcW w:w="526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92 урок</w:t>
            </w:r>
          </w:p>
        </w:tc>
        <w:tc>
          <w:tcPr>
            <w:tcW w:w="3277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 xml:space="preserve">Бег 30 метров. </w:t>
            </w:r>
          </w:p>
        </w:tc>
        <w:tc>
          <w:tcPr>
            <w:tcW w:w="598" w:type="pct"/>
          </w:tcPr>
          <w:p w:rsidR="00533744" w:rsidRPr="0038428E" w:rsidRDefault="0053374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</w:p>
        </w:tc>
      </w:tr>
      <w:tr w:rsidR="00533744" w:rsidTr="00340354">
        <w:trPr>
          <w:trHeight w:val="315"/>
        </w:trPr>
        <w:tc>
          <w:tcPr>
            <w:tcW w:w="526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93-94 уроки</w:t>
            </w:r>
          </w:p>
        </w:tc>
        <w:tc>
          <w:tcPr>
            <w:tcW w:w="3277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 xml:space="preserve">Прыжок в высоту способом «перешагивание» </w:t>
            </w:r>
          </w:p>
        </w:tc>
        <w:tc>
          <w:tcPr>
            <w:tcW w:w="598" w:type="pct"/>
          </w:tcPr>
          <w:p w:rsidR="00533744" w:rsidRPr="0038428E" w:rsidRDefault="0053374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</w:p>
        </w:tc>
      </w:tr>
      <w:tr w:rsidR="00533744" w:rsidTr="00340354">
        <w:trPr>
          <w:trHeight w:val="315"/>
        </w:trPr>
        <w:tc>
          <w:tcPr>
            <w:tcW w:w="526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95-96 уроки</w:t>
            </w:r>
          </w:p>
        </w:tc>
        <w:tc>
          <w:tcPr>
            <w:tcW w:w="3277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 xml:space="preserve">Прыжковые упражнения. Прыжок в длину с места. </w:t>
            </w:r>
          </w:p>
        </w:tc>
        <w:tc>
          <w:tcPr>
            <w:tcW w:w="598" w:type="pct"/>
          </w:tcPr>
          <w:p w:rsidR="00533744" w:rsidRPr="0038428E" w:rsidRDefault="0053374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</w:p>
        </w:tc>
      </w:tr>
      <w:tr w:rsidR="00533744" w:rsidTr="00340354">
        <w:trPr>
          <w:trHeight w:val="315"/>
        </w:trPr>
        <w:tc>
          <w:tcPr>
            <w:tcW w:w="526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97 урок</w:t>
            </w:r>
          </w:p>
        </w:tc>
        <w:tc>
          <w:tcPr>
            <w:tcW w:w="3277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 xml:space="preserve">Метание м/мяча в даль. </w:t>
            </w:r>
          </w:p>
        </w:tc>
        <w:tc>
          <w:tcPr>
            <w:tcW w:w="598" w:type="pct"/>
          </w:tcPr>
          <w:p w:rsidR="00533744" w:rsidRPr="0038428E" w:rsidRDefault="0053374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</w:p>
        </w:tc>
      </w:tr>
      <w:tr w:rsidR="00533744" w:rsidTr="00340354">
        <w:trPr>
          <w:trHeight w:val="315"/>
        </w:trPr>
        <w:tc>
          <w:tcPr>
            <w:tcW w:w="526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98 урок</w:t>
            </w:r>
          </w:p>
        </w:tc>
        <w:tc>
          <w:tcPr>
            <w:tcW w:w="3277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Закрепление техники бега на 60 и 100 метров</w:t>
            </w:r>
          </w:p>
        </w:tc>
        <w:tc>
          <w:tcPr>
            <w:tcW w:w="598" w:type="pct"/>
          </w:tcPr>
          <w:p w:rsidR="00533744" w:rsidRPr="0038428E" w:rsidRDefault="0053374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</w:p>
        </w:tc>
      </w:tr>
      <w:tr w:rsidR="00533744" w:rsidTr="00340354">
        <w:trPr>
          <w:trHeight w:val="315"/>
        </w:trPr>
        <w:tc>
          <w:tcPr>
            <w:tcW w:w="526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99 урок</w:t>
            </w:r>
          </w:p>
        </w:tc>
        <w:tc>
          <w:tcPr>
            <w:tcW w:w="3277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Бег 60 метров (у)</w:t>
            </w:r>
          </w:p>
        </w:tc>
        <w:tc>
          <w:tcPr>
            <w:tcW w:w="598" w:type="pct"/>
          </w:tcPr>
          <w:p w:rsidR="00533744" w:rsidRPr="0038428E" w:rsidRDefault="0053374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</w:p>
        </w:tc>
      </w:tr>
      <w:tr w:rsidR="00533744" w:rsidTr="00340354">
        <w:trPr>
          <w:trHeight w:val="315"/>
        </w:trPr>
        <w:tc>
          <w:tcPr>
            <w:tcW w:w="526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100 урок</w:t>
            </w:r>
          </w:p>
        </w:tc>
        <w:tc>
          <w:tcPr>
            <w:tcW w:w="3277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Бег 2000 метров</w:t>
            </w:r>
            <w:r w:rsidR="002B00CA">
              <w:rPr>
                <w:sz w:val="28"/>
                <w:szCs w:val="28"/>
              </w:rPr>
              <w:t>. Тестирование</w:t>
            </w:r>
          </w:p>
        </w:tc>
        <w:tc>
          <w:tcPr>
            <w:tcW w:w="598" w:type="pct"/>
          </w:tcPr>
          <w:p w:rsidR="00533744" w:rsidRPr="0038428E" w:rsidRDefault="0053374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</w:p>
        </w:tc>
      </w:tr>
      <w:tr w:rsidR="00533744" w:rsidTr="00340354">
        <w:trPr>
          <w:trHeight w:val="315"/>
        </w:trPr>
        <w:tc>
          <w:tcPr>
            <w:tcW w:w="526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101 урок</w:t>
            </w:r>
          </w:p>
        </w:tc>
        <w:tc>
          <w:tcPr>
            <w:tcW w:w="3277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Совершенствование бега на 800 метров</w:t>
            </w:r>
          </w:p>
        </w:tc>
        <w:tc>
          <w:tcPr>
            <w:tcW w:w="598" w:type="pct"/>
          </w:tcPr>
          <w:p w:rsidR="00533744" w:rsidRPr="0038428E" w:rsidRDefault="0053374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</w:p>
        </w:tc>
      </w:tr>
      <w:tr w:rsidR="00533744" w:rsidTr="00340354">
        <w:trPr>
          <w:trHeight w:val="315"/>
        </w:trPr>
        <w:tc>
          <w:tcPr>
            <w:tcW w:w="526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102 урок</w:t>
            </w:r>
          </w:p>
        </w:tc>
        <w:tc>
          <w:tcPr>
            <w:tcW w:w="3277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Подведение итогов учебного года</w:t>
            </w:r>
          </w:p>
        </w:tc>
        <w:tc>
          <w:tcPr>
            <w:tcW w:w="598" w:type="pct"/>
          </w:tcPr>
          <w:p w:rsidR="00533744" w:rsidRPr="0038428E" w:rsidRDefault="0053374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pct"/>
          </w:tcPr>
          <w:p w:rsidR="00533744" w:rsidRPr="0038428E" w:rsidRDefault="00533744" w:rsidP="00340354">
            <w:pPr>
              <w:rPr>
                <w:sz w:val="28"/>
                <w:szCs w:val="28"/>
              </w:rPr>
            </w:pPr>
          </w:p>
        </w:tc>
      </w:tr>
    </w:tbl>
    <w:p w:rsidR="00D32764" w:rsidRDefault="00D32764" w:rsidP="00D32764"/>
    <w:p w:rsidR="00D32764" w:rsidRDefault="00D32764" w:rsidP="00D32764"/>
    <w:p w:rsidR="00D32764" w:rsidRDefault="00D32764" w:rsidP="00D32764">
      <w:pPr>
        <w:rPr>
          <w:b/>
          <w:i/>
          <w:sz w:val="32"/>
          <w:szCs w:val="32"/>
        </w:rPr>
      </w:pPr>
      <w:r>
        <w:br w:type="page"/>
      </w:r>
      <w:r>
        <w:rPr>
          <w:b/>
          <w:i/>
          <w:sz w:val="32"/>
          <w:szCs w:val="32"/>
        </w:rPr>
        <w:lastRenderedPageBreak/>
        <w:t xml:space="preserve">Календарно-тематическое планирование 10 класс (3 часа в </w:t>
      </w:r>
      <w:proofErr w:type="spellStart"/>
      <w:r>
        <w:rPr>
          <w:b/>
          <w:i/>
          <w:sz w:val="32"/>
          <w:szCs w:val="32"/>
        </w:rPr>
        <w:t>нед</w:t>
      </w:r>
      <w:proofErr w:type="spellEnd"/>
      <w:r>
        <w:rPr>
          <w:b/>
          <w:i/>
          <w:sz w:val="32"/>
          <w:szCs w:val="32"/>
        </w:rPr>
        <w:t>.)</w:t>
      </w:r>
    </w:p>
    <w:p w:rsidR="00D32764" w:rsidRDefault="00D32764" w:rsidP="00D32764">
      <w:pPr>
        <w:rPr>
          <w:b/>
          <w:i/>
          <w:sz w:val="32"/>
          <w:szCs w:val="32"/>
        </w:rPr>
      </w:pPr>
    </w:p>
    <w:tbl>
      <w:tblPr>
        <w:tblW w:w="5406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6635"/>
        <w:gridCol w:w="1292"/>
        <w:gridCol w:w="1287"/>
      </w:tblGrid>
      <w:tr w:rsidR="00D32764" w:rsidTr="00340354">
        <w:tc>
          <w:tcPr>
            <w:tcW w:w="548" w:type="pct"/>
          </w:tcPr>
          <w:p w:rsidR="00D32764" w:rsidRPr="0038428E" w:rsidRDefault="00D32764" w:rsidP="00340354">
            <w:pPr>
              <w:rPr>
                <w:b/>
                <w:sz w:val="20"/>
                <w:szCs w:val="20"/>
              </w:rPr>
            </w:pPr>
            <w:r w:rsidRPr="0038428E">
              <w:rPr>
                <w:b/>
                <w:sz w:val="20"/>
                <w:szCs w:val="20"/>
              </w:rPr>
              <w:t>№п/п</w:t>
            </w:r>
          </w:p>
        </w:tc>
        <w:tc>
          <w:tcPr>
            <w:tcW w:w="4452" w:type="pct"/>
            <w:gridSpan w:val="3"/>
          </w:tcPr>
          <w:p w:rsidR="00D32764" w:rsidRPr="0038428E" w:rsidRDefault="00D32764" w:rsidP="00340354">
            <w:pPr>
              <w:rPr>
                <w:b/>
                <w:sz w:val="32"/>
                <w:szCs w:val="32"/>
              </w:rPr>
            </w:pPr>
            <w:r w:rsidRPr="0038428E">
              <w:rPr>
                <w:b/>
                <w:sz w:val="32"/>
                <w:szCs w:val="32"/>
              </w:rPr>
              <w:t xml:space="preserve">                            Тема урока</w:t>
            </w:r>
          </w:p>
        </w:tc>
      </w:tr>
      <w:tr w:rsidR="00D32764" w:rsidTr="00340354">
        <w:tc>
          <w:tcPr>
            <w:tcW w:w="548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  <w:tc>
          <w:tcPr>
            <w:tcW w:w="3206" w:type="pct"/>
          </w:tcPr>
          <w:p w:rsidR="00D32764" w:rsidRPr="0038428E" w:rsidRDefault="00D32764" w:rsidP="00340354">
            <w:pPr>
              <w:tabs>
                <w:tab w:val="left" w:pos="1280"/>
                <w:tab w:val="left" w:pos="4566"/>
              </w:tabs>
              <w:rPr>
                <w:sz w:val="28"/>
                <w:szCs w:val="28"/>
              </w:rPr>
            </w:pPr>
          </w:p>
        </w:tc>
        <w:tc>
          <w:tcPr>
            <w:tcW w:w="1246" w:type="pct"/>
            <w:gridSpan w:val="2"/>
          </w:tcPr>
          <w:p w:rsidR="00D32764" w:rsidRPr="0038428E" w:rsidRDefault="00D32764" w:rsidP="00340354">
            <w:pPr>
              <w:tabs>
                <w:tab w:val="left" w:pos="1280"/>
                <w:tab w:val="left" w:pos="4566"/>
              </w:tabs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Сроки проведения</w:t>
            </w:r>
            <w:r w:rsidRPr="0038428E">
              <w:rPr>
                <w:sz w:val="28"/>
                <w:szCs w:val="28"/>
              </w:rPr>
              <w:tab/>
            </w:r>
          </w:p>
        </w:tc>
      </w:tr>
      <w:tr w:rsidR="00D32764" w:rsidTr="00340354">
        <w:tc>
          <w:tcPr>
            <w:tcW w:w="548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  <w:tc>
          <w:tcPr>
            <w:tcW w:w="3206" w:type="pct"/>
          </w:tcPr>
          <w:p w:rsidR="00D32764" w:rsidRPr="0038428E" w:rsidRDefault="00D32764" w:rsidP="00340354">
            <w:pPr>
              <w:tabs>
                <w:tab w:val="left" w:pos="1280"/>
                <w:tab w:val="left" w:pos="4566"/>
              </w:tabs>
              <w:rPr>
                <w:sz w:val="28"/>
                <w:szCs w:val="28"/>
              </w:rPr>
            </w:pPr>
          </w:p>
        </w:tc>
        <w:tc>
          <w:tcPr>
            <w:tcW w:w="624" w:type="pct"/>
          </w:tcPr>
          <w:p w:rsidR="00D32764" w:rsidRPr="0038428E" w:rsidRDefault="00D32764" w:rsidP="00340354">
            <w:pPr>
              <w:tabs>
                <w:tab w:val="left" w:pos="1280"/>
                <w:tab w:val="left" w:pos="4566"/>
              </w:tabs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Прим.</w:t>
            </w:r>
          </w:p>
        </w:tc>
        <w:tc>
          <w:tcPr>
            <w:tcW w:w="622" w:type="pct"/>
          </w:tcPr>
          <w:p w:rsidR="00D32764" w:rsidRPr="0038428E" w:rsidRDefault="00D32764" w:rsidP="00340354">
            <w:pPr>
              <w:tabs>
                <w:tab w:val="left" w:pos="1280"/>
                <w:tab w:val="left" w:pos="4566"/>
              </w:tabs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Факт.</w:t>
            </w:r>
          </w:p>
        </w:tc>
      </w:tr>
      <w:tr w:rsidR="00D32764" w:rsidTr="00340354">
        <w:tc>
          <w:tcPr>
            <w:tcW w:w="548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1 урок</w:t>
            </w:r>
          </w:p>
        </w:tc>
        <w:tc>
          <w:tcPr>
            <w:tcW w:w="3206" w:type="pct"/>
          </w:tcPr>
          <w:p w:rsidR="00D32764" w:rsidRPr="0038428E" w:rsidRDefault="00D32764" w:rsidP="00D32764">
            <w:pPr>
              <w:tabs>
                <w:tab w:val="left" w:pos="1280"/>
                <w:tab w:val="left" w:pos="4566"/>
              </w:tabs>
              <w:rPr>
                <w:b/>
                <w:i/>
                <w:sz w:val="32"/>
                <w:szCs w:val="32"/>
                <w:u w:val="single"/>
              </w:rPr>
            </w:pPr>
            <w:r w:rsidRPr="0038428E">
              <w:rPr>
                <w:sz w:val="28"/>
                <w:szCs w:val="28"/>
              </w:rPr>
              <w:tab/>
              <w:t xml:space="preserve">              </w:t>
            </w:r>
            <w:r>
              <w:rPr>
                <w:b/>
                <w:i/>
                <w:sz w:val="32"/>
                <w:szCs w:val="32"/>
                <w:u w:val="single"/>
              </w:rPr>
              <w:t>1 четверть</w:t>
            </w:r>
          </w:p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Вводный инструктаж по т/безопасности на уроках физической культуры (л/атлетика, спортивные и подвижные игры)</w:t>
            </w:r>
          </w:p>
        </w:tc>
        <w:tc>
          <w:tcPr>
            <w:tcW w:w="624" w:type="pct"/>
          </w:tcPr>
          <w:p w:rsidR="00D32764" w:rsidRPr="0038428E" w:rsidRDefault="00D32764" w:rsidP="00340354">
            <w:pPr>
              <w:tabs>
                <w:tab w:val="left" w:pos="1280"/>
                <w:tab w:val="left" w:pos="45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</w:tcPr>
          <w:p w:rsidR="00D32764" w:rsidRPr="0038428E" w:rsidRDefault="00D32764" w:rsidP="00340354">
            <w:pPr>
              <w:tabs>
                <w:tab w:val="left" w:pos="1280"/>
                <w:tab w:val="left" w:pos="4566"/>
              </w:tabs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48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2 урок</w:t>
            </w:r>
          </w:p>
        </w:tc>
        <w:tc>
          <w:tcPr>
            <w:tcW w:w="3206" w:type="pct"/>
          </w:tcPr>
          <w:p w:rsidR="00D32764" w:rsidRPr="0038428E" w:rsidRDefault="00EA1A2E" w:rsidP="0034035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стар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D32764" w:rsidRPr="0038428E">
              <w:rPr>
                <w:sz w:val="28"/>
                <w:szCs w:val="28"/>
              </w:rPr>
              <w:t>Равномерный бег 800 метров</w:t>
            </w:r>
          </w:p>
        </w:tc>
        <w:tc>
          <w:tcPr>
            <w:tcW w:w="624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48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3 урок</w:t>
            </w:r>
          </w:p>
        </w:tc>
        <w:tc>
          <w:tcPr>
            <w:tcW w:w="3206" w:type="pct"/>
          </w:tcPr>
          <w:p w:rsidR="00D32764" w:rsidRPr="0038428E" w:rsidRDefault="00EA1A2E" w:rsidP="00340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товый разгон </w:t>
            </w:r>
            <w:r w:rsidR="00D32764" w:rsidRPr="0038428E">
              <w:rPr>
                <w:sz w:val="28"/>
                <w:szCs w:val="28"/>
              </w:rPr>
              <w:t>Бег 60 метро</w:t>
            </w:r>
            <w:r>
              <w:rPr>
                <w:sz w:val="28"/>
                <w:szCs w:val="28"/>
              </w:rPr>
              <w:t xml:space="preserve">в (2-3 повторения), </w:t>
            </w:r>
          </w:p>
        </w:tc>
        <w:tc>
          <w:tcPr>
            <w:tcW w:w="624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48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4 урок</w:t>
            </w:r>
          </w:p>
        </w:tc>
        <w:tc>
          <w:tcPr>
            <w:tcW w:w="3206" w:type="pct"/>
          </w:tcPr>
          <w:p w:rsidR="00D32764" w:rsidRPr="0038428E" w:rsidRDefault="00D32764" w:rsidP="00EA1A2E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 xml:space="preserve"> </w:t>
            </w:r>
            <w:r w:rsidR="00EA1A2E">
              <w:rPr>
                <w:sz w:val="28"/>
                <w:szCs w:val="28"/>
              </w:rPr>
              <w:t>Бег 60-100м</w:t>
            </w:r>
            <w:r w:rsidR="00EA1A2E" w:rsidRPr="0038428E">
              <w:rPr>
                <w:sz w:val="28"/>
                <w:szCs w:val="28"/>
              </w:rPr>
              <w:t xml:space="preserve"> Стартовые ускорения (4-5 повторов)</w:t>
            </w:r>
          </w:p>
        </w:tc>
        <w:tc>
          <w:tcPr>
            <w:tcW w:w="624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48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5 урок</w:t>
            </w:r>
          </w:p>
        </w:tc>
        <w:tc>
          <w:tcPr>
            <w:tcW w:w="3206" w:type="pct"/>
          </w:tcPr>
          <w:p w:rsidR="00D32764" w:rsidRPr="0038428E" w:rsidRDefault="00EA1A2E" w:rsidP="00340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100м</w:t>
            </w:r>
          </w:p>
        </w:tc>
        <w:tc>
          <w:tcPr>
            <w:tcW w:w="624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48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6 урок</w:t>
            </w:r>
          </w:p>
        </w:tc>
        <w:tc>
          <w:tcPr>
            <w:tcW w:w="3206" w:type="pct"/>
          </w:tcPr>
          <w:p w:rsidR="00D32764" w:rsidRPr="0038428E" w:rsidRDefault="00EA1A2E" w:rsidP="00340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лночный бег </w:t>
            </w:r>
            <w:proofErr w:type="spellStart"/>
            <w:r w:rsidR="00D32764" w:rsidRPr="0038428E">
              <w:rPr>
                <w:sz w:val="28"/>
                <w:szCs w:val="28"/>
              </w:rPr>
              <w:t>Бег</w:t>
            </w:r>
            <w:proofErr w:type="spellEnd"/>
            <w:r w:rsidR="00D32764" w:rsidRPr="0038428E">
              <w:rPr>
                <w:sz w:val="28"/>
                <w:szCs w:val="28"/>
              </w:rPr>
              <w:t xml:space="preserve"> на 1000 м. без учета времени</w:t>
            </w:r>
          </w:p>
        </w:tc>
        <w:tc>
          <w:tcPr>
            <w:tcW w:w="624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EA1A2E">
        <w:trPr>
          <w:trHeight w:val="592"/>
        </w:trPr>
        <w:tc>
          <w:tcPr>
            <w:tcW w:w="548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7 урок</w:t>
            </w:r>
          </w:p>
        </w:tc>
        <w:tc>
          <w:tcPr>
            <w:tcW w:w="3206" w:type="pct"/>
          </w:tcPr>
          <w:p w:rsidR="00D32764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Техника метания гр</w:t>
            </w:r>
            <w:r>
              <w:rPr>
                <w:sz w:val="28"/>
                <w:szCs w:val="28"/>
              </w:rPr>
              <w:t xml:space="preserve">анаты на </w:t>
            </w:r>
            <w:r w:rsidRPr="0038428E">
              <w:rPr>
                <w:sz w:val="28"/>
                <w:szCs w:val="28"/>
              </w:rPr>
              <w:t>точность и дальность</w:t>
            </w:r>
          </w:p>
        </w:tc>
        <w:tc>
          <w:tcPr>
            <w:tcW w:w="624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48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8 урок</w:t>
            </w:r>
          </w:p>
        </w:tc>
        <w:tc>
          <w:tcPr>
            <w:tcW w:w="3206" w:type="pct"/>
          </w:tcPr>
          <w:p w:rsidR="00D32764" w:rsidRPr="0038428E" w:rsidRDefault="00EA1A2E" w:rsidP="00340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ние  на дальность</w:t>
            </w:r>
          </w:p>
        </w:tc>
        <w:tc>
          <w:tcPr>
            <w:tcW w:w="624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48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9 урок</w:t>
            </w:r>
          </w:p>
        </w:tc>
        <w:tc>
          <w:tcPr>
            <w:tcW w:w="3206" w:type="pct"/>
          </w:tcPr>
          <w:p w:rsidR="00D32764" w:rsidRPr="0038428E" w:rsidRDefault="00EA1A2E" w:rsidP="00340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ние  на дальность</w:t>
            </w:r>
          </w:p>
        </w:tc>
        <w:tc>
          <w:tcPr>
            <w:tcW w:w="624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48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10 урок</w:t>
            </w:r>
          </w:p>
        </w:tc>
        <w:tc>
          <w:tcPr>
            <w:tcW w:w="3206" w:type="pct"/>
          </w:tcPr>
          <w:p w:rsidR="00D32764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Прыжки в длину с места,</w:t>
            </w:r>
          </w:p>
        </w:tc>
        <w:tc>
          <w:tcPr>
            <w:tcW w:w="624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48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11 урок</w:t>
            </w:r>
          </w:p>
        </w:tc>
        <w:tc>
          <w:tcPr>
            <w:tcW w:w="3206" w:type="pct"/>
          </w:tcPr>
          <w:p w:rsidR="00D32764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 xml:space="preserve">Прыжки в длину с </w:t>
            </w:r>
            <w:r>
              <w:rPr>
                <w:sz w:val="28"/>
                <w:szCs w:val="28"/>
              </w:rPr>
              <w:t>разбега</w:t>
            </w:r>
          </w:p>
        </w:tc>
        <w:tc>
          <w:tcPr>
            <w:tcW w:w="624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48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12 урок</w:t>
            </w:r>
          </w:p>
        </w:tc>
        <w:tc>
          <w:tcPr>
            <w:tcW w:w="3206" w:type="pct"/>
          </w:tcPr>
          <w:p w:rsidR="00D32764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Совершенствование прыжка в длину</w:t>
            </w:r>
          </w:p>
        </w:tc>
        <w:tc>
          <w:tcPr>
            <w:tcW w:w="624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48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13 урок</w:t>
            </w:r>
          </w:p>
        </w:tc>
        <w:tc>
          <w:tcPr>
            <w:tcW w:w="3206" w:type="pct"/>
          </w:tcPr>
          <w:p w:rsidR="00D32764" w:rsidRPr="0038428E" w:rsidRDefault="00EA1A2E" w:rsidP="00340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на выносливость</w:t>
            </w:r>
          </w:p>
        </w:tc>
        <w:tc>
          <w:tcPr>
            <w:tcW w:w="624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48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14 урок</w:t>
            </w:r>
          </w:p>
        </w:tc>
        <w:tc>
          <w:tcPr>
            <w:tcW w:w="3206" w:type="pct"/>
          </w:tcPr>
          <w:p w:rsidR="00D32764" w:rsidRPr="0038428E" w:rsidRDefault="00EA1A2E" w:rsidP="00340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на выносливость</w:t>
            </w:r>
            <w:r w:rsidR="002B00CA">
              <w:rPr>
                <w:sz w:val="28"/>
                <w:szCs w:val="28"/>
              </w:rPr>
              <w:t xml:space="preserve"> предварительное тестирование</w:t>
            </w:r>
          </w:p>
        </w:tc>
        <w:tc>
          <w:tcPr>
            <w:tcW w:w="624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48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15 урок</w:t>
            </w:r>
          </w:p>
        </w:tc>
        <w:tc>
          <w:tcPr>
            <w:tcW w:w="3206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Бег на 1500 м. (д), 2000 м. (м)</w:t>
            </w:r>
          </w:p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  <w:tc>
          <w:tcPr>
            <w:tcW w:w="624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48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  <w:tc>
          <w:tcPr>
            <w:tcW w:w="3206" w:type="pct"/>
          </w:tcPr>
          <w:p w:rsidR="00D32764" w:rsidRPr="0038428E" w:rsidRDefault="00D32764" w:rsidP="00D3276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38428E">
              <w:rPr>
                <w:b/>
                <w:i/>
                <w:sz w:val="32"/>
                <w:szCs w:val="32"/>
                <w:u w:val="single"/>
              </w:rPr>
              <w:t>Уроки по ба</w:t>
            </w:r>
            <w:r>
              <w:rPr>
                <w:b/>
                <w:i/>
                <w:sz w:val="32"/>
                <w:szCs w:val="32"/>
                <w:u w:val="single"/>
              </w:rPr>
              <w:t>скетболу</w:t>
            </w:r>
          </w:p>
        </w:tc>
        <w:tc>
          <w:tcPr>
            <w:tcW w:w="624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48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16 урок</w:t>
            </w:r>
          </w:p>
        </w:tc>
        <w:tc>
          <w:tcPr>
            <w:tcW w:w="3206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Техника безопасности во время занятий спортивными играми. Варианты ловли и передач мяча без сопротивления и с сопротивлением защитника</w:t>
            </w:r>
          </w:p>
        </w:tc>
        <w:tc>
          <w:tcPr>
            <w:tcW w:w="624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rPr>
          <w:trHeight w:val="240"/>
        </w:trPr>
        <w:tc>
          <w:tcPr>
            <w:tcW w:w="548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17 урок</w:t>
            </w:r>
          </w:p>
        </w:tc>
        <w:tc>
          <w:tcPr>
            <w:tcW w:w="3206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Варианты ведения без сопротивления  и с сопротивлением защитника</w:t>
            </w:r>
          </w:p>
        </w:tc>
        <w:tc>
          <w:tcPr>
            <w:tcW w:w="624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rPr>
          <w:trHeight w:val="523"/>
        </w:trPr>
        <w:tc>
          <w:tcPr>
            <w:tcW w:w="548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18 урок</w:t>
            </w:r>
          </w:p>
        </w:tc>
        <w:tc>
          <w:tcPr>
            <w:tcW w:w="3206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Действия против игрока без мяча и с мячом (вырывание, выбивание, перехват)</w:t>
            </w:r>
          </w:p>
        </w:tc>
        <w:tc>
          <w:tcPr>
            <w:tcW w:w="624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rPr>
          <w:trHeight w:val="523"/>
        </w:trPr>
        <w:tc>
          <w:tcPr>
            <w:tcW w:w="548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19 урок</w:t>
            </w:r>
          </w:p>
        </w:tc>
        <w:tc>
          <w:tcPr>
            <w:tcW w:w="3206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Индивидуальная техника защиты. Тактика защиты</w:t>
            </w:r>
          </w:p>
        </w:tc>
        <w:tc>
          <w:tcPr>
            <w:tcW w:w="624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rPr>
          <w:trHeight w:val="523"/>
        </w:trPr>
        <w:tc>
          <w:tcPr>
            <w:tcW w:w="548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20 урок</w:t>
            </w:r>
          </w:p>
        </w:tc>
        <w:tc>
          <w:tcPr>
            <w:tcW w:w="3206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Комбинационная игра в защите</w:t>
            </w:r>
          </w:p>
        </w:tc>
        <w:tc>
          <w:tcPr>
            <w:tcW w:w="624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rPr>
          <w:trHeight w:val="523"/>
        </w:trPr>
        <w:tc>
          <w:tcPr>
            <w:tcW w:w="548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21 урок</w:t>
            </w:r>
          </w:p>
        </w:tc>
        <w:tc>
          <w:tcPr>
            <w:tcW w:w="3206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Штрафной бросок. Учебная игра</w:t>
            </w:r>
          </w:p>
        </w:tc>
        <w:tc>
          <w:tcPr>
            <w:tcW w:w="624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rPr>
          <w:trHeight w:val="523"/>
        </w:trPr>
        <w:tc>
          <w:tcPr>
            <w:tcW w:w="548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22 урок</w:t>
            </w:r>
          </w:p>
        </w:tc>
        <w:tc>
          <w:tcPr>
            <w:tcW w:w="3206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Тактика нападения. Зонная защита</w:t>
            </w:r>
          </w:p>
        </w:tc>
        <w:tc>
          <w:tcPr>
            <w:tcW w:w="624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rPr>
          <w:trHeight w:val="523"/>
        </w:trPr>
        <w:tc>
          <w:tcPr>
            <w:tcW w:w="548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23 урок</w:t>
            </w:r>
          </w:p>
        </w:tc>
        <w:tc>
          <w:tcPr>
            <w:tcW w:w="3206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 xml:space="preserve">Индивидуальные, групповые и командные тактические действия в нападении и защите  </w:t>
            </w:r>
          </w:p>
        </w:tc>
        <w:tc>
          <w:tcPr>
            <w:tcW w:w="624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rPr>
          <w:trHeight w:val="523"/>
        </w:trPr>
        <w:tc>
          <w:tcPr>
            <w:tcW w:w="548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24 урок</w:t>
            </w:r>
          </w:p>
        </w:tc>
        <w:tc>
          <w:tcPr>
            <w:tcW w:w="3206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Варианты бросков без сопротивления и с сопротивлением защитника</w:t>
            </w:r>
          </w:p>
        </w:tc>
        <w:tc>
          <w:tcPr>
            <w:tcW w:w="624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rPr>
          <w:trHeight w:val="523"/>
        </w:trPr>
        <w:tc>
          <w:tcPr>
            <w:tcW w:w="548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25 урок</w:t>
            </w:r>
          </w:p>
        </w:tc>
        <w:tc>
          <w:tcPr>
            <w:tcW w:w="3206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 xml:space="preserve">Комбинации из изученных элементов техники </w:t>
            </w:r>
            <w:r w:rsidRPr="0038428E">
              <w:rPr>
                <w:sz w:val="28"/>
                <w:szCs w:val="28"/>
              </w:rPr>
              <w:lastRenderedPageBreak/>
              <w:t>перемещений и владений мячом</w:t>
            </w:r>
          </w:p>
        </w:tc>
        <w:tc>
          <w:tcPr>
            <w:tcW w:w="624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rPr>
          <w:trHeight w:val="523"/>
        </w:trPr>
        <w:tc>
          <w:tcPr>
            <w:tcW w:w="548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lastRenderedPageBreak/>
              <w:t>26 урок</w:t>
            </w:r>
          </w:p>
        </w:tc>
        <w:tc>
          <w:tcPr>
            <w:tcW w:w="3206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Учебная игра в баскетбол</w:t>
            </w:r>
          </w:p>
        </w:tc>
        <w:tc>
          <w:tcPr>
            <w:tcW w:w="624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D32764" w:rsidTr="00340354">
        <w:trPr>
          <w:trHeight w:val="523"/>
        </w:trPr>
        <w:tc>
          <w:tcPr>
            <w:tcW w:w="548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27 урок</w:t>
            </w:r>
          </w:p>
        </w:tc>
        <w:tc>
          <w:tcPr>
            <w:tcW w:w="3206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Игра  в баскетбол по основным правилам</w:t>
            </w:r>
          </w:p>
        </w:tc>
        <w:tc>
          <w:tcPr>
            <w:tcW w:w="624" w:type="pct"/>
          </w:tcPr>
          <w:p w:rsidR="00D32764" w:rsidRPr="0038428E" w:rsidRDefault="00D32764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622" w:type="pct"/>
          </w:tcPr>
          <w:p w:rsidR="00D32764" w:rsidRPr="0038428E" w:rsidRDefault="00D32764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</w:tr>
      <w:tr w:rsidR="00D32764" w:rsidTr="00340354">
        <w:trPr>
          <w:trHeight w:val="875"/>
        </w:trPr>
        <w:tc>
          <w:tcPr>
            <w:tcW w:w="548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  <w:tc>
          <w:tcPr>
            <w:tcW w:w="3206" w:type="pct"/>
          </w:tcPr>
          <w:p w:rsidR="00D32764" w:rsidRPr="0038428E" w:rsidRDefault="00D32764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38428E">
              <w:rPr>
                <w:b/>
                <w:i/>
                <w:sz w:val="32"/>
                <w:szCs w:val="32"/>
                <w:u w:val="single"/>
              </w:rPr>
              <w:t>2 четверть</w:t>
            </w:r>
          </w:p>
          <w:p w:rsidR="00D32764" w:rsidRPr="0038428E" w:rsidRDefault="00D32764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38428E">
              <w:rPr>
                <w:b/>
                <w:i/>
                <w:sz w:val="32"/>
                <w:szCs w:val="32"/>
                <w:u w:val="single"/>
              </w:rPr>
              <w:t>Уроки по волейболу</w:t>
            </w:r>
          </w:p>
        </w:tc>
        <w:tc>
          <w:tcPr>
            <w:tcW w:w="624" w:type="pct"/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EA1A2E" w:rsidTr="00340354">
        <w:tc>
          <w:tcPr>
            <w:tcW w:w="548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28 урок</w:t>
            </w:r>
          </w:p>
        </w:tc>
        <w:tc>
          <w:tcPr>
            <w:tcW w:w="3206" w:type="pct"/>
          </w:tcPr>
          <w:p w:rsidR="00EA1A2E" w:rsidRPr="0038428E" w:rsidRDefault="00EA1A2E" w:rsidP="002B00CA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 xml:space="preserve">Инструктаж по т/безопасности на уроках гимнастики. </w:t>
            </w:r>
          </w:p>
        </w:tc>
        <w:tc>
          <w:tcPr>
            <w:tcW w:w="624" w:type="pct"/>
          </w:tcPr>
          <w:p w:rsidR="00EA1A2E" w:rsidRPr="0038428E" w:rsidRDefault="00EA1A2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</w:p>
        </w:tc>
      </w:tr>
      <w:tr w:rsidR="00EA1A2E" w:rsidTr="00340354">
        <w:tc>
          <w:tcPr>
            <w:tcW w:w="548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29 урок</w:t>
            </w:r>
          </w:p>
        </w:tc>
        <w:tc>
          <w:tcPr>
            <w:tcW w:w="3206" w:type="pct"/>
          </w:tcPr>
          <w:p w:rsidR="00EA1A2E" w:rsidRPr="0038428E" w:rsidRDefault="00EA1A2E" w:rsidP="002B00CA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Акробатика. Длинный кувырок, стойка на руках с помощью (м), стойка на лопатках (д)</w:t>
            </w:r>
          </w:p>
        </w:tc>
        <w:tc>
          <w:tcPr>
            <w:tcW w:w="624" w:type="pct"/>
          </w:tcPr>
          <w:p w:rsidR="00EA1A2E" w:rsidRPr="0038428E" w:rsidRDefault="00EA1A2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</w:p>
        </w:tc>
      </w:tr>
      <w:tr w:rsidR="00EA1A2E" w:rsidTr="00340354">
        <w:tc>
          <w:tcPr>
            <w:tcW w:w="548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30 урок</w:t>
            </w:r>
          </w:p>
        </w:tc>
        <w:tc>
          <w:tcPr>
            <w:tcW w:w="3206" w:type="pct"/>
          </w:tcPr>
          <w:p w:rsidR="00EA1A2E" w:rsidRPr="0038428E" w:rsidRDefault="00EA1A2E" w:rsidP="002B00CA">
            <w:pPr>
              <w:rPr>
                <w:b/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Акробатика. Кувырок назад через стойку на руках с помощью (м), сед углом, стоя на коленях, наклон назад (д)</w:t>
            </w:r>
          </w:p>
        </w:tc>
        <w:tc>
          <w:tcPr>
            <w:tcW w:w="624" w:type="pct"/>
          </w:tcPr>
          <w:p w:rsidR="00EA1A2E" w:rsidRPr="0038428E" w:rsidRDefault="00EA1A2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</w:p>
        </w:tc>
      </w:tr>
      <w:tr w:rsidR="00EA1A2E" w:rsidTr="00340354">
        <w:tc>
          <w:tcPr>
            <w:tcW w:w="548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31 урок</w:t>
            </w:r>
          </w:p>
        </w:tc>
        <w:tc>
          <w:tcPr>
            <w:tcW w:w="3206" w:type="pct"/>
          </w:tcPr>
          <w:p w:rsidR="00EA1A2E" w:rsidRPr="0038428E" w:rsidRDefault="00EA1A2E" w:rsidP="002B00CA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Акробатика. Лазание по канату на скорость.</w:t>
            </w:r>
          </w:p>
        </w:tc>
        <w:tc>
          <w:tcPr>
            <w:tcW w:w="624" w:type="pct"/>
          </w:tcPr>
          <w:p w:rsidR="00EA1A2E" w:rsidRPr="0038428E" w:rsidRDefault="00EA1A2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</w:p>
        </w:tc>
      </w:tr>
      <w:tr w:rsidR="00EA1A2E" w:rsidTr="00340354">
        <w:tc>
          <w:tcPr>
            <w:tcW w:w="548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32 урок</w:t>
            </w:r>
          </w:p>
        </w:tc>
        <w:tc>
          <w:tcPr>
            <w:tcW w:w="3206" w:type="pct"/>
          </w:tcPr>
          <w:p w:rsidR="00EA1A2E" w:rsidRPr="0038428E" w:rsidRDefault="00EA1A2E" w:rsidP="002B00CA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Акробатика. Развитие координационных способностей.</w:t>
            </w:r>
          </w:p>
        </w:tc>
        <w:tc>
          <w:tcPr>
            <w:tcW w:w="624" w:type="pct"/>
          </w:tcPr>
          <w:p w:rsidR="00EA1A2E" w:rsidRPr="0038428E" w:rsidRDefault="00EA1A2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</w:p>
        </w:tc>
      </w:tr>
      <w:tr w:rsidR="00EA1A2E" w:rsidTr="00340354">
        <w:tc>
          <w:tcPr>
            <w:tcW w:w="548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33 урок</w:t>
            </w:r>
          </w:p>
        </w:tc>
        <w:tc>
          <w:tcPr>
            <w:tcW w:w="3206" w:type="pct"/>
          </w:tcPr>
          <w:p w:rsidR="00EA1A2E" w:rsidRPr="0038428E" w:rsidRDefault="00EA1A2E" w:rsidP="002B00CA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Акробатика. Прыжки через скакалку за 1 минуту (у)</w:t>
            </w:r>
          </w:p>
        </w:tc>
        <w:tc>
          <w:tcPr>
            <w:tcW w:w="624" w:type="pct"/>
          </w:tcPr>
          <w:p w:rsidR="00EA1A2E" w:rsidRPr="0038428E" w:rsidRDefault="00EA1A2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</w:p>
        </w:tc>
      </w:tr>
      <w:tr w:rsidR="00EA1A2E" w:rsidTr="00340354">
        <w:tc>
          <w:tcPr>
            <w:tcW w:w="548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34 урок</w:t>
            </w:r>
          </w:p>
        </w:tc>
        <w:tc>
          <w:tcPr>
            <w:tcW w:w="3206" w:type="pct"/>
          </w:tcPr>
          <w:p w:rsidR="00EA1A2E" w:rsidRPr="0038428E" w:rsidRDefault="00EA1A2E" w:rsidP="002B00CA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Акробатика. Совершенствование висов.</w:t>
            </w:r>
          </w:p>
        </w:tc>
        <w:tc>
          <w:tcPr>
            <w:tcW w:w="624" w:type="pct"/>
          </w:tcPr>
          <w:p w:rsidR="00EA1A2E" w:rsidRPr="0038428E" w:rsidRDefault="00EA1A2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</w:p>
        </w:tc>
      </w:tr>
      <w:tr w:rsidR="00EA1A2E" w:rsidTr="00340354">
        <w:tc>
          <w:tcPr>
            <w:tcW w:w="548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35 урок</w:t>
            </w:r>
          </w:p>
        </w:tc>
        <w:tc>
          <w:tcPr>
            <w:tcW w:w="3206" w:type="pct"/>
          </w:tcPr>
          <w:p w:rsidR="00EA1A2E" w:rsidRPr="0038428E" w:rsidRDefault="00EA1A2E" w:rsidP="002B00CA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Акробатика. Развитие гибкости</w:t>
            </w:r>
          </w:p>
        </w:tc>
        <w:tc>
          <w:tcPr>
            <w:tcW w:w="624" w:type="pct"/>
          </w:tcPr>
          <w:p w:rsidR="00EA1A2E" w:rsidRPr="0038428E" w:rsidRDefault="00EA1A2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</w:p>
        </w:tc>
      </w:tr>
      <w:tr w:rsidR="00EA1A2E" w:rsidTr="00340354">
        <w:tc>
          <w:tcPr>
            <w:tcW w:w="548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36 урок</w:t>
            </w:r>
          </w:p>
        </w:tc>
        <w:tc>
          <w:tcPr>
            <w:tcW w:w="3206" w:type="pct"/>
          </w:tcPr>
          <w:p w:rsidR="00EA1A2E" w:rsidRPr="0038428E" w:rsidRDefault="00EA1A2E" w:rsidP="002B00CA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Упражнение в равновесие. Развитие координационных способностей</w:t>
            </w:r>
          </w:p>
        </w:tc>
        <w:tc>
          <w:tcPr>
            <w:tcW w:w="624" w:type="pct"/>
          </w:tcPr>
          <w:p w:rsidR="00EA1A2E" w:rsidRPr="0038428E" w:rsidRDefault="00EA1A2E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622" w:type="pct"/>
          </w:tcPr>
          <w:p w:rsidR="00EA1A2E" w:rsidRPr="0038428E" w:rsidRDefault="00EA1A2E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</w:tr>
      <w:tr w:rsidR="00EA1A2E" w:rsidTr="00340354">
        <w:tc>
          <w:tcPr>
            <w:tcW w:w="548" w:type="pct"/>
          </w:tcPr>
          <w:p w:rsidR="00EA1A2E" w:rsidRPr="0038428E" w:rsidRDefault="00EA1A2E" w:rsidP="002B00CA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37 урок</w:t>
            </w:r>
          </w:p>
        </w:tc>
        <w:tc>
          <w:tcPr>
            <w:tcW w:w="3206" w:type="pct"/>
          </w:tcPr>
          <w:p w:rsidR="00EA1A2E" w:rsidRPr="0038428E" w:rsidRDefault="00EA1A2E" w:rsidP="002B00CA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Совершенствование  висов. Опорный прыжок.</w:t>
            </w:r>
          </w:p>
        </w:tc>
        <w:tc>
          <w:tcPr>
            <w:tcW w:w="624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</w:p>
        </w:tc>
        <w:tc>
          <w:tcPr>
            <w:tcW w:w="622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</w:p>
        </w:tc>
      </w:tr>
      <w:tr w:rsidR="00EA1A2E" w:rsidTr="00340354">
        <w:tc>
          <w:tcPr>
            <w:tcW w:w="548" w:type="pct"/>
          </w:tcPr>
          <w:p w:rsidR="00EA1A2E" w:rsidRPr="0038428E" w:rsidRDefault="00EA1A2E" w:rsidP="002B00CA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38 урок</w:t>
            </w:r>
          </w:p>
        </w:tc>
        <w:tc>
          <w:tcPr>
            <w:tcW w:w="3206" w:type="pct"/>
          </w:tcPr>
          <w:p w:rsidR="00EA1A2E" w:rsidRPr="0038428E" w:rsidRDefault="00EA1A2E" w:rsidP="002B00CA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Упражнения на пресс. Подтягивание.</w:t>
            </w:r>
          </w:p>
        </w:tc>
        <w:tc>
          <w:tcPr>
            <w:tcW w:w="624" w:type="pct"/>
          </w:tcPr>
          <w:p w:rsidR="00EA1A2E" w:rsidRPr="0038428E" w:rsidRDefault="00EA1A2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</w:p>
        </w:tc>
      </w:tr>
      <w:tr w:rsidR="00EA1A2E" w:rsidTr="00340354">
        <w:tc>
          <w:tcPr>
            <w:tcW w:w="548" w:type="pct"/>
          </w:tcPr>
          <w:p w:rsidR="00EA1A2E" w:rsidRPr="0038428E" w:rsidRDefault="00EA1A2E" w:rsidP="002B00CA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39 урок</w:t>
            </w:r>
          </w:p>
        </w:tc>
        <w:tc>
          <w:tcPr>
            <w:tcW w:w="3206" w:type="pct"/>
          </w:tcPr>
          <w:p w:rsidR="00EA1A2E" w:rsidRPr="0038428E" w:rsidRDefault="00EA1A2E" w:rsidP="002B00CA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Демонстрация комплекса упражнений по акробатике</w:t>
            </w:r>
          </w:p>
        </w:tc>
        <w:tc>
          <w:tcPr>
            <w:tcW w:w="624" w:type="pct"/>
          </w:tcPr>
          <w:p w:rsidR="00EA1A2E" w:rsidRPr="0038428E" w:rsidRDefault="00EA1A2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</w:p>
        </w:tc>
      </w:tr>
      <w:tr w:rsidR="00EA1A2E" w:rsidTr="00340354">
        <w:tc>
          <w:tcPr>
            <w:tcW w:w="548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</w:p>
        </w:tc>
        <w:tc>
          <w:tcPr>
            <w:tcW w:w="3206" w:type="pct"/>
          </w:tcPr>
          <w:p w:rsidR="00EA1A2E" w:rsidRPr="0038428E" w:rsidRDefault="00EA1A2E" w:rsidP="003403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лейбол</w:t>
            </w:r>
          </w:p>
        </w:tc>
        <w:tc>
          <w:tcPr>
            <w:tcW w:w="624" w:type="pct"/>
          </w:tcPr>
          <w:p w:rsidR="00EA1A2E" w:rsidRPr="0038428E" w:rsidRDefault="00EA1A2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</w:p>
        </w:tc>
      </w:tr>
      <w:tr w:rsidR="00EA1A2E" w:rsidTr="00340354">
        <w:tc>
          <w:tcPr>
            <w:tcW w:w="548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40 урок</w:t>
            </w:r>
          </w:p>
        </w:tc>
        <w:tc>
          <w:tcPr>
            <w:tcW w:w="3206" w:type="pct"/>
          </w:tcPr>
          <w:p w:rsidR="00EA1A2E" w:rsidRPr="0038428E" w:rsidRDefault="00EA1A2E" w:rsidP="002B00CA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Прием мяча отраженного от сетки</w:t>
            </w:r>
          </w:p>
        </w:tc>
        <w:tc>
          <w:tcPr>
            <w:tcW w:w="624" w:type="pct"/>
          </w:tcPr>
          <w:p w:rsidR="00EA1A2E" w:rsidRPr="0038428E" w:rsidRDefault="00EA1A2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</w:p>
        </w:tc>
      </w:tr>
      <w:tr w:rsidR="00EA1A2E" w:rsidTr="00340354">
        <w:tc>
          <w:tcPr>
            <w:tcW w:w="548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41 урок</w:t>
            </w:r>
          </w:p>
        </w:tc>
        <w:tc>
          <w:tcPr>
            <w:tcW w:w="3206" w:type="pct"/>
          </w:tcPr>
          <w:p w:rsidR="00EA1A2E" w:rsidRPr="0038428E" w:rsidRDefault="00EA1A2E" w:rsidP="002B00CA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Варианты техники приема и передач мяча</w:t>
            </w:r>
          </w:p>
        </w:tc>
        <w:tc>
          <w:tcPr>
            <w:tcW w:w="624" w:type="pct"/>
          </w:tcPr>
          <w:p w:rsidR="00EA1A2E" w:rsidRPr="0038428E" w:rsidRDefault="00EA1A2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</w:p>
        </w:tc>
      </w:tr>
      <w:tr w:rsidR="00EA1A2E" w:rsidTr="00340354">
        <w:tc>
          <w:tcPr>
            <w:tcW w:w="548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42 урок</w:t>
            </w:r>
          </w:p>
        </w:tc>
        <w:tc>
          <w:tcPr>
            <w:tcW w:w="3206" w:type="pct"/>
          </w:tcPr>
          <w:p w:rsidR="00EA1A2E" w:rsidRPr="0038428E" w:rsidRDefault="00EA1A2E" w:rsidP="002B00CA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Варианты подач мяча</w:t>
            </w:r>
          </w:p>
        </w:tc>
        <w:tc>
          <w:tcPr>
            <w:tcW w:w="624" w:type="pct"/>
          </w:tcPr>
          <w:p w:rsidR="00EA1A2E" w:rsidRPr="0038428E" w:rsidRDefault="00EA1A2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</w:p>
        </w:tc>
      </w:tr>
      <w:tr w:rsidR="00EA1A2E" w:rsidTr="00340354">
        <w:tc>
          <w:tcPr>
            <w:tcW w:w="548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43 урок</w:t>
            </w:r>
          </w:p>
        </w:tc>
        <w:tc>
          <w:tcPr>
            <w:tcW w:w="3206" w:type="pct"/>
          </w:tcPr>
          <w:p w:rsidR="00EA1A2E" w:rsidRPr="0038428E" w:rsidRDefault="00EA1A2E" w:rsidP="002B00CA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Варианты нападающего удара через сетку</w:t>
            </w:r>
          </w:p>
        </w:tc>
        <w:tc>
          <w:tcPr>
            <w:tcW w:w="624" w:type="pct"/>
          </w:tcPr>
          <w:p w:rsidR="00EA1A2E" w:rsidRPr="0038428E" w:rsidRDefault="00EA1A2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</w:p>
        </w:tc>
      </w:tr>
      <w:tr w:rsidR="00EA1A2E" w:rsidTr="00340354">
        <w:tc>
          <w:tcPr>
            <w:tcW w:w="548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44 урок</w:t>
            </w:r>
          </w:p>
        </w:tc>
        <w:tc>
          <w:tcPr>
            <w:tcW w:w="3206" w:type="pct"/>
          </w:tcPr>
          <w:p w:rsidR="00EA1A2E" w:rsidRPr="0038428E" w:rsidRDefault="00EA1A2E" w:rsidP="002B00CA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Варианты  блокирования (одиночное и вдвоем) страховка</w:t>
            </w:r>
          </w:p>
        </w:tc>
        <w:tc>
          <w:tcPr>
            <w:tcW w:w="624" w:type="pct"/>
          </w:tcPr>
          <w:p w:rsidR="00EA1A2E" w:rsidRPr="0038428E" w:rsidRDefault="00EA1A2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</w:p>
        </w:tc>
      </w:tr>
      <w:tr w:rsidR="00EA1A2E" w:rsidTr="00340354">
        <w:tc>
          <w:tcPr>
            <w:tcW w:w="548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45 урок</w:t>
            </w:r>
          </w:p>
        </w:tc>
        <w:tc>
          <w:tcPr>
            <w:tcW w:w="3206" w:type="pct"/>
          </w:tcPr>
          <w:p w:rsidR="00EA1A2E" w:rsidRPr="0038428E" w:rsidRDefault="00EA1A2E" w:rsidP="002B00CA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 xml:space="preserve">Индивидуальные, групповые и командные тактические действия в нападении и защите </w:t>
            </w:r>
          </w:p>
        </w:tc>
        <w:tc>
          <w:tcPr>
            <w:tcW w:w="624" w:type="pct"/>
          </w:tcPr>
          <w:p w:rsidR="00EA1A2E" w:rsidRPr="0038428E" w:rsidRDefault="00EA1A2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</w:p>
        </w:tc>
      </w:tr>
      <w:tr w:rsidR="00EA1A2E" w:rsidTr="00340354">
        <w:tc>
          <w:tcPr>
            <w:tcW w:w="548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46 урок</w:t>
            </w:r>
          </w:p>
        </w:tc>
        <w:tc>
          <w:tcPr>
            <w:tcW w:w="3206" w:type="pct"/>
          </w:tcPr>
          <w:p w:rsidR="00EA1A2E" w:rsidRPr="0038428E" w:rsidRDefault="00EA1A2E" w:rsidP="002B00CA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Учебная игра в волейбол</w:t>
            </w:r>
          </w:p>
        </w:tc>
        <w:tc>
          <w:tcPr>
            <w:tcW w:w="624" w:type="pct"/>
          </w:tcPr>
          <w:p w:rsidR="00EA1A2E" w:rsidRPr="0038428E" w:rsidRDefault="00EA1A2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</w:p>
        </w:tc>
      </w:tr>
      <w:tr w:rsidR="00EA1A2E" w:rsidTr="00340354">
        <w:tc>
          <w:tcPr>
            <w:tcW w:w="548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47 урок</w:t>
            </w:r>
          </w:p>
        </w:tc>
        <w:tc>
          <w:tcPr>
            <w:tcW w:w="3206" w:type="pct"/>
          </w:tcPr>
          <w:p w:rsidR="00EA1A2E" w:rsidRPr="0038428E" w:rsidRDefault="00EA1A2E" w:rsidP="002B00CA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Игра в волейбол по правилам</w:t>
            </w:r>
            <w:r w:rsidR="00581B52">
              <w:rPr>
                <w:sz w:val="28"/>
                <w:szCs w:val="28"/>
              </w:rPr>
              <w:t xml:space="preserve"> Тестирование</w:t>
            </w:r>
          </w:p>
        </w:tc>
        <w:tc>
          <w:tcPr>
            <w:tcW w:w="624" w:type="pct"/>
          </w:tcPr>
          <w:p w:rsidR="00EA1A2E" w:rsidRPr="0038428E" w:rsidRDefault="00EA1A2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</w:p>
        </w:tc>
      </w:tr>
      <w:tr w:rsidR="00EA1A2E" w:rsidTr="00340354">
        <w:tc>
          <w:tcPr>
            <w:tcW w:w="548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48 урок</w:t>
            </w:r>
          </w:p>
        </w:tc>
        <w:tc>
          <w:tcPr>
            <w:tcW w:w="3206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ухсторонняя игра</w:t>
            </w:r>
          </w:p>
        </w:tc>
        <w:tc>
          <w:tcPr>
            <w:tcW w:w="624" w:type="pct"/>
          </w:tcPr>
          <w:p w:rsidR="00EA1A2E" w:rsidRPr="0038428E" w:rsidRDefault="00EA1A2E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622" w:type="pct"/>
          </w:tcPr>
          <w:p w:rsidR="00EA1A2E" w:rsidRPr="0038428E" w:rsidRDefault="00EA1A2E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</w:tr>
      <w:tr w:rsidR="00EA1A2E" w:rsidTr="00340354">
        <w:tc>
          <w:tcPr>
            <w:tcW w:w="548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</w:p>
          <w:p w:rsidR="00EA1A2E" w:rsidRPr="0038428E" w:rsidRDefault="00EA1A2E" w:rsidP="00340354">
            <w:pPr>
              <w:rPr>
                <w:sz w:val="28"/>
                <w:szCs w:val="28"/>
              </w:rPr>
            </w:pPr>
          </w:p>
          <w:p w:rsidR="00EA1A2E" w:rsidRPr="0038428E" w:rsidRDefault="00EA1A2E" w:rsidP="00340354">
            <w:pPr>
              <w:rPr>
                <w:sz w:val="28"/>
                <w:szCs w:val="28"/>
              </w:rPr>
            </w:pPr>
          </w:p>
        </w:tc>
        <w:tc>
          <w:tcPr>
            <w:tcW w:w="3206" w:type="pct"/>
          </w:tcPr>
          <w:p w:rsidR="00EA1A2E" w:rsidRPr="0038428E" w:rsidRDefault="00EA1A2E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38428E">
              <w:rPr>
                <w:b/>
                <w:i/>
                <w:sz w:val="32"/>
                <w:szCs w:val="32"/>
                <w:u w:val="single"/>
              </w:rPr>
              <w:t>3 четверть</w:t>
            </w:r>
          </w:p>
          <w:p w:rsidR="00EA1A2E" w:rsidRPr="0038428E" w:rsidRDefault="00EA1A2E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38428E">
              <w:rPr>
                <w:b/>
                <w:i/>
                <w:sz w:val="32"/>
                <w:szCs w:val="32"/>
                <w:u w:val="single"/>
              </w:rPr>
              <w:t>Уроки по лыжной подготовке</w:t>
            </w:r>
          </w:p>
        </w:tc>
        <w:tc>
          <w:tcPr>
            <w:tcW w:w="624" w:type="pct"/>
          </w:tcPr>
          <w:p w:rsidR="00EA1A2E" w:rsidRPr="0038428E" w:rsidRDefault="00EA1A2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</w:p>
        </w:tc>
      </w:tr>
      <w:tr w:rsidR="00EA1A2E" w:rsidTr="00340354">
        <w:tc>
          <w:tcPr>
            <w:tcW w:w="548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49 урок</w:t>
            </w:r>
          </w:p>
        </w:tc>
        <w:tc>
          <w:tcPr>
            <w:tcW w:w="3206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Инструктаж по т/безопасности на занятиях по лыжной подготовке.</w:t>
            </w:r>
          </w:p>
        </w:tc>
        <w:tc>
          <w:tcPr>
            <w:tcW w:w="624" w:type="pct"/>
          </w:tcPr>
          <w:p w:rsidR="00EA1A2E" w:rsidRPr="0038428E" w:rsidRDefault="00EA1A2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</w:p>
        </w:tc>
      </w:tr>
      <w:tr w:rsidR="00EA1A2E" w:rsidTr="00340354">
        <w:tc>
          <w:tcPr>
            <w:tcW w:w="548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50 урок</w:t>
            </w:r>
          </w:p>
        </w:tc>
        <w:tc>
          <w:tcPr>
            <w:tcW w:w="3206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Скользящий шаг без палок и с палками.</w:t>
            </w:r>
          </w:p>
        </w:tc>
        <w:tc>
          <w:tcPr>
            <w:tcW w:w="624" w:type="pct"/>
          </w:tcPr>
          <w:p w:rsidR="00EA1A2E" w:rsidRPr="0038428E" w:rsidRDefault="00EA1A2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</w:p>
        </w:tc>
      </w:tr>
      <w:tr w:rsidR="00EA1A2E" w:rsidTr="00340354">
        <w:tc>
          <w:tcPr>
            <w:tcW w:w="548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51 урок</w:t>
            </w:r>
          </w:p>
        </w:tc>
        <w:tc>
          <w:tcPr>
            <w:tcW w:w="3206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 xml:space="preserve">Попеременный </w:t>
            </w:r>
            <w:proofErr w:type="spellStart"/>
            <w:r w:rsidRPr="0038428E">
              <w:rPr>
                <w:sz w:val="28"/>
                <w:szCs w:val="28"/>
              </w:rPr>
              <w:t>двухшажный</w:t>
            </w:r>
            <w:proofErr w:type="spellEnd"/>
            <w:r w:rsidRPr="0038428E">
              <w:rPr>
                <w:sz w:val="28"/>
                <w:szCs w:val="28"/>
              </w:rPr>
              <w:t xml:space="preserve"> ход</w:t>
            </w:r>
          </w:p>
        </w:tc>
        <w:tc>
          <w:tcPr>
            <w:tcW w:w="624" w:type="pct"/>
          </w:tcPr>
          <w:p w:rsidR="00EA1A2E" w:rsidRPr="0038428E" w:rsidRDefault="00EA1A2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</w:p>
        </w:tc>
      </w:tr>
      <w:tr w:rsidR="00EA1A2E" w:rsidTr="00340354">
        <w:tc>
          <w:tcPr>
            <w:tcW w:w="548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lastRenderedPageBreak/>
              <w:t>52-54 уроки</w:t>
            </w:r>
          </w:p>
        </w:tc>
        <w:tc>
          <w:tcPr>
            <w:tcW w:w="3206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Коньковый ход</w:t>
            </w:r>
          </w:p>
        </w:tc>
        <w:tc>
          <w:tcPr>
            <w:tcW w:w="624" w:type="pct"/>
          </w:tcPr>
          <w:p w:rsidR="00EA1A2E" w:rsidRPr="0038428E" w:rsidRDefault="00EA1A2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</w:p>
        </w:tc>
      </w:tr>
      <w:tr w:rsidR="00EA1A2E" w:rsidTr="00340354">
        <w:tc>
          <w:tcPr>
            <w:tcW w:w="548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55-57 уроки</w:t>
            </w:r>
          </w:p>
        </w:tc>
        <w:tc>
          <w:tcPr>
            <w:tcW w:w="3206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 xml:space="preserve">Попеременный </w:t>
            </w:r>
            <w:proofErr w:type="spellStart"/>
            <w:r w:rsidRPr="0038428E">
              <w:rPr>
                <w:sz w:val="28"/>
                <w:szCs w:val="28"/>
              </w:rPr>
              <w:t>четырехшажный</w:t>
            </w:r>
            <w:proofErr w:type="spellEnd"/>
            <w:r w:rsidRPr="0038428E">
              <w:rPr>
                <w:sz w:val="28"/>
                <w:szCs w:val="28"/>
              </w:rPr>
              <w:t xml:space="preserve"> ход</w:t>
            </w:r>
          </w:p>
        </w:tc>
        <w:tc>
          <w:tcPr>
            <w:tcW w:w="624" w:type="pct"/>
          </w:tcPr>
          <w:p w:rsidR="00EA1A2E" w:rsidRPr="0038428E" w:rsidRDefault="00EA1A2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</w:p>
        </w:tc>
      </w:tr>
      <w:tr w:rsidR="00EA1A2E" w:rsidTr="00340354">
        <w:tc>
          <w:tcPr>
            <w:tcW w:w="548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58-60 уроки</w:t>
            </w:r>
          </w:p>
        </w:tc>
        <w:tc>
          <w:tcPr>
            <w:tcW w:w="3206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Преодоление бугров при спуске с горы. Прохождение дистанции до 2 км.</w:t>
            </w:r>
          </w:p>
        </w:tc>
        <w:tc>
          <w:tcPr>
            <w:tcW w:w="624" w:type="pct"/>
          </w:tcPr>
          <w:p w:rsidR="00EA1A2E" w:rsidRPr="0038428E" w:rsidRDefault="00EA1A2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</w:p>
        </w:tc>
      </w:tr>
      <w:tr w:rsidR="00EA1A2E" w:rsidTr="00340354">
        <w:tc>
          <w:tcPr>
            <w:tcW w:w="548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61-63 уроки</w:t>
            </w:r>
          </w:p>
        </w:tc>
        <w:tc>
          <w:tcPr>
            <w:tcW w:w="3206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Переход с попеременных ходов на одновременные. Преодоление подъемов и препятствий. Торможение и поворот упором</w:t>
            </w:r>
          </w:p>
        </w:tc>
        <w:tc>
          <w:tcPr>
            <w:tcW w:w="624" w:type="pct"/>
          </w:tcPr>
          <w:p w:rsidR="00EA1A2E" w:rsidRPr="0038428E" w:rsidRDefault="00EA1A2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</w:p>
        </w:tc>
      </w:tr>
      <w:tr w:rsidR="00EA1A2E" w:rsidTr="00340354">
        <w:tc>
          <w:tcPr>
            <w:tcW w:w="548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64-66 уроки</w:t>
            </w:r>
          </w:p>
        </w:tc>
        <w:tc>
          <w:tcPr>
            <w:tcW w:w="3206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Подъем в гору скользящим бегом. Преодоление бугров и впадин при спуске с горы. Прохождение дистанции до 5 км.</w:t>
            </w:r>
          </w:p>
        </w:tc>
        <w:tc>
          <w:tcPr>
            <w:tcW w:w="624" w:type="pct"/>
          </w:tcPr>
          <w:p w:rsidR="00EA1A2E" w:rsidRPr="0038428E" w:rsidRDefault="00EA1A2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</w:p>
        </w:tc>
      </w:tr>
      <w:tr w:rsidR="00EA1A2E" w:rsidTr="00340354">
        <w:tc>
          <w:tcPr>
            <w:tcW w:w="548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67-68 уроки</w:t>
            </w:r>
          </w:p>
        </w:tc>
        <w:tc>
          <w:tcPr>
            <w:tcW w:w="3206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Прохождение контрольной дистанции с использованием изученных ходов</w:t>
            </w:r>
          </w:p>
        </w:tc>
        <w:tc>
          <w:tcPr>
            <w:tcW w:w="624" w:type="pct"/>
          </w:tcPr>
          <w:p w:rsidR="00EA1A2E" w:rsidRPr="0038428E" w:rsidRDefault="00EA1A2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</w:p>
        </w:tc>
      </w:tr>
      <w:tr w:rsidR="00EA1A2E" w:rsidTr="00340354">
        <w:tc>
          <w:tcPr>
            <w:tcW w:w="548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</w:p>
        </w:tc>
        <w:tc>
          <w:tcPr>
            <w:tcW w:w="3206" w:type="pct"/>
          </w:tcPr>
          <w:p w:rsidR="00EA1A2E" w:rsidRPr="0038428E" w:rsidRDefault="00EA1A2E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38428E">
              <w:rPr>
                <w:b/>
                <w:i/>
                <w:sz w:val="32"/>
                <w:szCs w:val="32"/>
                <w:u w:val="single"/>
              </w:rPr>
              <w:t>Уроки по волейболу</w:t>
            </w:r>
          </w:p>
          <w:p w:rsidR="00EA1A2E" w:rsidRPr="0038428E" w:rsidRDefault="00EA1A2E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624" w:type="pct"/>
          </w:tcPr>
          <w:p w:rsidR="00EA1A2E" w:rsidRPr="0038428E" w:rsidRDefault="00EA1A2E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622" w:type="pct"/>
          </w:tcPr>
          <w:p w:rsidR="00EA1A2E" w:rsidRPr="0038428E" w:rsidRDefault="00EA1A2E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</w:tr>
      <w:tr w:rsidR="00EA1A2E" w:rsidTr="00340354">
        <w:tc>
          <w:tcPr>
            <w:tcW w:w="548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69 урок</w:t>
            </w:r>
          </w:p>
        </w:tc>
        <w:tc>
          <w:tcPr>
            <w:tcW w:w="3206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Передвижения в волейбольной стойке</w:t>
            </w:r>
          </w:p>
        </w:tc>
        <w:tc>
          <w:tcPr>
            <w:tcW w:w="624" w:type="pct"/>
          </w:tcPr>
          <w:p w:rsidR="00EA1A2E" w:rsidRPr="0038428E" w:rsidRDefault="00EA1A2E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622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</w:p>
        </w:tc>
      </w:tr>
      <w:tr w:rsidR="00EA1A2E" w:rsidTr="00340354">
        <w:tc>
          <w:tcPr>
            <w:tcW w:w="548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70 урок</w:t>
            </w:r>
          </w:p>
        </w:tc>
        <w:tc>
          <w:tcPr>
            <w:tcW w:w="3206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Совершенствование техники передвижений, комбинации из основных элементов техники передвижений в волейболе</w:t>
            </w:r>
          </w:p>
        </w:tc>
        <w:tc>
          <w:tcPr>
            <w:tcW w:w="624" w:type="pct"/>
          </w:tcPr>
          <w:p w:rsidR="00EA1A2E" w:rsidRPr="0038428E" w:rsidRDefault="00EA1A2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</w:p>
        </w:tc>
      </w:tr>
      <w:tr w:rsidR="00EA1A2E" w:rsidTr="00340354">
        <w:tc>
          <w:tcPr>
            <w:tcW w:w="548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71 урок</w:t>
            </w:r>
          </w:p>
        </w:tc>
        <w:tc>
          <w:tcPr>
            <w:tcW w:w="3206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Закрепление техники приема и передач мяча в опорном движении, в прыжке, передача назад</w:t>
            </w:r>
          </w:p>
        </w:tc>
        <w:tc>
          <w:tcPr>
            <w:tcW w:w="624" w:type="pct"/>
          </w:tcPr>
          <w:p w:rsidR="00EA1A2E" w:rsidRPr="0038428E" w:rsidRDefault="00EA1A2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</w:p>
        </w:tc>
      </w:tr>
      <w:tr w:rsidR="00EA1A2E" w:rsidTr="00340354">
        <w:tc>
          <w:tcPr>
            <w:tcW w:w="548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72 урок</w:t>
            </w:r>
          </w:p>
        </w:tc>
        <w:tc>
          <w:tcPr>
            <w:tcW w:w="3206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Передача мяча в прыжке через сетку, сверху, стоя спиной к цели</w:t>
            </w:r>
          </w:p>
        </w:tc>
        <w:tc>
          <w:tcPr>
            <w:tcW w:w="624" w:type="pct"/>
          </w:tcPr>
          <w:p w:rsidR="00EA1A2E" w:rsidRPr="0038428E" w:rsidRDefault="00EA1A2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</w:p>
        </w:tc>
      </w:tr>
      <w:tr w:rsidR="00EA1A2E" w:rsidTr="00340354">
        <w:tc>
          <w:tcPr>
            <w:tcW w:w="548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73 урок</w:t>
            </w:r>
          </w:p>
        </w:tc>
        <w:tc>
          <w:tcPr>
            <w:tcW w:w="3206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Закрепление прямой верхней передачи</w:t>
            </w:r>
          </w:p>
        </w:tc>
        <w:tc>
          <w:tcPr>
            <w:tcW w:w="624" w:type="pct"/>
          </w:tcPr>
          <w:p w:rsidR="00EA1A2E" w:rsidRPr="0038428E" w:rsidRDefault="00EA1A2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</w:p>
        </w:tc>
      </w:tr>
      <w:tr w:rsidR="00EA1A2E" w:rsidTr="00340354">
        <w:tc>
          <w:tcPr>
            <w:tcW w:w="548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74 урок</w:t>
            </w:r>
          </w:p>
        </w:tc>
        <w:tc>
          <w:tcPr>
            <w:tcW w:w="3206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Закрепление прямого нападающего удара</w:t>
            </w:r>
          </w:p>
        </w:tc>
        <w:tc>
          <w:tcPr>
            <w:tcW w:w="624" w:type="pct"/>
          </w:tcPr>
          <w:p w:rsidR="00EA1A2E" w:rsidRPr="0038428E" w:rsidRDefault="00EA1A2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</w:p>
        </w:tc>
      </w:tr>
      <w:tr w:rsidR="00EA1A2E" w:rsidTr="00340354">
        <w:tc>
          <w:tcPr>
            <w:tcW w:w="548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75 урок</w:t>
            </w:r>
          </w:p>
        </w:tc>
        <w:tc>
          <w:tcPr>
            <w:tcW w:w="3206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Совершенствование приема мяча снизу двумя руками</w:t>
            </w:r>
          </w:p>
        </w:tc>
        <w:tc>
          <w:tcPr>
            <w:tcW w:w="624" w:type="pct"/>
          </w:tcPr>
          <w:p w:rsidR="00EA1A2E" w:rsidRPr="0038428E" w:rsidRDefault="00EA1A2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</w:p>
        </w:tc>
      </w:tr>
      <w:tr w:rsidR="00EA1A2E" w:rsidTr="00340354">
        <w:tc>
          <w:tcPr>
            <w:tcW w:w="548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76 урок</w:t>
            </w:r>
          </w:p>
        </w:tc>
        <w:tc>
          <w:tcPr>
            <w:tcW w:w="3206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 xml:space="preserve">Закрепление приема мяча одной рукой с падением вперед и скольжением на груди – животе </w:t>
            </w:r>
          </w:p>
        </w:tc>
        <w:tc>
          <w:tcPr>
            <w:tcW w:w="624" w:type="pct"/>
          </w:tcPr>
          <w:p w:rsidR="00EA1A2E" w:rsidRPr="0038428E" w:rsidRDefault="00EA1A2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</w:p>
        </w:tc>
      </w:tr>
      <w:tr w:rsidR="00EA1A2E" w:rsidTr="00340354">
        <w:tc>
          <w:tcPr>
            <w:tcW w:w="548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77 урок</w:t>
            </w:r>
          </w:p>
        </w:tc>
        <w:tc>
          <w:tcPr>
            <w:tcW w:w="3206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Игры по упрощенным правилам</w:t>
            </w:r>
          </w:p>
        </w:tc>
        <w:tc>
          <w:tcPr>
            <w:tcW w:w="624" w:type="pct"/>
          </w:tcPr>
          <w:p w:rsidR="00EA1A2E" w:rsidRPr="0038428E" w:rsidRDefault="00EA1A2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</w:p>
        </w:tc>
      </w:tr>
      <w:tr w:rsidR="00EA1A2E" w:rsidTr="00340354">
        <w:tc>
          <w:tcPr>
            <w:tcW w:w="548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78 урок</w:t>
            </w:r>
          </w:p>
        </w:tc>
        <w:tc>
          <w:tcPr>
            <w:tcW w:w="3206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Двусторонняя игра в волейбол</w:t>
            </w:r>
          </w:p>
        </w:tc>
        <w:tc>
          <w:tcPr>
            <w:tcW w:w="624" w:type="pct"/>
          </w:tcPr>
          <w:p w:rsidR="00EA1A2E" w:rsidRPr="0038428E" w:rsidRDefault="00EA1A2E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622" w:type="pct"/>
          </w:tcPr>
          <w:p w:rsidR="00EA1A2E" w:rsidRPr="0038428E" w:rsidRDefault="00EA1A2E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</w:tr>
      <w:tr w:rsidR="00EA1A2E" w:rsidTr="00340354">
        <w:tc>
          <w:tcPr>
            <w:tcW w:w="548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</w:p>
        </w:tc>
        <w:tc>
          <w:tcPr>
            <w:tcW w:w="3206" w:type="pct"/>
          </w:tcPr>
          <w:p w:rsidR="00EA1A2E" w:rsidRDefault="00EA1A2E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  <w:p w:rsidR="00EA1A2E" w:rsidRDefault="00EA1A2E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  <w:p w:rsidR="00EA1A2E" w:rsidRDefault="00EA1A2E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  <w:p w:rsidR="00EA1A2E" w:rsidRDefault="00EA1A2E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  <w:p w:rsidR="00EA1A2E" w:rsidRDefault="00EA1A2E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  <w:p w:rsidR="00EA1A2E" w:rsidRDefault="00EA1A2E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  <w:p w:rsidR="00EA1A2E" w:rsidRPr="0038428E" w:rsidRDefault="00EA1A2E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38428E">
              <w:rPr>
                <w:b/>
                <w:i/>
                <w:sz w:val="32"/>
                <w:szCs w:val="32"/>
                <w:u w:val="single"/>
              </w:rPr>
              <w:t>4 четверть</w:t>
            </w:r>
          </w:p>
        </w:tc>
        <w:tc>
          <w:tcPr>
            <w:tcW w:w="624" w:type="pct"/>
          </w:tcPr>
          <w:p w:rsidR="00EA1A2E" w:rsidRPr="0038428E" w:rsidRDefault="00EA1A2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</w:p>
        </w:tc>
      </w:tr>
      <w:tr w:rsidR="00EA1A2E" w:rsidTr="00340354">
        <w:tc>
          <w:tcPr>
            <w:tcW w:w="548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79 урок</w:t>
            </w:r>
          </w:p>
        </w:tc>
        <w:tc>
          <w:tcPr>
            <w:tcW w:w="3206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 xml:space="preserve">Инструктаж по т/безопасности на уроках по л/атлетике. </w:t>
            </w:r>
          </w:p>
        </w:tc>
        <w:tc>
          <w:tcPr>
            <w:tcW w:w="624" w:type="pct"/>
          </w:tcPr>
          <w:p w:rsidR="00EA1A2E" w:rsidRPr="0038428E" w:rsidRDefault="00EA1A2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</w:p>
        </w:tc>
      </w:tr>
      <w:tr w:rsidR="00EA1A2E" w:rsidTr="00340354">
        <w:tc>
          <w:tcPr>
            <w:tcW w:w="548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80 урок</w:t>
            </w:r>
          </w:p>
        </w:tc>
        <w:tc>
          <w:tcPr>
            <w:tcW w:w="3206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ОФП. Равномерный бег (15 минут)</w:t>
            </w:r>
          </w:p>
        </w:tc>
        <w:tc>
          <w:tcPr>
            <w:tcW w:w="624" w:type="pct"/>
          </w:tcPr>
          <w:p w:rsidR="00EA1A2E" w:rsidRPr="0038428E" w:rsidRDefault="00EA1A2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</w:p>
        </w:tc>
      </w:tr>
      <w:tr w:rsidR="00EA1A2E" w:rsidTr="00340354">
        <w:tc>
          <w:tcPr>
            <w:tcW w:w="548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81 урок</w:t>
            </w:r>
          </w:p>
        </w:tc>
        <w:tc>
          <w:tcPr>
            <w:tcW w:w="3206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 xml:space="preserve">ОРУ. Эстафетный бег в спортзале. </w:t>
            </w:r>
          </w:p>
        </w:tc>
        <w:tc>
          <w:tcPr>
            <w:tcW w:w="624" w:type="pct"/>
          </w:tcPr>
          <w:p w:rsidR="00EA1A2E" w:rsidRPr="0038428E" w:rsidRDefault="00EA1A2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</w:p>
        </w:tc>
      </w:tr>
      <w:tr w:rsidR="00EA1A2E" w:rsidTr="00340354">
        <w:tc>
          <w:tcPr>
            <w:tcW w:w="548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82 урок</w:t>
            </w:r>
          </w:p>
        </w:tc>
        <w:tc>
          <w:tcPr>
            <w:tcW w:w="3206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Подвижные игры. Баскетбол по основным правилам.</w:t>
            </w:r>
          </w:p>
        </w:tc>
        <w:tc>
          <w:tcPr>
            <w:tcW w:w="624" w:type="pct"/>
          </w:tcPr>
          <w:p w:rsidR="00EA1A2E" w:rsidRPr="0038428E" w:rsidRDefault="00EA1A2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</w:p>
        </w:tc>
      </w:tr>
      <w:tr w:rsidR="00EA1A2E" w:rsidTr="00340354">
        <w:tc>
          <w:tcPr>
            <w:tcW w:w="548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83 урок</w:t>
            </w:r>
          </w:p>
        </w:tc>
        <w:tc>
          <w:tcPr>
            <w:tcW w:w="3206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Подвижные игры. Двусторонняя игра в волейбол.</w:t>
            </w:r>
          </w:p>
        </w:tc>
        <w:tc>
          <w:tcPr>
            <w:tcW w:w="624" w:type="pct"/>
          </w:tcPr>
          <w:p w:rsidR="00EA1A2E" w:rsidRPr="0038428E" w:rsidRDefault="00EA1A2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</w:p>
        </w:tc>
      </w:tr>
      <w:tr w:rsidR="00EA1A2E" w:rsidTr="00340354">
        <w:tc>
          <w:tcPr>
            <w:tcW w:w="548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lastRenderedPageBreak/>
              <w:t>84 урок</w:t>
            </w:r>
          </w:p>
        </w:tc>
        <w:tc>
          <w:tcPr>
            <w:tcW w:w="3206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ОРУ. Совершенствование техники тройного прыжка с места</w:t>
            </w:r>
          </w:p>
        </w:tc>
        <w:tc>
          <w:tcPr>
            <w:tcW w:w="624" w:type="pct"/>
          </w:tcPr>
          <w:p w:rsidR="00EA1A2E" w:rsidRPr="0038428E" w:rsidRDefault="00EA1A2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</w:p>
        </w:tc>
      </w:tr>
      <w:tr w:rsidR="00EA1A2E" w:rsidTr="00340354">
        <w:tc>
          <w:tcPr>
            <w:tcW w:w="548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85 урок</w:t>
            </w:r>
          </w:p>
        </w:tc>
        <w:tc>
          <w:tcPr>
            <w:tcW w:w="3206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ОРУ. Прыжки со скакалкой: 1 минута в максимальном темпе.</w:t>
            </w:r>
          </w:p>
        </w:tc>
        <w:tc>
          <w:tcPr>
            <w:tcW w:w="624" w:type="pct"/>
          </w:tcPr>
          <w:p w:rsidR="00EA1A2E" w:rsidRPr="0038428E" w:rsidRDefault="00EA1A2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</w:p>
        </w:tc>
      </w:tr>
      <w:tr w:rsidR="00EA1A2E" w:rsidTr="00340354">
        <w:tc>
          <w:tcPr>
            <w:tcW w:w="548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86 урок</w:t>
            </w:r>
          </w:p>
        </w:tc>
        <w:tc>
          <w:tcPr>
            <w:tcW w:w="3206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ОРУ. Прыжковые упражнения. Подскоки, тройной прыжок с места</w:t>
            </w:r>
          </w:p>
        </w:tc>
        <w:tc>
          <w:tcPr>
            <w:tcW w:w="624" w:type="pct"/>
          </w:tcPr>
          <w:p w:rsidR="00EA1A2E" w:rsidRPr="0038428E" w:rsidRDefault="00EA1A2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</w:p>
        </w:tc>
      </w:tr>
      <w:tr w:rsidR="00EA1A2E" w:rsidTr="00340354">
        <w:tc>
          <w:tcPr>
            <w:tcW w:w="548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87 урок</w:t>
            </w:r>
          </w:p>
        </w:tc>
        <w:tc>
          <w:tcPr>
            <w:tcW w:w="3206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 xml:space="preserve">Подвижные игры. </w:t>
            </w:r>
          </w:p>
        </w:tc>
        <w:tc>
          <w:tcPr>
            <w:tcW w:w="624" w:type="pct"/>
          </w:tcPr>
          <w:p w:rsidR="00EA1A2E" w:rsidRPr="0038428E" w:rsidRDefault="00EA1A2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</w:p>
        </w:tc>
      </w:tr>
      <w:tr w:rsidR="00EA1A2E" w:rsidTr="00340354">
        <w:tc>
          <w:tcPr>
            <w:tcW w:w="548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88 урок</w:t>
            </w:r>
          </w:p>
        </w:tc>
        <w:tc>
          <w:tcPr>
            <w:tcW w:w="3206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Комплекс упражнений на развитие гибкости</w:t>
            </w:r>
          </w:p>
        </w:tc>
        <w:tc>
          <w:tcPr>
            <w:tcW w:w="624" w:type="pct"/>
          </w:tcPr>
          <w:p w:rsidR="00EA1A2E" w:rsidRPr="0038428E" w:rsidRDefault="00EA1A2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</w:p>
        </w:tc>
      </w:tr>
      <w:tr w:rsidR="00EA1A2E" w:rsidTr="00340354">
        <w:tc>
          <w:tcPr>
            <w:tcW w:w="548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89 урок</w:t>
            </w:r>
          </w:p>
        </w:tc>
        <w:tc>
          <w:tcPr>
            <w:tcW w:w="3206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Комплекс упражнений на развитие выносливости, скорости</w:t>
            </w:r>
          </w:p>
        </w:tc>
        <w:tc>
          <w:tcPr>
            <w:tcW w:w="624" w:type="pct"/>
          </w:tcPr>
          <w:p w:rsidR="00EA1A2E" w:rsidRPr="0038428E" w:rsidRDefault="00EA1A2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</w:p>
        </w:tc>
      </w:tr>
      <w:tr w:rsidR="00EA1A2E" w:rsidTr="00340354">
        <w:tc>
          <w:tcPr>
            <w:tcW w:w="548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90 урок</w:t>
            </w:r>
          </w:p>
        </w:tc>
        <w:tc>
          <w:tcPr>
            <w:tcW w:w="3206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Комплекс упражнений на развитие координации</w:t>
            </w:r>
          </w:p>
        </w:tc>
        <w:tc>
          <w:tcPr>
            <w:tcW w:w="624" w:type="pct"/>
          </w:tcPr>
          <w:p w:rsidR="00EA1A2E" w:rsidRPr="0038428E" w:rsidRDefault="00EA1A2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</w:tcPr>
          <w:p w:rsidR="00EA1A2E" w:rsidRPr="0038428E" w:rsidRDefault="00EA1A2E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</w:tr>
      <w:tr w:rsidR="00EA1A2E" w:rsidTr="00340354">
        <w:trPr>
          <w:trHeight w:val="315"/>
        </w:trPr>
        <w:tc>
          <w:tcPr>
            <w:tcW w:w="548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</w:p>
        </w:tc>
        <w:tc>
          <w:tcPr>
            <w:tcW w:w="3206" w:type="pct"/>
          </w:tcPr>
          <w:p w:rsidR="00EA1A2E" w:rsidRPr="0038428E" w:rsidRDefault="00EA1A2E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38428E">
              <w:rPr>
                <w:b/>
                <w:i/>
                <w:sz w:val="32"/>
                <w:szCs w:val="32"/>
                <w:u w:val="single"/>
              </w:rPr>
              <w:t>Уроки по легкой атлетике</w:t>
            </w:r>
          </w:p>
        </w:tc>
        <w:tc>
          <w:tcPr>
            <w:tcW w:w="624" w:type="pct"/>
          </w:tcPr>
          <w:p w:rsidR="00EA1A2E" w:rsidRPr="0038428E" w:rsidRDefault="00EA1A2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</w:p>
        </w:tc>
      </w:tr>
      <w:tr w:rsidR="00EA1A2E" w:rsidTr="00340354">
        <w:trPr>
          <w:trHeight w:val="315"/>
        </w:trPr>
        <w:tc>
          <w:tcPr>
            <w:tcW w:w="548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91 урок</w:t>
            </w:r>
          </w:p>
        </w:tc>
        <w:tc>
          <w:tcPr>
            <w:tcW w:w="3206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Челночный бег: 10*10 м</w:t>
            </w:r>
          </w:p>
        </w:tc>
        <w:tc>
          <w:tcPr>
            <w:tcW w:w="624" w:type="pct"/>
          </w:tcPr>
          <w:p w:rsidR="00EA1A2E" w:rsidRPr="0038428E" w:rsidRDefault="00EA1A2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</w:p>
        </w:tc>
      </w:tr>
      <w:tr w:rsidR="00EA1A2E" w:rsidTr="00340354">
        <w:trPr>
          <w:trHeight w:val="315"/>
        </w:trPr>
        <w:tc>
          <w:tcPr>
            <w:tcW w:w="548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92 урок</w:t>
            </w:r>
          </w:p>
        </w:tc>
        <w:tc>
          <w:tcPr>
            <w:tcW w:w="3206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 xml:space="preserve">Бег 30 метров. </w:t>
            </w:r>
          </w:p>
        </w:tc>
        <w:tc>
          <w:tcPr>
            <w:tcW w:w="624" w:type="pct"/>
          </w:tcPr>
          <w:p w:rsidR="00EA1A2E" w:rsidRPr="0038428E" w:rsidRDefault="00EA1A2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</w:p>
        </w:tc>
      </w:tr>
      <w:tr w:rsidR="00EA1A2E" w:rsidTr="00340354">
        <w:trPr>
          <w:trHeight w:val="315"/>
        </w:trPr>
        <w:tc>
          <w:tcPr>
            <w:tcW w:w="548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93-94 уроки</w:t>
            </w:r>
          </w:p>
        </w:tc>
        <w:tc>
          <w:tcPr>
            <w:tcW w:w="3206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 xml:space="preserve">Прыжок в высоту способом «перешагивание» </w:t>
            </w:r>
          </w:p>
        </w:tc>
        <w:tc>
          <w:tcPr>
            <w:tcW w:w="624" w:type="pct"/>
          </w:tcPr>
          <w:p w:rsidR="00EA1A2E" w:rsidRPr="0038428E" w:rsidRDefault="00EA1A2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</w:p>
        </w:tc>
      </w:tr>
      <w:tr w:rsidR="00EA1A2E" w:rsidTr="00340354">
        <w:trPr>
          <w:trHeight w:val="315"/>
        </w:trPr>
        <w:tc>
          <w:tcPr>
            <w:tcW w:w="548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95-96 уроки</w:t>
            </w:r>
          </w:p>
        </w:tc>
        <w:tc>
          <w:tcPr>
            <w:tcW w:w="3206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 xml:space="preserve">Прыжковые упражнения. Прыжок в длину с места. </w:t>
            </w:r>
          </w:p>
        </w:tc>
        <w:tc>
          <w:tcPr>
            <w:tcW w:w="624" w:type="pct"/>
          </w:tcPr>
          <w:p w:rsidR="00EA1A2E" w:rsidRPr="0038428E" w:rsidRDefault="00EA1A2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</w:p>
        </w:tc>
      </w:tr>
      <w:tr w:rsidR="00EA1A2E" w:rsidTr="00340354">
        <w:trPr>
          <w:trHeight w:val="315"/>
        </w:trPr>
        <w:tc>
          <w:tcPr>
            <w:tcW w:w="548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97 урок</w:t>
            </w:r>
          </w:p>
        </w:tc>
        <w:tc>
          <w:tcPr>
            <w:tcW w:w="3206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 xml:space="preserve">Метание гранаты в даль. </w:t>
            </w:r>
          </w:p>
        </w:tc>
        <w:tc>
          <w:tcPr>
            <w:tcW w:w="624" w:type="pct"/>
          </w:tcPr>
          <w:p w:rsidR="00EA1A2E" w:rsidRPr="0038428E" w:rsidRDefault="00EA1A2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</w:p>
        </w:tc>
      </w:tr>
      <w:tr w:rsidR="00EA1A2E" w:rsidTr="00340354">
        <w:trPr>
          <w:trHeight w:val="315"/>
        </w:trPr>
        <w:tc>
          <w:tcPr>
            <w:tcW w:w="548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98 урок</w:t>
            </w:r>
          </w:p>
        </w:tc>
        <w:tc>
          <w:tcPr>
            <w:tcW w:w="3206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Закрепление техники бега на 60 и 100 метров</w:t>
            </w:r>
          </w:p>
        </w:tc>
        <w:tc>
          <w:tcPr>
            <w:tcW w:w="624" w:type="pct"/>
          </w:tcPr>
          <w:p w:rsidR="00EA1A2E" w:rsidRPr="0038428E" w:rsidRDefault="00EA1A2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</w:p>
        </w:tc>
      </w:tr>
      <w:tr w:rsidR="00EA1A2E" w:rsidTr="00340354">
        <w:trPr>
          <w:trHeight w:val="315"/>
        </w:trPr>
        <w:tc>
          <w:tcPr>
            <w:tcW w:w="548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99 урок</w:t>
            </w:r>
          </w:p>
        </w:tc>
        <w:tc>
          <w:tcPr>
            <w:tcW w:w="3206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Бег 100 метров (у)</w:t>
            </w:r>
            <w:r w:rsidR="00581B52">
              <w:rPr>
                <w:sz w:val="28"/>
                <w:szCs w:val="28"/>
              </w:rPr>
              <w:t xml:space="preserve"> Тестирование</w:t>
            </w:r>
          </w:p>
        </w:tc>
        <w:tc>
          <w:tcPr>
            <w:tcW w:w="624" w:type="pct"/>
          </w:tcPr>
          <w:p w:rsidR="00EA1A2E" w:rsidRPr="0038428E" w:rsidRDefault="00EA1A2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</w:p>
        </w:tc>
      </w:tr>
      <w:tr w:rsidR="00EA1A2E" w:rsidTr="00340354">
        <w:trPr>
          <w:trHeight w:val="315"/>
        </w:trPr>
        <w:tc>
          <w:tcPr>
            <w:tcW w:w="548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100 урок</w:t>
            </w:r>
          </w:p>
        </w:tc>
        <w:tc>
          <w:tcPr>
            <w:tcW w:w="3206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Бег 2000 метров (д), 3000 метров (м)</w:t>
            </w:r>
          </w:p>
        </w:tc>
        <w:tc>
          <w:tcPr>
            <w:tcW w:w="624" w:type="pct"/>
          </w:tcPr>
          <w:p w:rsidR="00EA1A2E" w:rsidRPr="0038428E" w:rsidRDefault="00EA1A2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</w:p>
        </w:tc>
      </w:tr>
      <w:tr w:rsidR="00EA1A2E" w:rsidTr="00340354">
        <w:trPr>
          <w:trHeight w:val="315"/>
        </w:trPr>
        <w:tc>
          <w:tcPr>
            <w:tcW w:w="548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101 урок</w:t>
            </w:r>
          </w:p>
        </w:tc>
        <w:tc>
          <w:tcPr>
            <w:tcW w:w="3206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Совершенствование бега на 800 метров</w:t>
            </w:r>
          </w:p>
        </w:tc>
        <w:tc>
          <w:tcPr>
            <w:tcW w:w="624" w:type="pct"/>
          </w:tcPr>
          <w:p w:rsidR="00EA1A2E" w:rsidRPr="0038428E" w:rsidRDefault="00EA1A2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</w:p>
        </w:tc>
      </w:tr>
      <w:tr w:rsidR="00EA1A2E" w:rsidTr="00340354">
        <w:trPr>
          <w:trHeight w:val="315"/>
        </w:trPr>
        <w:tc>
          <w:tcPr>
            <w:tcW w:w="548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102 урок</w:t>
            </w:r>
          </w:p>
        </w:tc>
        <w:tc>
          <w:tcPr>
            <w:tcW w:w="3206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Подведение итогов учебного года</w:t>
            </w:r>
          </w:p>
        </w:tc>
        <w:tc>
          <w:tcPr>
            <w:tcW w:w="624" w:type="pct"/>
          </w:tcPr>
          <w:p w:rsidR="00EA1A2E" w:rsidRPr="0038428E" w:rsidRDefault="00EA1A2E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</w:tcPr>
          <w:p w:rsidR="00EA1A2E" w:rsidRPr="0038428E" w:rsidRDefault="00EA1A2E" w:rsidP="00340354">
            <w:pPr>
              <w:rPr>
                <w:sz w:val="28"/>
                <w:szCs w:val="28"/>
              </w:rPr>
            </w:pPr>
          </w:p>
        </w:tc>
      </w:tr>
    </w:tbl>
    <w:p w:rsidR="00D32764" w:rsidRDefault="00D32764" w:rsidP="00D32764">
      <w:pPr>
        <w:rPr>
          <w:b/>
          <w:i/>
          <w:sz w:val="32"/>
          <w:szCs w:val="32"/>
        </w:rPr>
      </w:pPr>
      <w:r>
        <w:br w:type="page"/>
      </w:r>
      <w:r>
        <w:rPr>
          <w:b/>
          <w:i/>
          <w:sz w:val="32"/>
          <w:szCs w:val="32"/>
        </w:rPr>
        <w:lastRenderedPageBreak/>
        <w:t xml:space="preserve">Календарно-тематическое планирование 11 класс (3 часа в </w:t>
      </w:r>
      <w:proofErr w:type="spellStart"/>
      <w:r>
        <w:rPr>
          <w:b/>
          <w:i/>
          <w:sz w:val="32"/>
          <w:szCs w:val="32"/>
        </w:rPr>
        <w:t>нед</w:t>
      </w:r>
      <w:proofErr w:type="spellEnd"/>
      <w:r>
        <w:rPr>
          <w:b/>
          <w:i/>
          <w:sz w:val="32"/>
          <w:szCs w:val="32"/>
        </w:rPr>
        <w:t>.)</w:t>
      </w:r>
    </w:p>
    <w:p w:rsidR="00D32764" w:rsidRDefault="00D32764" w:rsidP="00D32764">
      <w:pPr>
        <w:rPr>
          <w:b/>
          <w:i/>
          <w:sz w:val="32"/>
          <w:szCs w:val="32"/>
        </w:rPr>
      </w:pPr>
    </w:p>
    <w:tbl>
      <w:tblPr>
        <w:tblW w:w="5554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3"/>
        <w:gridCol w:w="7089"/>
        <w:gridCol w:w="1276"/>
        <w:gridCol w:w="1133"/>
      </w:tblGrid>
      <w:tr w:rsidR="00D32764" w:rsidTr="00340354"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64" w:rsidRPr="0038428E" w:rsidRDefault="00D32764" w:rsidP="00340354">
            <w:pPr>
              <w:rPr>
                <w:b/>
                <w:sz w:val="20"/>
                <w:szCs w:val="20"/>
              </w:rPr>
            </w:pPr>
            <w:r w:rsidRPr="0038428E">
              <w:rPr>
                <w:b/>
                <w:sz w:val="20"/>
                <w:szCs w:val="20"/>
              </w:rPr>
              <w:t>№п/п</w:t>
            </w:r>
          </w:p>
        </w:tc>
        <w:tc>
          <w:tcPr>
            <w:tcW w:w="4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64" w:rsidRPr="0038428E" w:rsidRDefault="00D32764" w:rsidP="00340354">
            <w:pPr>
              <w:rPr>
                <w:b/>
                <w:sz w:val="32"/>
                <w:szCs w:val="32"/>
              </w:rPr>
            </w:pPr>
            <w:r w:rsidRPr="0038428E">
              <w:rPr>
                <w:b/>
                <w:sz w:val="32"/>
                <w:szCs w:val="32"/>
              </w:rPr>
              <w:t xml:space="preserve">                            Тема урока</w:t>
            </w:r>
          </w:p>
        </w:tc>
      </w:tr>
      <w:tr w:rsidR="00D32764" w:rsidTr="00340354"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64" w:rsidRPr="0038428E" w:rsidRDefault="00D32764" w:rsidP="00340354">
            <w:pPr>
              <w:tabs>
                <w:tab w:val="left" w:pos="1280"/>
                <w:tab w:val="left" w:pos="4566"/>
              </w:tabs>
              <w:rPr>
                <w:sz w:val="28"/>
                <w:szCs w:val="28"/>
              </w:rPr>
            </w:pPr>
          </w:p>
        </w:tc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64" w:rsidRPr="0038428E" w:rsidRDefault="00D32764" w:rsidP="00340354">
            <w:pPr>
              <w:tabs>
                <w:tab w:val="left" w:pos="1280"/>
                <w:tab w:val="left" w:pos="4566"/>
              </w:tabs>
              <w:jc w:val="center"/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Сроки проведения</w:t>
            </w:r>
          </w:p>
        </w:tc>
      </w:tr>
      <w:tr w:rsidR="00D32764" w:rsidTr="00340354"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64" w:rsidRPr="0038428E" w:rsidRDefault="00D32764" w:rsidP="00340354">
            <w:pPr>
              <w:tabs>
                <w:tab w:val="left" w:pos="1280"/>
                <w:tab w:val="left" w:pos="4566"/>
              </w:tabs>
              <w:rPr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64" w:rsidRPr="0038428E" w:rsidRDefault="00D32764" w:rsidP="00340354">
            <w:pPr>
              <w:tabs>
                <w:tab w:val="left" w:pos="1280"/>
                <w:tab w:val="left" w:pos="4566"/>
              </w:tabs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Прим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64" w:rsidRPr="0038428E" w:rsidRDefault="00D32764" w:rsidP="00340354">
            <w:pPr>
              <w:tabs>
                <w:tab w:val="left" w:pos="1280"/>
                <w:tab w:val="left" w:pos="4566"/>
              </w:tabs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Факт.</w:t>
            </w:r>
          </w:p>
        </w:tc>
      </w:tr>
      <w:tr w:rsidR="00D32764" w:rsidTr="00340354"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1 урок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64" w:rsidRPr="0038428E" w:rsidRDefault="00D32764" w:rsidP="00340354">
            <w:pPr>
              <w:tabs>
                <w:tab w:val="left" w:pos="1280"/>
                <w:tab w:val="left" w:pos="4566"/>
              </w:tabs>
              <w:rPr>
                <w:b/>
                <w:i/>
                <w:sz w:val="32"/>
                <w:szCs w:val="32"/>
                <w:u w:val="single"/>
              </w:rPr>
            </w:pPr>
            <w:r w:rsidRPr="0038428E">
              <w:rPr>
                <w:sz w:val="28"/>
                <w:szCs w:val="28"/>
              </w:rPr>
              <w:tab/>
              <w:t xml:space="preserve">              </w:t>
            </w:r>
            <w:r w:rsidRPr="0038428E">
              <w:rPr>
                <w:b/>
                <w:i/>
                <w:sz w:val="32"/>
                <w:szCs w:val="32"/>
                <w:u w:val="single"/>
              </w:rPr>
              <w:t>1 четверть</w:t>
            </w:r>
          </w:p>
          <w:p w:rsidR="00D32764" w:rsidRPr="0038428E" w:rsidRDefault="00D32764" w:rsidP="00340354">
            <w:pPr>
              <w:tabs>
                <w:tab w:val="left" w:pos="1280"/>
              </w:tabs>
              <w:rPr>
                <w:b/>
                <w:i/>
                <w:sz w:val="32"/>
                <w:szCs w:val="32"/>
                <w:u w:val="single"/>
              </w:rPr>
            </w:pPr>
          </w:p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Вводный инструктаж по т/безопасности на уроках физической культуры (л/атлетика, спортивные и подвижные игры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64" w:rsidRPr="0038428E" w:rsidRDefault="00D32764" w:rsidP="00340354">
            <w:pPr>
              <w:tabs>
                <w:tab w:val="left" w:pos="1280"/>
                <w:tab w:val="left" w:pos="45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64" w:rsidRPr="0038428E" w:rsidRDefault="00D32764" w:rsidP="00340354">
            <w:pPr>
              <w:tabs>
                <w:tab w:val="left" w:pos="1280"/>
                <w:tab w:val="left" w:pos="4566"/>
              </w:tabs>
              <w:rPr>
                <w:sz w:val="28"/>
                <w:szCs w:val="28"/>
              </w:rPr>
            </w:pPr>
          </w:p>
        </w:tc>
      </w:tr>
      <w:tr w:rsidR="00D32764" w:rsidTr="00340354"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2 урок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64" w:rsidRPr="0038428E" w:rsidRDefault="00EA1A2E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низкий стар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64" w:rsidRPr="0038428E" w:rsidRDefault="00D32764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64" w:rsidRPr="0038428E" w:rsidRDefault="00D32764" w:rsidP="00340354">
            <w:pPr>
              <w:rPr>
                <w:sz w:val="28"/>
                <w:szCs w:val="28"/>
              </w:rPr>
            </w:pPr>
          </w:p>
        </w:tc>
      </w:tr>
      <w:tr w:rsidR="00F91FA3" w:rsidTr="00340354"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3 урок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F91FA3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артовый разгон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</w:p>
        </w:tc>
      </w:tr>
      <w:tr w:rsidR="00F91FA3" w:rsidTr="00340354"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4 урок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2B0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инт. бег по прямой </w:t>
            </w:r>
            <w:r w:rsidRPr="0038428E">
              <w:rPr>
                <w:sz w:val="28"/>
                <w:szCs w:val="28"/>
              </w:rPr>
              <w:t xml:space="preserve">Стартовые ускорения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</w:p>
        </w:tc>
      </w:tr>
      <w:tr w:rsidR="00F91FA3" w:rsidTr="00340354"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5 урок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2B0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иш  бег 100м</w:t>
            </w:r>
          </w:p>
          <w:p w:rsidR="00F91FA3" w:rsidRPr="0038428E" w:rsidRDefault="00F91FA3" w:rsidP="002B00CA">
            <w:pPr>
              <w:rPr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</w:p>
        </w:tc>
      </w:tr>
      <w:tr w:rsidR="00F91FA3" w:rsidTr="00340354"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6 урок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2B0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г 100 </w:t>
            </w:r>
            <w:r w:rsidRPr="0038428E">
              <w:rPr>
                <w:sz w:val="28"/>
                <w:szCs w:val="28"/>
              </w:rPr>
              <w:t>метров с максимальной скоростью,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</w:p>
        </w:tc>
      </w:tr>
      <w:tr w:rsidR="00F91FA3" w:rsidTr="00340354"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7 урок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2B0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лночный бег </w:t>
            </w:r>
            <w:proofErr w:type="spellStart"/>
            <w:r w:rsidRPr="0038428E">
              <w:rPr>
                <w:sz w:val="28"/>
                <w:szCs w:val="28"/>
              </w:rPr>
              <w:t>Бег</w:t>
            </w:r>
            <w:proofErr w:type="spellEnd"/>
            <w:r w:rsidRPr="0038428E">
              <w:rPr>
                <w:sz w:val="28"/>
                <w:szCs w:val="28"/>
              </w:rPr>
              <w:t xml:space="preserve"> на 1000 метров с фиксированием результата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</w:p>
        </w:tc>
      </w:tr>
      <w:tr w:rsidR="00F91FA3" w:rsidTr="00340354"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8 урок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2B00CA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Техника метания гранаты 700 г. (м), 500 г. (д) на точность и дальность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</w:p>
        </w:tc>
      </w:tr>
      <w:tr w:rsidR="00F91FA3" w:rsidTr="00340354"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9 урок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2B00CA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Техника метания гранаты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</w:p>
        </w:tc>
      </w:tr>
      <w:tr w:rsidR="00F91FA3" w:rsidTr="00340354"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10 урок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2B00CA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Техника метания гранаты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</w:p>
        </w:tc>
      </w:tr>
      <w:tr w:rsidR="00F91FA3" w:rsidTr="00340354"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11 урок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2B00CA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Прыжки в длину с места, сгибание и разгибание рук в упоре лежа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</w:p>
        </w:tc>
      </w:tr>
      <w:tr w:rsidR="00F91FA3" w:rsidTr="00340354"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12 урок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2B00CA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Прыжки в длину с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</w:p>
        </w:tc>
      </w:tr>
      <w:tr w:rsidR="00F91FA3" w:rsidTr="00340354"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13 урок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2B00CA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Совершенствование прыжка в длину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</w:p>
        </w:tc>
      </w:tr>
      <w:tr w:rsidR="00F91FA3" w:rsidTr="00340354"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14 урок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мин бег</w:t>
            </w:r>
            <w:r w:rsidR="002B00CA">
              <w:rPr>
                <w:sz w:val="28"/>
                <w:szCs w:val="28"/>
              </w:rPr>
              <w:t xml:space="preserve"> предварительное тестирование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</w:p>
        </w:tc>
      </w:tr>
      <w:tr w:rsidR="00F91FA3" w:rsidTr="00340354"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15 урок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мин. Бег </w:t>
            </w:r>
            <w:r w:rsidR="00581B52">
              <w:rPr>
                <w:sz w:val="28"/>
                <w:szCs w:val="28"/>
              </w:rPr>
              <w:t xml:space="preserve"> Тестирование</w:t>
            </w:r>
          </w:p>
          <w:p w:rsidR="00F91FA3" w:rsidRPr="0038428E" w:rsidRDefault="00F91FA3" w:rsidP="00340354">
            <w:pPr>
              <w:rPr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</w:p>
        </w:tc>
      </w:tr>
      <w:tr w:rsidR="00F91FA3" w:rsidTr="00340354"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38428E">
              <w:rPr>
                <w:b/>
                <w:i/>
                <w:sz w:val="32"/>
                <w:szCs w:val="32"/>
                <w:u w:val="single"/>
              </w:rPr>
              <w:t>Уроки по баскетболу</w:t>
            </w:r>
          </w:p>
          <w:p w:rsidR="00F91FA3" w:rsidRPr="0038428E" w:rsidRDefault="00F91FA3" w:rsidP="00340354">
            <w:pPr>
              <w:rPr>
                <w:sz w:val="32"/>
                <w:szCs w:val="3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</w:p>
        </w:tc>
      </w:tr>
      <w:tr w:rsidR="00F91FA3" w:rsidTr="00340354"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16 урок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Техника безопасности во время занятий спортивными играми. Варианты ловли и передач мяча без сопротивления и с сопротивлением защитника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</w:p>
        </w:tc>
      </w:tr>
      <w:tr w:rsidR="00F91FA3" w:rsidTr="00340354">
        <w:trPr>
          <w:trHeight w:val="386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17 урок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Варианты ведения без сопротивления  и с сопротивлением защитника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</w:p>
        </w:tc>
      </w:tr>
      <w:tr w:rsidR="00F91FA3" w:rsidTr="00340354">
        <w:trPr>
          <w:trHeight w:val="523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18 урок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Действия против игрока без мяча и с мячом (вырывание, выбивание, перехват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</w:p>
        </w:tc>
      </w:tr>
      <w:tr w:rsidR="00F91FA3" w:rsidTr="00340354">
        <w:trPr>
          <w:trHeight w:val="523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19 урок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Индивидуальная техника защиты. Тактика защиты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</w:p>
        </w:tc>
      </w:tr>
      <w:tr w:rsidR="00F91FA3" w:rsidTr="00340354">
        <w:trPr>
          <w:trHeight w:val="523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20 урок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Комбинационная игра в защите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</w:p>
        </w:tc>
      </w:tr>
      <w:tr w:rsidR="00F91FA3" w:rsidTr="00340354">
        <w:trPr>
          <w:trHeight w:val="523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21 урок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Штрафной бросок. Учебная игра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</w:p>
        </w:tc>
      </w:tr>
      <w:tr w:rsidR="00F91FA3" w:rsidTr="00340354">
        <w:trPr>
          <w:trHeight w:val="523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22 урок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Тактика нападения. Зонная защита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</w:p>
        </w:tc>
      </w:tr>
      <w:tr w:rsidR="00F91FA3" w:rsidTr="00340354">
        <w:trPr>
          <w:trHeight w:val="523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lastRenderedPageBreak/>
              <w:t>23 урок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 xml:space="preserve">Индивидуальные, групповые и командные тактические действия в нападении и защите 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</w:p>
        </w:tc>
      </w:tr>
      <w:tr w:rsidR="00F91FA3" w:rsidTr="00340354">
        <w:trPr>
          <w:trHeight w:val="523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24 урок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Варианты бросков без сопротивления и с сопротивлением защитника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</w:p>
        </w:tc>
      </w:tr>
      <w:tr w:rsidR="00F91FA3" w:rsidTr="00340354">
        <w:trPr>
          <w:trHeight w:val="523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25 урок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Комбинации из изученных элементов техники перемещений и владений мячом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</w:p>
        </w:tc>
      </w:tr>
      <w:tr w:rsidR="00F91FA3" w:rsidTr="00340354">
        <w:trPr>
          <w:trHeight w:val="523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26 урок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Учебная игра в баскетбол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</w:p>
        </w:tc>
      </w:tr>
      <w:tr w:rsidR="00F91FA3" w:rsidTr="00340354">
        <w:trPr>
          <w:trHeight w:val="523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27 урок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Игра  в баскетбол по основным правилам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</w:tr>
      <w:tr w:rsidR="00F91FA3" w:rsidTr="00340354">
        <w:trPr>
          <w:trHeight w:val="875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</w:p>
          <w:p w:rsidR="00F91FA3" w:rsidRPr="0038428E" w:rsidRDefault="00F91FA3" w:rsidP="00340354">
            <w:pPr>
              <w:rPr>
                <w:sz w:val="28"/>
                <w:szCs w:val="28"/>
              </w:rPr>
            </w:pPr>
          </w:p>
          <w:p w:rsidR="00F91FA3" w:rsidRPr="0038428E" w:rsidRDefault="00F91FA3" w:rsidP="00340354">
            <w:pPr>
              <w:rPr>
                <w:sz w:val="28"/>
                <w:szCs w:val="28"/>
              </w:rPr>
            </w:pPr>
          </w:p>
          <w:p w:rsidR="00F91FA3" w:rsidRPr="0038428E" w:rsidRDefault="00F91FA3" w:rsidP="00340354">
            <w:pPr>
              <w:rPr>
                <w:sz w:val="28"/>
                <w:szCs w:val="28"/>
              </w:rPr>
            </w:pP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38428E">
              <w:rPr>
                <w:b/>
                <w:i/>
                <w:sz w:val="32"/>
                <w:szCs w:val="32"/>
                <w:u w:val="single"/>
              </w:rPr>
              <w:t>2 четверть</w:t>
            </w:r>
          </w:p>
          <w:p w:rsidR="00F91FA3" w:rsidRPr="0038428E" w:rsidRDefault="00F91FA3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38428E">
              <w:rPr>
                <w:b/>
                <w:i/>
                <w:sz w:val="32"/>
                <w:szCs w:val="32"/>
                <w:u w:val="single"/>
              </w:rPr>
              <w:t>Уроки по волейболу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</w:p>
        </w:tc>
      </w:tr>
      <w:tr w:rsidR="00F91FA3" w:rsidTr="00340354"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28 урок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2B00CA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 xml:space="preserve">Инструктаж по т/безопасности на уроках гимнастики.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</w:p>
        </w:tc>
      </w:tr>
      <w:tr w:rsidR="00F91FA3" w:rsidTr="00340354"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29 урок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2B00CA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Акробатика. Совершенствование длинного кувырка, стойки на руках с помощью (м), стойки на лопатках (д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</w:p>
        </w:tc>
      </w:tr>
      <w:tr w:rsidR="00F91FA3" w:rsidTr="00340354"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30 урок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2B00CA">
            <w:pPr>
              <w:rPr>
                <w:b/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Акробатика. Кувырок назад через стойку на руках с помощью (м), сед углом, стоя на коленях, наклон назад (д) (совершенствование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</w:p>
        </w:tc>
      </w:tr>
      <w:tr w:rsidR="00F91FA3" w:rsidTr="00340354"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31 урок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2B00CA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Акробатика. Лазание по канату на скорость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</w:p>
        </w:tc>
      </w:tr>
      <w:tr w:rsidR="00F91FA3" w:rsidTr="00340354"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32 урок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2B00CA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Акробатика. Развитие координационных способностей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</w:p>
        </w:tc>
      </w:tr>
      <w:tr w:rsidR="00F91FA3" w:rsidTr="00340354"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33 урок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2B00CA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Акробатика. Прыжки через скакалку за 1 минуту (у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</w:p>
        </w:tc>
      </w:tr>
      <w:tr w:rsidR="00F91FA3" w:rsidTr="00340354"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34 урок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2B00CA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Акробатика. Совершенствование висов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</w:p>
        </w:tc>
      </w:tr>
      <w:tr w:rsidR="00F91FA3" w:rsidTr="00340354"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35 урок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2B00CA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Акробатика. Развитие гибкости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</w:p>
        </w:tc>
      </w:tr>
      <w:tr w:rsidR="00F91FA3" w:rsidTr="00340354"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36 урок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2B00CA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Упражнение в равновесие. Развитие координационных способностей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</w:tr>
      <w:tr w:rsidR="00F91FA3" w:rsidTr="00340354"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2B00CA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37 урок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2B00CA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Совершенствование  висов. Опорный прыжок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</w:p>
        </w:tc>
      </w:tr>
      <w:tr w:rsidR="00F91FA3" w:rsidTr="00340354"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2B00CA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38 урок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2B00CA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Упражнения на пресс. Подтягивание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</w:p>
        </w:tc>
      </w:tr>
      <w:tr w:rsidR="00F91FA3" w:rsidTr="00340354"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2B00CA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39 урок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2B00CA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Демонстрация комплекса упражнений по акробатике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</w:p>
        </w:tc>
      </w:tr>
      <w:tr w:rsidR="00F91FA3" w:rsidTr="00340354"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лейбол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</w:p>
        </w:tc>
      </w:tr>
      <w:tr w:rsidR="00F91FA3" w:rsidTr="00340354"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40 урок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2B00CA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Верхняя и нижняя передачи  мяча в парах через сетку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</w:p>
        </w:tc>
      </w:tr>
      <w:tr w:rsidR="00F91FA3" w:rsidTr="00340354"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41 урок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2B00CA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Прием мяча отраженного от сетки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</w:p>
        </w:tc>
      </w:tr>
      <w:tr w:rsidR="00F91FA3" w:rsidTr="00340354"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42 урок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2B00CA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Варианты техники приема и передач мяча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</w:p>
        </w:tc>
      </w:tr>
      <w:tr w:rsidR="00F91FA3" w:rsidTr="00340354"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43 урок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2B00CA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Варианты подач мяча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</w:p>
        </w:tc>
      </w:tr>
      <w:tr w:rsidR="00F91FA3" w:rsidTr="00340354"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44 урок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2B00CA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Варианты нападающего удара через сетку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</w:p>
        </w:tc>
      </w:tr>
      <w:tr w:rsidR="00F91FA3" w:rsidTr="00340354"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45 урок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2B00CA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Варианты  блокирования (одиночное и вдвоем) страховка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</w:p>
        </w:tc>
      </w:tr>
      <w:tr w:rsidR="00F91FA3" w:rsidTr="00340354"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46 урок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2B00CA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 xml:space="preserve">Индивидуальные, групповые и командные тактические действия в нападении и защите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</w:p>
        </w:tc>
      </w:tr>
      <w:tr w:rsidR="00F91FA3" w:rsidTr="00340354"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47 урок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2B00CA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Учебная игра в волейбол</w:t>
            </w:r>
            <w:r w:rsidR="00581B52">
              <w:rPr>
                <w:sz w:val="28"/>
                <w:szCs w:val="28"/>
              </w:rPr>
              <w:t xml:space="preserve"> Тестирование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</w:p>
        </w:tc>
      </w:tr>
      <w:tr w:rsidR="00F91FA3" w:rsidTr="00340354"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48 урок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2B00CA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Игра в волейбол по правилам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</w:tr>
      <w:tr w:rsidR="00F91FA3" w:rsidTr="00340354"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</w:p>
          <w:p w:rsidR="00F91FA3" w:rsidRPr="0038428E" w:rsidRDefault="00F91FA3" w:rsidP="00340354">
            <w:pPr>
              <w:rPr>
                <w:sz w:val="28"/>
                <w:szCs w:val="28"/>
              </w:rPr>
            </w:pPr>
          </w:p>
          <w:p w:rsidR="00F91FA3" w:rsidRPr="0038428E" w:rsidRDefault="00F91FA3" w:rsidP="00340354">
            <w:pPr>
              <w:rPr>
                <w:sz w:val="28"/>
                <w:szCs w:val="28"/>
              </w:rPr>
            </w:pP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38428E">
              <w:rPr>
                <w:b/>
                <w:i/>
                <w:sz w:val="32"/>
                <w:szCs w:val="32"/>
                <w:u w:val="single"/>
              </w:rPr>
              <w:t>3 четверть</w:t>
            </w:r>
          </w:p>
          <w:p w:rsidR="00F91FA3" w:rsidRPr="0038428E" w:rsidRDefault="00F91FA3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38428E">
              <w:rPr>
                <w:b/>
                <w:i/>
                <w:sz w:val="32"/>
                <w:szCs w:val="32"/>
                <w:u w:val="single"/>
              </w:rPr>
              <w:t>Уроки по лыжной подготовке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</w:p>
        </w:tc>
      </w:tr>
      <w:tr w:rsidR="00F91FA3" w:rsidTr="00340354"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49 урок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Инструктаж по т/безопасности на занятиях по лыжной подготовке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</w:p>
        </w:tc>
      </w:tr>
      <w:tr w:rsidR="00F91FA3" w:rsidTr="00340354"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lastRenderedPageBreak/>
              <w:t>50 урок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Скользящий шаг без палок и с палками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</w:p>
        </w:tc>
      </w:tr>
      <w:tr w:rsidR="00F91FA3" w:rsidTr="00340354"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51 урок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 xml:space="preserve">Попеременный </w:t>
            </w:r>
            <w:proofErr w:type="spellStart"/>
            <w:r w:rsidRPr="0038428E">
              <w:rPr>
                <w:sz w:val="28"/>
                <w:szCs w:val="28"/>
              </w:rPr>
              <w:t>двухшажный</w:t>
            </w:r>
            <w:proofErr w:type="spellEnd"/>
            <w:r w:rsidRPr="0038428E">
              <w:rPr>
                <w:sz w:val="28"/>
                <w:szCs w:val="28"/>
              </w:rPr>
              <w:t xml:space="preserve"> ход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</w:p>
        </w:tc>
      </w:tr>
      <w:tr w:rsidR="00F91FA3" w:rsidTr="00340354"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52-54 уроки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Коньковый ход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</w:p>
        </w:tc>
      </w:tr>
      <w:tr w:rsidR="00F91FA3" w:rsidTr="00340354"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55-57 уроки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 xml:space="preserve">Попеременный </w:t>
            </w:r>
            <w:proofErr w:type="spellStart"/>
            <w:r w:rsidRPr="0038428E">
              <w:rPr>
                <w:sz w:val="28"/>
                <w:szCs w:val="28"/>
              </w:rPr>
              <w:t>четырехшажный</w:t>
            </w:r>
            <w:proofErr w:type="spellEnd"/>
            <w:r w:rsidRPr="0038428E">
              <w:rPr>
                <w:sz w:val="28"/>
                <w:szCs w:val="28"/>
              </w:rPr>
              <w:t xml:space="preserve"> ход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</w:p>
        </w:tc>
      </w:tr>
      <w:tr w:rsidR="00F91FA3" w:rsidTr="00340354"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58-60 уроки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Преодоление бугров при спуске с горы. Прохождение дистанции до 2 км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</w:p>
        </w:tc>
      </w:tr>
      <w:tr w:rsidR="00F91FA3" w:rsidTr="00340354"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61-63 уроки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Переход с попеременных ходов на одновременные. Преодоление подъемов и препятствий. Торможение и поворот упором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</w:p>
        </w:tc>
      </w:tr>
      <w:tr w:rsidR="00F91FA3" w:rsidTr="00340354"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64-66 уроки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Подъем в гору скользящим бегом. Преодоление бугров и впадин при спуске с горы. Прохождение дистанции до 5 км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</w:p>
        </w:tc>
      </w:tr>
      <w:tr w:rsidR="00F91FA3" w:rsidTr="00340354"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67-68 уроки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Прохождение контрольной дистанции с использованием изученных ходов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</w:p>
        </w:tc>
      </w:tr>
      <w:tr w:rsidR="00F91FA3" w:rsidTr="00340354"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38428E">
              <w:rPr>
                <w:b/>
                <w:i/>
                <w:sz w:val="32"/>
                <w:szCs w:val="32"/>
                <w:u w:val="single"/>
              </w:rPr>
              <w:t>Уроки по волейболу</w:t>
            </w:r>
          </w:p>
          <w:p w:rsidR="00F91FA3" w:rsidRPr="0038428E" w:rsidRDefault="00F91FA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</w:tr>
      <w:tr w:rsidR="00F91FA3" w:rsidTr="00340354"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69 урок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Передвижения в волейбольной стойке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</w:p>
        </w:tc>
      </w:tr>
      <w:tr w:rsidR="00F91FA3" w:rsidTr="00340354"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70 урок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Совершенствование техники передвижений, комбинации из основных элементов техники передвижений в волейболе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</w:p>
        </w:tc>
      </w:tr>
      <w:tr w:rsidR="00F91FA3" w:rsidTr="00340354"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71 урок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Совершенствование техники приема и передач мяча в опорном движении, в прыжке, передача назад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</w:p>
        </w:tc>
      </w:tr>
      <w:tr w:rsidR="00F91FA3" w:rsidTr="00340354"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72 урок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Передача мяча в прыжке через сетку, сверху, стоя спиной к цели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</w:p>
        </w:tc>
      </w:tr>
      <w:tr w:rsidR="00F91FA3" w:rsidTr="00340354"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73 урок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Совершенствование прямой верхней передачи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</w:p>
        </w:tc>
      </w:tr>
      <w:tr w:rsidR="00F91FA3" w:rsidTr="00340354"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74 урок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Совершенствование прямого нападающего удара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</w:p>
        </w:tc>
      </w:tr>
      <w:tr w:rsidR="00F91FA3" w:rsidTr="00340354"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75 урок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Совершенствование приема мяча снизу двумя руками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</w:p>
        </w:tc>
      </w:tr>
      <w:tr w:rsidR="00F91FA3" w:rsidTr="00340354"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76 урок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 xml:space="preserve">Совершенствование приема мяча одной рукой с падением вперед и скольжением на груди – животе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</w:p>
        </w:tc>
      </w:tr>
      <w:tr w:rsidR="00F91FA3" w:rsidTr="00340354"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77 урок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Игры по упрощенным правилам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</w:p>
        </w:tc>
      </w:tr>
      <w:tr w:rsidR="00F91FA3" w:rsidTr="00340354"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78 урок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Двусторонняя игра в волейбол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</w:tr>
      <w:tr w:rsidR="00F91FA3" w:rsidTr="00340354"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Default="00F91FA3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  <w:p w:rsidR="00F91FA3" w:rsidRDefault="00F91FA3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  <w:p w:rsidR="00F91FA3" w:rsidRDefault="00F91FA3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  <w:p w:rsidR="00F91FA3" w:rsidRDefault="00F91FA3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  <w:p w:rsidR="00F91FA3" w:rsidRDefault="00F91FA3" w:rsidP="00D32764">
            <w:pPr>
              <w:rPr>
                <w:b/>
                <w:i/>
                <w:sz w:val="32"/>
                <w:szCs w:val="32"/>
                <w:u w:val="single"/>
              </w:rPr>
            </w:pPr>
          </w:p>
          <w:p w:rsidR="00F91FA3" w:rsidRDefault="00F91FA3" w:rsidP="00D32764">
            <w:pPr>
              <w:rPr>
                <w:b/>
                <w:i/>
                <w:sz w:val="32"/>
                <w:szCs w:val="32"/>
                <w:u w:val="single"/>
              </w:rPr>
            </w:pPr>
          </w:p>
          <w:p w:rsidR="00F91FA3" w:rsidRDefault="00F91FA3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  <w:p w:rsidR="00F91FA3" w:rsidRPr="0038428E" w:rsidRDefault="00443990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 xml:space="preserve">                                                                                                                           </w:t>
            </w:r>
            <w:r w:rsidR="00F91FA3" w:rsidRPr="0038428E">
              <w:rPr>
                <w:b/>
                <w:i/>
                <w:sz w:val="32"/>
                <w:szCs w:val="32"/>
                <w:u w:val="single"/>
              </w:rPr>
              <w:t>4 четверть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</w:p>
        </w:tc>
      </w:tr>
      <w:tr w:rsidR="00F91FA3" w:rsidTr="00340354"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79 урок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 xml:space="preserve">Инструктаж по т/безопасности на уроках по л/атлетике.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</w:p>
        </w:tc>
      </w:tr>
      <w:tr w:rsidR="00F91FA3" w:rsidTr="00340354"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80 урок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ОФП. Равномерный бег (18 минут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</w:p>
        </w:tc>
      </w:tr>
      <w:tr w:rsidR="00F91FA3" w:rsidTr="00340354"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81 урок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 xml:space="preserve">ОРУ. Эстафетный бег в спортзале.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</w:p>
        </w:tc>
      </w:tr>
      <w:tr w:rsidR="00F91FA3" w:rsidTr="00340354"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lastRenderedPageBreak/>
              <w:t>82 урок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Подвижные игры. Баскетбол по основным правилам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</w:p>
        </w:tc>
      </w:tr>
      <w:tr w:rsidR="00F91FA3" w:rsidTr="00340354"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83 урок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Подвижные игры. Двусторонняя игра в волейбол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</w:p>
        </w:tc>
      </w:tr>
      <w:tr w:rsidR="00F91FA3" w:rsidTr="00340354"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84 урок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ОРУ. Совершенствование техники тройного прыжка с места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</w:p>
        </w:tc>
      </w:tr>
      <w:tr w:rsidR="00F91FA3" w:rsidTr="00340354"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85 урок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ОРУ. Прыжки со скакалкой: 1 минута в максимальном темпе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</w:p>
        </w:tc>
      </w:tr>
      <w:tr w:rsidR="00F91FA3" w:rsidTr="00340354"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86 урок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ОРУ. Прыжковые упражнения. Подскоки, тройной прыжок с места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</w:p>
        </w:tc>
      </w:tr>
      <w:tr w:rsidR="00F91FA3" w:rsidTr="00340354"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87 урок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 xml:space="preserve">Подвижные игры.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</w:p>
        </w:tc>
      </w:tr>
      <w:tr w:rsidR="00F91FA3" w:rsidTr="00340354"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88 урок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Комплекс упражнений на развитие гибкости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</w:p>
        </w:tc>
      </w:tr>
      <w:tr w:rsidR="00F91FA3" w:rsidTr="00340354"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89 урок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Комплекс упражнений на развитие выносливости, скорости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</w:p>
        </w:tc>
      </w:tr>
      <w:tr w:rsidR="00F91FA3" w:rsidTr="00340354"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90 урок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Комплекс упражнений на развитие координации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</w:tr>
      <w:tr w:rsidR="00F91FA3" w:rsidTr="00340354">
        <w:trPr>
          <w:trHeight w:val="315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38428E">
              <w:rPr>
                <w:b/>
                <w:i/>
                <w:sz w:val="32"/>
                <w:szCs w:val="32"/>
                <w:u w:val="single"/>
              </w:rPr>
              <w:t>Уроки по легкой атлетике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</w:p>
        </w:tc>
      </w:tr>
      <w:tr w:rsidR="00F91FA3" w:rsidTr="00340354">
        <w:trPr>
          <w:trHeight w:val="315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91 урок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Челночный бег: 10*10 м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</w:p>
        </w:tc>
      </w:tr>
      <w:tr w:rsidR="00F91FA3" w:rsidTr="00340354">
        <w:trPr>
          <w:trHeight w:val="315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92 урок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 xml:space="preserve">Бег 30 метров.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</w:p>
        </w:tc>
      </w:tr>
      <w:tr w:rsidR="00F91FA3" w:rsidTr="00340354">
        <w:trPr>
          <w:trHeight w:val="315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93-94 уроки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 xml:space="preserve">Прыжок в высоту способом «перешагивание»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</w:p>
        </w:tc>
      </w:tr>
      <w:tr w:rsidR="00F91FA3" w:rsidTr="00340354">
        <w:trPr>
          <w:trHeight w:val="315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95-96 уроки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 xml:space="preserve">Прыжковые упражнения. Прыжок в длину с места.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</w:p>
        </w:tc>
      </w:tr>
      <w:tr w:rsidR="00F91FA3" w:rsidTr="00340354">
        <w:trPr>
          <w:trHeight w:val="315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97 урок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 xml:space="preserve">Метание гранаты в даль.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</w:p>
        </w:tc>
      </w:tr>
      <w:tr w:rsidR="00F91FA3" w:rsidTr="00340354">
        <w:trPr>
          <w:trHeight w:val="315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98 урок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Закрепление техники бега на 60 и 100 метров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</w:p>
        </w:tc>
      </w:tr>
      <w:tr w:rsidR="00F91FA3" w:rsidTr="00340354">
        <w:trPr>
          <w:trHeight w:val="315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99 урок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Бег 100 метров (у)</w:t>
            </w:r>
            <w:r w:rsidR="00581B52">
              <w:rPr>
                <w:sz w:val="28"/>
                <w:szCs w:val="28"/>
              </w:rPr>
              <w:t xml:space="preserve"> Тестирование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</w:p>
        </w:tc>
      </w:tr>
      <w:tr w:rsidR="00F91FA3" w:rsidTr="00340354">
        <w:trPr>
          <w:trHeight w:val="315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100 урок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Бег 2000 метров (д), 3000 метров (м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</w:p>
        </w:tc>
      </w:tr>
      <w:tr w:rsidR="00F91FA3" w:rsidTr="00340354">
        <w:trPr>
          <w:trHeight w:val="315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101 урок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Совершенствование бега на 800 метров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</w:p>
        </w:tc>
      </w:tr>
      <w:tr w:rsidR="00F91FA3" w:rsidTr="00340354">
        <w:trPr>
          <w:trHeight w:val="315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102 урок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  <w:r w:rsidRPr="0038428E">
              <w:rPr>
                <w:sz w:val="28"/>
                <w:szCs w:val="28"/>
              </w:rPr>
              <w:t>Подведение итогов учебного года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3" w:rsidRPr="0038428E" w:rsidRDefault="00F91FA3" w:rsidP="00340354">
            <w:pPr>
              <w:rPr>
                <w:sz w:val="28"/>
                <w:szCs w:val="28"/>
              </w:rPr>
            </w:pPr>
          </w:p>
        </w:tc>
      </w:tr>
    </w:tbl>
    <w:p w:rsidR="00D32764" w:rsidRPr="003F0327" w:rsidRDefault="00D32764" w:rsidP="00D32764"/>
    <w:p w:rsidR="00D32764" w:rsidRDefault="00D32764" w:rsidP="00D32764"/>
    <w:p w:rsidR="00993917" w:rsidRDefault="00993917"/>
    <w:sectPr w:rsidR="00993917" w:rsidSect="00D3276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02E" w:rsidRDefault="00CE302E" w:rsidP="00D32764">
      <w:r>
        <w:separator/>
      </w:r>
    </w:p>
  </w:endnote>
  <w:endnote w:type="continuationSeparator" w:id="0">
    <w:p w:rsidR="00CE302E" w:rsidRDefault="00CE302E" w:rsidP="00D32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02E" w:rsidRDefault="00CE302E" w:rsidP="00D32764">
      <w:r>
        <w:separator/>
      </w:r>
    </w:p>
  </w:footnote>
  <w:footnote w:type="continuationSeparator" w:id="0">
    <w:p w:rsidR="00CE302E" w:rsidRDefault="00CE302E" w:rsidP="00D32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30A1D"/>
    <w:multiLevelType w:val="hybridMultilevel"/>
    <w:tmpl w:val="DFF8E38C"/>
    <w:lvl w:ilvl="0" w:tplc="0419000F">
      <w:start w:val="1"/>
      <w:numFmt w:val="decimal"/>
      <w:lvlText w:val="%1."/>
      <w:lvlJc w:val="left"/>
      <w:pPr>
        <w:ind w:left="439" w:hanging="360"/>
      </w:p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64"/>
    <w:rsid w:val="000A009C"/>
    <w:rsid w:val="000B3637"/>
    <w:rsid w:val="000B47EB"/>
    <w:rsid w:val="00132ED7"/>
    <w:rsid w:val="0017224B"/>
    <w:rsid w:val="002B00CA"/>
    <w:rsid w:val="002F5952"/>
    <w:rsid w:val="0033270B"/>
    <w:rsid w:val="00340354"/>
    <w:rsid w:val="003642B3"/>
    <w:rsid w:val="00364E19"/>
    <w:rsid w:val="00373861"/>
    <w:rsid w:val="0038408E"/>
    <w:rsid w:val="0038751D"/>
    <w:rsid w:val="0039781C"/>
    <w:rsid w:val="003D6B74"/>
    <w:rsid w:val="00421F7D"/>
    <w:rsid w:val="00443990"/>
    <w:rsid w:val="0048214E"/>
    <w:rsid w:val="004C44DB"/>
    <w:rsid w:val="004D0278"/>
    <w:rsid w:val="00533744"/>
    <w:rsid w:val="00533823"/>
    <w:rsid w:val="00557DCA"/>
    <w:rsid w:val="00581B52"/>
    <w:rsid w:val="006057FA"/>
    <w:rsid w:val="00614EA4"/>
    <w:rsid w:val="00646B74"/>
    <w:rsid w:val="00651019"/>
    <w:rsid w:val="00664948"/>
    <w:rsid w:val="006A7680"/>
    <w:rsid w:val="006A7926"/>
    <w:rsid w:val="007318A9"/>
    <w:rsid w:val="00734F1B"/>
    <w:rsid w:val="00752DDF"/>
    <w:rsid w:val="007C1460"/>
    <w:rsid w:val="007F1314"/>
    <w:rsid w:val="00814A25"/>
    <w:rsid w:val="008A3F86"/>
    <w:rsid w:val="009745B2"/>
    <w:rsid w:val="00993917"/>
    <w:rsid w:val="00A11B14"/>
    <w:rsid w:val="00A26277"/>
    <w:rsid w:val="00AB5115"/>
    <w:rsid w:val="00B96B2A"/>
    <w:rsid w:val="00BF35EB"/>
    <w:rsid w:val="00C6729C"/>
    <w:rsid w:val="00C7525B"/>
    <w:rsid w:val="00C8080C"/>
    <w:rsid w:val="00CE302E"/>
    <w:rsid w:val="00D029D1"/>
    <w:rsid w:val="00D32764"/>
    <w:rsid w:val="00D337AB"/>
    <w:rsid w:val="00D357DD"/>
    <w:rsid w:val="00D76A86"/>
    <w:rsid w:val="00DC4B00"/>
    <w:rsid w:val="00E01BC2"/>
    <w:rsid w:val="00E43BB5"/>
    <w:rsid w:val="00EA08A8"/>
    <w:rsid w:val="00EA1A2E"/>
    <w:rsid w:val="00ED66EE"/>
    <w:rsid w:val="00F91FA3"/>
    <w:rsid w:val="00F97A08"/>
    <w:rsid w:val="00F97D7F"/>
    <w:rsid w:val="00FA6164"/>
    <w:rsid w:val="00FD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2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327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32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32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32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327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2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327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32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32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32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327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E86B4-D27B-4FD7-9FC0-303CF974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8095</Words>
  <Characters>46146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_1013</cp:lastModifiedBy>
  <cp:revision>2</cp:revision>
  <cp:lastPrinted>2016-09-22T07:24:00Z</cp:lastPrinted>
  <dcterms:created xsi:type="dcterms:W3CDTF">2017-10-21T16:22:00Z</dcterms:created>
  <dcterms:modified xsi:type="dcterms:W3CDTF">2017-10-21T16:22:00Z</dcterms:modified>
</cp:coreProperties>
</file>